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515D" w14:textId="77777777" w:rsidR="00497FAE" w:rsidRPr="00347189" w:rsidRDefault="00497FAE" w:rsidP="00347189">
      <w:pPr>
        <w:pStyle w:val="u2"/>
        <w:spacing w:before="0" w:after="0"/>
        <w:rPr>
          <w:sz w:val="24"/>
          <w:szCs w:val="24"/>
        </w:rPr>
      </w:pPr>
      <w:bookmarkStart w:id="0" w:name="_heading=h.gjdgxs" w:colFirst="0" w:colLast="0"/>
      <w:bookmarkStart w:id="1" w:name="_Hlk74926880"/>
      <w:bookmarkEnd w:id="0"/>
      <w:r w:rsidRPr="00347189">
        <w:rPr>
          <w:sz w:val="24"/>
          <w:szCs w:val="24"/>
        </w:rPr>
        <w:t xml:space="preserve">Bài 3. </w:t>
      </w:r>
      <w:r w:rsidRPr="00347189">
        <w:rPr>
          <w:rFonts w:ascii="Times New Roman" w:eastAsia="Times New Roman" w:hAnsi="Times New Roman" w:cs="Times New Roman"/>
          <w:sz w:val="24"/>
          <w:szCs w:val="24"/>
        </w:rPr>
        <w:t>KHÓA LƯỠNG PHÂN</w:t>
      </w:r>
    </w:p>
    <w:p w14:paraId="5D8D1E0C" w14:textId="77777777" w:rsidR="00497FAE" w:rsidRPr="00347189" w:rsidRDefault="00497FAE" w:rsidP="00347189">
      <w:pPr>
        <w:spacing w:before="0" w:after="0" w:line="312" w:lineRule="auto"/>
        <w:jc w:val="center"/>
        <w:rPr>
          <w:i/>
          <w:color w:val="000000"/>
        </w:rPr>
      </w:pPr>
      <w:r w:rsidRPr="00347189">
        <w:rPr>
          <w:i/>
          <w:color w:val="000000"/>
        </w:rPr>
        <w:t>(Thời gian thực hiện: 02 tiết)</w:t>
      </w:r>
    </w:p>
    <w:p w14:paraId="09C69438" w14:textId="65AF6569" w:rsidR="00497FAE" w:rsidRPr="00347189" w:rsidRDefault="00E870DC" w:rsidP="00347189">
      <w:pPr>
        <w:spacing w:before="0" w:after="0" w:line="312" w:lineRule="auto"/>
        <w:rPr>
          <w:b/>
        </w:rPr>
      </w:pPr>
      <w:r>
        <w:rPr>
          <w:noProof/>
        </w:rPr>
        <w:pict w14:anchorId="05B401A2">
          <v:roundrect id="Hình chữ nhật: Góc Tròn 2" o:spid="_x0000_s1034" style="position:absolute;left:0;text-align:left;margin-left:.3pt;margin-top:17.25pt;width:474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" fillcolor="white [3201]" strokecolor="#70ad47 [3209]" strokeweight="1pt">
            <v:stroke joinstyle="miter"/>
            <v:textbox>
              <w:txbxContent>
                <w:p w14:paraId="34BA6742" w14:textId="77777777" w:rsidR="00497FAE" w:rsidRPr="00E66543" w:rsidRDefault="00497FAE" w:rsidP="00497FAE">
                  <w:pPr>
                    <w:spacing w:line="240" w:lineRule="auto"/>
                    <w:rPr>
                      <w:b/>
                    </w:rPr>
                  </w:pPr>
                  <w:r w:rsidRPr="00A95042">
                    <w:rPr>
                      <w:b/>
                    </w:rPr>
                    <w:t>Yêu cầu cần đạt</w:t>
                  </w:r>
                  <w:r>
                    <w:rPr>
                      <w:b/>
                    </w:rPr>
                    <w:t xml:space="preserve">: </w:t>
                  </w:r>
                  <w:r w:rsidRPr="00A95042">
                    <w:t xml:space="preserve">Thông qua ví dụ nhận biết được </w:t>
                  </w:r>
                  <w:r w:rsidRPr="00A95042">
                    <w:rPr>
                      <w:b/>
                    </w:rPr>
                    <w:t>cách xây dựng khoá lưỡng phân</w:t>
                  </w:r>
                  <w:r w:rsidRPr="00A95042">
                    <w:t xml:space="preserve"> và thực hành xây</w:t>
                  </w:r>
                  <w:r>
                    <w:t xml:space="preserve"> </w:t>
                  </w:r>
                  <w:r w:rsidRPr="00A95042">
                    <w:t>dựng được khoá lưỡng phân với đối tượng sinh vật.</w:t>
                  </w:r>
                </w:p>
                <w:p w14:paraId="6E1812EF" w14:textId="77777777" w:rsidR="00497FAE" w:rsidRDefault="00497FAE" w:rsidP="00497FAE">
                  <w:pPr>
                    <w:spacing w:line="240" w:lineRule="auto"/>
                    <w:jc w:val="center"/>
                  </w:pPr>
                </w:p>
              </w:txbxContent>
            </v:textbox>
          </v:roundrect>
        </w:pict>
      </w:r>
      <w:r w:rsidR="00497FAE" w:rsidRPr="00347189">
        <w:rPr>
          <w:b/>
        </w:rPr>
        <w:t>I. Mục tiêu</w:t>
      </w:r>
    </w:p>
    <w:p w14:paraId="2230E45D" w14:textId="77777777" w:rsidR="00497FAE" w:rsidRPr="00347189" w:rsidRDefault="00497FAE" w:rsidP="00347189">
      <w:pPr>
        <w:spacing w:before="0" w:after="0" w:line="312" w:lineRule="auto"/>
        <w:rPr>
          <w:b/>
        </w:rPr>
      </w:pPr>
    </w:p>
    <w:p w14:paraId="48B58A38" w14:textId="77777777" w:rsidR="00497FAE" w:rsidRPr="00347189" w:rsidRDefault="00497FAE" w:rsidP="00347189">
      <w:pPr>
        <w:spacing w:before="0" w:after="0" w:line="312" w:lineRule="auto"/>
        <w:rPr>
          <w:b/>
        </w:rPr>
      </w:pPr>
    </w:p>
    <w:p w14:paraId="7784564A" w14:textId="77777777" w:rsidR="00497FAE" w:rsidRPr="00347189" w:rsidRDefault="00497FAE" w:rsidP="00347189">
      <w:pPr>
        <w:spacing w:before="0" w:after="0" w:line="312" w:lineRule="auto"/>
        <w:rPr>
          <w:b/>
        </w:rPr>
      </w:pPr>
    </w:p>
    <w:p w14:paraId="2AEF4DD2" w14:textId="71600B11" w:rsidR="00497FAE" w:rsidRPr="00347189" w:rsidRDefault="00497FAE" w:rsidP="00347189">
      <w:pPr>
        <w:spacing w:before="0" w:after="0" w:line="312" w:lineRule="auto"/>
      </w:pPr>
      <w:r w:rsidRPr="00347189">
        <w:rPr>
          <w:b/>
        </w:rPr>
        <w:t xml:space="preserve">1. Về kiến thức: </w:t>
      </w:r>
      <w:r w:rsidRPr="00347189">
        <w:rPr>
          <w:b/>
          <w:color w:val="auto"/>
          <w:lang w:val="vi-VN"/>
        </w:rPr>
        <w:t xml:space="preserve">Trong bài này, </w:t>
      </w:r>
      <w:r w:rsidR="00347189" w:rsidRPr="00347189">
        <w:rPr>
          <w:b/>
          <w:bCs/>
          <w:color w:val="auto"/>
          <w:lang w:val="vi-VN"/>
        </w:rPr>
        <w:t>HS</w:t>
      </w:r>
      <w:r w:rsidRPr="00347189">
        <w:rPr>
          <w:b/>
          <w:color w:val="auto"/>
          <w:lang w:val="vi-VN"/>
        </w:rPr>
        <w:t xml:space="preserve"> được học về: </w:t>
      </w:r>
      <w:r w:rsidRPr="00347189">
        <w:t>Khóa lưỡng phân, cách xây dựng khóa lưỡng phân.</w:t>
      </w:r>
    </w:p>
    <w:p w14:paraId="39892B5C" w14:textId="77777777" w:rsidR="00497FAE" w:rsidRPr="00347189" w:rsidRDefault="00497FAE" w:rsidP="00347189">
      <w:pPr>
        <w:spacing w:before="0" w:after="0" w:line="312" w:lineRule="auto"/>
      </w:pPr>
      <w:r w:rsidRPr="00347189">
        <w:rPr>
          <w:b/>
        </w:rPr>
        <w:t>2. Về năng lực: </w:t>
      </w:r>
      <w:r w:rsidRPr="00347189">
        <w:t xml:space="preserve">Nhận biết được đặc điểm đối lập để phân chia sinh vật thành 2 nhóm; xác định được các bước để xây dựng khóa lưỡng phân dựa trên một cặp đặc điểm đối lập; vận dụng được kiến thức, kĩ năng đã học về khóa lưỡng phân để </w:t>
      </w:r>
      <w:r w:rsidRPr="00347189">
        <w:rPr>
          <w:color w:val="auto"/>
          <w:lang w:val="vi-VN"/>
        </w:rPr>
        <w:t xml:space="preserve">thực hiện một số </w:t>
      </w:r>
      <w:r w:rsidRPr="00347189">
        <w:rPr>
          <w:bCs/>
          <w:color w:val="auto"/>
          <w:lang w:val="vi-VN"/>
        </w:rPr>
        <w:t>nhiệm vụ</w:t>
      </w:r>
      <w:r w:rsidRPr="00347189">
        <w:rPr>
          <w:color w:val="auto"/>
          <w:lang w:val="vi-VN"/>
        </w:rPr>
        <w:t xml:space="preserve"> thực tiễn liên quan</w:t>
      </w:r>
      <w:r w:rsidRPr="00347189">
        <w:rPr>
          <w:color w:val="auto"/>
        </w:rPr>
        <w:t>.</w:t>
      </w:r>
      <w:r w:rsidRPr="00347189">
        <w:t xml:space="preserve"> </w:t>
      </w:r>
    </w:p>
    <w:p w14:paraId="5E51397E" w14:textId="77777777" w:rsidR="00497FAE" w:rsidRPr="00347189" w:rsidRDefault="00497FAE" w:rsidP="00347189">
      <w:pPr>
        <w:spacing w:before="0" w:after="0" w:line="312" w:lineRule="auto"/>
      </w:pPr>
      <w:r w:rsidRPr="00347189">
        <w:rPr>
          <w:b/>
        </w:rPr>
        <w:t>3. Về phẩm chất: </w:t>
      </w:r>
    </w:p>
    <w:p w14:paraId="6D178524" w14:textId="77777777" w:rsidR="00497FAE" w:rsidRPr="00347189" w:rsidRDefault="00497FAE" w:rsidP="00347189">
      <w:pPr>
        <w:spacing w:before="0" w:after="0" w:line="312" w:lineRule="auto"/>
      </w:pPr>
      <w:r w:rsidRPr="00347189">
        <w:t>- Yêu quý và trân trọng đa dạng sinh học ở địa phương, sự khác biệt giữa các sinh vật.</w:t>
      </w:r>
    </w:p>
    <w:p w14:paraId="7C184105" w14:textId="77777777" w:rsidR="000D05BD" w:rsidRPr="00347189" w:rsidRDefault="000D05BD" w:rsidP="00347189">
      <w:pPr>
        <w:spacing w:before="0" w:after="0" w:line="312" w:lineRule="auto"/>
        <w:rPr>
          <w:b/>
          <w:color w:val="auto"/>
          <w:lang w:val="vi-VN"/>
        </w:rPr>
      </w:pPr>
      <w:r w:rsidRPr="00347189">
        <w:rPr>
          <w:b/>
          <w:color w:val="auto"/>
          <w:lang w:val="vi-VN"/>
        </w:rPr>
        <w:t>II. Thiết bị dạy học và học liệu</w:t>
      </w:r>
    </w:p>
    <w:p w14:paraId="0F7744EA" w14:textId="71795442" w:rsidR="00497FAE" w:rsidRPr="00347189" w:rsidRDefault="00497FAE" w:rsidP="00347189">
      <w:pPr>
        <w:pBdr>
          <w:top w:val="nil"/>
          <w:left w:val="nil"/>
          <w:bottom w:val="nil"/>
          <w:right w:val="nil"/>
          <w:between w:val="nil"/>
        </w:pBdr>
        <w:spacing w:before="0" w:after="0" w:line="312" w:lineRule="auto"/>
        <w:rPr>
          <w:i/>
          <w:iCs/>
          <w:color w:val="000000"/>
        </w:rPr>
      </w:pPr>
      <w:r w:rsidRPr="00347189">
        <w:rPr>
          <w:i/>
          <w:iCs/>
          <w:color w:val="000000"/>
        </w:rPr>
        <w:t xml:space="preserve">- </w:t>
      </w:r>
      <w:r w:rsidR="00347189">
        <w:rPr>
          <w:i/>
          <w:iCs/>
          <w:color w:val="000000"/>
        </w:rPr>
        <w:t>Hình Một số loài động vật và</w:t>
      </w:r>
      <w:r w:rsidR="000A3D83">
        <w:rPr>
          <w:i/>
          <w:iCs/>
          <w:color w:val="000000"/>
        </w:rPr>
        <w:t xml:space="preserve"> </w:t>
      </w:r>
      <w:r w:rsidR="00347189">
        <w:rPr>
          <w:i/>
          <w:iCs/>
          <w:color w:val="000000"/>
        </w:rPr>
        <w:t>Sơ đồ phân loại một số loài động vật dựa vào khóa lưỡng phân</w:t>
      </w:r>
      <w:r w:rsidR="007663BC">
        <w:rPr>
          <w:i/>
          <w:iCs/>
          <w:color w:val="000000"/>
        </w:rPr>
        <w:t xml:space="preserve"> (bổ sung thêm chú thích các bước (i), bước (ii), bước (iii) tại vị trí các</w:t>
      </w:r>
      <w:r w:rsidR="009C7208">
        <w:rPr>
          <w:i/>
          <w:iCs/>
          <w:color w:val="000000"/>
        </w:rPr>
        <w:t xml:space="preserve"> cặp</w:t>
      </w:r>
      <w:r w:rsidR="007663BC">
        <w:rPr>
          <w:i/>
          <w:iCs/>
          <w:color w:val="000000"/>
        </w:rPr>
        <w:t xml:space="preserve"> tiêu chí</w:t>
      </w:r>
      <w:r w:rsidR="009C7208">
        <w:rPr>
          <w:i/>
          <w:iCs/>
          <w:color w:val="000000"/>
        </w:rPr>
        <w:t xml:space="preserve"> đối lập</w:t>
      </w:r>
      <w:r w:rsidR="007663BC">
        <w:rPr>
          <w:i/>
          <w:iCs/>
          <w:color w:val="000000"/>
        </w:rPr>
        <w:t>)</w:t>
      </w:r>
    </w:p>
    <w:p w14:paraId="75BFCCA0" w14:textId="29DCEC1B" w:rsidR="000D05BD" w:rsidRPr="00347189" w:rsidRDefault="000D05BD" w:rsidP="00347189">
      <w:pPr>
        <w:spacing w:before="0" w:after="0" w:line="312" w:lineRule="auto"/>
        <w:rPr>
          <w:i/>
          <w:iCs/>
          <w:color w:val="auto"/>
        </w:rPr>
      </w:pPr>
      <w:r w:rsidRPr="00347189">
        <w:rPr>
          <w:i/>
          <w:iCs/>
          <w:color w:val="auto"/>
          <w:lang w:val="vi-VN"/>
        </w:rPr>
        <w:t>– SGK Khoa học tự nhiên 6</w:t>
      </w:r>
      <w:r w:rsidR="00CA10C7" w:rsidRPr="00347189">
        <w:rPr>
          <w:i/>
          <w:iCs/>
          <w:color w:val="auto"/>
        </w:rPr>
        <w:t xml:space="preserve"> (</w:t>
      </w:r>
      <w:r w:rsidR="00347189">
        <w:rPr>
          <w:i/>
          <w:iCs/>
          <w:color w:val="auto"/>
        </w:rPr>
        <w:t>Kết nối tri thức với cuộc sống</w:t>
      </w:r>
      <w:r w:rsidR="00CA10C7" w:rsidRPr="00347189">
        <w:rPr>
          <w:i/>
          <w:iCs/>
          <w:color w:val="auto"/>
        </w:rPr>
        <w:t>).</w:t>
      </w:r>
    </w:p>
    <w:p w14:paraId="5A19FD9A" w14:textId="77777777" w:rsidR="000D05BD" w:rsidRPr="00347189" w:rsidRDefault="002722C0" w:rsidP="00347189">
      <w:pPr>
        <w:spacing w:before="0" w:after="0" w:line="312" w:lineRule="auto"/>
        <w:rPr>
          <w:b/>
          <w:color w:val="auto"/>
          <w:lang w:val="vi-VN"/>
        </w:rPr>
      </w:pPr>
      <w:r w:rsidRPr="00347189">
        <w:rPr>
          <w:b/>
          <w:color w:val="auto"/>
          <w:lang w:val="vi-VN"/>
        </w:rPr>
        <w:t>III. Tiến trình dạy học</w:t>
      </w:r>
    </w:p>
    <w:p w14:paraId="3222D0F1" w14:textId="77777777" w:rsidR="000D05BD" w:rsidRPr="00347189" w:rsidRDefault="000D05BD" w:rsidP="00347189">
      <w:pPr>
        <w:spacing w:before="0" w:after="0" w:line="312" w:lineRule="auto"/>
        <w:rPr>
          <w:b/>
          <w:color w:val="auto"/>
          <w:lang w:val="vi-VN"/>
        </w:rPr>
      </w:pPr>
      <w:r w:rsidRPr="00347189">
        <w:rPr>
          <w:b/>
          <w:bCs/>
          <w:color w:val="auto"/>
          <w:lang w:val="vi-VN"/>
        </w:rPr>
        <w:t xml:space="preserve">1. Hoạt động 1: </w:t>
      </w:r>
      <w:r w:rsidRPr="00347189">
        <w:rPr>
          <w:b/>
          <w:color w:val="auto"/>
          <w:lang w:val="vi-VN"/>
        </w:rPr>
        <w:t>Mở đầu (khoảng 10 phút)</w:t>
      </w:r>
    </w:p>
    <w:p w14:paraId="7CB678C7" w14:textId="64139B53" w:rsidR="000D05BD" w:rsidRPr="00347189" w:rsidRDefault="000D05BD" w:rsidP="00347189">
      <w:pPr>
        <w:pBdr>
          <w:top w:val="nil"/>
          <w:left w:val="nil"/>
          <w:bottom w:val="nil"/>
          <w:right w:val="nil"/>
          <w:between w:val="nil"/>
        </w:pBdr>
        <w:spacing w:before="0" w:after="0" w:line="312" w:lineRule="auto"/>
        <w:rPr>
          <w:color w:val="000000"/>
          <w:lang w:val="vi-VN"/>
        </w:rPr>
      </w:pPr>
      <w:r w:rsidRPr="00347189">
        <w:rPr>
          <w:b/>
          <w:color w:val="000000"/>
          <w:lang w:val="vi-VN"/>
        </w:rPr>
        <w:t xml:space="preserve">a) Mục tiêu: </w:t>
      </w:r>
      <w:r w:rsidR="00347189" w:rsidRPr="00347189">
        <w:rPr>
          <w:b/>
          <w:bCs/>
          <w:color w:val="000000"/>
          <w:lang w:val="vi-VN"/>
        </w:rPr>
        <w:t>HS</w:t>
      </w:r>
      <w:r w:rsidRPr="00347189">
        <w:rPr>
          <w:color w:val="000000"/>
          <w:lang w:val="vi-VN"/>
        </w:rPr>
        <w:t xml:space="preserve"> </w:t>
      </w:r>
      <w:r w:rsidR="00970ABD">
        <w:rPr>
          <w:color w:val="000000"/>
          <w:highlight w:val="white"/>
        </w:rPr>
        <w:t>x</w:t>
      </w:r>
      <w:r w:rsidR="00497FAE" w:rsidRPr="00347189">
        <w:rPr>
          <w:color w:val="000000"/>
          <w:highlight w:val="white"/>
        </w:rPr>
        <w:t xml:space="preserve">ác định cách </w:t>
      </w:r>
      <w:r w:rsidR="00497FAE" w:rsidRPr="00347189">
        <w:rPr>
          <w:color w:val="000000"/>
        </w:rPr>
        <w:t>phân loại các loài sinh vật quen thuộc xung quanh.</w:t>
      </w:r>
    </w:p>
    <w:p w14:paraId="7F445237" w14:textId="77777777" w:rsidR="00226FA7" w:rsidRPr="00347189" w:rsidRDefault="00D00F3C" w:rsidP="00347189">
      <w:pPr>
        <w:suppressAutoHyphens/>
        <w:spacing w:before="0" w:after="0" w:line="312" w:lineRule="auto"/>
        <w:rPr>
          <w:rFonts w:eastAsia="SimSun"/>
          <w:b/>
          <w:bCs/>
          <w:color w:val="0D0D0D" w:themeColor="text1" w:themeTint="F2"/>
          <w:lang w:val="vi-VN" w:eastAsia="x-none"/>
        </w:rPr>
      </w:pPr>
      <w:r w:rsidRPr="00347189">
        <w:rPr>
          <w:rFonts w:eastAsia="SimSun"/>
          <w:b/>
          <w:bCs/>
          <w:color w:val="0D0D0D" w:themeColor="text1" w:themeTint="F2"/>
          <w:lang w:val="vi-VN" w:eastAsia="x-none"/>
        </w:rPr>
        <w:t>b) Tổ chức thực hiện</w:t>
      </w:r>
    </w:p>
    <w:tbl>
      <w:tblPr>
        <w:tblStyle w:val="TableGrid6"/>
        <w:tblW w:w="5000" w:type="pct"/>
        <w:tblLook w:val="04A0" w:firstRow="1" w:lastRow="0" w:firstColumn="1" w:lastColumn="0" w:noHBand="0" w:noVBand="1"/>
      </w:tblPr>
      <w:tblGrid>
        <w:gridCol w:w="6471"/>
        <w:gridCol w:w="2532"/>
      </w:tblGrid>
      <w:tr w:rsidR="00FC43FA" w:rsidRPr="00347189" w14:paraId="42175039" w14:textId="77777777" w:rsidTr="001621BE">
        <w:trPr>
          <w:trHeight w:val="454"/>
        </w:trPr>
        <w:tc>
          <w:tcPr>
            <w:tcW w:w="3594" w:type="pct"/>
            <w:tcBorders>
              <w:top w:val="nil"/>
              <w:left w:val="nil"/>
              <w:bottom w:val="nil"/>
              <w:right w:val="nil"/>
            </w:tcBorders>
            <w:shd w:val="clear" w:color="auto" w:fill="DEEAF6" w:themeFill="accent5" w:themeFillTint="33"/>
            <w:vAlign w:val="center"/>
            <w:hideMark/>
          </w:tcPr>
          <w:p w14:paraId="7B1305C8" w14:textId="6F7E98B4" w:rsidR="00FC43FA" w:rsidRPr="00347189" w:rsidRDefault="00347189" w:rsidP="00347189">
            <w:pPr>
              <w:spacing w:before="0" w:after="0" w:line="312" w:lineRule="auto"/>
              <w:rPr>
                <w:b/>
                <w:bCs/>
                <w:sz w:val="24"/>
                <w:szCs w:val="24"/>
              </w:rPr>
            </w:pPr>
            <w:r w:rsidRPr="00347189">
              <w:rPr>
                <w:b/>
                <w:bCs/>
                <w:sz w:val="24"/>
                <w:szCs w:val="24"/>
              </w:rPr>
              <w:t>GV</w:t>
            </w:r>
            <w:r w:rsidR="00FC43FA" w:rsidRPr="00347189">
              <w:rPr>
                <w:b/>
                <w:bCs/>
                <w:sz w:val="24"/>
                <w:szCs w:val="24"/>
              </w:rPr>
              <w:t xml:space="preserve"> giao nhiệm vụ</w:t>
            </w:r>
          </w:p>
        </w:tc>
        <w:tc>
          <w:tcPr>
            <w:tcW w:w="1406" w:type="pct"/>
            <w:tcBorders>
              <w:top w:val="nil"/>
              <w:left w:val="nil"/>
              <w:bottom w:val="nil"/>
              <w:right w:val="nil"/>
            </w:tcBorders>
            <w:shd w:val="clear" w:color="auto" w:fill="DEEAF6" w:themeFill="accent5" w:themeFillTint="33"/>
            <w:vAlign w:val="center"/>
            <w:hideMark/>
          </w:tcPr>
          <w:p w14:paraId="23D1C8F6" w14:textId="77777777" w:rsidR="00FC43FA" w:rsidRPr="00347189" w:rsidRDefault="00FC43FA" w:rsidP="00347189">
            <w:pPr>
              <w:spacing w:before="0" w:after="0" w:line="312" w:lineRule="auto"/>
              <w:jc w:val="right"/>
              <w:rPr>
                <w:b/>
                <w:bCs/>
                <w:sz w:val="24"/>
                <w:szCs w:val="24"/>
                <w:lang w:val="vi-VN"/>
              </w:rPr>
            </w:pPr>
            <w:r w:rsidRPr="00347189">
              <w:rPr>
                <w:rFonts w:eastAsia="Arial Unicode MS"/>
                <w:noProof/>
                <w:color w:val="0D0D0D" w:themeColor="text1" w:themeTint="F2"/>
              </w:rPr>
              <w:drawing>
                <wp:inline distT="0" distB="0" distL="0" distR="0" wp14:anchorId="03193BE4" wp14:editId="7A1B5372">
                  <wp:extent cx="272415" cy="272415"/>
                  <wp:effectExtent l="0" t="0" r="0" b="0"/>
                  <wp:docPr id="36" name="Graphic 676" descr="Teacher with solid fill"/>
                  <wp:cNvGraphicFramePr/>
                  <a:graphic xmlns:a="http://schemas.openxmlformats.org/drawingml/2006/main">
                    <a:graphicData uri="http://schemas.openxmlformats.org/drawingml/2006/picture">
                      <pic:pic xmlns:pic="http://schemas.openxmlformats.org/drawingml/2006/picture">
                        <pic:nvPicPr>
                          <pic:cNvPr id="676" name="Graphic 676" descr="Teach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055D3069" wp14:editId="6316D73A">
                  <wp:extent cx="264795" cy="264795"/>
                  <wp:effectExtent l="19050" t="38100" r="1905" b="1905"/>
                  <wp:docPr id="38" name="Graphic 677" descr="Person eating outline"/>
                  <wp:cNvGraphicFramePr/>
                  <a:graphic xmlns:a="http://schemas.openxmlformats.org/drawingml/2006/main">
                    <a:graphicData uri="http://schemas.openxmlformats.org/drawingml/2006/picture">
                      <pic:pic xmlns:pic="http://schemas.openxmlformats.org/drawingml/2006/picture">
                        <pic:nvPicPr>
                          <pic:cNvPr id="677" name="Graphic 677" descr="Person eatin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875" cy="269875"/>
                          </a:xfrm>
                          <a:prstGeom prst="rect">
                            <a:avLst/>
                          </a:prstGeom>
                          <a:scene3d>
                            <a:camera prst="orthographicFront">
                              <a:rot lat="0" lon="10800000" rev="0"/>
                            </a:camera>
                            <a:lightRig rig="threePt" dir="t"/>
                          </a:scene3d>
                        </pic:spPr>
                      </pic:pic>
                    </a:graphicData>
                  </a:graphic>
                </wp:inline>
              </w:drawing>
            </w:r>
          </w:p>
        </w:tc>
      </w:tr>
    </w:tbl>
    <w:p w14:paraId="520BBFC8" w14:textId="3C96DBBB" w:rsidR="00226FA7" w:rsidRPr="00B618FF" w:rsidRDefault="00347189" w:rsidP="00B618FF">
      <w:pPr>
        <w:pBdr>
          <w:top w:val="nil"/>
          <w:left w:val="nil"/>
          <w:bottom w:val="nil"/>
          <w:right w:val="nil"/>
          <w:between w:val="nil"/>
        </w:pBdr>
        <w:spacing w:before="0" w:after="0" w:line="312" w:lineRule="auto"/>
        <w:rPr>
          <w:color w:val="000000"/>
        </w:rPr>
      </w:pPr>
      <w:r w:rsidRPr="00347189">
        <w:rPr>
          <w:b/>
          <w:bCs/>
          <w:spacing w:val="-4"/>
        </w:rPr>
        <w:t>GV</w:t>
      </w:r>
      <w:r w:rsidR="0054455D" w:rsidRPr="00347189">
        <w:rPr>
          <w:spacing w:val="-4"/>
        </w:rPr>
        <w:t xml:space="preserve"> </w:t>
      </w:r>
      <w:r w:rsidR="00497FAE" w:rsidRPr="00347189">
        <w:rPr>
          <w:color w:val="000000"/>
        </w:rPr>
        <w:t xml:space="preserve">yêu cầu </w:t>
      </w:r>
      <w:r w:rsidRPr="00347189">
        <w:rPr>
          <w:b/>
          <w:bCs/>
          <w:color w:val="000000"/>
        </w:rPr>
        <w:t>HS</w:t>
      </w:r>
      <w:r w:rsidR="00497FAE" w:rsidRPr="00347189">
        <w:rPr>
          <w:b/>
          <w:bCs/>
          <w:color w:val="000000"/>
        </w:rPr>
        <w:t xml:space="preserve"> </w:t>
      </w:r>
      <w:r w:rsidR="00497FAE" w:rsidRPr="00347189">
        <w:rPr>
          <w:color w:val="000000"/>
        </w:rPr>
        <w:t>(1) kể tên 4 loài sinh vật thuộc giới thực vật – động vật ở trong vườn trường; (2) nêu cách phân biệt các loài sinh vật ở trên?</w:t>
      </w:r>
    </w:p>
    <w:tbl>
      <w:tblPr>
        <w:tblStyle w:val="TableGrid6"/>
        <w:tblW w:w="5000" w:type="pct"/>
        <w:tblLook w:val="04A0" w:firstRow="1" w:lastRow="0" w:firstColumn="1" w:lastColumn="0" w:noHBand="0" w:noVBand="1"/>
      </w:tblPr>
      <w:tblGrid>
        <w:gridCol w:w="7316"/>
        <w:gridCol w:w="1687"/>
      </w:tblGrid>
      <w:tr w:rsidR="00FC43FA" w:rsidRPr="00347189" w14:paraId="32EBD531" w14:textId="77777777" w:rsidTr="001621BE">
        <w:trPr>
          <w:trHeight w:val="454"/>
        </w:trPr>
        <w:tc>
          <w:tcPr>
            <w:tcW w:w="4063" w:type="pct"/>
            <w:tcBorders>
              <w:top w:val="nil"/>
              <w:left w:val="nil"/>
              <w:bottom w:val="nil"/>
              <w:right w:val="nil"/>
            </w:tcBorders>
            <w:shd w:val="clear" w:color="auto" w:fill="DEEAF6" w:themeFill="accent5" w:themeFillTint="33"/>
            <w:vAlign w:val="center"/>
            <w:hideMark/>
          </w:tcPr>
          <w:p w14:paraId="27C94588" w14:textId="5DB1227F" w:rsidR="00FC43FA" w:rsidRPr="00347189" w:rsidRDefault="00347189" w:rsidP="00347189">
            <w:pPr>
              <w:spacing w:before="0" w:after="0" w:line="312" w:lineRule="auto"/>
              <w:jc w:val="left"/>
              <w:rPr>
                <w:b/>
                <w:bCs/>
                <w:sz w:val="24"/>
                <w:szCs w:val="24"/>
              </w:rPr>
            </w:pPr>
            <w:r w:rsidRPr="00347189">
              <w:rPr>
                <w:b/>
                <w:bCs/>
                <w:noProof/>
                <w:color w:val="0D0D0D" w:themeColor="text1" w:themeTint="F2"/>
                <w:sz w:val="24"/>
                <w:szCs w:val="24"/>
              </w:rPr>
              <w:t>HS</w:t>
            </w:r>
            <w:r w:rsidR="00FC43FA" w:rsidRPr="00347189">
              <w:rPr>
                <w:b/>
                <w:noProof/>
                <w:color w:val="0D0D0D" w:themeColor="text1" w:themeTint="F2"/>
                <w:sz w:val="24"/>
                <w:szCs w:val="24"/>
              </w:rPr>
              <w:t xml:space="preserve"> thực hiện nhiệm vụ</w:t>
            </w:r>
          </w:p>
        </w:tc>
        <w:tc>
          <w:tcPr>
            <w:tcW w:w="937" w:type="pct"/>
            <w:tcBorders>
              <w:top w:val="nil"/>
              <w:left w:val="nil"/>
              <w:bottom w:val="nil"/>
              <w:right w:val="nil"/>
            </w:tcBorders>
            <w:shd w:val="clear" w:color="auto" w:fill="DEEAF6" w:themeFill="accent5" w:themeFillTint="33"/>
            <w:vAlign w:val="center"/>
            <w:hideMark/>
          </w:tcPr>
          <w:p w14:paraId="6F7D3F21"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76FDBB11" wp14:editId="7EFE7F0C">
                  <wp:extent cx="272415" cy="272415"/>
                  <wp:effectExtent l="0" t="0" r="0" b="0"/>
                  <wp:docPr id="39" name="Graphic 678" descr="Clipboard with solid fill"/>
                  <wp:cNvGraphicFramePr/>
                  <a:graphic xmlns:a="http://schemas.openxmlformats.org/drawingml/2006/main">
                    <a:graphicData uri="http://schemas.openxmlformats.org/drawingml/2006/picture">
                      <pic:pic xmlns:pic="http://schemas.openxmlformats.org/drawingml/2006/picture">
                        <pic:nvPicPr>
                          <pic:cNvPr id="678" name="Graphic 678" descr="Clipboar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045CE394" wp14:editId="7A934DC0">
                  <wp:extent cx="272415" cy="272415"/>
                  <wp:effectExtent l="0" t="0" r="0" b="0"/>
                  <wp:docPr id="40" name="Graphic 679" descr="Eye outline"/>
                  <wp:cNvGraphicFramePr/>
                  <a:graphic xmlns:a="http://schemas.openxmlformats.org/drawingml/2006/main">
                    <a:graphicData uri="http://schemas.openxmlformats.org/drawingml/2006/picture">
                      <pic:pic xmlns:pic="http://schemas.openxmlformats.org/drawingml/2006/picture">
                        <pic:nvPicPr>
                          <pic:cNvPr id="679" name="Graphic 679" descr="Ey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050" cy="273050"/>
                          </a:xfrm>
                          <a:prstGeom prst="rect">
                            <a:avLst/>
                          </a:prstGeom>
                        </pic:spPr>
                      </pic:pic>
                    </a:graphicData>
                  </a:graphic>
                </wp:inline>
              </w:drawing>
            </w:r>
          </w:p>
        </w:tc>
      </w:tr>
    </w:tbl>
    <w:p w14:paraId="1C5E8A8D" w14:textId="6CBAC6C9" w:rsidR="00226FA7" w:rsidRPr="00347189" w:rsidRDefault="00347189" w:rsidP="00347189">
      <w:pPr>
        <w:suppressAutoHyphens/>
        <w:spacing w:before="0" w:after="0" w:line="312" w:lineRule="auto"/>
        <w:rPr>
          <w:rFonts w:eastAsia="SimSun"/>
          <w:color w:val="0D0D0D" w:themeColor="text1" w:themeTint="F2"/>
          <w:lang w:eastAsia="x-none"/>
        </w:rPr>
      </w:pPr>
      <w:r w:rsidRPr="00347189">
        <w:rPr>
          <w:b/>
          <w:bCs/>
        </w:rPr>
        <w:t>HS</w:t>
      </w:r>
      <w:r w:rsidR="00A01675" w:rsidRPr="00347189">
        <w:t xml:space="preserve"> </w:t>
      </w:r>
      <w:r w:rsidR="00497FAE" w:rsidRPr="00347189">
        <w:t xml:space="preserve">ghi 4 loài sinh vật vào trong vở. Nếu </w:t>
      </w:r>
      <w:r w:rsidRPr="00347189">
        <w:rPr>
          <w:b/>
          <w:bCs/>
        </w:rPr>
        <w:t>HS</w:t>
      </w:r>
      <w:r w:rsidR="00497FAE" w:rsidRPr="00347189">
        <w:t xml:space="preserve"> chưa biết cách c</w:t>
      </w:r>
      <w:r w:rsidR="00A674CF" w:rsidRPr="00347189">
        <w:t>h</w:t>
      </w:r>
      <w:r w:rsidR="00497FAE" w:rsidRPr="00347189">
        <w:t xml:space="preserve">ọn đặc điểm phân biệt, </w:t>
      </w:r>
      <w:r w:rsidRPr="00347189">
        <w:rPr>
          <w:b/>
          <w:bCs/>
          <w:color w:val="000000"/>
        </w:rPr>
        <w:t>GV</w:t>
      </w:r>
      <w:r w:rsidR="00497FAE" w:rsidRPr="00347189">
        <w:rPr>
          <w:color w:val="000000"/>
        </w:rPr>
        <w:t xml:space="preserve"> gợi ý </w:t>
      </w:r>
      <w:r w:rsidRPr="00347189">
        <w:rPr>
          <w:b/>
          <w:bCs/>
          <w:color w:val="000000"/>
        </w:rPr>
        <w:t>HS</w:t>
      </w:r>
      <w:r w:rsidR="00497FAE" w:rsidRPr="00347189">
        <w:rPr>
          <w:color w:val="000000"/>
        </w:rPr>
        <w:t xml:space="preserve"> xác định đặc điểm bên ngoài của mỗi loài sinh vật trên để đề xuất cách phân biệt chúng.</w:t>
      </w:r>
    </w:p>
    <w:tbl>
      <w:tblPr>
        <w:tblStyle w:val="TableGrid8"/>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3"/>
      </w:tblGrid>
      <w:tr w:rsidR="00226FA7" w:rsidRPr="00347189" w14:paraId="05001774" w14:textId="77777777" w:rsidTr="00AC2705">
        <w:tc>
          <w:tcPr>
            <w:tcW w:w="5000" w:type="pct"/>
          </w:tcPr>
          <w:p w14:paraId="765A7E4F" w14:textId="77777777" w:rsidR="007663BC" w:rsidRDefault="00226FA7" w:rsidP="00347189">
            <w:pPr>
              <w:pBdr>
                <w:top w:val="nil"/>
                <w:left w:val="nil"/>
                <w:bottom w:val="nil"/>
                <w:right w:val="nil"/>
                <w:between w:val="nil"/>
              </w:pBdr>
              <w:spacing w:before="0" w:after="0" w:line="312" w:lineRule="auto"/>
              <w:rPr>
                <w:rFonts w:eastAsia="SimSun"/>
                <w:color w:val="0D0D0D" w:themeColor="text1" w:themeTint="F2"/>
                <w:spacing w:val="-6"/>
                <w:sz w:val="24"/>
                <w:szCs w:val="24"/>
                <w:lang w:val="vi-VN" w:eastAsia="x-none"/>
              </w:rPr>
            </w:pPr>
            <w:r w:rsidRPr="00347189">
              <w:rPr>
                <w:rFonts w:eastAsia="SimSun"/>
                <w:b/>
                <w:bCs/>
                <w:i/>
                <w:iCs/>
                <w:color w:val="0D0D0D" w:themeColor="text1" w:themeTint="F2"/>
                <w:spacing w:val="-6"/>
                <w:sz w:val="24"/>
                <w:szCs w:val="24"/>
                <w:lang w:val="vi-VN" w:eastAsia="x-none"/>
              </w:rPr>
              <w:t>Sản phẩm:</w:t>
            </w:r>
            <w:r w:rsidRPr="00347189">
              <w:rPr>
                <w:rFonts w:eastAsia="SimSun"/>
                <w:color w:val="0D0D0D" w:themeColor="text1" w:themeTint="F2"/>
                <w:spacing w:val="-6"/>
                <w:sz w:val="24"/>
                <w:szCs w:val="24"/>
                <w:lang w:val="vi-VN" w:eastAsia="x-none"/>
              </w:rPr>
              <w:t xml:space="preserve"> </w:t>
            </w:r>
          </w:p>
          <w:p w14:paraId="22469F8F" w14:textId="20EB1A3E" w:rsidR="00497FAE" w:rsidRPr="00347189" w:rsidRDefault="00497FAE" w:rsidP="00347189">
            <w:pPr>
              <w:pBdr>
                <w:top w:val="nil"/>
                <w:left w:val="nil"/>
                <w:bottom w:val="nil"/>
                <w:right w:val="nil"/>
                <w:between w:val="nil"/>
              </w:pBdr>
              <w:spacing w:before="0" w:after="0" w:line="312" w:lineRule="auto"/>
              <w:rPr>
                <w:i/>
                <w:iCs/>
                <w:color w:val="000000"/>
                <w:sz w:val="24"/>
                <w:szCs w:val="24"/>
                <w:lang w:val="vi-VN"/>
              </w:rPr>
            </w:pPr>
            <w:r w:rsidRPr="00347189">
              <w:rPr>
                <w:i/>
                <w:iCs/>
                <w:color w:val="000000"/>
                <w:sz w:val="24"/>
                <w:szCs w:val="24"/>
                <w:lang w:val="vi-VN"/>
              </w:rPr>
              <w:t xml:space="preserve">1) </w:t>
            </w:r>
            <w:r w:rsidR="00347189" w:rsidRPr="00347189">
              <w:rPr>
                <w:b/>
                <w:bCs/>
                <w:i/>
                <w:iCs/>
                <w:color w:val="000000"/>
                <w:sz w:val="24"/>
                <w:szCs w:val="24"/>
                <w:lang w:val="vi-VN"/>
              </w:rPr>
              <w:t>HS</w:t>
            </w:r>
            <w:r w:rsidRPr="00347189">
              <w:rPr>
                <w:i/>
                <w:iCs/>
                <w:color w:val="000000"/>
                <w:sz w:val="24"/>
                <w:szCs w:val="24"/>
                <w:lang w:val="vi-VN"/>
              </w:rPr>
              <w:t xml:space="preserve"> có thể liệt kê: hoa mười giờ, con giun đất, con kiến, con bọ rùa.</w:t>
            </w:r>
          </w:p>
          <w:p w14:paraId="71F5FD37" w14:textId="0A63F058" w:rsidR="00226FA7" w:rsidRPr="00347189" w:rsidRDefault="00497FAE" w:rsidP="00347189">
            <w:pPr>
              <w:pBdr>
                <w:top w:val="nil"/>
                <w:left w:val="nil"/>
                <w:bottom w:val="nil"/>
                <w:right w:val="nil"/>
                <w:between w:val="nil"/>
              </w:pBdr>
              <w:spacing w:before="0" w:after="0" w:line="312" w:lineRule="auto"/>
              <w:rPr>
                <w:b/>
                <w:i/>
                <w:iCs/>
                <w:color w:val="000000"/>
                <w:sz w:val="24"/>
                <w:szCs w:val="24"/>
                <w:lang w:val="vi-VN"/>
              </w:rPr>
            </w:pPr>
            <w:r w:rsidRPr="00347189">
              <w:rPr>
                <w:i/>
                <w:iCs/>
                <w:color w:val="000000"/>
                <w:sz w:val="24"/>
                <w:szCs w:val="24"/>
                <w:lang w:val="vi-VN"/>
              </w:rPr>
              <w:t>2) Có thể phân biệt các loài sinh vật trên dựa trên hệ thống đơn vị phân loại, đây là các loài khác nhau.</w:t>
            </w:r>
          </w:p>
        </w:tc>
      </w:tr>
    </w:tbl>
    <w:p w14:paraId="6F9062FA" w14:textId="77777777" w:rsidR="00226FA7" w:rsidRPr="00347189" w:rsidRDefault="00226FA7" w:rsidP="00347189">
      <w:pPr>
        <w:suppressAutoHyphens/>
        <w:spacing w:before="0" w:after="0" w:line="312" w:lineRule="auto"/>
        <w:rPr>
          <w:rFonts w:eastAsia="SimSun"/>
          <w:color w:val="0D0D0D" w:themeColor="text1" w:themeTint="F2"/>
          <w:lang w:eastAsia="x-none"/>
        </w:rPr>
      </w:pPr>
    </w:p>
    <w:tbl>
      <w:tblPr>
        <w:tblStyle w:val="TableGrid6"/>
        <w:tblW w:w="5000" w:type="pct"/>
        <w:tblLook w:val="04A0" w:firstRow="1" w:lastRow="0" w:firstColumn="1" w:lastColumn="0" w:noHBand="0" w:noVBand="1"/>
      </w:tblPr>
      <w:tblGrid>
        <w:gridCol w:w="7552"/>
        <w:gridCol w:w="1451"/>
      </w:tblGrid>
      <w:tr w:rsidR="00FC43FA" w:rsidRPr="00347189" w14:paraId="3DF3D9C8" w14:textId="77777777" w:rsidTr="001621BE">
        <w:trPr>
          <w:trHeight w:val="454"/>
        </w:trPr>
        <w:tc>
          <w:tcPr>
            <w:tcW w:w="4194" w:type="pct"/>
            <w:tcBorders>
              <w:top w:val="nil"/>
              <w:left w:val="nil"/>
              <w:bottom w:val="nil"/>
              <w:right w:val="nil"/>
            </w:tcBorders>
            <w:shd w:val="clear" w:color="auto" w:fill="DEEAF6" w:themeFill="accent5" w:themeFillTint="33"/>
            <w:vAlign w:val="center"/>
            <w:hideMark/>
          </w:tcPr>
          <w:p w14:paraId="1132069C" w14:textId="59D75BF0" w:rsidR="00FC43FA" w:rsidRPr="00347189" w:rsidRDefault="00347189" w:rsidP="00347189">
            <w:pPr>
              <w:spacing w:before="0" w:after="0" w:line="312" w:lineRule="auto"/>
              <w:rPr>
                <w:b/>
                <w:bCs/>
                <w:sz w:val="24"/>
                <w:szCs w:val="24"/>
              </w:rPr>
            </w:pPr>
            <w:r w:rsidRPr="00347189">
              <w:rPr>
                <w:b/>
                <w:bCs/>
                <w:noProof/>
                <w:color w:val="0D0D0D" w:themeColor="text1" w:themeTint="F2"/>
                <w:sz w:val="24"/>
                <w:szCs w:val="24"/>
              </w:rPr>
              <w:lastRenderedPageBreak/>
              <w:t>GV</w:t>
            </w:r>
            <w:r w:rsidR="00FC43FA" w:rsidRPr="00347189">
              <w:rPr>
                <w:b/>
                <w:noProof/>
                <w:color w:val="0D0D0D" w:themeColor="text1" w:themeTint="F2"/>
                <w:sz w:val="24"/>
                <w:szCs w:val="24"/>
              </w:rPr>
              <w:t xml:space="preserve"> tổ chức báo cáo, thảo luận</w:t>
            </w:r>
          </w:p>
        </w:tc>
        <w:tc>
          <w:tcPr>
            <w:tcW w:w="806" w:type="pct"/>
            <w:tcBorders>
              <w:top w:val="nil"/>
              <w:left w:val="nil"/>
              <w:bottom w:val="nil"/>
              <w:right w:val="nil"/>
            </w:tcBorders>
            <w:shd w:val="clear" w:color="auto" w:fill="DEEAF6" w:themeFill="accent5" w:themeFillTint="33"/>
            <w:vAlign w:val="center"/>
            <w:hideMark/>
          </w:tcPr>
          <w:p w14:paraId="473456D4" w14:textId="77777777" w:rsidR="00FC43FA" w:rsidRPr="00347189" w:rsidRDefault="00FC43FA" w:rsidP="00347189">
            <w:pPr>
              <w:spacing w:before="0" w:after="0" w:line="312" w:lineRule="auto"/>
              <w:jc w:val="right"/>
              <w:rPr>
                <w:b/>
                <w:bCs/>
                <w:sz w:val="24"/>
                <w:szCs w:val="24"/>
                <w:lang w:val="vi-VN"/>
              </w:rPr>
            </w:pPr>
            <w:r w:rsidRPr="00347189">
              <w:rPr>
                <w:noProof/>
                <w:color w:val="0D0D0D" w:themeColor="text1" w:themeTint="F2"/>
              </w:rPr>
              <w:drawing>
                <wp:inline distT="0" distB="0" distL="0" distR="0" wp14:anchorId="001AA64E" wp14:editId="196AB303">
                  <wp:extent cx="272415" cy="272415"/>
                  <wp:effectExtent l="0" t="0" r="0" b="0"/>
                  <wp:docPr id="41" name="Graphic 680" descr="Classroom with solid fill"/>
                  <wp:cNvGraphicFramePr/>
                  <a:graphic xmlns:a="http://schemas.openxmlformats.org/drawingml/2006/main">
                    <a:graphicData uri="http://schemas.openxmlformats.org/drawingml/2006/picture">
                      <pic:pic xmlns:pic="http://schemas.openxmlformats.org/drawingml/2006/picture">
                        <pic:nvPicPr>
                          <pic:cNvPr id="680" name="Graphic 680" descr="Classroo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2D62482B" wp14:editId="2E7765CE">
                  <wp:extent cx="272415" cy="280670"/>
                  <wp:effectExtent l="0" t="19050" r="0" b="24130"/>
                  <wp:docPr id="42" name="Graphic 681" descr="Idea outline"/>
                  <wp:cNvGraphicFramePr/>
                  <a:graphic xmlns:a="http://schemas.openxmlformats.org/drawingml/2006/main">
                    <a:graphicData uri="http://schemas.openxmlformats.org/drawingml/2006/picture">
                      <pic:pic xmlns:pic="http://schemas.openxmlformats.org/drawingml/2006/picture">
                        <pic:nvPicPr>
                          <pic:cNvPr id="681" name="Graphic 681" descr="Ide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a:scene3d>
                            <a:camera prst="orthographicFront">
                              <a:rot lat="0" lon="10800000" rev="0"/>
                            </a:camera>
                            <a:lightRig rig="threePt" dir="t"/>
                          </a:scene3d>
                        </pic:spPr>
                      </pic:pic>
                    </a:graphicData>
                  </a:graphic>
                </wp:inline>
              </w:drawing>
            </w:r>
          </w:p>
        </w:tc>
      </w:tr>
    </w:tbl>
    <w:p w14:paraId="4EF6B488" w14:textId="6546C1C4" w:rsidR="00226FA7" w:rsidRPr="007663BC" w:rsidRDefault="00347189" w:rsidP="00347189">
      <w:pPr>
        <w:suppressAutoHyphens/>
        <w:spacing w:before="0" w:after="0" w:line="312" w:lineRule="auto"/>
        <w:rPr>
          <w:rFonts w:eastAsia="SimSun"/>
          <w:color w:val="0D0D0D" w:themeColor="text1" w:themeTint="F2"/>
          <w:lang w:eastAsia="x-none"/>
        </w:rPr>
      </w:pPr>
      <w:r w:rsidRPr="00347189">
        <w:rPr>
          <w:b/>
          <w:bCs/>
        </w:rPr>
        <w:t>GV</w:t>
      </w:r>
      <w:r w:rsidR="00FF468E" w:rsidRPr="00347189">
        <w:t xml:space="preserve"> </w:t>
      </w:r>
      <w:r w:rsidR="00497FAE" w:rsidRPr="00347189">
        <w:t>mời 1</w:t>
      </w:r>
      <w:r w:rsidR="007663BC">
        <w:t>-2</w:t>
      </w:r>
      <w:r w:rsidR="00497FAE" w:rsidRPr="00347189">
        <w:t xml:space="preserve"> </w:t>
      </w:r>
      <w:r w:rsidRPr="00347189">
        <w:rPr>
          <w:b/>
          <w:bCs/>
        </w:rPr>
        <w:t>HS</w:t>
      </w:r>
      <w:r w:rsidR="00497FAE" w:rsidRPr="00347189">
        <w:t xml:space="preserve"> kể tên 4 loài động vật – thực vật để ghi lên bảng. Với ý 2, </w:t>
      </w:r>
      <w:r w:rsidRPr="00347189">
        <w:rPr>
          <w:b/>
          <w:bCs/>
        </w:rPr>
        <w:t>HS</w:t>
      </w:r>
      <w:r w:rsidR="00497FAE" w:rsidRPr="00347189">
        <w:t xml:space="preserve"> có thể phân biệt 4 loài sinh vật trên dựa vào kiến thức các bậc phân loại đã học</w:t>
      </w:r>
      <w:r w:rsidR="007663BC">
        <w:t xml:space="preserve">, hoặc có thể liệt kê các sinh vật với nhiều đặc điểm khác nhau. </w:t>
      </w:r>
      <w:r w:rsidR="007663BC">
        <w:rPr>
          <w:b/>
          <w:bCs/>
        </w:rPr>
        <w:t xml:space="preserve">GV </w:t>
      </w:r>
      <w:r w:rsidR="007663BC">
        <w:t xml:space="preserve">yêu cầu </w:t>
      </w:r>
      <w:r w:rsidR="007663BC">
        <w:rPr>
          <w:b/>
          <w:bCs/>
        </w:rPr>
        <w:t xml:space="preserve">HS </w:t>
      </w:r>
      <w:r w:rsidR="007663BC">
        <w:t>chọn lọc ra đặc điểm quan trọng nhất khi miêu tả các sinh vật ở trên.</w:t>
      </w:r>
    </w:p>
    <w:tbl>
      <w:tblPr>
        <w:tblStyle w:val="TableGrid6"/>
        <w:tblW w:w="5000" w:type="pct"/>
        <w:tblLook w:val="04A0" w:firstRow="1" w:lastRow="0" w:firstColumn="1" w:lastColumn="0" w:noHBand="0" w:noVBand="1"/>
      </w:tblPr>
      <w:tblGrid>
        <w:gridCol w:w="6752"/>
        <w:gridCol w:w="2251"/>
      </w:tblGrid>
      <w:tr w:rsidR="00FC43FA" w:rsidRPr="00347189" w14:paraId="53653C5C" w14:textId="77777777" w:rsidTr="001621BE">
        <w:trPr>
          <w:trHeight w:val="454"/>
        </w:trPr>
        <w:tc>
          <w:tcPr>
            <w:tcW w:w="3750" w:type="pct"/>
            <w:tcBorders>
              <w:top w:val="nil"/>
              <w:left w:val="nil"/>
              <w:bottom w:val="nil"/>
              <w:right w:val="nil"/>
            </w:tcBorders>
            <w:shd w:val="clear" w:color="auto" w:fill="DEEAF6" w:themeFill="accent5" w:themeFillTint="33"/>
            <w:vAlign w:val="center"/>
            <w:hideMark/>
          </w:tcPr>
          <w:p w14:paraId="6978AE4E" w14:textId="2CAF1E4D" w:rsidR="00FC43FA" w:rsidRPr="00347189" w:rsidRDefault="00347189" w:rsidP="00347189">
            <w:pPr>
              <w:spacing w:before="0" w:after="0" w:line="312" w:lineRule="auto"/>
              <w:rPr>
                <w:b/>
                <w:bCs/>
                <w:sz w:val="24"/>
                <w:szCs w:val="24"/>
              </w:rPr>
            </w:pPr>
            <w:r w:rsidRPr="00347189">
              <w:rPr>
                <w:b/>
                <w:bCs/>
                <w:noProof/>
                <w:color w:val="0D0D0D" w:themeColor="text1" w:themeTint="F2"/>
                <w:sz w:val="24"/>
                <w:szCs w:val="24"/>
              </w:rPr>
              <w:t>GV</w:t>
            </w:r>
            <w:r w:rsidR="00FC43FA" w:rsidRPr="00347189">
              <w:rPr>
                <w:b/>
                <w:noProof/>
                <w:color w:val="0D0D0D" w:themeColor="text1" w:themeTint="F2"/>
                <w:sz w:val="24"/>
                <w:szCs w:val="24"/>
              </w:rPr>
              <w:t xml:space="preserve"> kết luận, nhận định</w:t>
            </w:r>
          </w:p>
        </w:tc>
        <w:tc>
          <w:tcPr>
            <w:tcW w:w="1250" w:type="pct"/>
            <w:tcBorders>
              <w:top w:val="nil"/>
              <w:left w:val="nil"/>
              <w:bottom w:val="nil"/>
              <w:right w:val="nil"/>
            </w:tcBorders>
            <w:shd w:val="clear" w:color="auto" w:fill="DEEAF6" w:themeFill="accent5" w:themeFillTint="33"/>
            <w:vAlign w:val="center"/>
            <w:hideMark/>
          </w:tcPr>
          <w:p w14:paraId="55C3CB90"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35896721" wp14:editId="734627EA">
                  <wp:extent cx="272415" cy="272415"/>
                  <wp:effectExtent l="0" t="0" r="0" b="0"/>
                  <wp:docPr id="43" name="Graphic 685" descr="Professor male with solid fill"/>
                  <wp:cNvGraphicFramePr/>
                  <a:graphic xmlns:a="http://schemas.openxmlformats.org/drawingml/2006/main">
                    <a:graphicData uri="http://schemas.openxmlformats.org/drawingml/2006/picture">
                      <pic:pic xmlns:pic="http://schemas.openxmlformats.org/drawingml/2006/picture">
                        <pic:nvPicPr>
                          <pic:cNvPr id="685" name="Graphic 685" descr="Professor 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65762E6C" wp14:editId="01DFCD2A">
                  <wp:extent cx="272415" cy="272415"/>
                  <wp:effectExtent l="0" t="0" r="0" b="0"/>
                  <wp:docPr id="44" name="Graphic 686" descr="Clipboard outline"/>
                  <wp:cNvGraphicFramePr/>
                  <a:graphic xmlns:a="http://schemas.openxmlformats.org/drawingml/2006/main">
                    <a:graphicData uri="http://schemas.openxmlformats.org/drawingml/2006/picture">
                      <pic:pic xmlns:pic="http://schemas.openxmlformats.org/drawingml/2006/picture">
                        <pic:nvPicPr>
                          <pic:cNvPr id="686" name="Graphic 686" descr="Clipboard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inline>
              </w:drawing>
            </w:r>
          </w:p>
        </w:tc>
      </w:tr>
    </w:tbl>
    <w:p w14:paraId="2DF6FB9C" w14:textId="7D3DDC01" w:rsidR="00497FAE" w:rsidRPr="00347189" w:rsidRDefault="007663BC" w:rsidP="00347189">
      <w:pPr>
        <w:spacing w:before="0" w:after="0" w:line="312" w:lineRule="auto"/>
        <w:rPr>
          <w:color w:val="000000"/>
        </w:rPr>
      </w:pPr>
      <w:r>
        <w:rPr>
          <w:b/>
          <w:bCs/>
          <w:color w:val="000000"/>
        </w:rPr>
        <w:t xml:space="preserve">GV </w:t>
      </w:r>
      <w:r>
        <w:rPr>
          <w:color w:val="000000"/>
        </w:rPr>
        <w:t xml:space="preserve">không phán xét câu trả lời của </w:t>
      </w:r>
      <w:r>
        <w:rPr>
          <w:b/>
          <w:bCs/>
          <w:color w:val="000000"/>
        </w:rPr>
        <w:t xml:space="preserve">HS, </w:t>
      </w:r>
      <w:r w:rsidR="00347189" w:rsidRPr="00347189">
        <w:rPr>
          <w:b/>
          <w:bCs/>
          <w:color w:val="000000"/>
        </w:rPr>
        <w:t>GV</w:t>
      </w:r>
      <w:r w:rsidR="00497FAE" w:rsidRPr="00347189">
        <w:rPr>
          <w:color w:val="000000"/>
        </w:rPr>
        <w:t xml:space="preserve"> nêu vấn đề: “Hệ thống phân loại sinh vật giúp xác định tên sinh vật và mối quan hệ họ hàng giữa các sinh vật, để xác định được đặc điểm của loài nào đó, người ta sử dụng nhiều khóa phân loại, phổ biến nhất là khóa lưỡng phân</w:t>
      </w:r>
      <w:r>
        <w:rPr>
          <w:color w:val="000000"/>
        </w:rPr>
        <w:t>. Vậy khóa lưỡng phân là gì? các bước xây dựng khóa lưỡng phân? Vận dụng khóa lưỡng phân để phân biệt 4 sinh vật trong vườn trường hay phân biệt bất kì nhóm sinh vật trong thực tế bằng cách nào?</w:t>
      </w:r>
      <w:r w:rsidR="00497FAE" w:rsidRPr="00347189">
        <w:rPr>
          <w:color w:val="000000"/>
        </w:rPr>
        <w:t>”.</w:t>
      </w:r>
    </w:p>
    <w:p w14:paraId="31140686" w14:textId="77777777" w:rsidR="00497FAE" w:rsidRPr="00347189" w:rsidRDefault="00100923" w:rsidP="00347189">
      <w:pPr>
        <w:spacing w:before="0" w:after="0" w:line="312" w:lineRule="auto"/>
        <w:rPr>
          <w:b/>
          <w:color w:val="auto"/>
          <w:lang w:val="vi-VN"/>
        </w:rPr>
      </w:pPr>
      <w:r w:rsidRPr="00347189">
        <w:rPr>
          <w:b/>
          <w:color w:val="auto"/>
          <w:lang w:val="vi-VN"/>
        </w:rPr>
        <w:t xml:space="preserve">2. </w:t>
      </w:r>
      <w:r w:rsidRPr="00347189">
        <w:rPr>
          <w:b/>
          <w:bCs/>
          <w:color w:val="auto"/>
          <w:lang w:val="vi-VN"/>
        </w:rPr>
        <w:t>Hoạt động 2:</w:t>
      </w:r>
      <w:r w:rsidRPr="00347189">
        <w:rPr>
          <w:b/>
          <w:color w:val="auto"/>
          <w:lang w:val="vi-VN"/>
        </w:rPr>
        <w:t xml:space="preserve"> </w:t>
      </w:r>
      <w:r w:rsidR="00497FAE" w:rsidRPr="00347189">
        <w:rPr>
          <w:b/>
          <w:color w:val="auto"/>
          <w:lang w:val="vi-VN"/>
        </w:rPr>
        <w:t>Tìm hiểu cách sử dụng khóa lưỡng phân trong phân loại sinh vật (35 phút)</w:t>
      </w:r>
    </w:p>
    <w:p w14:paraId="2B162E86" w14:textId="66DEA308" w:rsidR="00100923" w:rsidRPr="00347189" w:rsidRDefault="00100923" w:rsidP="00347189">
      <w:pPr>
        <w:spacing w:before="0" w:after="0" w:line="312" w:lineRule="auto"/>
        <w:rPr>
          <w:color w:val="000000"/>
          <w:lang w:val="vi-VN"/>
        </w:rPr>
      </w:pPr>
      <w:r w:rsidRPr="00347189">
        <w:rPr>
          <w:b/>
          <w:bCs/>
          <w:color w:val="000000"/>
          <w:lang w:val="vi-VN"/>
        </w:rPr>
        <w:t>a) Mục tiêu:</w:t>
      </w:r>
      <w:r w:rsidRPr="00347189">
        <w:rPr>
          <w:b/>
          <w:color w:val="000000"/>
          <w:lang w:val="vi-VN"/>
        </w:rPr>
        <w:t xml:space="preserve"> </w:t>
      </w:r>
      <w:r w:rsidR="00347189" w:rsidRPr="00347189">
        <w:rPr>
          <w:b/>
          <w:bCs/>
          <w:color w:val="000000"/>
          <w:lang w:val="vi-VN"/>
        </w:rPr>
        <w:t>HS</w:t>
      </w:r>
      <w:r w:rsidR="00497FAE" w:rsidRPr="00347189">
        <w:rPr>
          <w:bCs/>
          <w:color w:val="000000"/>
          <w:lang w:val="vi-VN"/>
        </w:rPr>
        <w:t xml:space="preserve"> nêu được khái niệm khóa lưỡng phân; xác định được các bước để xây dựng khóa lưỡng phân.</w:t>
      </w:r>
    </w:p>
    <w:p w14:paraId="0D03A472" w14:textId="77777777" w:rsidR="00100923" w:rsidRPr="00347189" w:rsidRDefault="00D00F3C" w:rsidP="00347189">
      <w:pPr>
        <w:suppressAutoHyphens/>
        <w:spacing w:before="0" w:after="0" w:line="312" w:lineRule="auto"/>
        <w:rPr>
          <w:rFonts w:eastAsia="SimSun"/>
          <w:b/>
          <w:bCs/>
          <w:color w:val="0D0D0D" w:themeColor="text1" w:themeTint="F2"/>
          <w:lang w:val="vi-VN" w:eastAsia="x-none"/>
        </w:rPr>
      </w:pPr>
      <w:r w:rsidRPr="00347189">
        <w:rPr>
          <w:rFonts w:eastAsia="SimSun"/>
          <w:b/>
          <w:bCs/>
          <w:color w:val="0D0D0D" w:themeColor="text1" w:themeTint="F2"/>
          <w:lang w:val="vi-VN" w:eastAsia="x-none"/>
        </w:rPr>
        <w:t>b) Tổ chức thực hiện</w:t>
      </w:r>
    </w:p>
    <w:tbl>
      <w:tblPr>
        <w:tblStyle w:val="TableGrid6"/>
        <w:tblW w:w="5000" w:type="pct"/>
        <w:tblLook w:val="04A0" w:firstRow="1" w:lastRow="0" w:firstColumn="1" w:lastColumn="0" w:noHBand="0" w:noVBand="1"/>
      </w:tblPr>
      <w:tblGrid>
        <w:gridCol w:w="6471"/>
        <w:gridCol w:w="2532"/>
      </w:tblGrid>
      <w:tr w:rsidR="00FC43FA" w:rsidRPr="00347189" w14:paraId="421A09FF" w14:textId="77777777" w:rsidTr="001621BE">
        <w:trPr>
          <w:trHeight w:val="454"/>
        </w:trPr>
        <w:tc>
          <w:tcPr>
            <w:tcW w:w="3594" w:type="pct"/>
            <w:tcBorders>
              <w:top w:val="nil"/>
              <w:left w:val="nil"/>
              <w:bottom w:val="nil"/>
              <w:right w:val="nil"/>
            </w:tcBorders>
            <w:shd w:val="clear" w:color="auto" w:fill="DEEAF6" w:themeFill="accent5" w:themeFillTint="33"/>
            <w:vAlign w:val="center"/>
            <w:hideMark/>
          </w:tcPr>
          <w:p w14:paraId="5FC8741E" w14:textId="093033E9" w:rsidR="00FC43FA" w:rsidRPr="00347189" w:rsidRDefault="00347189" w:rsidP="00347189">
            <w:pPr>
              <w:spacing w:before="0" w:after="0" w:line="312" w:lineRule="auto"/>
              <w:rPr>
                <w:b/>
                <w:bCs/>
                <w:sz w:val="24"/>
                <w:szCs w:val="24"/>
              </w:rPr>
            </w:pPr>
            <w:r w:rsidRPr="00347189">
              <w:rPr>
                <w:b/>
                <w:bCs/>
                <w:sz w:val="24"/>
                <w:szCs w:val="24"/>
              </w:rPr>
              <w:t>GV</w:t>
            </w:r>
            <w:r w:rsidR="00FC43FA" w:rsidRPr="00347189">
              <w:rPr>
                <w:b/>
                <w:bCs/>
                <w:sz w:val="24"/>
                <w:szCs w:val="24"/>
              </w:rPr>
              <w:t xml:space="preserve"> giao nhiệm vụ</w:t>
            </w:r>
          </w:p>
        </w:tc>
        <w:tc>
          <w:tcPr>
            <w:tcW w:w="1406" w:type="pct"/>
            <w:tcBorders>
              <w:top w:val="nil"/>
              <w:left w:val="nil"/>
              <w:bottom w:val="nil"/>
              <w:right w:val="nil"/>
            </w:tcBorders>
            <w:shd w:val="clear" w:color="auto" w:fill="DEEAF6" w:themeFill="accent5" w:themeFillTint="33"/>
            <w:vAlign w:val="center"/>
            <w:hideMark/>
          </w:tcPr>
          <w:p w14:paraId="281B8069" w14:textId="77777777" w:rsidR="00FC43FA" w:rsidRPr="00347189" w:rsidRDefault="00FC43FA" w:rsidP="00347189">
            <w:pPr>
              <w:spacing w:before="0" w:after="0" w:line="312" w:lineRule="auto"/>
              <w:jc w:val="right"/>
              <w:rPr>
                <w:b/>
                <w:bCs/>
                <w:sz w:val="24"/>
                <w:szCs w:val="24"/>
                <w:lang w:val="vi-VN"/>
              </w:rPr>
            </w:pPr>
            <w:r w:rsidRPr="00347189">
              <w:rPr>
                <w:rFonts w:eastAsia="Arial Unicode MS"/>
                <w:noProof/>
                <w:color w:val="0D0D0D" w:themeColor="text1" w:themeTint="F2"/>
              </w:rPr>
              <w:drawing>
                <wp:inline distT="0" distB="0" distL="0" distR="0" wp14:anchorId="01CE7544" wp14:editId="68755D3D">
                  <wp:extent cx="272415" cy="272415"/>
                  <wp:effectExtent l="0" t="0" r="0" b="0"/>
                  <wp:docPr id="45" name="Graphic 676" descr="Teacher with solid fill"/>
                  <wp:cNvGraphicFramePr/>
                  <a:graphic xmlns:a="http://schemas.openxmlformats.org/drawingml/2006/main">
                    <a:graphicData uri="http://schemas.openxmlformats.org/drawingml/2006/picture">
                      <pic:pic xmlns:pic="http://schemas.openxmlformats.org/drawingml/2006/picture">
                        <pic:nvPicPr>
                          <pic:cNvPr id="676" name="Graphic 676" descr="Teach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7986CC16" wp14:editId="435065DF">
                  <wp:extent cx="264795" cy="264795"/>
                  <wp:effectExtent l="19050" t="38100" r="1905" b="1905"/>
                  <wp:docPr id="46" name="Graphic 677" descr="Person eating outline"/>
                  <wp:cNvGraphicFramePr/>
                  <a:graphic xmlns:a="http://schemas.openxmlformats.org/drawingml/2006/main">
                    <a:graphicData uri="http://schemas.openxmlformats.org/drawingml/2006/picture">
                      <pic:pic xmlns:pic="http://schemas.openxmlformats.org/drawingml/2006/picture">
                        <pic:nvPicPr>
                          <pic:cNvPr id="677" name="Graphic 677" descr="Person eatin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875" cy="269875"/>
                          </a:xfrm>
                          <a:prstGeom prst="rect">
                            <a:avLst/>
                          </a:prstGeom>
                          <a:scene3d>
                            <a:camera prst="orthographicFront">
                              <a:rot lat="0" lon="10800000" rev="0"/>
                            </a:camera>
                            <a:lightRig rig="threePt" dir="t"/>
                          </a:scene3d>
                        </pic:spPr>
                      </pic:pic>
                    </a:graphicData>
                  </a:graphic>
                </wp:inline>
              </w:drawing>
            </w:r>
          </w:p>
        </w:tc>
      </w:tr>
    </w:tbl>
    <w:p w14:paraId="7BFE4AE8" w14:textId="05537E2C" w:rsidR="00100923" w:rsidRPr="00347189" w:rsidRDefault="00347189" w:rsidP="00347189">
      <w:pPr>
        <w:suppressAutoHyphens/>
        <w:spacing w:before="0" w:after="0" w:line="312" w:lineRule="auto"/>
        <w:rPr>
          <w:bCs/>
          <w:noProof/>
          <w:color w:val="0D0D0D" w:themeColor="text1" w:themeTint="F2"/>
          <w:lang w:eastAsia="x-none"/>
        </w:rPr>
      </w:pPr>
      <w:r w:rsidRPr="00347189">
        <w:rPr>
          <w:b/>
          <w:bCs/>
          <w:color w:val="000000"/>
        </w:rPr>
        <w:t>HS</w:t>
      </w:r>
      <w:r w:rsidR="00497FAE" w:rsidRPr="00347189">
        <w:rPr>
          <w:color w:val="000000"/>
        </w:rPr>
        <w:t xml:space="preserve"> được yêu cầu quan sát </w:t>
      </w:r>
      <w:r w:rsidR="00A674CF" w:rsidRPr="00347189">
        <w:rPr>
          <w:color w:val="000000"/>
        </w:rPr>
        <w:t>Hình 26.1</w:t>
      </w:r>
      <w:r w:rsidR="007663BC">
        <w:rPr>
          <w:color w:val="000000"/>
        </w:rPr>
        <w:t xml:space="preserve">, </w:t>
      </w:r>
      <w:r w:rsidR="00497FAE" w:rsidRPr="00347189">
        <w:rPr>
          <w:color w:val="000000"/>
        </w:rPr>
        <w:t xml:space="preserve">sơ đồ </w:t>
      </w:r>
      <w:r w:rsidR="007663BC">
        <w:rPr>
          <w:color w:val="000000"/>
        </w:rPr>
        <w:t xml:space="preserve">26.2. trong SGK </w:t>
      </w:r>
      <w:r w:rsidR="00497FAE" w:rsidRPr="00347189">
        <w:rPr>
          <w:color w:val="000000"/>
        </w:rPr>
        <w:t>phân loại các sinh vật</w:t>
      </w:r>
      <w:r w:rsidR="00A674CF" w:rsidRPr="00347189">
        <w:rPr>
          <w:color w:val="000000"/>
        </w:rPr>
        <w:t xml:space="preserve"> gồm: A. Con nhện nhà, B. Con chuồn chuồn, C. Con cua đồng, D. Con lươn, E. Con cá rô, G. Con nhặng xanh;</w:t>
      </w:r>
      <w:r w:rsidR="00497FAE" w:rsidRPr="00347189">
        <w:rPr>
          <w:color w:val="000000"/>
        </w:rPr>
        <w:t xml:space="preserve"> lắng nghe giáo viên mô tả các bước xây dựng khóa lưỡng phân để trả lời các câu hỏi sau:</w:t>
      </w:r>
    </w:p>
    <w:tbl>
      <w:tblPr>
        <w:tblStyle w:val="TableGrid8"/>
        <w:tblW w:w="5000" w:type="pct"/>
        <w:tblLook w:val="04A0" w:firstRow="1" w:lastRow="0" w:firstColumn="1" w:lastColumn="0" w:noHBand="0" w:noVBand="1"/>
      </w:tblPr>
      <w:tblGrid>
        <w:gridCol w:w="9003"/>
      </w:tblGrid>
      <w:tr w:rsidR="00100923" w:rsidRPr="00347189" w14:paraId="534BF829" w14:textId="77777777" w:rsidTr="00AC2705">
        <w:tc>
          <w:tcPr>
            <w:tcW w:w="5000" w:type="pct"/>
          </w:tcPr>
          <w:p w14:paraId="658CAD3A" w14:textId="50BC999F" w:rsidR="00100923" w:rsidRPr="00347189" w:rsidRDefault="00100923" w:rsidP="00347189">
            <w:pPr>
              <w:suppressAutoHyphens/>
              <w:spacing w:before="0" w:after="0" w:line="312" w:lineRule="auto"/>
              <w:rPr>
                <w:rFonts w:eastAsia="SimSun"/>
                <w:b/>
                <w:i/>
                <w:color w:val="0D0D0D" w:themeColor="text1" w:themeTint="F2"/>
                <w:sz w:val="24"/>
                <w:szCs w:val="24"/>
                <w:lang w:val="vi-VN" w:eastAsia="x-none"/>
              </w:rPr>
            </w:pPr>
            <w:r w:rsidRPr="00347189">
              <w:rPr>
                <w:rFonts w:eastAsia="SimSun"/>
                <w:b/>
                <w:i/>
                <w:color w:val="0D0D0D" w:themeColor="text1" w:themeTint="F2"/>
                <w:sz w:val="24"/>
                <w:szCs w:val="24"/>
                <w:lang w:val="vi-VN" w:eastAsia="x-none"/>
              </w:rPr>
              <w:t>Nội dung:</w:t>
            </w:r>
          </w:p>
          <w:p w14:paraId="22399A7A" w14:textId="4A79386F" w:rsidR="00843D45" w:rsidRPr="00347189" w:rsidRDefault="00843D45" w:rsidP="00347189">
            <w:pPr>
              <w:suppressAutoHyphens/>
              <w:spacing w:before="0" w:after="0" w:line="312" w:lineRule="auto"/>
              <w:rPr>
                <w:rFonts w:eastAsia="SimSun"/>
                <w:bCs/>
                <w:i/>
                <w:color w:val="0D0D0D" w:themeColor="text1" w:themeTint="F2"/>
                <w:sz w:val="24"/>
                <w:szCs w:val="24"/>
                <w:lang w:val="vi-VN" w:eastAsia="x-none"/>
              </w:rPr>
            </w:pPr>
            <w:r w:rsidRPr="00347189">
              <w:rPr>
                <w:rFonts w:eastAsia="SimSun"/>
                <w:bCs/>
                <w:i/>
                <w:color w:val="0D0D0D" w:themeColor="text1" w:themeTint="F2"/>
                <w:sz w:val="24"/>
                <w:szCs w:val="24"/>
                <w:lang w:eastAsia="x-none"/>
              </w:rPr>
              <w:t>1)</w:t>
            </w:r>
            <w:r w:rsidRPr="00347189">
              <w:rPr>
                <w:rFonts w:eastAsia="SimSun"/>
                <w:bCs/>
                <w:i/>
                <w:color w:val="0D0D0D" w:themeColor="text1" w:themeTint="F2"/>
                <w:sz w:val="24"/>
                <w:szCs w:val="24"/>
                <w:lang w:val="vi-VN" w:eastAsia="x-none"/>
              </w:rPr>
              <w:t xml:space="preserve"> Các đặc điểm </w:t>
            </w:r>
            <w:r w:rsidRPr="00347189">
              <w:rPr>
                <w:rFonts w:eastAsia="SimSun"/>
                <w:bCs/>
                <w:i/>
                <w:color w:val="0D0D0D" w:themeColor="text1" w:themeTint="F2"/>
                <w:sz w:val="24"/>
                <w:szCs w:val="24"/>
                <w:lang w:eastAsia="x-none"/>
              </w:rPr>
              <w:t>để</w:t>
            </w:r>
            <w:r w:rsidRPr="00347189">
              <w:rPr>
                <w:rFonts w:eastAsia="SimSun"/>
                <w:bCs/>
                <w:i/>
                <w:color w:val="0D0D0D" w:themeColor="text1" w:themeTint="F2"/>
                <w:sz w:val="24"/>
                <w:szCs w:val="24"/>
                <w:lang w:val="vi-VN" w:eastAsia="x-none"/>
              </w:rPr>
              <w:t xml:space="preserve"> phân</w:t>
            </w:r>
            <w:r w:rsidRPr="00347189">
              <w:rPr>
                <w:rFonts w:eastAsia="SimSun"/>
                <w:bCs/>
                <w:i/>
                <w:color w:val="0D0D0D" w:themeColor="text1" w:themeTint="F2"/>
                <w:sz w:val="24"/>
                <w:szCs w:val="24"/>
                <w:lang w:eastAsia="x-none"/>
              </w:rPr>
              <w:t xml:space="preserve"> biệt</w:t>
            </w:r>
            <w:r w:rsidRPr="00347189">
              <w:rPr>
                <w:rFonts w:eastAsia="SimSun"/>
                <w:bCs/>
                <w:i/>
                <w:color w:val="0D0D0D" w:themeColor="text1" w:themeTint="F2"/>
                <w:sz w:val="24"/>
                <w:szCs w:val="24"/>
                <w:lang w:val="vi-VN" w:eastAsia="x-none"/>
              </w:rPr>
              <w:t xml:space="preserve"> các động vật trong hình thành các nhóm khác nhau ở các bước </w:t>
            </w:r>
            <w:r w:rsidR="007663BC">
              <w:rPr>
                <w:rFonts w:eastAsia="SimSun"/>
                <w:bCs/>
                <w:i/>
                <w:color w:val="0D0D0D" w:themeColor="text1" w:themeTint="F2"/>
                <w:sz w:val="24"/>
                <w:szCs w:val="24"/>
                <w:lang w:eastAsia="x-none"/>
              </w:rPr>
              <w:t>(i); (ii); (iii)</w:t>
            </w:r>
            <w:r w:rsidRPr="00347189">
              <w:rPr>
                <w:rFonts w:eastAsia="SimSun"/>
                <w:bCs/>
                <w:i/>
                <w:color w:val="0D0D0D" w:themeColor="text1" w:themeTint="F2"/>
                <w:sz w:val="24"/>
                <w:szCs w:val="24"/>
                <w:lang w:val="vi-VN" w:eastAsia="x-none"/>
              </w:rPr>
              <w:t xml:space="preserve"> là gì?</w:t>
            </w:r>
          </w:p>
          <w:p w14:paraId="16E80EC4" w14:textId="5DC973A4" w:rsidR="00843D45" w:rsidRPr="00347189" w:rsidRDefault="00843D45" w:rsidP="00347189">
            <w:pPr>
              <w:suppressAutoHyphens/>
              <w:spacing w:before="0" w:after="0" w:line="312" w:lineRule="auto"/>
              <w:rPr>
                <w:rFonts w:eastAsia="SimSun"/>
                <w:bCs/>
                <w:i/>
                <w:color w:val="0D0D0D" w:themeColor="text1" w:themeTint="F2"/>
                <w:sz w:val="24"/>
                <w:szCs w:val="24"/>
                <w:lang w:val="vi-VN" w:eastAsia="x-none"/>
              </w:rPr>
            </w:pPr>
            <w:r w:rsidRPr="00347189">
              <w:rPr>
                <w:rFonts w:eastAsia="SimSun"/>
                <w:bCs/>
                <w:i/>
                <w:color w:val="0D0D0D" w:themeColor="text1" w:themeTint="F2"/>
                <w:sz w:val="24"/>
                <w:szCs w:val="24"/>
                <w:lang w:val="vi-VN" w:eastAsia="x-none"/>
              </w:rPr>
              <w:t>2</w:t>
            </w:r>
            <w:r w:rsidRPr="00347189">
              <w:rPr>
                <w:rFonts w:eastAsia="SimSun"/>
                <w:bCs/>
                <w:i/>
                <w:color w:val="0D0D0D" w:themeColor="text1" w:themeTint="F2"/>
                <w:sz w:val="24"/>
                <w:szCs w:val="24"/>
                <w:lang w:eastAsia="x-none"/>
              </w:rPr>
              <w:t>)</w:t>
            </w:r>
            <w:r w:rsidRPr="00347189">
              <w:rPr>
                <w:rFonts w:eastAsia="SimSun"/>
                <w:bCs/>
                <w:i/>
                <w:color w:val="0D0D0D" w:themeColor="text1" w:themeTint="F2"/>
                <w:sz w:val="24"/>
                <w:szCs w:val="24"/>
                <w:lang w:val="vi-VN" w:eastAsia="x-none"/>
              </w:rPr>
              <w:t xml:space="preserve"> Trong từng bước phân loại, từ đầu đến cuối</w:t>
            </w:r>
            <w:r w:rsidRPr="00347189">
              <w:rPr>
                <w:rFonts w:eastAsia="SimSun"/>
                <w:bCs/>
                <w:i/>
                <w:color w:val="0D0D0D" w:themeColor="text1" w:themeTint="F2"/>
                <w:sz w:val="24"/>
                <w:szCs w:val="24"/>
                <w:lang w:eastAsia="x-none"/>
              </w:rPr>
              <w:t xml:space="preserve"> của sơ đồ</w:t>
            </w:r>
            <w:r w:rsidR="00A674CF" w:rsidRPr="00347189">
              <w:rPr>
                <w:rFonts w:eastAsia="SimSun"/>
                <w:bCs/>
                <w:i/>
                <w:color w:val="0D0D0D" w:themeColor="text1" w:themeTint="F2"/>
                <w:sz w:val="24"/>
                <w:szCs w:val="24"/>
                <w:lang w:eastAsia="x-none"/>
              </w:rPr>
              <w:t xml:space="preserve"> (i, ii,iii)</w:t>
            </w:r>
            <w:r w:rsidRPr="00347189">
              <w:rPr>
                <w:rFonts w:eastAsia="SimSun"/>
                <w:bCs/>
                <w:i/>
                <w:color w:val="0D0D0D" w:themeColor="text1" w:themeTint="F2"/>
                <w:sz w:val="24"/>
                <w:szCs w:val="24"/>
                <w:lang w:val="vi-VN" w:eastAsia="x-none"/>
              </w:rPr>
              <w:t xml:space="preserve">, </w:t>
            </w:r>
            <w:r w:rsidRPr="00347189">
              <w:rPr>
                <w:rFonts w:eastAsia="SimSun"/>
                <w:bCs/>
                <w:i/>
                <w:color w:val="0D0D0D" w:themeColor="text1" w:themeTint="F2"/>
                <w:sz w:val="24"/>
                <w:szCs w:val="24"/>
                <w:lang w:eastAsia="x-none"/>
              </w:rPr>
              <w:t>các động vật</w:t>
            </w:r>
            <w:r w:rsidRPr="00347189">
              <w:rPr>
                <w:rFonts w:eastAsia="SimSun"/>
                <w:bCs/>
                <w:i/>
                <w:color w:val="0D0D0D" w:themeColor="text1" w:themeTint="F2"/>
                <w:sz w:val="24"/>
                <w:szCs w:val="24"/>
                <w:lang w:val="vi-VN" w:eastAsia="x-none"/>
              </w:rPr>
              <w:t xml:space="preserve"> luôn </w:t>
            </w:r>
            <w:r w:rsidRPr="00347189">
              <w:rPr>
                <w:rFonts w:eastAsia="SimSun"/>
                <w:bCs/>
                <w:i/>
                <w:color w:val="0D0D0D" w:themeColor="text1" w:themeTint="F2"/>
                <w:sz w:val="24"/>
                <w:szCs w:val="24"/>
                <w:lang w:eastAsia="x-none"/>
              </w:rPr>
              <w:t>được chia thành</w:t>
            </w:r>
            <w:r w:rsidRPr="00347189">
              <w:rPr>
                <w:rFonts w:eastAsia="SimSun"/>
                <w:bCs/>
                <w:i/>
                <w:color w:val="0D0D0D" w:themeColor="text1" w:themeTint="F2"/>
                <w:sz w:val="24"/>
                <w:szCs w:val="24"/>
                <w:lang w:val="vi-VN" w:eastAsia="x-none"/>
              </w:rPr>
              <w:t xml:space="preserve"> mấy nhóm?</w:t>
            </w:r>
          </w:p>
          <w:p w14:paraId="4F74EA43" w14:textId="4AC1748D" w:rsidR="00525D4D" w:rsidRPr="00525D4D" w:rsidRDefault="00670691" w:rsidP="00347189">
            <w:pPr>
              <w:suppressAutoHyphens/>
              <w:spacing w:before="0" w:after="0" w:line="312" w:lineRule="auto"/>
              <w:rPr>
                <w:rFonts w:eastAsia="SimSun"/>
                <w:bCs/>
                <w:i/>
                <w:color w:val="0D0D0D" w:themeColor="text1" w:themeTint="F2"/>
                <w:sz w:val="24"/>
                <w:szCs w:val="24"/>
                <w:lang w:eastAsia="x-none"/>
              </w:rPr>
            </w:pPr>
            <w:r>
              <w:rPr>
                <w:i/>
                <w:iCs/>
                <w:color w:val="000000"/>
                <w:sz w:val="24"/>
                <w:szCs w:val="24"/>
              </w:rPr>
              <w:t>3</w:t>
            </w:r>
            <w:r w:rsidR="00525D4D">
              <w:rPr>
                <w:i/>
                <w:iCs/>
                <w:color w:val="000000"/>
                <w:sz w:val="24"/>
                <w:szCs w:val="24"/>
              </w:rPr>
              <w:t xml:space="preserve">) </w:t>
            </w:r>
            <w:r w:rsidR="00525D4D" w:rsidRPr="00525D4D">
              <w:rPr>
                <w:i/>
                <w:iCs/>
                <w:color w:val="000000"/>
                <w:sz w:val="24"/>
                <w:szCs w:val="24"/>
              </w:rPr>
              <w:t xml:space="preserve">Cách </w:t>
            </w:r>
            <w:r>
              <w:rPr>
                <w:i/>
                <w:iCs/>
                <w:color w:val="000000"/>
                <w:sz w:val="24"/>
                <w:szCs w:val="24"/>
              </w:rPr>
              <w:t>phân biệt các sinh vật</w:t>
            </w:r>
            <w:r w:rsidR="00525D4D" w:rsidRPr="00525D4D">
              <w:rPr>
                <w:i/>
                <w:iCs/>
                <w:color w:val="000000"/>
                <w:sz w:val="24"/>
                <w:szCs w:val="24"/>
              </w:rPr>
              <w:t xml:space="preserve"> </w:t>
            </w:r>
            <w:r w:rsidR="00525D4D">
              <w:rPr>
                <w:i/>
                <w:iCs/>
                <w:color w:val="000000"/>
                <w:sz w:val="24"/>
                <w:szCs w:val="24"/>
              </w:rPr>
              <w:t>ở hoạt động mở đầu</w:t>
            </w:r>
            <w:r w:rsidR="00525D4D" w:rsidRPr="00525D4D">
              <w:rPr>
                <w:i/>
                <w:iCs/>
                <w:color w:val="000000"/>
                <w:sz w:val="24"/>
                <w:szCs w:val="24"/>
              </w:rPr>
              <w:t xml:space="preserve"> đã đúng chưa? Chưa đúng ở đâu?</w:t>
            </w:r>
          </w:p>
        </w:tc>
      </w:tr>
    </w:tbl>
    <w:p w14:paraId="247C2559" w14:textId="77777777" w:rsidR="00100923" w:rsidRPr="00347189" w:rsidRDefault="00100923" w:rsidP="00347189">
      <w:pPr>
        <w:suppressAutoHyphens/>
        <w:spacing w:before="0" w:after="0" w:line="312" w:lineRule="auto"/>
        <w:rPr>
          <w:bCs/>
          <w:noProof/>
          <w:color w:val="0D0D0D" w:themeColor="text1" w:themeTint="F2"/>
          <w:lang w:val="vi-VN" w:eastAsia="x-none"/>
        </w:rPr>
      </w:pPr>
    </w:p>
    <w:tbl>
      <w:tblPr>
        <w:tblStyle w:val="TableGrid6"/>
        <w:tblW w:w="5000" w:type="pct"/>
        <w:tblLook w:val="04A0" w:firstRow="1" w:lastRow="0" w:firstColumn="1" w:lastColumn="0" w:noHBand="0" w:noVBand="1"/>
      </w:tblPr>
      <w:tblGrid>
        <w:gridCol w:w="7316"/>
        <w:gridCol w:w="1687"/>
      </w:tblGrid>
      <w:tr w:rsidR="00FC43FA" w:rsidRPr="00347189" w14:paraId="0E71A4D1" w14:textId="77777777" w:rsidTr="001621BE">
        <w:trPr>
          <w:trHeight w:val="454"/>
        </w:trPr>
        <w:tc>
          <w:tcPr>
            <w:tcW w:w="4063" w:type="pct"/>
            <w:tcBorders>
              <w:top w:val="nil"/>
              <w:left w:val="nil"/>
              <w:bottom w:val="nil"/>
              <w:right w:val="nil"/>
            </w:tcBorders>
            <w:shd w:val="clear" w:color="auto" w:fill="DEEAF6" w:themeFill="accent5" w:themeFillTint="33"/>
            <w:vAlign w:val="center"/>
            <w:hideMark/>
          </w:tcPr>
          <w:p w14:paraId="49B182C0" w14:textId="70275900" w:rsidR="00FC43FA" w:rsidRPr="00347189" w:rsidRDefault="00347189" w:rsidP="00347189">
            <w:pPr>
              <w:spacing w:before="0" w:after="0" w:line="312" w:lineRule="auto"/>
              <w:jc w:val="left"/>
              <w:rPr>
                <w:b/>
                <w:bCs/>
                <w:sz w:val="24"/>
                <w:szCs w:val="24"/>
                <w:lang w:val="vi-VN"/>
              </w:rPr>
            </w:pPr>
            <w:r w:rsidRPr="00347189">
              <w:rPr>
                <w:b/>
                <w:bCs/>
                <w:noProof/>
                <w:color w:val="0D0D0D" w:themeColor="text1" w:themeTint="F2"/>
                <w:sz w:val="24"/>
                <w:szCs w:val="24"/>
                <w:lang w:val="vi-VN"/>
              </w:rPr>
              <w:t>HS</w:t>
            </w:r>
            <w:r w:rsidR="00FC43FA" w:rsidRPr="00347189">
              <w:rPr>
                <w:b/>
                <w:noProof/>
                <w:color w:val="0D0D0D" w:themeColor="text1" w:themeTint="F2"/>
                <w:sz w:val="24"/>
                <w:szCs w:val="24"/>
                <w:lang w:val="vi-VN"/>
              </w:rPr>
              <w:t xml:space="preserve"> thực hiện nhiệm vụ</w:t>
            </w:r>
          </w:p>
        </w:tc>
        <w:tc>
          <w:tcPr>
            <w:tcW w:w="937" w:type="pct"/>
            <w:tcBorders>
              <w:top w:val="nil"/>
              <w:left w:val="nil"/>
              <w:bottom w:val="nil"/>
              <w:right w:val="nil"/>
            </w:tcBorders>
            <w:shd w:val="clear" w:color="auto" w:fill="DEEAF6" w:themeFill="accent5" w:themeFillTint="33"/>
            <w:vAlign w:val="center"/>
            <w:hideMark/>
          </w:tcPr>
          <w:p w14:paraId="39F1DB2A"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7E60FBD7" wp14:editId="69AA7385">
                  <wp:extent cx="272415" cy="272415"/>
                  <wp:effectExtent l="0" t="0" r="0" b="0"/>
                  <wp:docPr id="47" name="Graphic 678" descr="Clipboard with solid fill"/>
                  <wp:cNvGraphicFramePr/>
                  <a:graphic xmlns:a="http://schemas.openxmlformats.org/drawingml/2006/main">
                    <a:graphicData uri="http://schemas.openxmlformats.org/drawingml/2006/picture">
                      <pic:pic xmlns:pic="http://schemas.openxmlformats.org/drawingml/2006/picture">
                        <pic:nvPicPr>
                          <pic:cNvPr id="678" name="Graphic 678" descr="Clipboar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4B1E9E71" wp14:editId="70B128D1">
                  <wp:extent cx="272415" cy="272415"/>
                  <wp:effectExtent l="0" t="0" r="0" b="0"/>
                  <wp:docPr id="48" name="Graphic 679" descr="Eye outline"/>
                  <wp:cNvGraphicFramePr/>
                  <a:graphic xmlns:a="http://schemas.openxmlformats.org/drawingml/2006/main">
                    <a:graphicData uri="http://schemas.openxmlformats.org/drawingml/2006/picture">
                      <pic:pic xmlns:pic="http://schemas.openxmlformats.org/drawingml/2006/picture">
                        <pic:nvPicPr>
                          <pic:cNvPr id="679" name="Graphic 679" descr="Ey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050" cy="273050"/>
                          </a:xfrm>
                          <a:prstGeom prst="rect">
                            <a:avLst/>
                          </a:prstGeom>
                        </pic:spPr>
                      </pic:pic>
                    </a:graphicData>
                  </a:graphic>
                </wp:inline>
              </w:drawing>
            </w:r>
          </w:p>
        </w:tc>
      </w:tr>
    </w:tbl>
    <w:p w14:paraId="38CC8F23" w14:textId="5F08A1FA" w:rsidR="00100923" w:rsidRPr="00347189" w:rsidRDefault="00347189" w:rsidP="00347189">
      <w:pPr>
        <w:suppressAutoHyphens/>
        <w:spacing w:before="0" w:after="0" w:line="312" w:lineRule="auto"/>
        <w:rPr>
          <w:rFonts w:eastAsia="SimSun"/>
          <w:color w:val="0D0D0D" w:themeColor="text1" w:themeTint="F2"/>
          <w:lang w:eastAsia="x-none"/>
        </w:rPr>
      </w:pPr>
      <w:r w:rsidRPr="00347189">
        <w:rPr>
          <w:b/>
          <w:bCs/>
          <w:color w:val="000000"/>
        </w:rPr>
        <w:t>HS</w:t>
      </w:r>
      <w:r w:rsidR="00E16620" w:rsidRPr="00347189">
        <w:rPr>
          <w:color w:val="000000"/>
        </w:rPr>
        <w:t xml:space="preserve"> </w:t>
      </w:r>
      <w:r w:rsidR="00843D45" w:rsidRPr="00347189">
        <w:rPr>
          <w:color w:val="000000"/>
        </w:rPr>
        <w:t xml:space="preserve">thực hiện theo cặp đôi, chú ý đặc điểm </w:t>
      </w:r>
    </w:p>
    <w:tbl>
      <w:tblPr>
        <w:tblStyle w:val="TableGrid8"/>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3"/>
      </w:tblGrid>
      <w:tr w:rsidR="00100923" w:rsidRPr="00347189" w14:paraId="4D62BB4F" w14:textId="77777777" w:rsidTr="00AC2705">
        <w:tc>
          <w:tcPr>
            <w:tcW w:w="5000" w:type="pct"/>
          </w:tcPr>
          <w:p w14:paraId="1A9C07CF" w14:textId="151802B5" w:rsidR="000A75E0" w:rsidRPr="00347189" w:rsidRDefault="00100923" w:rsidP="00347189">
            <w:pPr>
              <w:pBdr>
                <w:top w:val="nil"/>
                <w:left w:val="nil"/>
                <w:bottom w:val="nil"/>
                <w:right w:val="nil"/>
                <w:between w:val="nil"/>
              </w:pBdr>
              <w:spacing w:before="0" w:after="0" w:line="312" w:lineRule="auto"/>
              <w:rPr>
                <w:i/>
                <w:iCs/>
                <w:color w:val="000000"/>
                <w:sz w:val="24"/>
                <w:szCs w:val="24"/>
                <w:lang w:val="vi-VN"/>
              </w:rPr>
            </w:pPr>
            <w:r w:rsidRPr="00347189">
              <w:rPr>
                <w:rFonts w:eastAsia="SimSun"/>
                <w:b/>
                <w:bCs/>
                <w:i/>
                <w:iCs/>
                <w:color w:val="0D0D0D" w:themeColor="text1" w:themeTint="F2"/>
                <w:spacing w:val="-6"/>
                <w:sz w:val="24"/>
                <w:szCs w:val="24"/>
                <w:lang w:val="vi-VN" w:eastAsia="x-none"/>
              </w:rPr>
              <w:t>Sản phẩm:</w:t>
            </w:r>
            <w:r w:rsidRPr="00347189">
              <w:rPr>
                <w:rFonts w:eastAsia="SimSun"/>
                <w:color w:val="0D0D0D" w:themeColor="text1" w:themeTint="F2"/>
                <w:spacing w:val="-6"/>
                <w:sz w:val="24"/>
                <w:szCs w:val="24"/>
                <w:lang w:val="vi-VN" w:eastAsia="x-none"/>
              </w:rPr>
              <w:t xml:space="preserve"> </w:t>
            </w:r>
            <w:r w:rsidR="000A75E0" w:rsidRPr="00347189">
              <w:rPr>
                <w:i/>
                <w:iCs/>
                <w:color w:val="000000"/>
                <w:sz w:val="24"/>
                <w:szCs w:val="24"/>
                <w:lang w:val="vi-VN"/>
              </w:rPr>
              <w:t xml:space="preserve">Kết quả thực hiện của </w:t>
            </w:r>
            <w:r w:rsidR="00347189" w:rsidRPr="00347189">
              <w:rPr>
                <w:b/>
                <w:bCs/>
                <w:i/>
                <w:iCs/>
                <w:color w:val="000000"/>
                <w:sz w:val="24"/>
                <w:szCs w:val="24"/>
                <w:lang w:val="vi-VN"/>
              </w:rPr>
              <w:t>HS</w:t>
            </w:r>
            <w:r w:rsidR="000A75E0" w:rsidRPr="00347189">
              <w:rPr>
                <w:i/>
                <w:iCs/>
                <w:color w:val="000000"/>
                <w:sz w:val="24"/>
                <w:szCs w:val="24"/>
                <w:lang w:val="vi-VN"/>
              </w:rPr>
              <w:t xml:space="preserve"> được ghi vào vở: </w:t>
            </w:r>
          </w:p>
          <w:p w14:paraId="3FC59104" w14:textId="07BDF473" w:rsidR="00100923" w:rsidRPr="00347189" w:rsidRDefault="00843D45"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t xml:space="preserve">1) </w:t>
            </w:r>
            <w:r w:rsidR="00A674CF" w:rsidRPr="00347189">
              <w:rPr>
                <w:rFonts w:eastAsia="SimSun"/>
                <w:bCs/>
                <w:i/>
                <w:color w:val="0D0D0D" w:themeColor="text1" w:themeTint="F2"/>
                <w:sz w:val="24"/>
                <w:szCs w:val="24"/>
                <w:lang w:eastAsia="x-none"/>
              </w:rPr>
              <w:t>Dựa vào đặc điểm (có/không có) của chân, của vảy, của cánh, số lượng chân.</w:t>
            </w:r>
          </w:p>
          <w:p w14:paraId="1D802018" w14:textId="77777777" w:rsidR="00843D45" w:rsidRPr="00347189" w:rsidRDefault="00843D45"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t>2) Các động vật luôn được chia thành 2 nhóm.</w:t>
            </w:r>
          </w:p>
          <w:p w14:paraId="3653BFD7" w14:textId="280E8F46" w:rsidR="00843D45" w:rsidRPr="00347189" w:rsidRDefault="00A674CF"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lastRenderedPageBreak/>
              <w:t>B</w:t>
            </w:r>
            <w:r w:rsidR="00843D45" w:rsidRPr="00347189">
              <w:rPr>
                <w:rFonts w:eastAsia="SimSun"/>
                <w:bCs/>
                <w:i/>
                <w:color w:val="0D0D0D" w:themeColor="text1" w:themeTint="F2"/>
                <w:sz w:val="24"/>
                <w:szCs w:val="24"/>
                <w:lang w:eastAsia="x-none"/>
              </w:rPr>
              <w:t xml:space="preserve">ước </w:t>
            </w:r>
            <w:r w:rsidRPr="00347189">
              <w:rPr>
                <w:rFonts w:eastAsia="SimSun"/>
                <w:bCs/>
                <w:i/>
                <w:color w:val="0D0D0D" w:themeColor="text1" w:themeTint="F2"/>
                <w:sz w:val="24"/>
                <w:szCs w:val="24"/>
                <w:lang w:eastAsia="x-none"/>
              </w:rPr>
              <w:t>(</w:t>
            </w:r>
            <w:r w:rsidR="00347189" w:rsidRPr="00347189">
              <w:rPr>
                <w:rFonts w:eastAsia="SimSun"/>
                <w:bCs/>
                <w:i/>
                <w:color w:val="0D0D0D" w:themeColor="text1" w:themeTint="F2"/>
                <w:sz w:val="24"/>
                <w:szCs w:val="24"/>
                <w:lang w:eastAsia="x-none"/>
              </w:rPr>
              <w:t>i</w:t>
            </w:r>
            <w:r w:rsidRPr="00347189">
              <w:rPr>
                <w:rFonts w:eastAsia="SimSun"/>
                <w:bCs/>
                <w:i/>
                <w:color w:val="0D0D0D" w:themeColor="text1" w:themeTint="F2"/>
                <w:sz w:val="24"/>
                <w:szCs w:val="24"/>
                <w:lang w:eastAsia="x-none"/>
              </w:rPr>
              <w:t>)</w:t>
            </w:r>
            <w:r w:rsidR="00843D45" w:rsidRPr="00347189">
              <w:rPr>
                <w:rFonts w:eastAsia="SimSun"/>
                <w:bCs/>
                <w:i/>
                <w:color w:val="0D0D0D" w:themeColor="text1" w:themeTint="F2"/>
                <w:sz w:val="24"/>
                <w:szCs w:val="24"/>
                <w:lang w:eastAsia="x-none"/>
              </w:rPr>
              <w:t xml:space="preserve">. Chia động vật thành 2 nhóm: </w:t>
            </w:r>
            <w:r w:rsidRPr="00347189">
              <w:rPr>
                <w:rFonts w:eastAsia="SimSun"/>
                <w:bCs/>
                <w:i/>
                <w:color w:val="0D0D0D" w:themeColor="text1" w:themeTint="F2"/>
                <w:sz w:val="24"/>
                <w:szCs w:val="24"/>
                <w:lang w:eastAsia="x-none"/>
              </w:rPr>
              <w:t xml:space="preserve">Cơ thể không có </w:t>
            </w:r>
            <w:r w:rsidR="00F274BB">
              <w:rPr>
                <w:rFonts w:eastAsia="SimSun"/>
                <w:bCs/>
                <w:i/>
                <w:color w:val="0D0D0D" w:themeColor="text1" w:themeTint="F2"/>
                <w:sz w:val="24"/>
                <w:szCs w:val="24"/>
                <w:lang w:eastAsia="x-none"/>
              </w:rPr>
              <w:t>chân</w:t>
            </w:r>
            <w:r w:rsidRPr="00347189">
              <w:rPr>
                <w:rFonts w:eastAsia="SimSun"/>
                <w:bCs/>
                <w:i/>
                <w:color w:val="0D0D0D" w:themeColor="text1" w:themeTint="F2"/>
                <w:sz w:val="24"/>
                <w:szCs w:val="24"/>
                <w:lang w:eastAsia="x-none"/>
              </w:rPr>
              <w:t xml:space="preserve"> (con cá rô, con lươn); cơ thể có chân (con chuồn chuồn, con nhện, con nhặng xanh, con cua đồng)</w:t>
            </w:r>
          </w:p>
          <w:p w14:paraId="766602C4" w14:textId="755ACAEF" w:rsidR="00A674CF" w:rsidRPr="00347189" w:rsidRDefault="00347189"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t xml:space="preserve">Bước (ii). </w:t>
            </w:r>
            <w:r w:rsidR="00A674CF" w:rsidRPr="00347189">
              <w:rPr>
                <w:rFonts w:eastAsia="SimSun"/>
                <w:bCs/>
                <w:i/>
                <w:color w:val="0D0D0D" w:themeColor="text1" w:themeTint="F2"/>
                <w:sz w:val="24"/>
                <w:szCs w:val="24"/>
                <w:lang w:eastAsia="x-none"/>
              </w:rPr>
              <w:t>Đối với động vật không có chân, chia thành 2 nhóm: cơ thể có vảy (cá rô); cơ thể không có vảy (con lươn).</w:t>
            </w:r>
          </w:p>
          <w:p w14:paraId="4140565A" w14:textId="2FBCAE73" w:rsidR="00A674CF" w:rsidRPr="00347189" w:rsidRDefault="00A674CF"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t xml:space="preserve">Đối với động vật có chân, chia thành 2 nhóm: </w:t>
            </w:r>
            <w:proofErr w:type="gramStart"/>
            <w:r w:rsidRPr="00347189">
              <w:rPr>
                <w:rFonts w:eastAsia="SimSun"/>
                <w:bCs/>
                <w:i/>
                <w:color w:val="0D0D0D" w:themeColor="text1" w:themeTint="F2"/>
                <w:sz w:val="24"/>
                <w:szCs w:val="24"/>
                <w:lang w:eastAsia="x-none"/>
              </w:rPr>
              <w:t>cơ  thể</w:t>
            </w:r>
            <w:proofErr w:type="gramEnd"/>
            <w:r w:rsidRPr="00347189">
              <w:rPr>
                <w:rFonts w:eastAsia="SimSun"/>
                <w:bCs/>
                <w:i/>
                <w:color w:val="0D0D0D" w:themeColor="text1" w:themeTint="F2"/>
                <w:sz w:val="24"/>
                <w:szCs w:val="24"/>
                <w:lang w:eastAsia="x-none"/>
              </w:rPr>
              <w:t xml:space="preserve"> có cánh (con chuồn chuồn, con nhặng xanh); cơ thể không có cánh (con nhện nhà, con cua đồng).</w:t>
            </w:r>
          </w:p>
          <w:p w14:paraId="2BCD85E4" w14:textId="77777777" w:rsidR="00525D4D" w:rsidRDefault="00347189" w:rsidP="00347189">
            <w:pPr>
              <w:suppressAutoHyphens/>
              <w:spacing w:before="0" w:after="0" w:line="312" w:lineRule="auto"/>
              <w:rPr>
                <w:rFonts w:eastAsia="SimSun"/>
                <w:bCs/>
                <w:i/>
                <w:color w:val="0D0D0D" w:themeColor="text1" w:themeTint="F2"/>
                <w:sz w:val="24"/>
                <w:szCs w:val="24"/>
                <w:lang w:eastAsia="x-none"/>
              </w:rPr>
            </w:pPr>
            <w:r w:rsidRPr="00347189">
              <w:rPr>
                <w:rFonts w:eastAsia="SimSun"/>
                <w:bCs/>
                <w:i/>
                <w:color w:val="0D0D0D" w:themeColor="text1" w:themeTint="F2"/>
                <w:sz w:val="24"/>
                <w:szCs w:val="24"/>
                <w:lang w:eastAsia="x-none"/>
              </w:rPr>
              <w:t>Bước (iii). Đối với động vật không có cánh dựa vào số lượng chân để xác định: con nhện nhà, con cua đồng.</w:t>
            </w:r>
          </w:p>
          <w:p w14:paraId="4A12C6D5" w14:textId="2776E519" w:rsidR="00670691" w:rsidRPr="00347189" w:rsidRDefault="00670691" w:rsidP="00347189">
            <w:pPr>
              <w:suppressAutoHyphens/>
              <w:spacing w:before="0" w:after="0" w:line="312" w:lineRule="auto"/>
              <w:rPr>
                <w:rFonts w:eastAsia="SimSun"/>
                <w:bCs/>
                <w:i/>
                <w:color w:val="0D0D0D" w:themeColor="text1" w:themeTint="F2"/>
                <w:sz w:val="24"/>
                <w:szCs w:val="24"/>
                <w:lang w:eastAsia="x-none"/>
              </w:rPr>
            </w:pPr>
            <w:r>
              <w:rPr>
                <w:rFonts w:eastAsia="SimSun"/>
                <w:bCs/>
                <w:i/>
                <w:color w:val="0D0D0D" w:themeColor="text1" w:themeTint="F2"/>
                <w:sz w:val="24"/>
                <w:szCs w:val="24"/>
                <w:lang w:eastAsia="x-none"/>
              </w:rPr>
              <w:t>3) Bổ sung đặc điểm các si</w:t>
            </w:r>
            <w:r w:rsidR="007663BC">
              <w:rPr>
                <w:rFonts w:eastAsia="SimSun"/>
                <w:bCs/>
                <w:i/>
                <w:color w:val="0D0D0D" w:themeColor="text1" w:themeTint="F2"/>
                <w:sz w:val="24"/>
                <w:szCs w:val="24"/>
                <w:lang w:eastAsia="x-none"/>
              </w:rPr>
              <w:t>n</w:t>
            </w:r>
            <w:r>
              <w:rPr>
                <w:rFonts w:eastAsia="SimSun"/>
                <w:bCs/>
                <w:i/>
                <w:color w:val="0D0D0D" w:themeColor="text1" w:themeTint="F2"/>
                <w:sz w:val="24"/>
                <w:szCs w:val="24"/>
                <w:lang w:eastAsia="x-none"/>
              </w:rPr>
              <w:t>h vật, xác định cặp đặc điểm đặc trưng đối lập.</w:t>
            </w:r>
          </w:p>
        </w:tc>
      </w:tr>
    </w:tbl>
    <w:p w14:paraId="5FB8AF0C" w14:textId="77777777" w:rsidR="00D45CAD" w:rsidRPr="00347189" w:rsidRDefault="00D45CAD" w:rsidP="00347189">
      <w:pPr>
        <w:suppressAutoHyphens/>
        <w:spacing w:before="0" w:after="0" w:line="312" w:lineRule="auto"/>
        <w:rPr>
          <w:bCs/>
          <w:noProof/>
          <w:color w:val="0D0D0D" w:themeColor="text1" w:themeTint="F2"/>
          <w:lang w:val="vi-VN" w:eastAsia="x-none"/>
        </w:rPr>
      </w:pPr>
    </w:p>
    <w:tbl>
      <w:tblPr>
        <w:tblStyle w:val="TableGrid6"/>
        <w:tblW w:w="5000" w:type="pct"/>
        <w:tblLook w:val="04A0" w:firstRow="1" w:lastRow="0" w:firstColumn="1" w:lastColumn="0" w:noHBand="0" w:noVBand="1"/>
      </w:tblPr>
      <w:tblGrid>
        <w:gridCol w:w="6503"/>
        <w:gridCol w:w="1250"/>
        <w:gridCol w:w="1250"/>
      </w:tblGrid>
      <w:tr w:rsidR="00FC43FA" w:rsidRPr="00347189" w14:paraId="108D39BF" w14:textId="77777777" w:rsidTr="00E60526">
        <w:trPr>
          <w:trHeight w:val="454"/>
        </w:trPr>
        <w:tc>
          <w:tcPr>
            <w:tcW w:w="3612" w:type="pct"/>
            <w:tcBorders>
              <w:top w:val="nil"/>
              <w:left w:val="nil"/>
              <w:bottom w:val="nil"/>
              <w:right w:val="nil"/>
            </w:tcBorders>
            <w:shd w:val="clear" w:color="auto" w:fill="DEEAF6" w:themeFill="accent5" w:themeFillTint="33"/>
            <w:vAlign w:val="center"/>
            <w:hideMark/>
          </w:tcPr>
          <w:p w14:paraId="4B204809" w14:textId="66CF623E" w:rsidR="00FC43FA" w:rsidRPr="00347189" w:rsidRDefault="00347189" w:rsidP="00347189">
            <w:pPr>
              <w:spacing w:before="0" w:after="0" w:line="312" w:lineRule="auto"/>
              <w:rPr>
                <w:b/>
                <w:bCs/>
                <w:sz w:val="24"/>
                <w:szCs w:val="24"/>
                <w:lang w:val="vi-VN"/>
              </w:rPr>
            </w:pPr>
            <w:r w:rsidRPr="00347189">
              <w:rPr>
                <w:b/>
                <w:bCs/>
                <w:noProof/>
                <w:color w:val="0D0D0D" w:themeColor="text1" w:themeTint="F2"/>
                <w:sz w:val="24"/>
                <w:szCs w:val="24"/>
                <w:lang w:val="vi-VN"/>
              </w:rPr>
              <w:t>GV</w:t>
            </w:r>
            <w:r w:rsidR="00FC43FA" w:rsidRPr="00347189">
              <w:rPr>
                <w:b/>
                <w:noProof/>
                <w:color w:val="0D0D0D" w:themeColor="text1" w:themeTint="F2"/>
                <w:sz w:val="24"/>
                <w:szCs w:val="24"/>
                <w:lang w:val="vi-VN"/>
              </w:rPr>
              <w:t xml:space="preserve"> tổ chức báo cáo, thảo luận và kết luận</w:t>
            </w:r>
          </w:p>
        </w:tc>
        <w:tc>
          <w:tcPr>
            <w:tcW w:w="694" w:type="pct"/>
            <w:tcBorders>
              <w:top w:val="nil"/>
              <w:left w:val="nil"/>
              <w:bottom w:val="nil"/>
              <w:right w:val="nil"/>
            </w:tcBorders>
            <w:shd w:val="clear" w:color="auto" w:fill="DEEAF6" w:themeFill="accent5" w:themeFillTint="33"/>
          </w:tcPr>
          <w:p w14:paraId="30785198" w14:textId="77777777" w:rsidR="00FC43FA" w:rsidRPr="00347189" w:rsidRDefault="00FC43FA" w:rsidP="00347189">
            <w:pPr>
              <w:spacing w:before="0" w:after="0" w:line="312" w:lineRule="auto"/>
              <w:jc w:val="right"/>
              <w:rPr>
                <w:noProof/>
                <w:color w:val="0D0D0D" w:themeColor="text1" w:themeTint="F2"/>
                <w:sz w:val="24"/>
                <w:szCs w:val="24"/>
              </w:rPr>
            </w:pPr>
            <w:r w:rsidRPr="00347189">
              <w:rPr>
                <w:noProof/>
                <w:color w:val="0D0D0D" w:themeColor="text1" w:themeTint="F2"/>
              </w:rPr>
              <w:drawing>
                <wp:inline distT="0" distB="0" distL="0" distR="0" wp14:anchorId="5777DCF9" wp14:editId="2C6530D2">
                  <wp:extent cx="272415" cy="272415"/>
                  <wp:effectExtent l="0" t="0" r="0" b="0"/>
                  <wp:docPr id="54" name="Graphic 680" descr="Classroom with solid fill"/>
                  <wp:cNvGraphicFramePr/>
                  <a:graphic xmlns:a="http://schemas.openxmlformats.org/drawingml/2006/main">
                    <a:graphicData uri="http://schemas.openxmlformats.org/drawingml/2006/picture">
                      <pic:pic xmlns:pic="http://schemas.openxmlformats.org/drawingml/2006/picture">
                        <pic:nvPicPr>
                          <pic:cNvPr id="680" name="Graphic 680" descr="Classroo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410EC580" wp14:editId="6EBB97D7">
                  <wp:extent cx="272415" cy="280670"/>
                  <wp:effectExtent l="0" t="19050" r="0" b="24130"/>
                  <wp:docPr id="55" name="Graphic 681" descr="Idea outline"/>
                  <wp:cNvGraphicFramePr/>
                  <a:graphic xmlns:a="http://schemas.openxmlformats.org/drawingml/2006/main">
                    <a:graphicData uri="http://schemas.openxmlformats.org/drawingml/2006/picture">
                      <pic:pic xmlns:pic="http://schemas.openxmlformats.org/drawingml/2006/picture">
                        <pic:nvPicPr>
                          <pic:cNvPr id="681" name="Graphic 681" descr="Ide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a:scene3d>
                            <a:camera prst="orthographicFront">
                              <a:rot lat="0" lon="10800000" rev="0"/>
                            </a:camera>
                            <a:lightRig rig="threePt" dir="t"/>
                          </a:scene3d>
                        </pic:spPr>
                      </pic:pic>
                    </a:graphicData>
                  </a:graphic>
                </wp:inline>
              </w:drawing>
            </w:r>
          </w:p>
        </w:tc>
        <w:tc>
          <w:tcPr>
            <w:tcW w:w="694" w:type="pct"/>
            <w:tcBorders>
              <w:top w:val="nil"/>
              <w:left w:val="nil"/>
              <w:bottom w:val="nil"/>
              <w:right w:val="nil"/>
            </w:tcBorders>
            <w:shd w:val="clear" w:color="auto" w:fill="DEEAF6" w:themeFill="accent5" w:themeFillTint="33"/>
            <w:vAlign w:val="center"/>
            <w:hideMark/>
          </w:tcPr>
          <w:p w14:paraId="12DF0345"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2DBCF2DE" wp14:editId="44BDE785">
                  <wp:extent cx="272415" cy="272415"/>
                  <wp:effectExtent l="0" t="0" r="0" b="0"/>
                  <wp:docPr id="56" name="Graphic 685" descr="Professor male with solid fill"/>
                  <wp:cNvGraphicFramePr/>
                  <a:graphic xmlns:a="http://schemas.openxmlformats.org/drawingml/2006/main">
                    <a:graphicData uri="http://schemas.openxmlformats.org/drawingml/2006/picture">
                      <pic:pic xmlns:pic="http://schemas.openxmlformats.org/drawingml/2006/picture">
                        <pic:nvPicPr>
                          <pic:cNvPr id="685" name="Graphic 685" descr="Professor 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4467ADFC" wp14:editId="588A8020">
                  <wp:extent cx="272415" cy="272415"/>
                  <wp:effectExtent l="0" t="0" r="0" b="0"/>
                  <wp:docPr id="57" name="Graphic 686" descr="Clipboard outline"/>
                  <wp:cNvGraphicFramePr/>
                  <a:graphic xmlns:a="http://schemas.openxmlformats.org/drawingml/2006/main">
                    <a:graphicData uri="http://schemas.openxmlformats.org/drawingml/2006/picture">
                      <pic:pic xmlns:pic="http://schemas.openxmlformats.org/drawingml/2006/picture">
                        <pic:nvPicPr>
                          <pic:cNvPr id="686" name="Graphic 686" descr="Clipboard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inline>
              </w:drawing>
            </w:r>
          </w:p>
        </w:tc>
      </w:tr>
    </w:tbl>
    <w:p w14:paraId="48FA4A4E" w14:textId="6551AEE1" w:rsidR="00843D45" w:rsidRPr="00062A99" w:rsidRDefault="00843D45" w:rsidP="00062A99">
      <w:pPr>
        <w:suppressAutoHyphens/>
        <w:spacing w:before="0" w:after="0" w:line="312" w:lineRule="auto"/>
        <w:rPr>
          <w:bCs/>
          <w:iCs/>
          <w:color w:val="000000"/>
          <w:lang w:val="vi-VN"/>
        </w:rPr>
      </w:pPr>
      <w:r w:rsidRPr="00347189">
        <w:rPr>
          <w:color w:val="000000"/>
        </w:rPr>
        <w:t xml:space="preserve">- </w:t>
      </w:r>
      <w:r w:rsidR="00347189" w:rsidRPr="00347189">
        <w:rPr>
          <w:b/>
          <w:bCs/>
          <w:color w:val="000000"/>
        </w:rPr>
        <w:t>GV</w:t>
      </w:r>
      <w:r w:rsidRPr="00347189">
        <w:rPr>
          <w:color w:val="000000"/>
        </w:rPr>
        <w:t xml:space="preserve"> 1-2 đại diện nhóm </w:t>
      </w:r>
      <w:r w:rsidR="00347189" w:rsidRPr="00347189">
        <w:rPr>
          <w:b/>
          <w:bCs/>
          <w:color w:val="000000"/>
        </w:rPr>
        <w:t>HS</w:t>
      </w:r>
      <w:r w:rsidRPr="00347189">
        <w:rPr>
          <w:color w:val="000000"/>
        </w:rPr>
        <w:t xml:space="preserve"> trình bày tại chỗ để </w:t>
      </w:r>
      <w:r w:rsidR="00670691">
        <w:rPr>
          <w:color w:val="000000"/>
        </w:rPr>
        <w:t>tìm ra cặp đặc điểm đối lập để phân biệt các động vật trong sơ đồ 26.2</w:t>
      </w:r>
      <w:r w:rsidRPr="00347189">
        <w:rPr>
          <w:color w:val="000000"/>
        </w:rPr>
        <w:t xml:space="preserve">; </w:t>
      </w:r>
      <w:r w:rsidR="00670691">
        <w:rPr>
          <w:color w:val="000000"/>
        </w:rPr>
        <w:t xml:space="preserve">với ý 2, </w:t>
      </w:r>
      <w:r w:rsidR="00670691">
        <w:rPr>
          <w:b/>
          <w:bCs/>
          <w:color w:val="000000"/>
        </w:rPr>
        <w:t xml:space="preserve">GV </w:t>
      </w:r>
      <w:r w:rsidR="00670691">
        <w:rPr>
          <w:rFonts w:eastAsia="SimSun"/>
          <w:bCs/>
          <w:iCs/>
          <w:color w:val="0D0D0D" w:themeColor="text1" w:themeTint="F2"/>
          <w:lang w:eastAsia="x-none"/>
        </w:rPr>
        <w:t>khuyến khích HS phát biểu khái niệm</w:t>
      </w:r>
      <w:r w:rsidR="00670691" w:rsidRPr="00347189">
        <w:rPr>
          <w:rFonts w:eastAsia="SimSun"/>
          <w:bCs/>
          <w:i/>
          <w:color w:val="0D0D0D" w:themeColor="text1" w:themeTint="F2"/>
          <w:lang w:eastAsia="x-none"/>
        </w:rPr>
        <w:t xml:space="preserve"> </w:t>
      </w:r>
      <w:r w:rsidR="00670691">
        <w:rPr>
          <w:rFonts w:eastAsia="SimSun"/>
          <w:bCs/>
          <w:iCs/>
          <w:color w:val="0D0D0D" w:themeColor="text1" w:themeTint="F2"/>
          <w:lang w:eastAsia="x-none"/>
        </w:rPr>
        <w:t xml:space="preserve">khóa lưỡng phân, các bước xây dựng khóa lưỡng phân; với ý 3, </w:t>
      </w:r>
      <w:r w:rsidR="00670691">
        <w:rPr>
          <w:rFonts w:eastAsia="SimSun"/>
          <w:b/>
          <w:iCs/>
          <w:color w:val="0D0D0D" w:themeColor="text1" w:themeTint="F2"/>
          <w:lang w:eastAsia="x-none"/>
        </w:rPr>
        <w:t xml:space="preserve">GV </w:t>
      </w:r>
      <w:r w:rsidR="00670691">
        <w:rPr>
          <w:rFonts w:eastAsia="SimSun"/>
          <w:bCs/>
          <w:iCs/>
          <w:color w:val="0D0D0D" w:themeColor="text1" w:themeTint="F2"/>
          <w:lang w:eastAsia="x-none"/>
        </w:rPr>
        <w:t>nhắc nhở để xây dựng sơ đồ khóa lưỡng phân cần mô tả được các đặc điểm của sinh vật sau đó mới xác định đặc điểm đặc trưng nhất mà nhóm sinh vật này có, nhóm sinh vật khác không có.</w:t>
      </w:r>
      <w:r w:rsidR="0079485D">
        <w:rPr>
          <w:rFonts w:eastAsia="SimSun"/>
          <w:bCs/>
          <w:iCs/>
          <w:color w:val="0D0D0D" w:themeColor="text1" w:themeTint="F2"/>
          <w:lang w:eastAsia="x-none"/>
        </w:rPr>
        <w:t xml:space="preserve"> </w:t>
      </w:r>
    </w:p>
    <w:p w14:paraId="450179A9" w14:textId="6133424E" w:rsidR="00843D45" w:rsidRPr="00347189" w:rsidRDefault="00843D45" w:rsidP="00347189">
      <w:pPr>
        <w:pBdr>
          <w:top w:val="nil"/>
          <w:left w:val="nil"/>
          <w:bottom w:val="nil"/>
          <w:right w:val="nil"/>
          <w:between w:val="nil"/>
        </w:pBdr>
        <w:spacing w:before="0" w:after="0" w:line="312" w:lineRule="auto"/>
        <w:rPr>
          <w:color w:val="000000"/>
        </w:rPr>
      </w:pPr>
      <w:r w:rsidRPr="00347189">
        <w:rPr>
          <w:color w:val="000000"/>
        </w:rPr>
        <w:t xml:space="preserve">- </w:t>
      </w:r>
      <w:r w:rsidR="00347189" w:rsidRPr="00347189">
        <w:rPr>
          <w:b/>
          <w:bCs/>
          <w:color w:val="000000"/>
        </w:rPr>
        <w:t>GV</w:t>
      </w:r>
      <w:r w:rsidRPr="00347189">
        <w:rPr>
          <w:color w:val="000000"/>
        </w:rPr>
        <w:t xml:space="preserve"> cung cấp thông tin, kết luận để </w:t>
      </w:r>
      <w:r w:rsidR="00347189" w:rsidRPr="00347189">
        <w:rPr>
          <w:b/>
          <w:bCs/>
          <w:color w:val="000000"/>
        </w:rPr>
        <w:t>HS</w:t>
      </w:r>
      <w:r w:rsidRPr="00347189">
        <w:rPr>
          <w:color w:val="000000"/>
        </w:rPr>
        <w:t xml:space="preserve"> ghi vào vở:</w:t>
      </w:r>
    </w:p>
    <w:p w14:paraId="64A534BD" w14:textId="785C9160" w:rsidR="00843D45" w:rsidRPr="00347189" w:rsidRDefault="00843D45" w:rsidP="00347189">
      <w:pPr>
        <w:pBdr>
          <w:top w:val="nil"/>
          <w:left w:val="nil"/>
          <w:bottom w:val="nil"/>
          <w:right w:val="nil"/>
          <w:between w:val="nil"/>
        </w:pBdr>
        <w:spacing w:before="0" w:after="0" w:line="312" w:lineRule="auto"/>
        <w:rPr>
          <w:color w:val="000000"/>
        </w:rPr>
      </w:pPr>
      <w:r w:rsidRPr="00347189">
        <w:rPr>
          <w:color w:val="000000"/>
        </w:rPr>
        <w:t>+ Khóa lưỡng phân (lưỡng là 2, phân là phân loại): dùng để phân chia sinh vật thành từng nhóm, dựa trên sự giống – khác nhau về đặc điểm của sinh vật.</w:t>
      </w:r>
      <w:r w:rsidR="00525D4D">
        <w:rPr>
          <w:color w:val="000000"/>
        </w:rPr>
        <w:t xml:space="preserve"> </w:t>
      </w:r>
    </w:p>
    <w:p w14:paraId="30E52987" w14:textId="1241F688" w:rsidR="00843D45" w:rsidRDefault="00843D45" w:rsidP="00347189">
      <w:pPr>
        <w:pBdr>
          <w:top w:val="nil"/>
          <w:left w:val="nil"/>
          <w:bottom w:val="nil"/>
          <w:right w:val="nil"/>
          <w:between w:val="nil"/>
        </w:pBdr>
        <w:spacing w:before="0" w:after="0" w:line="312" w:lineRule="auto"/>
        <w:rPr>
          <w:color w:val="000000"/>
        </w:rPr>
      </w:pPr>
      <w:r w:rsidRPr="00347189">
        <w:rPr>
          <w:color w:val="000000"/>
        </w:rPr>
        <w:t>+ Có thể dùng nhiều đặc điểm của sinh vật để xây dựng khóa lưỡng phân.</w:t>
      </w:r>
    </w:p>
    <w:p w14:paraId="079B6D31" w14:textId="3CB61E5A" w:rsidR="00525D4D" w:rsidRPr="00525D4D" w:rsidRDefault="00525D4D" w:rsidP="00525D4D">
      <w:pPr>
        <w:spacing w:before="0" w:after="0" w:line="312" w:lineRule="auto"/>
        <w:rPr>
          <w:b/>
          <w:bCs/>
          <w:color w:val="000000"/>
        </w:rPr>
      </w:pPr>
      <w:r>
        <w:rPr>
          <w:color w:val="000000"/>
        </w:rPr>
        <w:t xml:space="preserve">+ </w:t>
      </w:r>
      <w:r w:rsidRPr="001035BB">
        <w:rPr>
          <w:color w:val="000000"/>
        </w:rPr>
        <w:t xml:space="preserve">Các đặc điểm đối lập </w:t>
      </w:r>
      <w:r w:rsidR="009C7208">
        <w:rPr>
          <w:color w:val="000000"/>
        </w:rPr>
        <w:t xml:space="preserve">khi được khái quát </w:t>
      </w:r>
      <w:r w:rsidRPr="001035BB">
        <w:rPr>
          <w:color w:val="000000"/>
        </w:rPr>
        <w:t xml:space="preserve">còn được gọi là </w:t>
      </w:r>
      <w:r w:rsidRPr="001035BB">
        <w:rPr>
          <w:b/>
          <w:bCs/>
          <w:color w:val="000000"/>
        </w:rPr>
        <w:t>tiêu chí phân loại</w:t>
      </w:r>
      <w:r w:rsidR="009C7208">
        <w:rPr>
          <w:b/>
          <w:bCs/>
          <w:color w:val="000000"/>
        </w:rPr>
        <w:t xml:space="preserve"> </w:t>
      </w:r>
      <w:r w:rsidR="009C7208">
        <w:rPr>
          <w:color w:val="000000"/>
        </w:rPr>
        <w:t>(ví dụ: cơ thể có 4 cánh/cơ thể có 2 cánh -&gt; khái quát thành tiêu chí: dựa trên số lượng cánh)</w:t>
      </w:r>
      <w:r w:rsidRPr="001035BB">
        <w:rPr>
          <w:b/>
          <w:bCs/>
          <w:color w:val="000000"/>
        </w:rPr>
        <w:t>.</w:t>
      </w:r>
    </w:p>
    <w:p w14:paraId="6276E4FA" w14:textId="77777777" w:rsidR="00843D45" w:rsidRPr="00347189" w:rsidRDefault="00843D45" w:rsidP="00347189">
      <w:pPr>
        <w:pBdr>
          <w:top w:val="nil"/>
          <w:left w:val="nil"/>
          <w:bottom w:val="nil"/>
          <w:right w:val="nil"/>
          <w:between w:val="nil"/>
        </w:pBdr>
        <w:spacing w:before="0" w:after="0" w:line="312" w:lineRule="auto"/>
        <w:rPr>
          <w:color w:val="000000"/>
        </w:rPr>
      </w:pPr>
      <w:r w:rsidRPr="00347189">
        <w:rPr>
          <w:color w:val="000000"/>
        </w:rPr>
        <w:t>+ Các bước xây dựng khóa lưỡng phân.</w:t>
      </w:r>
    </w:p>
    <w:p w14:paraId="063B28DC" w14:textId="77777777" w:rsidR="00843D45" w:rsidRPr="00347189" w:rsidRDefault="00843D45" w:rsidP="009C7208">
      <w:pPr>
        <w:pBdr>
          <w:top w:val="nil"/>
          <w:left w:val="nil"/>
          <w:bottom w:val="nil"/>
          <w:right w:val="nil"/>
          <w:between w:val="nil"/>
        </w:pBdr>
        <w:spacing w:before="0" w:after="0" w:line="312" w:lineRule="auto"/>
        <w:ind w:firstLine="567"/>
        <w:rPr>
          <w:color w:val="000000"/>
        </w:rPr>
      </w:pPr>
      <w:r w:rsidRPr="00347189">
        <w:rPr>
          <w:color w:val="000000"/>
        </w:rPr>
        <w:t>Bước 1: Xác định đặc điểm đặc trưng của mỗi đại diện sinh vật.</w:t>
      </w:r>
    </w:p>
    <w:p w14:paraId="269B31D3" w14:textId="77777777" w:rsidR="00843D45" w:rsidRPr="00347189" w:rsidRDefault="00843D45" w:rsidP="009C7208">
      <w:pPr>
        <w:pBdr>
          <w:top w:val="nil"/>
          <w:left w:val="nil"/>
          <w:bottom w:val="nil"/>
          <w:right w:val="nil"/>
          <w:between w:val="nil"/>
        </w:pBdr>
        <w:spacing w:before="0" w:after="0" w:line="312" w:lineRule="auto"/>
        <w:ind w:firstLine="567"/>
        <w:rPr>
          <w:color w:val="000000"/>
        </w:rPr>
      </w:pPr>
      <w:r w:rsidRPr="00347189">
        <w:rPr>
          <w:color w:val="000000"/>
        </w:rPr>
        <w:t>Bước 2: Dựa vào 2 đặc điểm đối lập phân chia sinh vật thành hai nhóm.</w:t>
      </w:r>
    </w:p>
    <w:p w14:paraId="2AD34472" w14:textId="77777777" w:rsidR="00843D45" w:rsidRPr="00347189" w:rsidRDefault="00843D45" w:rsidP="009C7208">
      <w:pPr>
        <w:pBdr>
          <w:top w:val="nil"/>
          <w:left w:val="nil"/>
          <w:bottom w:val="nil"/>
          <w:right w:val="nil"/>
          <w:between w:val="nil"/>
        </w:pBdr>
        <w:spacing w:before="0" w:after="0" w:line="312" w:lineRule="auto"/>
        <w:ind w:left="540" w:firstLine="27"/>
        <w:rPr>
          <w:color w:val="000000"/>
        </w:rPr>
      </w:pPr>
      <w:r w:rsidRPr="00347189">
        <w:rPr>
          <w:color w:val="000000"/>
        </w:rPr>
        <w:t>Bước 3: Tiếp tục phân chia các nhóm trên thành hai nhóm cho đến khi mỗi nhóm chỉ còn một sinh vật.</w:t>
      </w:r>
    </w:p>
    <w:p w14:paraId="7075A3E8" w14:textId="2F763811" w:rsidR="00571095" w:rsidRPr="00347189" w:rsidRDefault="00843D45" w:rsidP="009C7208">
      <w:pPr>
        <w:pBdr>
          <w:top w:val="nil"/>
          <w:left w:val="nil"/>
          <w:bottom w:val="nil"/>
          <w:right w:val="nil"/>
          <w:between w:val="nil"/>
        </w:pBdr>
        <w:spacing w:before="0" w:after="0" w:line="312" w:lineRule="auto"/>
        <w:ind w:firstLine="567"/>
        <w:rPr>
          <w:color w:val="000000"/>
        </w:rPr>
      </w:pPr>
      <w:r w:rsidRPr="00347189">
        <w:rPr>
          <w:color w:val="000000"/>
        </w:rPr>
        <w:t>Bước 4: Vẽ sơ đồ khóa lưỡng phân</w:t>
      </w:r>
      <w:r w:rsidR="0079485D">
        <w:rPr>
          <w:color w:val="000000"/>
        </w:rPr>
        <w:t>.</w:t>
      </w:r>
    </w:p>
    <w:p w14:paraId="6C1DF231" w14:textId="0B8AC3DF" w:rsidR="009421AA" w:rsidRPr="00347189" w:rsidRDefault="009421AA" w:rsidP="00347189">
      <w:pPr>
        <w:spacing w:before="0" w:after="0" w:line="312" w:lineRule="auto"/>
        <w:rPr>
          <w:b/>
          <w:color w:val="000000"/>
          <w:lang w:val="vi-VN"/>
        </w:rPr>
      </w:pPr>
      <w:r w:rsidRPr="00347189">
        <w:rPr>
          <w:b/>
          <w:color w:val="auto"/>
          <w:lang w:val="vi-VN"/>
        </w:rPr>
        <w:t xml:space="preserve">3. </w:t>
      </w:r>
      <w:r w:rsidRPr="00347189">
        <w:rPr>
          <w:b/>
          <w:bCs/>
          <w:color w:val="auto"/>
          <w:lang w:val="vi-VN"/>
        </w:rPr>
        <w:t>Hoạt động 3:</w:t>
      </w:r>
      <w:r w:rsidRPr="00347189">
        <w:rPr>
          <w:b/>
          <w:color w:val="auto"/>
          <w:lang w:val="vi-VN"/>
        </w:rPr>
        <w:t xml:space="preserve"> Luyện tập (khoảng </w:t>
      </w:r>
      <w:r w:rsidR="00843D45" w:rsidRPr="00347189">
        <w:rPr>
          <w:b/>
          <w:color w:val="auto"/>
        </w:rPr>
        <w:t>40</w:t>
      </w:r>
      <w:r w:rsidRPr="00347189">
        <w:rPr>
          <w:b/>
          <w:color w:val="auto"/>
          <w:lang w:val="vi-VN"/>
        </w:rPr>
        <w:t xml:space="preserve"> phút)</w:t>
      </w:r>
    </w:p>
    <w:p w14:paraId="53E125D4" w14:textId="1BD81EEC" w:rsidR="009421AA" w:rsidRPr="00347189" w:rsidRDefault="009421AA" w:rsidP="00347189">
      <w:pPr>
        <w:pBdr>
          <w:top w:val="nil"/>
          <w:left w:val="nil"/>
          <w:bottom w:val="nil"/>
          <w:right w:val="nil"/>
          <w:between w:val="nil"/>
        </w:pBdr>
        <w:spacing w:before="0" w:after="0" w:line="312" w:lineRule="auto"/>
        <w:rPr>
          <w:b/>
          <w:color w:val="000000"/>
          <w:lang w:val="vi-VN"/>
        </w:rPr>
      </w:pPr>
      <w:r w:rsidRPr="00347189">
        <w:rPr>
          <w:b/>
          <w:bCs/>
          <w:color w:val="000000"/>
          <w:lang w:val="vi-VN"/>
        </w:rPr>
        <w:t>a) Mục tiêu:</w:t>
      </w:r>
      <w:r w:rsidRPr="00347189">
        <w:rPr>
          <w:b/>
          <w:color w:val="000000"/>
          <w:lang w:val="vi-VN"/>
        </w:rPr>
        <w:t xml:space="preserve"> </w:t>
      </w:r>
      <w:r w:rsidR="00347189" w:rsidRPr="00347189">
        <w:rPr>
          <w:b/>
          <w:bCs/>
          <w:color w:val="000000"/>
          <w:lang w:val="vi-VN"/>
        </w:rPr>
        <w:t>HS</w:t>
      </w:r>
      <w:r w:rsidR="00347189" w:rsidRPr="00347189">
        <w:rPr>
          <w:color w:val="000000"/>
          <w:lang w:val="vi-VN"/>
        </w:rPr>
        <w:t xml:space="preserve"> vận dụng kiến thức về các bước xây dựng khóa lưỡng phân để phân loại sinh vật.</w:t>
      </w:r>
    </w:p>
    <w:p w14:paraId="7F7522BC" w14:textId="77777777" w:rsidR="009421AA" w:rsidRPr="00347189" w:rsidRDefault="00D00F3C" w:rsidP="00347189">
      <w:pPr>
        <w:suppressAutoHyphens/>
        <w:spacing w:before="0" w:after="0" w:line="312" w:lineRule="auto"/>
        <w:rPr>
          <w:rFonts w:eastAsia="SimSun"/>
          <w:b/>
          <w:color w:val="0D0D0D" w:themeColor="text1" w:themeTint="F2"/>
          <w:lang w:val="vi-VN" w:eastAsia="x-none"/>
        </w:rPr>
      </w:pPr>
      <w:r w:rsidRPr="00347189">
        <w:rPr>
          <w:rFonts w:eastAsia="SimSun"/>
          <w:b/>
          <w:bCs/>
          <w:color w:val="0D0D0D" w:themeColor="text1" w:themeTint="F2"/>
          <w:lang w:val="vi-VN" w:eastAsia="x-none"/>
        </w:rPr>
        <w:t>b) Tổ chức thực hiện</w:t>
      </w:r>
    </w:p>
    <w:tbl>
      <w:tblPr>
        <w:tblStyle w:val="TableGrid6"/>
        <w:tblW w:w="5000" w:type="pct"/>
        <w:tblLook w:val="04A0" w:firstRow="1" w:lastRow="0" w:firstColumn="1" w:lastColumn="0" w:noHBand="0" w:noVBand="1"/>
      </w:tblPr>
      <w:tblGrid>
        <w:gridCol w:w="6471"/>
        <w:gridCol w:w="2532"/>
      </w:tblGrid>
      <w:tr w:rsidR="00FC43FA" w:rsidRPr="00347189" w14:paraId="5C7F55B7" w14:textId="77777777" w:rsidTr="001621BE">
        <w:trPr>
          <w:trHeight w:val="454"/>
        </w:trPr>
        <w:tc>
          <w:tcPr>
            <w:tcW w:w="3594" w:type="pct"/>
            <w:tcBorders>
              <w:top w:val="nil"/>
              <w:left w:val="nil"/>
              <w:bottom w:val="nil"/>
              <w:right w:val="nil"/>
            </w:tcBorders>
            <w:shd w:val="clear" w:color="auto" w:fill="DEEAF6" w:themeFill="accent5" w:themeFillTint="33"/>
            <w:vAlign w:val="center"/>
            <w:hideMark/>
          </w:tcPr>
          <w:p w14:paraId="4BC275A4" w14:textId="6CA1505F" w:rsidR="00FC43FA" w:rsidRPr="00347189" w:rsidRDefault="00347189" w:rsidP="00347189">
            <w:pPr>
              <w:spacing w:before="0" w:after="0" w:line="312" w:lineRule="auto"/>
              <w:rPr>
                <w:b/>
                <w:bCs/>
                <w:sz w:val="24"/>
                <w:szCs w:val="24"/>
              </w:rPr>
            </w:pPr>
            <w:r w:rsidRPr="00347189">
              <w:rPr>
                <w:b/>
                <w:bCs/>
                <w:sz w:val="24"/>
                <w:szCs w:val="24"/>
              </w:rPr>
              <w:t>GV</w:t>
            </w:r>
            <w:r w:rsidR="00FC43FA" w:rsidRPr="00347189">
              <w:rPr>
                <w:b/>
                <w:bCs/>
                <w:sz w:val="24"/>
                <w:szCs w:val="24"/>
              </w:rPr>
              <w:t xml:space="preserve"> giao nhiệm vụ</w:t>
            </w:r>
          </w:p>
        </w:tc>
        <w:tc>
          <w:tcPr>
            <w:tcW w:w="1406" w:type="pct"/>
            <w:tcBorders>
              <w:top w:val="nil"/>
              <w:left w:val="nil"/>
              <w:bottom w:val="nil"/>
              <w:right w:val="nil"/>
            </w:tcBorders>
            <w:shd w:val="clear" w:color="auto" w:fill="DEEAF6" w:themeFill="accent5" w:themeFillTint="33"/>
            <w:vAlign w:val="center"/>
            <w:hideMark/>
          </w:tcPr>
          <w:p w14:paraId="7E27EB6B" w14:textId="77777777" w:rsidR="00FC43FA" w:rsidRPr="00347189" w:rsidRDefault="00FC43FA" w:rsidP="00347189">
            <w:pPr>
              <w:spacing w:before="0" w:after="0" w:line="312" w:lineRule="auto"/>
              <w:jc w:val="right"/>
              <w:rPr>
                <w:b/>
                <w:bCs/>
                <w:sz w:val="24"/>
                <w:szCs w:val="24"/>
                <w:lang w:val="vi-VN"/>
              </w:rPr>
            </w:pPr>
            <w:r w:rsidRPr="00347189">
              <w:rPr>
                <w:rFonts w:eastAsia="Arial Unicode MS"/>
                <w:noProof/>
                <w:color w:val="0D0D0D" w:themeColor="text1" w:themeTint="F2"/>
              </w:rPr>
              <w:drawing>
                <wp:inline distT="0" distB="0" distL="0" distR="0" wp14:anchorId="546234D3" wp14:editId="56915D64">
                  <wp:extent cx="272415" cy="272415"/>
                  <wp:effectExtent l="0" t="0" r="0" b="0"/>
                  <wp:docPr id="58" name="Graphic 676" descr="Teacher with solid fill"/>
                  <wp:cNvGraphicFramePr/>
                  <a:graphic xmlns:a="http://schemas.openxmlformats.org/drawingml/2006/main">
                    <a:graphicData uri="http://schemas.openxmlformats.org/drawingml/2006/picture">
                      <pic:pic xmlns:pic="http://schemas.openxmlformats.org/drawingml/2006/picture">
                        <pic:nvPicPr>
                          <pic:cNvPr id="676" name="Graphic 676" descr="Teach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21B89DE5" wp14:editId="428E287E">
                  <wp:extent cx="264795" cy="264795"/>
                  <wp:effectExtent l="19050" t="38100" r="1905" b="1905"/>
                  <wp:docPr id="59" name="Graphic 677" descr="Person eating outline"/>
                  <wp:cNvGraphicFramePr/>
                  <a:graphic xmlns:a="http://schemas.openxmlformats.org/drawingml/2006/main">
                    <a:graphicData uri="http://schemas.openxmlformats.org/drawingml/2006/picture">
                      <pic:pic xmlns:pic="http://schemas.openxmlformats.org/drawingml/2006/picture">
                        <pic:nvPicPr>
                          <pic:cNvPr id="677" name="Graphic 677" descr="Person eatin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875" cy="269875"/>
                          </a:xfrm>
                          <a:prstGeom prst="rect">
                            <a:avLst/>
                          </a:prstGeom>
                          <a:scene3d>
                            <a:camera prst="orthographicFront">
                              <a:rot lat="0" lon="10800000" rev="0"/>
                            </a:camera>
                            <a:lightRig rig="threePt" dir="t"/>
                          </a:scene3d>
                        </pic:spPr>
                      </pic:pic>
                    </a:graphicData>
                  </a:graphic>
                </wp:inline>
              </w:drawing>
            </w:r>
          </w:p>
        </w:tc>
      </w:tr>
    </w:tbl>
    <w:p w14:paraId="1C083269" w14:textId="0E7C7EF6" w:rsidR="009421AA" w:rsidRPr="00347189" w:rsidRDefault="00347189" w:rsidP="00347189">
      <w:pPr>
        <w:suppressAutoHyphens/>
        <w:spacing w:before="0" w:after="0" w:line="312" w:lineRule="auto"/>
        <w:rPr>
          <w:bCs/>
          <w:noProof/>
          <w:color w:val="0D0D0D" w:themeColor="text1" w:themeTint="F2"/>
          <w:lang w:eastAsia="x-none"/>
        </w:rPr>
      </w:pPr>
      <w:r w:rsidRPr="00347189">
        <w:rPr>
          <w:b/>
          <w:bCs/>
        </w:rPr>
        <w:t>GV</w:t>
      </w:r>
      <w:r w:rsidR="009421AA" w:rsidRPr="00347189">
        <w:t xml:space="preserve"> giao cho </w:t>
      </w:r>
      <w:r w:rsidRPr="00347189">
        <w:rPr>
          <w:b/>
          <w:bCs/>
        </w:rPr>
        <w:t>HS</w:t>
      </w:r>
      <w:r w:rsidR="009421AA" w:rsidRPr="00347189">
        <w:t xml:space="preserve"> các bài tập (từng câu) và yêu cầu làm bài tập vào vở.</w:t>
      </w:r>
    </w:p>
    <w:tbl>
      <w:tblPr>
        <w:tblStyle w:val="LiBang"/>
        <w:tblW w:w="5000" w:type="pct"/>
        <w:tblLook w:val="04A0" w:firstRow="1" w:lastRow="0" w:firstColumn="1" w:lastColumn="0" w:noHBand="0" w:noVBand="1"/>
      </w:tblPr>
      <w:tblGrid>
        <w:gridCol w:w="9003"/>
      </w:tblGrid>
      <w:tr w:rsidR="009421AA" w:rsidRPr="00347189" w14:paraId="5AA6D450" w14:textId="77777777" w:rsidTr="00AC2705">
        <w:tc>
          <w:tcPr>
            <w:tcW w:w="5000" w:type="pct"/>
          </w:tcPr>
          <w:p w14:paraId="0FB1E63B" w14:textId="77777777" w:rsidR="00A674CF" w:rsidRPr="00347189" w:rsidRDefault="00A674CF" w:rsidP="00347189">
            <w:pPr>
              <w:spacing w:before="0" w:after="0" w:line="312" w:lineRule="auto"/>
              <w:jc w:val="left"/>
              <w:rPr>
                <w:b/>
                <w:iCs/>
                <w:color w:val="0D0D0D"/>
                <w:sz w:val="24"/>
                <w:szCs w:val="24"/>
              </w:rPr>
            </w:pPr>
            <w:r w:rsidRPr="00347189">
              <w:rPr>
                <w:b/>
                <w:iCs/>
                <w:color w:val="0D0D0D"/>
                <w:sz w:val="24"/>
                <w:szCs w:val="24"/>
              </w:rPr>
              <w:lastRenderedPageBreak/>
              <w:t>Nội dung:</w:t>
            </w:r>
            <w:r w:rsidRPr="00347189">
              <w:rPr>
                <w:iCs/>
                <w:color w:val="0D0D0D"/>
                <w:sz w:val="24"/>
                <w:szCs w:val="24"/>
              </w:rPr>
              <w:t xml:space="preserve"> </w:t>
            </w:r>
          </w:p>
          <w:p w14:paraId="36DA196F" w14:textId="77777777" w:rsidR="00A674CF" w:rsidRPr="00347189" w:rsidRDefault="00A674CF" w:rsidP="00347189">
            <w:pPr>
              <w:spacing w:before="0" w:after="0" w:line="312" w:lineRule="auto"/>
              <w:rPr>
                <w:bCs/>
                <w:iCs/>
                <w:sz w:val="24"/>
                <w:szCs w:val="24"/>
              </w:rPr>
            </w:pPr>
            <w:r w:rsidRPr="00347189">
              <w:rPr>
                <w:b/>
                <w:iCs/>
                <w:sz w:val="24"/>
                <w:szCs w:val="24"/>
              </w:rPr>
              <w:t xml:space="preserve">Câu 1. </w:t>
            </w:r>
            <w:r w:rsidRPr="00347189">
              <w:rPr>
                <w:bCs/>
                <w:iCs/>
                <w:sz w:val="24"/>
                <w:szCs w:val="24"/>
              </w:rPr>
              <w:t>Hãy vẽ sơ đồ khóa lưỡng phân cho các động vật ở hình 26.1 bằng cách sử dụng tiêu chí phân loại khác so với tiêu chí ở hình 26.2. trong SGK.</w:t>
            </w:r>
          </w:p>
          <w:p w14:paraId="241229D7" w14:textId="1EEDB528" w:rsidR="009C7208" w:rsidRDefault="00A674CF" w:rsidP="00347189">
            <w:pPr>
              <w:spacing w:before="0" w:after="0" w:line="312" w:lineRule="auto"/>
              <w:rPr>
                <w:b/>
                <w:iCs/>
                <w:sz w:val="24"/>
                <w:szCs w:val="24"/>
              </w:rPr>
            </w:pPr>
            <w:r w:rsidRPr="00347189">
              <w:rPr>
                <w:b/>
                <w:iCs/>
                <w:sz w:val="24"/>
                <w:szCs w:val="24"/>
              </w:rPr>
              <w:t>Câu 2.</w:t>
            </w:r>
            <w:r w:rsidR="009C7208">
              <w:rPr>
                <w:b/>
                <w:iCs/>
                <w:sz w:val="24"/>
                <w:szCs w:val="24"/>
              </w:rPr>
              <w:t xml:space="preserve"> </w:t>
            </w:r>
            <w:r w:rsidR="009C7208" w:rsidRPr="009C7208">
              <w:rPr>
                <w:bCs/>
                <w:iCs/>
                <w:sz w:val="24"/>
                <w:szCs w:val="24"/>
              </w:rPr>
              <w:t>Vẽ sơ đồ khóa lưỡng phân cho các sinh vật ở hoạt động Mở đầu</w:t>
            </w:r>
            <w:r w:rsidR="009C7208">
              <w:rPr>
                <w:bCs/>
                <w:iCs/>
                <w:sz w:val="24"/>
                <w:szCs w:val="24"/>
              </w:rPr>
              <w:t>.</w:t>
            </w:r>
          </w:p>
          <w:p w14:paraId="680E9369" w14:textId="3E67854A" w:rsidR="00A674CF" w:rsidRPr="00347189" w:rsidRDefault="009C7208" w:rsidP="00347189">
            <w:pPr>
              <w:spacing w:before="0" w:after="0" w:line="312" w:lineRule="auto"/>
              <w:rPr>
                <w:bCs/>
                <w:iCs/>
                <w:sz w:val="24"/>
                <w:szCs w:val="24"/>
              </w:rPr>
            </w:pPr>
            <w:r w:rsidRPr="009C7208">
              <w:rPr>
                <w:b/>
                <w:iCs/>
                <w:sz w:val="24"/>
                <w:szCs w:val="24"/>
              </w:rPr>
              <w:t>Câu 3.</w:t>
            </w:r>
            <w:r>
              <w:rPr>
                <w:bCs/>
                <w:iCs/>
                <w:sz w:val="24"/>
                <w:szCs w:val="24"/>
              </w:rPr>
              <w:t xml:space="preserve"> </w:t>
            </w:r>
            <w:proofErr w:type="gramStart"/>
            <w:r w:rsidR="00A674CF" w:rsidRPr="00347189">
              <w:rPr>
                <w:bCs/>
                <w:iCs/>
                <w:sz w:val="24"/>
                <w:szCs w:val="24"/>
              </w:rPr>
              <w:t>Dưới</w:t>
            </w:r>
            <w:proofErr w:type="gramEnd"/>
            <w:r w:rsidR="00A674CF" w:rsidRPr="00347189">
              <w:rPr>
                <w:bCs/>
                <w:iCs/>
                <w:sz w:val="24"/>
                <w:szCs w:val="24"/>
              </w:rPr>
              <w:t xml:space="preserve"> đây bảng phân loại của một số loài cây:</w:t>
            </w:r>
          </w:p>
          <w:tbl>
            <w:tblPr>
              <w:tblStyle w:val="LiBang"/>
              <w:tblW w:w="0" w:type="auto"/>
              <w:tblLook w:val="04A0" w:firstRow="1" w:lastRow="0" w:firstColumn="1" w:lastColumn="0" w:noHBand="0" w:noVBand="1"/>
            </w:tblPr>
            <w:tblGrid>
              <w:gridCol w:w="1098"/>
              <w:gridCol w:w="2947"/>
              <w:gridCol w:w="2070"/>
              <w:gridCol w:w="2662"/>
            </w:tblGrid>
            <w:tr w:rsidR="00A674CF" w:rsidRPr="00347189" w14:paraId="35FB0815" w14:textId="77777777" w:rsidTr="00D70392">
              <w:trPr>
                <w:trHeight w:val="359"/>
              </w:trPr>
              <w:tc>
                <w:tcPr>
                  <w:tcW w:w="1098" w:type="dxa"/>
                </w:tcPr>
                <w:p w14:paraId="123A060E" w14:textId="77777777" w:rsidR="00A674CF" w:rsidRPr="00347189" w:rsidRDefault="00A674CF" w:rsidP="00347189">
                  <w:pPr>
                    <w:autoSpaceDE w:val="0"/>
                    <w:autoSpaceDN w:val="0"/>
                    <w:adjustRightInd w:val="0"/>
                    <w:spacing w:before="0" w:after="0" w:line="312" w:lineRule="auto"/>
                    <w:jc w:val="center"/>
                    <w:rPr>
                      <w:b/>
                      <w:bCs/>
                      <w:sz w:val="24"/>
                      <w:szCs w:val="24"/>
                    </w:rPr>
                  </w:pPr>
                  <w:r w:rsidRPr="00347189">
                    <w:rPr>
                      <w:b/>
                      <w:bCs/>
                      <w:sz w:val="24"/>
                      <w:szCs w:val="24"/>
                    </w:rPr>
                    <w:t>Các bước</w:t>
                  </w:r>
                </w:p>
              </w:tc>
              <w:tc>
                <w:tcPr>
                  <w:tcW w:w="2947" w:type="dxa"/>
                </w:tcPr>
                <w:p w14:paraId="5706F192" w14:textId="77777777" w:rsidR="00A674CF" w:rsidRPr="00347189" w:rsidRDefault="00A674CF" w:rsidP="00347189">
                  <w:pPr>
                    <w:autoSpaceDE w:val="0"/>
                    <w:autoSpaceDN w:val="0"/>
                    <w:adjustRightInd w:val="0"/>
                    <w:spacing w:before="0" w:after="0" w:line="312" w:lineRule="auto"/>
                    <w:jc w:val="center"/>
                    <w:rPr>
                      <w:b/>
                      <w:bCs/>
                      <w:sz w:val="24"/>
                      <w:szCs w:val="24"/>
                    </w:rPr>
                  </w:pPr>
                  <w:r w:rsidRPr="00347189">
                    <w:rPr>
                      <w:b/>
                      <w:bCs/>
                      <w:sz w:val="24"/>
                      <w:szCs w:val="24"/>
                    </w:rPr>
                    <w:t>Đặc điểm</w:t>
                  </w:r>
                </w:p>
              </w:tc>
              <w:tc>
                <w:tcPr>
                  <w:tcW w:w="2070" w:type="dxa"/>
                </w:tcPr>
                <w:p w14:paraId="406E4781" w14:textId="77777777" w:rsidR="00A674CF" w:rsidRPr="00347189" w:rsidRDefault="00A674CF" w:rsidP="00347189">
                  <w:pPr>
                    <w:autoSpaceDE w:val="0"/>
                    <w:autoSpaceDN w:val="0"/>
                    <w:adjustRightInd w:val="0"/>
                    <w:spacing w:before="0" w:after="0" w:line="312" w:lineRule="auto"/>
                    <w:jc w:val="center"/>
                    <w:rPr>
                      <w:b/>
                      <w:bCs/>
                      <w:sz w:val="24"/>
                      <w:szCs w:val="24"/>
                    </w:rPr>
                  </w:pPr>
                  <w:r w:rsidRPr="00347189">
                    <w:rPr>
                      <w:b/>
                      <w:bCs/>
                      <w:sz w:val="24"/>
                      <w:szCs w:val="24"/>
                    </w:rPr>
                    <w:t>Tên cây</w:t>
                  </w:r>
                </w:p>
              </w:tc>
              <w:tc>
                <w:tcPr>
                  <w:tcW w:w="2662" w:type="dxa"/>
                </w:tcPr>
                <w:p w14:paraId="61B9F50E" w14:textId="77777777" w:rsidR="00A674CF" w:rsidRPr="00347189" w:rsidRDefault="00A674CF" w:rsidP="00347189">
                  <w:pPr>
                    <w:autoSpaceDE w:val="0"/>
                    <w:autoSpaceDN w:val="0"/>
                    <w:adjustRightInd w:val="0"/>
                    <w:spacing w:before="0" w:after="0" w:line="312" w:lineRule="auto"/>
                    <w:jc w:val="center"/>
                    <w:rPr>
                      <w:b/>
                      <w:bCs/>
                      <w:sz w:val="24"/>
                      <w:szCs w:val="24"/>
                    </w:rPr>
                  </w:pPr>
                  <w:r w:rsidRPr="00347189">
                    <w:rPr>
                      <w:b/>
                      <w:bCs/>
                      <w:sz w:val="24"/>
                      <w:szCs w:val="24"/>
                    </w:rPr>
                    <w:t>Câu hỏi</w:t>
                  </w:r>
                </w:p>
              </w:tc>
            </w:tr>
            <w:tr w:rsidR="00A674CF" w:rsidRPr="00347189" w14:paraId="09EBD4E7" w14:textId="77777777" w:rsidTr="00D70392">
              <w:tc>
                <w:tcPr>
                  <w:tcW w:w="1098" w:type="dxa"/>
                </w:tcPr>
                <w:p w14:paraId="7A71D9FA"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1</w:t>
                  </w:r>
                </w:p>
              </w:tc>
              <w:tc>
                <w:tcPr>
                  <w:tcW w:w="2947" w:type="dxa"/>
                </w:tcPr>
                <w:p w14:paraId="7CC44F8A"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a. Sống dưới nước</w:t>
                  </w:r>
                </w:p>
              </w:tc>
              <w:tc>
                <w:tcPr>
                  <w:tcW w:w="2070" w:type="dxa"/>
                </w:tcPr>
                <w:p w14:paraId="122C6DED"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Đi đến bước 2</w:t>
                  </w:r>
                </w:p>
              </w:tc>
              <w:tc>
                <w:tcPr>
                  <w:tcW w:w="2662" w:type="dxa"/>
                  <w:vMerge w:val="restart"/>
                </w:tcPr>
                <w:p w14:paraId="4D81DC43" w14:textId="77777777" w:rsidR="00A674CF" w:rsidRPr="00D70392" w:rsidRDefault="00A674CF" w:rsidP="00347189">
                  <w:pPr>
                    <w:autoSpaceDE w:val="0"/>
                    <w:autoSpaceDN w:val="0"/>
                    <w:adjustRightInd w:val="0"/>
                    <w:spacing w:before="0" w:after="0" w:line="312" w:lineRule="auto"/>
                  </w:pPr>
                  <w:r w:rsidRPr="00D70392">
                    <w:rPr>
                      <w:bCs/>
                      <w:iCs/>
                    </w:rPr>
                    <w:t>Hãy xác định một đôi đặc điểm đối lập để phân biệt 4 loại cây trong bảng? Vẽ sơ đồ khóa lưỡng phân cho 4 cây dựa vào các thông tin trên?</w:t>
                  </w:r>
                </w:p>
              </w:tc>
            </w:tr>
            <w:tr w:rsidR="00A674CF" w:rsidRPr="00347189" w14:paraId="37FBEEB2" w14:textId="77777777" w:rsidTr="00D70392">
              <w:tc>
                <w:tcPr>
                  <w:tcW w:w="1098" w:type="dxa"/>
                </w:tcPr>
                <w:p w14:paraId="37535E3C" w14:textId="77777777" w:rsidR="00A674CF" w:rsidRPr="00347189" w:rsidRDefault="00A674CF" w:rsidP="00347189">
                  <w:pPr>
                    <w:autoSpaceDE w:val="0"/>
                    <w:autoSpaceDN w:val="0"/>
                    <w:adjustRightInd w:val="0"/>
                    <w:spacing w:before="0" w:after="0" w:line="312" w:lineRule="auto"/>
                    <w:rPr>
                      <w:sz w:val="24"/>
                      <w:szCs w:val="24"/>
                    </w:rPr>
                  </w:pPr>
                </w:p>
              </w:tc>
              <w:tc>
                <w:tcPr>
                  <w:tcW w:w="2947" w:type="dxa"/>
                </w:tcPr>
                <w:p w14:paraId="1453061B"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b. Không sống dưới nước</w:t>
                  </w:r>
                </w:p>
              </w:tc>
              <w:tc>
                <w:tcPr>
                  <w:tcW w:w="2070" w:type="dxa"/>
                </w:tcPr>
                <w:p w14:paraId="501DF946"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Đi đến bước 3</w:t>
                  </w:r>
                </w:p>
              </w:tc>
              <w:tc>
                <w:tcPr>
                  <w:tcW w:w="2662" w:type="dxa"/>
                  <w:vMerge/>
                </w:tcPr>
                <w:p w14:paraId="28F0C680" w14:textId="77777777" w:rsidR="00A674CF" w:rsidRPr="00347189" w:rsidRDefault="00A674CF" w:rsidP="00347189">
                  <w:pPr>
                    <w:autoSpaceDE w:val="0"/>
                    <w:autoSpaceDN w:val="0"/>
                    <w:adjustRightInd w:val="0"/>
                    <w:spacing w:before="0" w:after="0" w:line="312" w:lineRule="auto"/>
                    <w:rPr>
                      <w:sz w:val="24"/>
                      <w:szCs w:val="24"/>
                    </w:rPr>
                  </w:pPr>
                </w:p>
              </w:tc>
            </w:tr>
            <w:tr w:rsidR="00A674CF" w:rsidRPr="00347189" w14:paraId="67EA3F17" w14:textId="77777777" w:rsidTr="00D70392">
              <w:tc>
                <w:tcPr>
                  <w:tcW w:w="1098" w:type="dxa"/>
                </w:tcPr>
                <w:p w14:paraId="57010678"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2</w:t>
                  </w:r>
                </w:p>
              </w:tc>
              <w:tc>
                <w:tcPr>
                  <w:tcW w:w="2947" w:type="dxa"/>
                </w:tcPr>
                <w:p w14:paraId="5D620155"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a. Lá có gân hình cung</w:t>
                  </w:r>
                </w:p>
              </w:tc>
              <w:tc>
                <w:tcPr>
                  <w:tcW w:w="2070" w:type="dxa"/>
                </w:tcPr>
                <w:p w14:paraId="13DA0E9F"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Cây bèo Nhật Bản</w:t>
                  </w:r>
                </w:p>
              </w:tc>
              <w:tc>
                <w:tcPr>
                  <w:tcW w:w="2662" w:type="dxa"/>
                  <w:vMerge/>
                </w:tcPr>
                <w:p w14:paraId="2F6F9D17" w14:textId="77777777" w:rsidR="00A674CF" w:rsidRPr="00347189" w:rsidRDefault="00A674CF" w:rsidP="00347189">
                  <w:pPr>
                    <w:autoSpaceDE w:val="0"/>
                    <w:autoSpaceDN w:val="0"/>
                    <w:adjustRightInd w:val="0"/>
                    <w:spacing w:before="0" w:after="0" w:line="312" w:lineRule="auto"/>
                    <w:rPr>
                      <w:sz w:val="24"/>
                      <w:szCs w:val="24"/>
                    </w:rPr>
                  </w:pPr>
                </w:p>
              </w:tc>
            </w:tr>
            <w:tr w:rsidR="00A674CF" w:rsidRPr="00347189" w14:paraId="540272E5" w14:textId="77777777" w:rsidTr="00D70392">
              <w:tc>
                <w:tcPr>
                  <w:tcW w:w="1098" w:type="dxa"/>
                </w:tcPr>
                <w:p w14:paraId="208336FD" w14:textId="77777777" w:rsidR="00A674CF" w:rsidRPr="00347189" w:rsidRDefault="00A674CF" w:rsidP="00347189">
                  <w:pPr>
                    <w:autoSpaceDE w:val="0"/>
                    <w:autoSpaceDN w:val="0"/>
                    <w:adjustRightInd w:val="0"/>
                    <w:spacing w:before="0" w:after="0" w:line="312" w:lineRule="auto"/>
                    <w:rPr>
                      <w:sz w:val="24"/>
                      <w:szCs w:val="24"/>
                    </w:rPr>
                  </w:pPr>
                </w:p>
              </w:tc>
              <w:tc>
                <w:tcPr>
                  <w:tcW w:w="2947" w:type="dxa"/>
                </w:tcPr>
                <w:p w14:paraId="64E15562"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b. Lá có gân hình song song</w:t>
                  </w:r>
                </w:p>
              </w:tc>
              <w:tc>
                <w:tcPr>
                  <w:tcW w:w="2070" w:type="dxa"/>
                </w:tcPr>
                <w:p w14:paraId="339589C3"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Cây bèo cái</w:t>
                  </w:r>
                </w:p>
              </w:tc>
              <w:tc>
                <w:tcPr>
                  <w:tcW w:w="2662" w:type="dxa"/>
                  <w:vMerge/>
                </w:tcPr>
                <w:p w14:paraId="0AD2CCAB" w14:textId="77777777" w:rsidR="00A674CF" w:rsidRPr="00347189" w:rsidRDefault="00A674CF" w:rsidP="00347189">
                  <w:pPr>
                    <w:autoSpaceDE w:val="0"/>
                    <w:autoSpaceDN w:val="0"/>
                    <w:adjustRightInd w:val="0"/>
                    <w:spacing w:before="0" w:after="0" w:line="312" w:lineRule="auto"/>
                    <w:rPr>
                      <w:sz w:val="24"/>
                      <w:szCs w:val="24"/>
                    </w:rPr>
                  </w:pPr>
                </w:p>
              </w:tc>
            </w:tr>
            <w:tr w:rsidR="00A674CF" w:rsidRPr="00347189" w14:paraId="00698B6D" w14:textId="77777777" w:rsidTr="00D70392">
              <w:tc>
                <w:tcPr>
                  <w:tcW w:w="1098" w:type="dxa"/>
                </w:tcPr>
                <w:p w14:paraId="7CFE8C8F"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3</w:t>
                  </w:r>
                </w:p>
              </w:tc>
              <w:tc>
                <w:tcPr>
                  <w:tcW w:w="2947" w:type="dxa"/>
                </w:tcPr>
                <w:p w14:paraId="4C635431"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a. Lá đơn</w:t>
                  </w:r>
                </w:p>
              </w:tc>
              <w:tc>
                <w:tcPr>
                  <w:tcW w:w="2070" w:type="dxa"/>
                </w:tcPr>
                <w:p w14:paraId="19A1BA96"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Cây xoài</w:t>
                  </w:r>
                </w:p>
              </w:tc>
              <w:tc>
                <w:tcPr>
                  <w:tcW w:w="2662" w:type="dxa"/>
                  <w:vMerge/>
                </w:tcPr>
                <w:p w14:paraId="6C7FDDB6" w14:textId="77777777" w:rsidR="00A674CF" w:rsidRPr="00347189" w:rsidRDefault="00A674CF" w:rsidP="00347189">
                  <w:pPr>
                    <w:autoSpaceDE w:val="0"/>
                    <w:autoSpaceDN w:val="0"/>
                    <w:adjustRightInd w:val="0"/>
                    <w:spacing w:before="0" w:after="0" w:line="312" w:lineRule="auto"/>
                    <w:rPr>
                      <w:sz w:val="24"/>
                      <w:szCs w:val="24"/>
                    </w:rPr>
                  </w:pPr>
                </w:p>
              </w:tc>
            </w:tr>
            <w:tr w:rsidR="00A674CF" w:rsidRPr="00347189" w14:paraId="06BC872A" w14:textId="77777777" w:rsidTr="00D70392">
              <w:tc>
                <w:tcPr>
                  <w:tcW w:w="1098" w:type="dxa"/>
                </w:tcPr>
                <w:p w14:paraId="6C169542" w14:textId="77777777" w:rsidR="00A674CF" w:rsidRPr="00347189" w:rsidRDefault="00A674CF" w:rsidP="00347189">
                  <w:pPr>
                    <w:autoSpaceDE w:val="0"/>
                    <w:autoSpaceDN w:val="0"/>
                    <w:adjustRightInd w:val="0"/>
                    <w:spacing w:before="0" w:after="0" w:line="312" w:lineRule="auto"/>
                    <w:rPr>
                      <w:sz w:val="24"/>
                      <w:szCs w:val="24"/>
                    </w:rPr>
                  </w:pPr>
                </w:p>
              </w:tc>
              <w:tc>
                <w:tcPr>
                  <w:tcW w:w="2947" w:type="dxa"/>
                </w:tcPr>
                <w:p w14:paraId="3968FBD1"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b. Lá kép</w:t>
                  </w:r>
                </w:p>
              </w:tc>
              <w:tc>
                <w:tcPr>
                  <w:tcW w:w="2070" w:type="dxa"/>
                </w:tcPr>
                <w:p w14:paraId="0B9145F0" w14:textId="77777777" w:rsidR="00A674CF" w:rsidRPr="00347189" w:rsidRDefault="00A674CF" w:rsidP="00347189">
                  <w:pPr>
                    <w:autoSpaceDE w:val="0"/>
                    <w:autoSpaceDN w:val="0"/>
                    <w:adjustRightInd w:val="0"/>
                    <w:spacing w:before="0" w:after="0" w:line="312" w:lineRule="auto"/>
                    <w:rPr>
                      <w:sz w:val="24"/>
                      <w:szCs w:val="24"/>
                    </w:rPr>
                  </w:pPr>
                  <w:r w:rsidRPr="00347189">
                    <w:rPr>
                      <w:sz w:val="24"/>
                      <w:szCs w:val="24"/>
                    </w:rPr>
                    <w:t>Cây phượng</w:t>
                  </w:r>
                </w:p>
              </w:tc>
              <w:tc>
                <w:tcPr>
                  <w:tcW w:w="2662" w:type="dxa"/>
                  <w:vMerge/>
                </w:tcPr>
                <w:p w14:paraId="5F34C6D3" w14:textId="77777777" w:rsidR="00A674CF" w:rsidRPr="00347189" w:rsidRDefault="00A674CF" w:rsidP="00347189">
                  <w:pPr>
                    <w:autoSpaceDE w:val="0"/>
                    <w:autoSpaceDN w:val="0"/>
                    <w:adjustRightInd w:val="0"/>
                    <w:spacing w:before="0" w:after="0" w:line="312" w:lineRule="auto"/>
                    <w:rPr>
                      <w:sz w:val="24"/>
                      <w:szCs w:val="24"/>
                    </w:rPr>
                  </w:pPr>
                </w:p>
              </w:tc>
            </w:tr>
          </w:tbl>
          <w:p w14:paraId="4C32F9D2" w14:textId="5E202599" w:rsidR="009421AA" w:rsidRPr="00347189" w:rsidRDefault="009421AA" w:rsidP="00347189">
            <w:pPr>
              <w:spacing w:before="0" w:after="0" w:line="312" w:lineRule="auto"/>
              <w:jc w:val="left"/>
              <w:rPr>
                <w:color w:val="auto"/>
                <w:sz w:val="24"/>
                <w:szCs w:val="24"/>
                <w:lang w:val="vi-VN"/>
              </w:rPr>
            </w:pPr>
          </w:p>
        </w:tc>
      </w:tr>
    </w:tbl>
    <w:p w14:paraId="4D2BF7E6" w14:textId="77777777" w:rsidR="009421AA" w:rsidRPr="00347189" w:rsidRDefault="009421AA" w:rsidP="00347189">
      <w:pPr>
        <w:suppressAutoHyphens/>
        <w:spacing w:before="0" w:after="0" w:line="312" w:lineRule="auto"/>
        <w:rPr>
          <w:bCs/>
          <w:noProof/>
          <w:color w:val="0D0D0D" w:themeColor="text1" w:themeTint="F2"/>
          <w:lang w:val="vi-VN" w:eastAsia="x-none"/>
        </w:rPr>
      </w:pPr>
    </w:p>
    <w:tbl>
      <w:tblPr>
        <w:tblStyle w:val="TableGrid6"/>
        <w:tblW w:w="5000" w:type="pct"/>
        <w:tblLook w:val="04A0" w:firstRow="1" w:lastRow="0" w:firstColumn="1" w:lastColumn="0" w:noHBand="0" w:noVBand="1"/>
      </w:tblPr>
      <w:tblGrid>
        <w:gridCol w:w="7316"/>
        <w:gridCol w:w="1687"/>
      </w:tblGrid>
      <w:tr w:rsidR="00FC43FA" w:rsidRPr="00347189" w14:paraId="57CF3895" w14:textId="77777777" w:rsidTr="001621BE">
        <w:trPr>
          <w:trHeight w:val="454"/>
        </w:trPr>
        <w:tc>
          <w:tcPr>
            <w:tcW w:w="4063" w:type="pct"/>
            <w:tcBorders>
              <w:top w:val="nil"/>
              <w:left w:val="nil"/>
              <w:bottom w:val="nil"/>
              <w:right w:val="nil"/>
            </w:tcBorders>
            <w:shd w:val="clear" w:color="auto" w:fill="DEEAF6" w:themeFill="accent5" w:themeFillTint="33"/>
            <w:vAlign w:val="center"/>
            <w:hideMark/>
          </w:tcPr>
          <w:p w14:paraId="2AD20F8B" w14:textId="44DC1DC5" w:rsidR="00FC43FA" w:rsidRPr="00347189" w:rsidRDefault="00347189" w:rsidP="00347189">
            <w:pPr>
              <w:spacing w:before="0" w:after="0" w:line="312" w:lineRule="auto"/>
              <w:jc w:val="left"/>
              <w:rPr>
                <w:b/>
                <w:bCs/>
                <w:sz w:val="24"/>
                <w:szCs w:val="24"/>
                <w:lang w:val="vi-VN"/>
              </w:rPr>
            </w:pPr>
            <w:r w:rsidRPr="00347189">
              <w:rPr>
                <w:b/>
                <w:bCs/>
                <w:noProof/>
                <w:color w:val="0D0D0D" w:themeColor="text1" w:themeTint="F2"/>
                <w:sz w:val="24"/>
                <w:szCs w:val="24"/>
                <w:lang w:val="vi-VN"/>
              </w:rPr>
              <w:t>HS</w:t>
            </w:r>
            <w:r w:rsidR="00FC43FA" w:rsidRPr="00347189">
              <w:rPr>
                <w:b/>
                <w:noProof/>
                <w:color w:val="0D0D0D" w:themeColor="text1" w:themeTint="F2"/>
                <w:sz w:val="24"/>
                <w:szCs w:val="24"/>
                <w:lang w:val="vi-VN"/>
              </w:rPr>
              <w:t xml:space="preserve"> thực hiện nhiệm vụ</w:t>
            </w:r>
          </w:p>
        </w:tc>
        <w:tc>
          <w:tcPr>
            <w:tcW w:w="937" w:type="pct"/>
            <w:tcBorders>
              <w:top w:val="nil"/>
              <w:left w:val="nil"/>
              <w:bottom w:val="nil"/>
              <w:right w:val="nil"/>
            </w:tcBorders>
            <w:shd w:val="clear" w:color="auto" w:fill="DEEAF6" w:themeFill="accent5" w:themeFillTint="33"/>
            <w:vAlign w:val="center"/>
            <w:hideMark/>
          </w:tcPr>
          <w:p w14:paraId="57AB0AEE"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024A4089" wp14:editId="759A7267">
                  <wp:extent cx="272415" cy="272415"/>
                  <wp:effectExtent l="0" t="0" r="0" b="0"/>
                  <wp:docPr id="60" name="Graphic 678" descr="Clipboard with solid fill"/>
                  <wp:cNvGraphicFramePr/>
                  <a:graphic xmlns:a="http://schemas.openxmlformats.org/drawingml/2006/main">
                    <a:graphicData uri="http://schemas.openxmlformats.org/drawingml/2006/picture">
                      <pic:pic xmlns:pic="http://schemas.openxmlformats.org/drawingml/2006/picture">
                        <pic:nvPicPr>
                          <pic:cNvPr id="678" name="Graphic 678" descr="Clipboar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4123C0D2" wp14:editId="13A91C52">
                  <wp:extent cx="272415" cy="272415"/>
                  <wp:effectExtent l="0" t="0" r="0" b="0"/>
                  <wp:docPr id="61" name="Graphic 679" descr="Eye outline"/>
                  <wp:cNvGraphicFramePr/>
                  <a:graphic xmlns:a="http://schemas.openxmlformats.org/drawingml/2006/main">
                    <a:graphicData uri="http://schemas.openxmlformats.org/drawingml/2006/picture">
                      <pic:pic xmlns:pic="http://schemas.openxmlformats.org/drawingml/2006/picture">
                        <pic:nvPicPr>
                          <pic:cNvPr id="679" name="Graphic 679" descr="Ey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050" cy="273050"/>
                          </a:xfrm>
                          <a:prstGeom prst="rect">
                            <a:avLst/>
                          </a:prstGeom>
                        </pic:spPr>
                      </pic:pic>
                    </a:graphicData>
                  </a:graphic>
                </wp:inline>
              </w:drawing>
            </w:r>
          </w:p>
        </w:tc>
      </w:tr>
    </w:tbl>
    <w:p w14:paraId="43BA8A17" w14:textId="77777777" w:rsidR="009421AA" w:rsidRPr="00347189" w:rsidRDefault="009421AA" w:rsidP="00347189">
      <w:pPr>
        <w:suppressAutoHyphens/>
        <w:spacing w:before="0" w:after="0" w:line="312" w:lineRule="auto"/>
        <w:rPr>
          <w:rFonts w:eastAsia="SimSun"/>
          <w:color w:val="0D0D0D" w:themeColor="text1" w:themeTint="F2"/>
          <w:lang w:eastAsia="x-none"/>
        </w:rPr>
      </w:pPr>
    </w:p>
    <w:tbl>
      <w:tblPr>
        <w:tblStyle w:val="LiBang"/>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3"/>
      </w:tblGrid>
      <w:tr w:rsidR="009421AA" w:rsidRPr="00347189" w14:paraId="4BF2D985" w14:textId="77777777" w:rsidTr="00AC2705">
        <w:tc>
          <w:tcPr>
            <w:tcW w:w="5000" w:type="pct"/>
          </w:tcPr>
          <w:p w14:paraId="665065A7" w14:textId="77777777" w:rsidR="009421AA" w:rsidRPr="00347189" w:rsidRDefault="009421AA" w:rsidP="00347189">
            <w:pPr>
              <w:suppressAutoHyphens/>
              <w:spacing w:before="0" w:after="0" w:line="312" w:lineRule="auto"/>
              <w:rPr>
                <w:rFonts w:eastAsia="SimSun"/>
                <w:i/>
                <w:iCs/>
                <w:color w:val="0D0D0D" w:themeColor="text1" w:themeTint="F2"/>
                <w:sz w:val="24"/>
                <w:szCs w:val="24"/>
                <w:lang w:val="vi-VN" w:eastAsia="x-none"/>
              </w:rPr>
            </w:pPr>
            <w:r w:rsidRPr="00347189">
              <w:rPr>
                <w:rFonts w:eastAsia="SimSun"/>
                <w:b/>
                <w:bCs/>
                <w:i/>
                <w:iCs/>
                <w:color w:val="0D0D0D" w:themeColor="text1" w:themeTint="F2"/>
                <w:sz w:val="24"/>
                <w:szCs w:val="24"/>
                <w:lang w:val="vi-VN" w:eastAsia="x-none"/>
              </w:rPr>
              <w:t>Sản phẩm:</w:t>
            </w:r>
            <w:r w:rsidRPr="00347189">
              <w:rPr>
                <w:rFonts w:eastAsia="SimSun"/>
                <w:i/>
                <w:iCs/>
                <w:color w:val="0D0D0D" w:themeColor="text1" w:themeTint="F2"/>
                <w:sz w:val="24"/>
                <w:szCs w:val="24"/>
                <w:lang w:val="vi-VN" w:eastAsia="x-none"/>
              </w:rPr>
              <w:t xml:space="preserve"> </w:t>
            </w:r>
          </w:p>
          <w:p w14:paraId="5F6D7CAE" w14:textId="77777777" w:rsidR="00A674CF" w:rsidRPr="00347189" w:rsidRDefault="00A674CF" w:rsidP="00347189">
            <w:pPr>
              <w:spacing w:before="0" w:after="0" w:line="312" w:lineRule="auto"/>
              <w:rPr>
                <w:i/>
                <w:color w:val="000000"/>
                <w:sz w:val="24"/>
                <w:szCs w:val="24"/>
              </w:rPr>
            </w:pPr>
            <w:r w:rsidRPr="00347189">
              <w:rPr>
                <w:b/>
                <w:i/>
                <w:color w:val="000000"/>
                <w:sz w:val="24"/>
                <w:szCs w:val="24"/>
              </w:rPr>
              <w:t>Bài 1.</w:t>
            </w:r>
            <w:r w:rsidRPr="00347189">
              <w:rPr>
                <w:i/>
                <w:color w:val="000000"/>
                <w:sz w:val="24"/>
                <w:szCs w:val="24"/>
              </w:rPr>
              <w:t xml:space="preserve"> Có thể sử dụng tiêu chí phân loại về: nơi sống, đặc điểm vây, khả năng bay, đặc điểm đuôi, khả năng nhả tơ.</w:t>
            </w:r>
          </w:p>
          <w:p w14:paraId="06551B39" w14:textId="77777777" w:rsidR="00A674CF" w:rsidRPr="00347189" w:rsidRDefault="00A674CF" w:rsidP="00347189">
            <w:pPr>
              <w:spacing w:before="0" w:after="0" w:line="312" w:lineRule="auto"/>
              <w:rPr>
                <w:i/>
                <w:color w:val="000000"/>
                <w:sz w:val="24"/>
                <w:szCs w:val="24"/>
              </w:rPr>
            </w:pPr>
            <w:r w:rsidRPr="00347189">
              <w:rPr>
                <w:i/>
                <w:color w:val="000000"/>
                <w:sz w:val="24"/>
                <w:szCs w:val="24"/>
              </w:rPr>
              <w:t>Sơ đồ khóa lưỡng phân có thể vẽ như sau:</w:t>
            </w:r>
          </w:p>
          <w:p w14:paraId="0A01FE6D" w14:textId="77777777" w:rsidR="00A674CF" w:rsidRPr="00347189" w:rsidRDefault="00A674CF" w:rsidP="00347189">
            <w:pPr>
              <w:spacing w:before="0" w:after="0" w:line="312" w:lineRule="auto"/>
              <w:jc w:val="center"/>
              <w:rPr>
                <w:i/>
                <w:color w:val="000000"/>
                <w:sz w:val="24"/>
                <w:szCs w:val="24"/>
              </w:rPr>
            </w:pPr>
            <w:r w:rsidRPr="00347189">
              <w:rPr>
                <w:i/>
                <w:noProof/>
                <w:color w:val="000000"/>
              </w:rPr>
              <w:drawing>
                <wp:inline distT="0" distB="0" distL="0" distR="0" wp14:anchorId="2AE93F61" wp14:editId="513130F2">
                  <wp:extent cx="4705350" cy="1573283"/>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4">
                            <a:extLst>
                              <a:ext uri="{28A0092B-C50C-407E-A947-70E740481C1C}">
                                <a14:useLocalDpi xmlns:a14="http://schemas.microsoft.com/office/drawing/2010/main" val="0"/>
                              </a:ext>
                            </a:extLst>
                          </a:blip>
                          <a:stretch>
                            <a:fillRect/>
                          </a:stretch>
                        </pic:blipFill>
                        <pic:spPr>
                          <a:xfrm>
                            <a:off x="0" y="0"/>
                            <a:ext cx="4737808" cy="1584136"/>
                          </a:xfrm>
                          <a:prstGeom prst="rect">
                            <a:avLst/>
                          </a:prstGeom>
                        </pic:spPr>
                      </pic:pic>
                    </a:graphicData>
                  </a:graphic>
                </wp:inline>
              </w:drawing>
            </w:r>
          </w:p>
          <w:p w14:paraId="0D8CF71A" w14:textId="3A4BB7D9" w:rsidR="009C7208" w:rsidRDefault="00A674CF" w:rsidP="00347189">
            <w:pPr>
              <w:spacing w:before="0" w:after="0" w:line="312" w:lineRule="auto"/>
              <w:rPr>
                <w:i/>
                <w:color w:val="000000"/>
                <w:sz w:val="24"/>
                <w:szCs w:val="24"/>
              </w:rPr>
            </w:pPr>
            <w:r w:rsidRPr="00347189">
              <w:rPr>
                <w:b/>
                <w:bCs/>
                <w:i/>
                <w:color w:val="000000"/>
                <w:sz w:val="24"/>
                <w:szCs w:val="24"/>
              </w:rPr>
              <w:t xml:space="preserve">Bài 2. </w:t>
            </w:r>
            <w:r w:rsidR="009C7208">
              <w:rPr>
                <w:i/>
                <w:color w:val="000000"/>
                <w:sz w:val="24"/>
                <w:szCs w:val="24"/>
              </w:rPr>
              <w:t>Sơ đồ khóa lưỡng phân có thể như sau:</w:t>
            </w:r>
          </w:p>
          <w:p w14:paraId="05D8C8D1" w14:textId="26017920" w:rsidR="00D70392" w:rsidRDefault="0016430F" w:rsidP="0016430F">
            <w:pPr>
              <w:spacing w:before="0" w:after="0" w:line="312" w:lineRule="auto"/>
              <w:jc w:val="center"/>
              <w:rPr>
                <w:i/>
                <w:color w:val="000000"/>
                <w:sz w:val="24"/>
                <w:szCs w:val="24"/>
              </w:rPr>
            </w:pPr>
            <w:r>
              <w:rPr>
                <w:i/>
                <w:noProof/>
                <w:color w:val="000000"/>
                <w:sz w:val="24"/>
                <w:szCs w:val="24"/>
              </w:rPr>
              <w:drawing>
                <wp:inline distT="0" distB="0" distL="0" distR="0" wp14:anchorId="21907F7E" wp14:editId="6E7411D0">
                  <wp:extent cx="4143375" cy="15528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25">
                            <a:extLst>
                              <a:ext uri="{28A0092B-C50C-407E-A947-70E740481C1C}">
                                <a14:useLocalDpi xmlns:a14="http://schemas.microsoft.com/office/drawing/2010/main" val="0"/>
                              </a:ext>
                            </a:extLst>
                          </a:blip>
                          <a:srcRect t="6061"/>
                          <a:stretch/>
                        </pic:blipFill>
                        <pic:spPr bwMode="auto">
                          <a:xfrm>
                            <a:off x="0" y="0"/>
                            <a:ext cx="4165200" cy="1561050"/>
                          </a:xfrm>
                          <a:prstGeom prst="rect">
                            <a:avLst/>
                          </a:prstGeom>
                          <a:ln>
                            <a:noFill/>
                          </a:ln>
                          <a:extLst>
                            <a:ext uri="{53640926-AAD7-44D8-BBD7-CCE9431645EC}">
                              <a14:shadowObscured xmlns:a14="http://schemas.microsoft.com/office/drawing/2010/main"/>
                            </a:ext>
                          </a:extLst>
                        </pic:spPr>
                      </pic:pic>
                    </a:graphicData>
                  </a:graphic>
                </wp:inline>
              </w:drawing>
            </w:r>
          </w:p>
          <w:p w14:paraId="0A1FF818" w14:textId="148EDBFB" w:rsidR="009C7208" w:rsidRPr="009C7208" w:rsidRDefault="009C7208" w:rsidP="00347189">
            <w:pPr>
              <w:spacing w:before="0" w:after="0" w:line="312" w:lineRule="auto"/>
              <w:rPr>
                <w:b/>
                <w:bCs/>
                <w:i/>
                <w:color w:val="000000"/>
                <w:sz w:val="24"/>
                <w:szCs w:val="24"/>
              </w:rPr>
            </w:pPr>
            <w:r w:rsidRPr="009C7208">
              <w:rPr>
                <w:b/>
                <w:bCs/>
                <w:i/>
                <w:color w:val="000000"/>
                <w:sz w:val="24"/>
                <w:szCs w:val="24"/>
              </w:rPr>
              <w:lastRenderedPageBreak/>
              <w:t>Bài 3.</w:t>
            </w:r>
          </w:p>
          <w:p w14:paraId="098A4F3A" w14:textId="204B8DD5" w:rsidR="00A674CF" w:rsidRPr="00347189" w:rsidRDefault="00A674CF" w:rsidP="00347189">
            <w:pPr>
              <w:spacing w:before="0" w:after="0" w:line="312" w:lineRule="auto"/>
              <w:rPr>
                <w:i/>
                <w:color w:val="000000"/>
                <w:sz w:val="24"/>
                <w:szCs w:val="24"/>
              </w:rPr>
            </w:pPr>
            <w:r w:rsidRPr="00347189">
              <w:rPr>
                <w:i/>
                <w:color w:val="000000"/>
                <w:sz w:val="24"/>
                <w:szCs w:val="24"/>
              </w:rPr>
              <w:t>Đôi đặc điểm đối lập: sống dưới nước/không sống dưới nước; lá có gân hình cung/lá không có gân hình cung; lá đơn/không phải là lá đơn.</w:t>
            </w:r>
          </w:p>
          <w:p w14:paraId="1A0E1D51" w14:textId="77777777" w:rsidR="00A674CF" w:rsidRPr="00347189" w:rsidRDefault="00A674CF" w:rsidP="00347189">
            <w:pPr>
              <w:spacing w:before="0" w:after="0" w:line="312" w:lineRule="auto"/>
              <w:rPr>
                <w:i/>
                <w:color w:val="000000"/>
                <w:sz w:val="24"/>
                <w:szCs w:val="24"/>
              </w:rPr>
            </w:pPr>
            <w:r w:rsidRPr="00347189">
              <w:rPr>
                <w:i/>
                <w:color w:val="000000"/>
                <w:sz w:val="24"/>
                <w:szCs w:val="24"/>
              </w:rPr>
              <w:t>Sơ đồ khóa lưỡng phân có thể vẽ như sau:</w:t>
            </w:r>
          </w:p>
          <w:p w14:paraId="0130E5F7" w14:textId="2A877D93" w:rsidR="009421AA" w:rsidRPr="00347189" w:rsidRDefault="00A674CF" w:rsidP="00347189">
            <w:pPr>
              <w:spacing w:before="0" w:after="0" w:line="312" w:lineRule="auto"/>
              <w:rPr>
                <w:i/>
                <w:iCs/>
                <w:color w:val="000000"/>
                <w:sz w:val="24"/>
                <w:szCs w:val="24"/>
                <w:lang w:val="vi-VN"/>
              </w:rPr>
            </w:pPr>
            <w:r w:rsidRPr="00347189">
              <w:rPr>
                <w:noProof/>
              </w:rPr>
              <w:drawing>
                <wp:inline distT="0" distB="0" distL="0" distR="0" wp14:anchorId="672FA368" wp14:editId="299CB169">
                  <wp:extent cx="4524375" cy="2199176"/>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6881" cy="2224698"/>
                          </a:xfrm>
                          <a:prstGeom prst="rect">
                            <a:avLst/>
                          </a:prstGeom>
                          <a:noFill/>
                        </pic:spPr>
                      </pic:pic>
                    </a:graphicData>
                  </a:graphic>
                </wp:inline>
              </w:drawing>
            </w:r>
          </w:p>
        </w:tc>
      </w:tr>
    </w:tbl>
    <w:p w14:paraId="3E8FA446" w14:textId="77777777" w:rsidR="009421AA" w:rsidRPr="00347189" w:rsidRDefault="009421AA" w:rsidP="00347189">
      <w:pPr>
        <w:suppressAutoHyphens/>
        <w:spacing w:before="0" w:after="0" w:line="312" w:lineRule="auto"/>
        <w:rPr>
          <w:bCs/>
          <w:noProof/>
          <w:color w:val="0D0D0D" w:themeColor="text1" w:themeTint="F2"/>
          <w:lang w:val="vi-VN" w:eastAsia="x-none"/>
        </w:rPr>
      </w:pPr>
    </w:p>
    <w:tbl>
      <w:tblPr>
        <w:tblStyle w:val="TableGrid6"/>
        <w:tblW w:w="5000" w:type="pct"/>
        <w:tblLook w:val="04A0" w:firstRow="1" w:lastRow="0" w:firstColumn="1" w:lastColumn="0" w:noHBand="0" w:noVBand="1"/>
      </w:tblPr>
      <w:tblGrid>
        <w:gridCol w:w="6503"/>
        <w:gridCol w:w="1250"/>
        <w:gridCol w:w="1250"/>
      </w:tblGrid>
      <w:tr w:rsidR="00FC43FA" w:rsidRPr="00347189" w14:paraId="631A8F6E" w14:textId="77777777" w:rsidTr="00E60526">
        <w:trPr>
          <w:trHeight w:val="454"/>
        </w:trPr>
        <w:tc>
          <w:tcPr>
            <w:tcW w:w="3612" w:type="pct"/>
            <w:tcBorders>
              <w:top w:val="nil"/>
              <w:left w:val="nil"/>
              <w:bottom w:val="nil"/>
              <w:right w:val="nil"/>
            </w:tcBorders>
            <w:shd w:val="clear" w:color="auto" w:fill="DEEAF6" w:themeFill="accent5" w:themeFillTint="33"/>
            <w:vAlign w:val="center"/>
            <w:hideMark/>
          </w:tcPr>
          <w:p w14:paraId="279DF862" w14:textId="2079237B" w:rsidR="00FC43FA" w:rsidRPr="00347189" w:rsidRDefault="00347189" w:rsidP="00347189">
            <w:pPr>
              <w:spacing w:before="0" w:after="0" w:line="312" w:lineRule="auto"/>
              <w:rPr>
                <w:b/>
                <w:bCs/>
                <w:sz w:val="24"/>
                <w:szCs w:val="24"/>
                <w:lang w:val="vi-VN"/>
              </w:rPr>
            </w:pPr>
            <w:r w:rsidRPr="00347189">
              <w:rPr>
                <w:b/>
                <w:bCs/>
                <w:noProof/>
                <w:color w:val="0D0D0D" w:themeColor="text1" w:themeTint="F2"/>
                <w:sz w:val="24"/>
                <w:szCs w:val="24"/>
                <w:lang w:val="vi-VN"/>
              </w:rPr>
              <w:t>GV</w:t>
            </w:r>
            <w:r w:rsidR="00FC43FA" w:rsidRPr="00347189">
              <w:rPr>
                <w:b/>
                <w:noProof/>
                <w:color w:val="0D0D0D" w:themeColor="text1" w:themeTint="F2"/>
                <w:sz w:val="24"/>
                <w:szCs w:val="24"/>
                <w:lang w:val="vi-VN"/>
              </w:rPr>
              <w:t xml:space="preserve"> tổ chức báo cáo, thảo luận và kết luận</w:t>
            </w:r>
          </w:p>
        </w:tc>
        <w:tc>
          <w:tcPr>
            <w:tcW w:w="694" w:type="pct"/>
            <w:tcBorders>
              <w:top w:val="nil"/>
              <w:left w:val="nil"/>
              <w:bottom w:val="nil"/>
              <w:right w:val="nil"/>
            </w:tcBorders>
            <w:shd w:val="clear" w:color="auto" w:fill="DEEAF6" w:themeFill="accent5" w:themeFillTint="33"/>
          </w:tcPr>
          <w:p w14:paraId="724E911A" w14:textId="77777777" w:rsidR="00FC43FA" w:rsidRPr="00347189" w:rsidRDefault="00FC43FA" w:rsidP="00347189">
            <w:pPr>
              <w:spacing w:before="0" w:after="0" w:line="312" w:lineRule="auto"/>
              <w:jc w:val="right"/>
              <w:rPr>
                <w:noProof/>
                <w:color w:val="0D0D0D" w:themeColor="text1" w:themeTint="F2"/>
                <w:sz w:val="24"/>
                <w:szCs w:val="24"/>
              </w:rPr>
            </w:pPr>
            <w:r w:rsidRPr="00347189">
              <w:rPr>
                <w:noProof/>
                <w:color w:val="0D0D0D" w:themeColor="text1" w:themeTint="F2"/>
              </w:rPr>
              <w:drawing>
                <wp:inline distT="0" distB="0" distL="0" distR="0" wp14:anchorId="59B03C12" wp14:editId="58FD66EA">
                  <wp:extent cx="272415" cy="272415"/>
                  <wp:effectExtent l="0" t="0" r="0" b="0"/>
                  <wp:docPr id="62" name="Graphic 680" descr="Classroom with solid fill"/>
                  <wp:cNvGraphicFramePr/>
                  <a:graphic xmlns:a="http://schemas.openxmlformats.org/drawingml/2006/main">
                    <a:graphicData uri="http://schemas.openxmlformats.org/drawingml/2006/picture">
                      <pic:pic xmlns:pic="http://schemas.openxmlformats.org/drawingml/2006/picture">
                        <pic:nvPicPr>
                          <pic:cNvPr id="680" name="Graphic 680" descr="Classroo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0C61F9D3" wp14:editId="25B9CCD3">
                  <wp:extent cx="272415" cy="280670"/>
                  <wp:effectExtent l="0" t="19050" r="0" b="24130"/>
                  <wp:docPr id="63" name="Graphic 681" descr="Idea outline"/>
                  <wp:cNvGraphicFramePr/>
                  <a:graphic xmlns:a="http://schemas.openxmlformats.org/drawingml/2006/main">
                    <a:graphicData uri="http://schemas.openxmlformats.org/drawingml/2006/picture">
                      <pic:pic xmlns:pic="http://schemas.openxmlformats.org/drawingml/2006/picture">
                        <pic:nvPicPr>
                          <pic:cNvPr id="681" name="Graphic 681" descr="Ide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a:scene3d>
                            <a:camera prst="orthographicFront">
                              <a:rot lat="0" lon="10800000" rev="0"/>
                            </a:camera>
                            <a:lightRig rig="threePt" dir="t"/>
                          </a:scene3d>
                        </pic:spPr>
                      </pic:pic>
                    </a:graphicData>
                  </a:graphic>
                </wp:inline>
              </w:drawing>
            </w:r>
          </w:p>
        </w:tc>
        <w:tc>
          <w:tcPr>
            <w:tcW w:w="694" w:type="pct"/>
            <w:tcBorders>
              <w:top w:val="nil"/>
              <w:left w:val="nil"/>
              <w:bottom w:val="nil"/>
              <w:right w:val="nil"/>
            </w:tcBorders>
            <w:shd w:val="clear" w:color="auto" w:fill="DEEAF6" w:themeFill="accent5" w:themeFillTint="33"/>
            <w:vAlign w:val="center"/>
            <w:hideMark/>
          </w:tcPr>
          <w:p w14:paraId="4B2199EA"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63F384D4" wp14:editId="103BB27A">
                  <wp:extent cx="272415" cy="272415"/>
                  <wp:effectExtent l="0" t="0" r="0" b="0"/>
                  <wp:docPr id="2762" name="Graphic 685" descr="Professor male with solid fill"/>
                  <wp:cNvGraphicFramePr/>
                  <a:graphic xmlns:a="http://schemas.openxmlformats.org/drawingml/2006/main">
                    <a:graphicData uri="http://schemas.openxmlformats.org/drawingml/2006/picture">
                      <pic:pic xmlns:pic="http://schemas.openxmlformats.org/drawingml/2006/picture">
                        <pic:nvPicPr>
                          <pic:cNvPr id="685" name="Graphic 685" descr="Professor 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5D3AB6A7" wp14:editId="307E17AF">
                  <wp:extent cx="272415" cy="272415"/>
                  <wp:effectExtent l="0" t="0" r="0" b="0"/>
                  <wp:docPr id="2763" name="Graphic 686" descr="Clipboard outline"/>
                  <wp:cNvGraphicFramePr/>
                  <a:graphic xmlns:a="http://schemas.openxmlformats.org/drawingml/2006/main">
                    <a:graphicData uri="http://schemas.openxmlformats.org/drawingml/2006/picture">
                      <pic:pic xmlns:pic="http://schemas.openxmlformats.org/drawingml/2006/picture">
                        <pic:nvPicPr>
                          <pic:cNvPr id="686" name="Graphic 686" descr="Clipboard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inline>
              </w:drawing>
            </w:r>
          </w:p>
        </w:tc>
      </w:tr>
    </w:tbl>
    <w:p w14:paraId="3E751C73" w14:textId="783480CF" w:rsidR="00A674CF" w:rsidRPr="00347189" w:rsidRDefault="00A674CF" w:rsidP="00347189">
      <w:pPr>
        <w:spacing w:before="0" w:after="0" w:line="312" w:lineRule="auto"/>
        <w:rPr>
          <w:color w:val="000000"/>
        </w:rPr>
      </w:pPr>
      <w:r w:rsidRPr="00347189">
        <w:rPr>
          <w:b/>
          <w:color w:val="000000"/>
        </w:rPr>
        <w:t>Câu 1.</w:t>
      </w:r>
      <w:r w:rsidRPr="00347189">
        <w:rPr>
          <w:color w:val="000000"/>
        </w:rPr>
        <w:t xml:space="preserve"> </w:t>
      </w:r>
      <w:r w:rsidR="00347189" w:rsidRPr="00347189">
        <w:rPr>
          <w:b/>
          <w:bCs/>
          <w:color w:val="000000"/>
        </w:rPr>
        <w:t>GV</w:t>
      </w:r>
      <w:r w:rsidRPr="00347189">
        <w:rPr>
          <w:color w:val="000000"/>
        </w:rPr>
        <w:t xml:space="preserve"> gợi ý để </w:t>
      </w:r>
      <w:r w:rsidR="00347189" w:rsidRPr="00347189">
        <w:rPr>
          <w:b/>
          <w:bCs/>
          <w:color w:val="000000"/>
        </w:rPr>
        <w:t>HS</w:t>
      </w:r>
      <w:r w:rsidRPr="00347189">
        <w:rPr>
          <w:b/>
          <w:bCs/>
          <w:color w:val="000000"/>
        </w:rPr>
        <w:t xml:space="preserve"> </w:t>
      </w:r>
      <w:r w:rsidRPr="00347189">
        <w:rPr>
          <w:color w:val="000000"/>
        </w:rPr>
        <w:t xml:space="preserve">xác định tiêu chí phân loại bằng cách: liệt kê đặc điểm có ở nhóm sinh vật này nhưng không có ở nhóm sinh vật khác, chọn lọc đặc điểm đặc trưng nhất theo cặp; có thể chọn 2-3 </w:t>
      </w:r>
      <w:r w:rsidR="00347189" w:rsidRPr="00347189">
        <w:rPr>
          <w:b/>
          <w:bCs/>
          <w:color w:val="000000"/>
        </w:rPr>
        <w:t>HS</w:t>
      </w:r>
      <w:r w:rsidRPr="00347189">
        <w:rPr>
          <w:b/>
          <w:bCs/>
          <w:color w:val="000000"/>
        </w:rPr>
        <w:t xml:space="preserve"> </w:t>
      </w:r>
      <w:r w:rsidRPr="00347189">
        <w:rPr>
          <w:color w:val="000000"/>
        </w:rPr>
        <w:t xml:space="preserve">liệt kê, chọn lựa cặp đặc điểm đối lập. </w:t>
      </w:r>
      <w:r w:rsidR="00347189" w:rsidRPr="00347189">
        <w:rPr>
          <w:b/>
          <w:bCs/>
          <w:color w:val="000000"/>
        </w:rPr>
        <w:t>GV</w:t>
      </w:r>
      <w:r w:rsidRPr="00347189">
        <w:rPr>
          <w:color w:val="000000"/>
        </w:rPr>
        <w:t xml:space="preserve"> kết luận: dựa trên tiêu chí phân loại, có nhiều cách khác nhau để phân biệt các loài sinh vật; lưu ý khi vẽ sơ đồ khóa lưỡng phân, chú ý các cách khác nhau khi viết vẽ và ghi chú tiêu chí phân loại trên sơ đồ; </w:t>
      </w:r>
      <w:r w:rsidR="00347189" w:rsidRPr="00347189">
        <w:rPr>
          <w:b/>
          <w:bCs/>
          <w:color w:val="000000"/>
        </w:rPr>
        <w:t>GV</w:t>
      </w:r>
      <w:r w:rsidRPr="00347189">
        <w:rPr>
          <w:color w:val="000000"/>
        </w:rPr>
        <w:t xml:space="preserve"> có thể cho </w:t>
      </w:r>
      <w:r w:rsidR="00347189" w:rsidRPr="00347189">
        <w:rPr>
          <w:b/>
          <w:bCs/>
          <w:color w:val="000000"/>
        </w:rPr>
        <w:t>HS</w:t>
      </w:r>
      <w:r w:rsidRPr="00347189">
        <w:rPr>
          <w:color w:val="000000"/>
        </w:rPr>
        <w:t xml:space="preserve"> tham khảo 1 cách vẽ sơ đồ khóa lưỡng phân như trong mục </w:t>
      </w:r>
      <w:r w:rsidRPr="00347189">
        <w:rPr>
          <w:b/>
          <w:bCs/>
          <w:i/>
          <w:iCs/>
          <w:color w:val="000000"/>
        </w:rPr>
        <w:t>Sản phẩm.</w:t>
      </w:r>
    </w:p>
    <w:p w14:paraId="17716261" w14:textId="05E5CCCD" w:rsidR="0079485D" w:rsidRPr="0079485D" w:rsidRDefault="00A674CF" w:rsidP="00347189">
      <w:pPr>
        <w:spacing w:before="0" w:after="0" w:line="312" w:lineRule="auto"/>
        <w:rPr>
          <w:color w:val="000000"/>
        </w:rPr>
      </w:pPr>
      <w:r w:rsidRPr="0079485D">
        <w:rPr>
          <w:b/>
          <w:bCs/>
          <w:color w:val="000000"/>
        </w:rPr>
        <w:t>Câu 2.</w:t>
      </w:r>
      <w:r w:rsidRPr="00347189">
        <w:rPr>
          <w:color w:val="000000"/>
        </w:rPr>
        <w:t xml:space="preserve"> </w:t>
      </w:r>
      <w:r w:rsidR="0079485D">
        <w:rPr>
          <w:b/>
          <w:bCs/>
          <w:color w:val="000000"/>
        </w:rPr>
        <w:t xml:space="preserve">GV </w:t>
      </w:r>
      <w:r w:rsidR="0079485D">
        <w:rPr>
          <w:color w:val="000000"/>
        </w:rPr>
        <w:t xml:space="preserve">khuyến khích </w:t>
      </w:r>
      <w:r w:rsidR="0079485D">
        <w:rPr>
          <w:b/>
          <w:bCs/>
          <w:color w:val="000000"/>
        </w:rPr>
        <w:t xml:space="preserve">HS </w:t>
      </w:r>
      <w:r w:rsidR="0079485D">
        <w:rPr>
          <w:color w:val="000000"/>
        </w:rPr>
        <w:t xml:space="preserve">khái quát đặc điểm đối lập thành tiêu chí phân loại. </w:t>
      </w:r>
      <w:r w:rsidR="0079485D" w:rsidRPr="00347189">
        <w:rPr>
          <w:b/>
          <w:bCs/>
          <w:color w:val="000000"/>
        </w:rPr>
        <w:t>GV</w:t>
      </w:r>
      <w:r w:rsidR="0079485D" w:rsidRPr="00347189">
        <w:rPr>
          <w:color w:val="000000"/>
        </w:rPr>
        <w:t xml:space="preserve"> có thể cho </w:t>
      </w:r>
      <w:r w:rsidR="0079485D" w:rsidRPr="00347189">
        <w:rPr>
          <w:b/>
          <w:bCs/>
          <w:color w:val="000000"/>
        </w:rPr>
        <w:t>HS</w:t>
      </w:r>
      <w:r w:rsidR="0079485D" w:rsidRPr="00347189">
        <w:rPr>
          <w:color w:val="000000"/>
        </w:rPr>
        <w:t xml:space="preserve"> tham khảo 1 cách vẽ sơ đồ khóa lưỡng phân như trong mục </w:t>
      </w:r>
      <w:r w:rsidR="0079485D" w:rsidRPr="00347189">
        <w:rPr>
          <w:b/>
          <w:bCs/>
          <w:i/>
          <w:iCs/>
          <w:color w:val="000000"/>
        </w:rPr>
        <w:t>Sản phẩm.</w:t>
      </w:r>
    </w:p>
    <w:p w14:paraId="2DD146DD" w14:textId="365D237B" w:rsidR="00A674CF" w:rsidRPr="00347189" w:rsidRDefault="0079485D" w:rsidP="00347189">
      <w:pPr>
        <w:spacing w:before="0" w:after="0" w:line="312" w:lineRule="auto"/>
        <w:rPr>
          <w:b/>
          <w:bCs/>
          <w:color w:val="000000"/>
        </w:rPr>
      </w:pPr>
      <w:r>
        <w:rPr>
          <w:b/>
          <w:bCs/>
          <w:color w:val="000000"/>
        </w:rPr>
        <w:t xml:space="preserve">Câu 3. </w:t>
      </w:r>
      <w:proofErr w:type="gramStart"/>
      <w:r w:rsidR="00347189" w:rsidRPr="00347189">
        <w:rPr>
          <w:b/>
          <w:bCs/>
          <w:color w:val="000000"/>
        </w:rPr>
        <w:t>GV</w:t>
      </w:r>
      <w:proofErr w:type="gramEnd"/>
      <w:r w:rsidR="00A674CF" w:rsidRPr="00347189">
        <w:rPr>
          <w:b/>
          <w:bCs/>
          <w:color w:val="000000"/>
        </w:rPr>
        <w:t xml:space="preserve"> </w:t>
      </w:r>
      <w:r w:rsidR="00A674CF" w:rsidRPr="00347189">
        <w:rPr>
          <w:color w:val="000000"/>
        </w:rPr>
        <w:t xml:space="preserve">gợi ý dựa vào đặc điểm để khái quát hóa thành tiêu chí phân loại; có thể yêu cầu </w:t>
      </w:r>
      <w:r w:rsidR="00347189" w:rsidRPr="00347189">
        <w:rPr>
          <w:b/>
          <w:bCs/>
          <w:color w:val="000000"/>
        </w:rPr>
        <w:t>HS</w:t>
      </w:r>
      <w:r w:rsidR="00A674CF" w:rsidRPr="00347189">
        <w:rPr>
          <w:b/>
          <w:bCs/>
          <w:color w:val="000000"/>
        </w:rPr>
        <w:t xml:space="preserve"> </w:t>
      </w:r>
      <w:r w:rsidR="00A674CF" w:rsidRPr="00347189">
        <w:rPr>
          <w:color w:val="000000"/>
        </w:rPr>
        <w:t xml:space="preserve">chụp nhanh sản phẩm rồi gửi lên hệ thống học tập của lớp. </w:t>
      </w:r>
      <w:r w:rsidR="00347189" w:rsidRPr="00347189">
        <w:rPr>
          <w:b/>
          <w:bCs/>
          <w:color w:val="000000"/>
        </w:rPr>
        <w:t>GV</w:t>
      </w:r>
      <w:r w:rsidR="00A674CF" w:rsidRPr="00347189">
        <w:rPr>
          <w:b/>
          <w:bCs/>
          <w:color w:val="000000"/>
        </w:rPr>
        <w:t xml:space="preserve"> </w:t>
      </w:r>
      <w:r w:rsidR="00A674CF" w:rsidRPr="00347189">
        <w:rPr>
          <w:color w:val="000000"/>
        </w:rPr>
        <w:t xml:space="preserve">nhận xét, trình bày kết quả như trong mục </w:t>
      </w:r>
      <w:r w:rsidR="00A674CF" w:rsidRPr="00347189">
        <w:rPr>
          <w:b/>
          <w:bCs/>
          <w:i/>
          <w:iCs/>
          <w:color w:val="000000"/>
        </w:rPr>
        <w:t>Sản phẩm.</w:t>
      </w:r>
    </w:p>
    <w:p w14:paraId="39E2F491" w14:textId="77777777" w:rsidR="00A274E3" w:rsidRPr="00347189" w:rsidRDefault="00A274E3" w:rsidP="00347189">
      <w:pPr>
        <w:spacing w:before="0" w:after="0" w:line="312" w:lineRule="auto"/>
        <w:rPr>
          <w:b/>
          <w:color w:val="auto"/>
          <w:lang w:val="vi-VN"/>
        </w:rPr>
      </w:pPr>
      <w:r w:rsidRPr="00347189">
        <w:rPr>
          <w:b/>
          <w:color w:val="auto"/>
          <w:lang w:val="vi-VN"/>
        </w:rPr>
        <w:t xml:space="preserve">4. </w:t>
      </w:r>
      <w:r w:rsidRPr="00347189">
        <w:rPr>
          <w:b/>
          <w:bCs/>
          <w:color w:val="auto"/>
          <w:lang w:val="vi-VN"/>
        </w:rPr>
        <w:t>Hoạt động 4:</w:t>
      </w:r>
      <w:r w:rsidRPr="00347189">
        <w:rPr>
          <w:b/>
          <w:color w:val="auto"/>
          <w:lang w:val="vi-VN"/>
        </w:rPr>
        <w:t xml:space="preserve"> Vận dụng (khoảng 5 phút giao nhiệm vụ; làm ở nhà)</w:t>
      </w:r>
    </w:p>
    <w:p w14:paraId="52CD2136" w14:textId="42A384E7" w:rsidR="00A274E3" w:rsidRPr="00347189" w:rsidRDefault="00A274E3" w:rsidP="00347189">
      <w:pPr>
        <w:spacing w:before="0" w:after="0" w:line="312" w:lineRule="auto"/>
        <w:rPr>
          <w:color w:val="auto"/>
          <w:lang w:val="vi-VN"/>
        </w:rPr>
      </w:pPr>
      <w:r w:rsidRPr="00347189">
        <w:rPr>
          <w:b/>
          <w:bCs/>
          <w:color w:val="auto"/>
          <w:lang w:val="vi-VN"/>
        </w:rPr>
        <w:t>a) Mục tiêu:</w:t>
      </w:r>
      <w:r w:rsidRPr="00347189">
        <w:rPr>
          <w:color w:val="auto"/>
          <w:lang w:val="vi-VN"/>
        </w:rPr>
        <w:t xml:space="preserve"> </w:t>
      </w:r>
      <w:r w:rsidR="00A674CF" w:rsidRPr="00347189">
        <w:rPr>
          <w:color w:val="auto"/>
          <w:lang w:val="vi-VN"/>
        </w:rPr>
        <w:t>Vận dụng kiến thức đã học về cách xây dựng khóa lưỡng phân để phân loại các loài sinh vật sống ở địa phương</w:t>
      </w:r>
    </w:p>
    <w:p w14:paraId="227FF9D9" w14:textId="77777777" w:rsidR="00A274E3" w:rsidRPr="00347189" w:rsidRDefault="00D00F3C" w:rsidP="00347189">
      <w:pPr>
        <w:suppressAutoHyphens/>
        <w:spacing w:before="0" w:after="0" w:line="312" w:lineRule="auto"/>
        <w:rPr>
          <w:rFonts w:eastAsia="SimSun"/>
          <w:b/>
          <w:bCs/>
          <w:color w:val="0D0D0D" w:themeColor="text1" w:themeTint="F2"/>
          <w:lang w:val="vi-VN" w:eastAsia="x-none"/>
        </w:rPr>
      </w:pPr>
      <w:r w:rsidRPr="00347189">
        <w:rPr>
          <w:rFonts w:eastAsia="SimSun"/>
          <w:b/>
          <w:bCs/>
          <w:color w:val="0D0D0D" w:themeColor="text1" w:themeTint="F2"/>
          <w:lang w:val="vi-VN" w:eastAsia="x-none"/>
        </w:rPr>
        <w:t>b) Tổ chức thực hiện</w:t>
      </w:r>
    </w:p>
    <w:tbl>
      <w:tblPr>
        <w:tblStyle w:val="TableGrid6"/>
        <w:tblW w:w="5000" w:type="pct"/>
        <w:tblLook w:val="04A0" w:firstRow="1" w:lastRow="0" w:firstColumn="1" w:lastColumn="0" w:noHBand="0" w:noVBand="1"/>
      </w:tblPr>
      <w:tblGrid>
        <w:gridCol w:w="6471"/>
        <w:gridCol w:w="2532"/>
      </w:tblGrid>
      <w:tr w:rsidR="00FC43FA" w:rsidRPr="00347189" w14:paraId="70B6EAB4" w14:textId="77777777" w:rsidTr="001621BE">
        <w:trPr>
          <w:trHeight w:val="454"/>
        </w:trPr>
        <w:tc>
          <w:tcPr>
            <w:tcW w:w="3594" w:type="pct"/>
            <w:tcBorders>
              <w:top w:val="nil"/>
              <w:left w:val="nil"/>
              <w:bottom w:val="nil"/>
              <w:right w:val="nil"/>
            </w:tcBorders>
            <w:shd w:val="clear" w:color="auto" w:fill="DEEAF6" w:themeFill="accent5" w:themeFillTint="33"/>
            <w:vAlign w:val="center"/>
            <w:hideMark/>
          </w:tcPr>
          <w:p w14:paraId="22A0BC85" w14:textId="77AB90D0" w:rsidR="00FC43FA" w:rsidRPr="00347189" w:rsidRDefault="00347189" w:rsidP="00347189">
            <w:pPr>
              <w:spacing w:before="0" w:after="0" w:line="312" w:lineRule="auto"/>
              <w:rPr>
                <w:b/>
                <w:bCs/>
                <w:sz w:val="24"/>
                <w:szCs w:val="24"/>
              </w:rPr>
            </w:pPr>
            <w:r w:rsidRPr="00347189">
              <w:rPr>
                <w:b/>
                <w:bCs/>
                <w:sz w:val="24"/>
                <w:szCs w:val="24"/>
              </w:rPr>
              <w:t>GV</w:t>
            </w:r>
            <w:r w:rsidR="00FC43FA" w:rsidRPr="00347189">
              <w:rPr>
                <w:b/>
                <w:bCs/>
                <w:sz w:val="24"/>
                <w:szCs w:val="24"/>
              </w:rPr>
              <w:t xml:space="preserve"> giao nhiệm vụ</w:t>
            </w:r>
          </w:p>
        </w:tc>
        <w:tc>
          <w:tcPr>
            <w:tcW w:w="1406" w:type="pct"/>
            <w:tcBorders>
              <w:top w:val="nil"/>
              <w:left w:val="nil"/>
              <w:bottom w:val="nil"/>
              <w:right w:val="nil"/>
            </w:tcBorders>
            <w:shd w:val="clear" w:color="auto" w:fill="DEEAF6" w:themeFill="accent5" w:themeFillTint="33"/>
            <w:vAlign w:val="center"/>
            <w:hideMark/>
          </w:tcPr>
          <w:p w14:paraId="0B6D071F" w14:textId="77777777" w:rsidR="00FC43FA" w:rsidRPr="00347189" w:rsidRDefault="00FC43FA" w:rsidP="00347189">
            <w:pPr>
              <w:spacing w:before="0" w:after="0" w:line="312" w:lineRule="auto"/>
              <w:jc w:val="right"/>
              <w:rPr>
                <w:b/>
                <w:bCs/>
                <w:sz w:val="24"/>
                <w:szCs w:val="24"/>
                <w:lang w:val="vi-VN"/>
              </w:rPr>
            </w:pPr>
            <w:r w:rsidRPr="00347189">
              <w:rPr>
                <w:rFonts w:eastAsia="Arial Unicode MS"/>
                <w:noProof/>
                <w:color w:val="0D0D0D" w:themeColor="text1" w:themeTint="F2"/>
              </w:rPr>
              <w:drawing>
                <wp:inline distT="0" distB="0" distL="0" distR="0" wp14:anchorId="705F6771" wp14:editId="17105636">
                  <wp:extent cx="272415" cy="272415"/>
                  <wp:effectExtent l="0" t="0" r="0" b="0"/>
                  <wp:docPr id="2764" name="Graphic 676" descr="Teacher with solid fill"/>
                  <wp:cNvGraphicFramePr/>
                  <a:graphic xmlns:a="http://schemas.openxmlformats.org/drawingml/2006/main">
                    <a:graphicData uri="http://schemas.openxmlformats.org/drawingml/2006/picture">
                      <pic:pic xmlns:pic="http://schemas.openxmlformats.org/drawingml/2006/picture">
                        <pic:nvPicPr>
                          <pic:cNvPr id="676" name="Graphic 676" descr="Teach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68C80857" wp14:editId="5CF4F0AF">
                  <wp:extent cx="264795" cy="264795"/>
                  <wp:effectExtent l="19050" t="38100" r="1905" b="1905"/>
                  <wp:docPr id="2765" name="Graphic 677" descr="Person eating outline"/>
                  <wp:cNvGraphicFramePr/>
                  <a:graphic xmlns:a="http://schemas.openxmlformats.org/drawingml/2006/main">
                    <a:graphicData uri="http://schemas.openxmlformats.org/drawingml/2006/picture">
                      <pic:pic xmlns:pic="http://schemas.openxmlformats.org/drawingml/2006/picture">
                        <pic:nvPicPr>
                          <pic:cNvPr id="677" name="Graphic 677" descr="Person eatin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9875" cy="269875"/>
                          </a:xfrm>
                          <a:prstGeom prst="rect">
                            <a:avLst/>
                          </a:prstGeom>
                          <a:scene3d>
                            <a:camera prst="orthographicFront">
                              <a:rot lat="0" lon="10800000" rev="0"/>
                            </a:camera>
                            <a:lightRig rig="threePt" dir="t"/>
                          </a:scene3d>
                        </pic:spPr>
                      </pic:pic>
                    </a:graphicData>
                  </a:graphic>
                </wp:inline>
              </w:drawing>
            </w:r>
          </w:p>
        </w:tc>
      </w:tr>
    </w:tbl>
    <w:p w14:paraId="3456EF4E" w14:textId="77777777" w:rsidR="00A274E3" w:rsidRPr="00347189" w:rsidRDefault="00A274E3" w:rsidP="00347189">
      <w:pPr>
        <w:suppressAutoHyphens/>
        <w:spacing w:before="0" w:after="0" w:line="312" w:lineRule="auto"/>
        <w:rPr>
          <w:rFonts w:eastAsia="SimSun"/>
          <w:color w:val="0D0D0D" w:themeColor="text1" w:themeTint="F2"/>
          <w:lang w:eastAsia="x-none"/>
        </w:rPr>
      </w:pPr>
    </w:p>
    <w:tbl>
      <w:tblPr>
        <w:tblStyle w:val="TableGrid8"/>
        <w:tblW w:w="5000" w:type="pct"/>
        <w:tblLook w:val="04A0" w:firstRow="1" w:lastRow="0" w:firstColumn="1" w:lastColumn="0" w:noHBand="0" w:noVBand="1"/>
      </w:tblPr>
      <w:tblGrid>
        <w:gridCol w:w="9003"/>
      </w:tblGrid>
      <w:tr w:rsidR="00A274E3" w:rsidRPr="00347189" w14:paraId="2F2E5905" w14:textId="77777777" w:rsidTr="00AC2705">
        <w:tc>
          <w:tcPr>
            <w:tcW w:w="5000" w:type="pct"/>
          </w:tcPr>
          <w:p w14:paraId="06275D2E" w14:textId="14121012" w:rsidR="00A274E3" w:rsidRPr="00347189" w:rsidRDefault="00A274E3" w:rsidP="00347189">
            <w:pPr>
              <w:pBdr>
                <w:top w:val="nil"/>
                <w:left w:val="nil"/>
                <w:bottom w:val="nil"/>
                <w:right w:val="nil"/>
                <w:between w:val="nil"/>
              </w:pBdr>
              <w:spacing w:before="0" w:after="0" w:line="312" w:lineRule="auto"/>
              <w:rPr>
                <w:i/>
                <w:iCs/>
                <w:color w:val="000000"/>
                <w:spacing w:val="-4"/>
                <w:sz w:val="24"/>
                <w:szCs w:val="24"/>
              </w:rPr>
            </w:pPr>
            <w:r w:rsidRPr="00347189">
              <w:rPr>
                <w:rFonts w:eastAsia="SimSun"/>
                <w:b/>
                <w:i/>
                <w:color w:val="0D0D0D" w:themeColor="text1" w:themeTint="F2"/>
                <w:sz w:val="24"/>
                <w:szCs w:val="24"/>
                <w:lang w:val="vi-VN" w:eastAsia="x-none"/>
              </w:rPr>
              <w:lastRenderedPageBreak/>
              <w:t>Nội dung:</w:t>
            </w:r>
            <w:r w:rsidR="00715F93" w:rsidRPr="00347189">
              <w:rPr>
                <w:rFonts w:eastAsia="SimSun"/>
                <w:b/>
                <w:i/>
                <w:color w:val="0D0D0D" w:themeColor="text1" w:themeTint="F2"/>
                <w:sz w:val="24"/>
                <w:szCs w:val="24"/>
                <w:lang w:eastAsia="x-none"/>
              </w:rPr>
              <w:t xml:space="preserve"> </w:t>
            </w:r>
            <w:r w:rsidR="00715F93" w:rsidRPr="00347189">
              <w:rPr>
                <w:rFonts w:eastAsia="SimSun"/>
                <w:bCs/>
                <w:i/>
                <w:color w:val="0D0D0D" w:themeColor="text1" w:themeTint="F2"/>
                <w:sz w:val="24"/>
                <w:szCs w:val="24"/>
                <w:lang w:eastAsia="x-none"/>
              </w:rPr>
              <w:t xml:space="preserve">Nhiệm vụ về nhà: </w:t>
            </w:r>
            <w:r w:rsidR="00A674CF" w:rsidRPr="00347189">
              <w:rPr>
                <w:i/>
                <w:iCs/>
                <w:color w:val="000000"/>
                <w:spacing w:val="-4"/>
                <w:sz w:val="24"/>
                <w:szCs w:val="24"/>
              </w:rPr>
              <w:t>Nhiệm vụ giao về nhà: xây dựng khóa lưỡng phân các loài sinh vật mà em quan sát được (trong nhà, ngoài vườn, ao, cánh đồng,…)</w:t>
            </w:r>
          </w:p>
        </w:tc>
      </w:tr>
    </w:tbl>
    <w:p w14:paraId="2019EE35" w14:textId="77777777" w:rsidR="00A274E3" w:rsidRPr="00347189" w:rsidRDefault="00A274E3" w:rsidP="00347189">
      <w:pPr>
        <w:suppressAutoHyphens/>
        <w:spacing w:before="0" w:after="0" w:line="312" w:lineRule="auto"/>
        <w:rPr>
          <w:bCs/>
          <w:noProof/>
          <w:color w:val="0D0D0D" w:themeColor="text1" w:themeTint="F2"/>
          <w:lang w:eastAsia="x-none"/>
        </w:rPr>
      </w:pPr>
    </w:p>
    <w:tbl>
      <w:tblPr>
        <w:tblStyle w:val="TableGrid6"/>
        <w:tblW w:w="5000" w:type="pct"/>
        <w:tblLook w:val="04A0" w:firstRow="1" w:lastRow="0" w:firstColumn="1" w:lastColumn="0" w:noHBand="0" w:noVBand="1"/>
      </w:tblPr>
      <w:tblGrid>
        <w:gridCol w:w="7316"/>
        <w:gridCol w:w="1687"/>
      </w:tblGrid>
      <w:tr w:rsidR="00FC43FA" w:rsidRPr="00347189" w14:paraId="39D043AA" w14:textId="77777777" w:rsidTr="001621BE">
        <w:trPr>
          <w:trHeight w:val="454"/>
        </w:trPr>
        <w:tc>
          <w:tcPr>
            <w:tcW w:w="4063" w:type="pct"/>
            <w:tcBorders>
              <w:top w:val="nil"/>
              <w:left w:val="nil"/>
              <w:bottom w:val="nil"/>
              <w:right w:val="nil"/>
            </w:tcBorders>
            <w:shd w:val="clear" w:color="auto" w:fill="DEEAF6" w:themeFill="accent5" w:themeFillTint="33"/>
            <w:vAlign w:val="center"/>
            <w:hideMark/>
          </w:tcPr>
          <w:p w14:paraId="1DD4357B" w14:textId="2A160C45" w:rsidR="00FC43FA" w:rsidRPr="00347189" w:rsidRDefault="00347189" w:rsidP="00347189">
            <w:pPr>
              <w:spacing w:before="0" w:after="0" w:line="312" w:lineRule="auto"/>
              <w:jc w:val="left"/>
              <w:rPr>
                <w:b/>
                <w:bCs/>
                <w:sz w:val="24"/>
                <w:szCs w:val="24"/>
              </w:rPr>
            </w:pPr>
            <w:r w:rsidRPr="00347189">
              <w:rPr>
                <w:b/>
                <w:bCs/>
                <w:noProof/>
                <w:color w:val="0D0D0D" w:themeColor="text1" w:themeTint="F2"/>
                <w:sz w:val="24"/>
                <w:szCs w:val="24"/>
              </w:rPr>
              <w:t>HS</w:t>
            </w:r>
            <w:r w:rsidR="00FC43FA" w:rsidRPr="00347189">
              <w:rPr>
                <w:b/>
                <w:noProof/>
                <w:color w:val="0D0D0D" w:themeColor="text1" w:themeTint="F2"/>
                <w:sz w:val="24"/>
                <w:szCs w:val="24"/>
              </w:rPr>
              <w:t xml:space="preserve"> thực hiện nhiệm vụ ở nhà</w:t>
            </w:r>
          </w:p>
        </w:tc>
        <w:tc>
          <w:tcPr>
            <w:tcW w:w="937" w:type="pct"/>
            <w:tcBorders>
              <w:top w:val="nil"/>
              <w:left w:val="nil"/>
              <w:bottom w:val="nil"/>
              <w:right w:val="nil"/>
            </w:tcBorders>
            <w:shd w:val="clear" w:color="auto" w:fill="DEEAF6" w:themeFill="accent5" w:themeFillTint="33"/>
            <w:vAlign w:val="center"/>
            <w:hideMark/>
          </w:tcPr>
          <w:p w14:paraId="71147B6F"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3BC245D0" wp14:editId="26FD070B">
                  <wp:extent cx="272415" cy="272415"/>
                  <wp:effectExtent l="0" t="0" r="0" b="0"/>
                  <wp:docPr id="2766" name="Graphic 678" descr="Clipboard with solid fill"/>
                  <wp:cNvGraphicFramePr/>
                  <a:graphic xmlns:a="http://schemas.openxmlformats.org/drawingml/2006/main">
                    <a:graphicData uri="http://schemas.openxmlformats.org/drawingml/2006/picture">
                      <pic:pic xmlns:pic="http://schemas.openxmlformats.org/drawingml/2006/picture">
                        <pic:nvPicPr>
                          <pic:cNvPr id="678" name="Graphic 678" descr="Clipboard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5403F99A" wp14:editId="378B6329">
                  <wp:extent cx="272415" cy="272415"/>
                  <wp:effectExtent l="0" t="0" r="0" b="0"/>
                  <wp:docPr id="2767" name="Graphic 679" descr="Eye outline"/>
                  <wp:cNvGraphicFramePr/>
                  <a:graphic xmlns:a="http://schemas.openxmlformats.org/drawingml/2006/main">
                    <a:graphicData uri="http://schemas.openxmlformats.org/drawingml/2006/picture">
                      <pic:pic xmlns:pic="http://schemas.openxmlformats.org/drawingml/2006/picture">
                        <pic:nvPicPr>
                          <pic:cNvPr id="679" name="Graphic 679" descr="Ey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3050" cy="273050"/>
                          </a:xfrm>
                          <a:prstGeom prst="rect">
                            <a:avLst/>
                          </a:prstGeom>
                        </pic:spPr>
                      </pic:pic>
                    </a:graphicData>
                  </a:graphic>
                </wp:inline>
              </w:drawing>
            </w:r>
          </w:p>
        </w:tc>
      </w:tr>
    </w:tbl>
    <w:p w14:paraId="05C0B1CB" w14:textId="77777777" w:rsidR="00A274E3" w:rsidRPr="00347189" w:rsidRDefault="00A274E3" w:rsidP="00347189">
      <w:pPr>
        <w:suppressAutoHyphens/>
        <w:spacing w:before="0" w:after="0" w:line="312" w:lineRule="auto"/>
        <w:rPr>
          <w:rFonts w:eastAsia="SimSun"/>
          <w:color w:val="0D0D0D" w:themeColor="text1" w:themeTint="F2"/>
          <w:lang w:eastAsia="x-none"/>
        </w:rPr>
      </w:pPr>
    </w:p>
    <w:tbl>
      <w:tblPr>
        <w:tblStyle w:val="TableGrid8"/>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03"/>
      </w:tblGrid>
      <w:tr w:rsidR="00A274E3" w:rsidRPr="00347189" w14:paraId="379C2982" w14:textId="77777777" w:rsidTr="00AC2705">
        <w:tc>
          <w:tcPr>
            <w:tcW w:w="5000" w:type="pct"/>
          </w:tcPr>
          <w:p w14:paraId="4C7174D7" w14:textId="5DB4E922" w:rsidR="00A274E3" w:rsidRPr="00347189" w:rsidRDefault="00A274E3" w:rsidP="00347189">
            <w:pPr>
              <w:pBdr>
                <w:top w:val="nil"/>
                <w:left w:val="nil"/>
                <w:bottom w:val="nil"/>
                <w:right w:val="nil"/>
                <w:between w:val="nil"/>
              </w:pBdr>
              <w:spacing w:before="0" w:after="0" w:line="312" w:lineRule="auto"/>
              <w:rPr>
                <w:b/>
                <w:i/>
                <w:iCs/>
                <w:color w:val="000000"/>
                <w:sz w:val="24"/>
                <w:szCs w:val="24"/>
                <w:lang w:val="vi-VN"/>
              </w:rPr>
            </w:pPr>
            <w:r w:rsidRPr="00347189">
              <w:rPr>
                <w:rFonts w:eastAsia="SimSun"/>
                <w:b/>
                <w:bCs/>
                <w:i/>
                <w:iCs/>
                <w:color w:val="0D0D0D" w:themeColor="text1" w:themeTint="F2"/>
                <w:spacing w:val="-6"/>
                <w:sz w:val="24"/>
                <w:szCs w:val="24"/>
                <w:lang w:val="vi-VN" w:eastAsia="x-none"/>
              </w:rPr>
              <w:t>Sản phẩm:</w:t>
            </w:r>
            <w:r w:rsidRPr="00347189">
              <w:rPr>
                <w:rFonts w:eastAsia="SimSun"/>
                <w:color w:val="0D0D0D" w:themeColor="text1" w:themeTint="F2"/>
                <w:spacing w:val="-6"/>
                <w:sz w:val="24"/>
                <w:szCs w:val="24"/>
                <w:lang w:val="vi-VN" w:eastAsia="x-none"/>
              </w:rPr>
              <w:t xml:space="preserve"> </w:t>
            </w:r>
            <w:r w:rsidR="00A674CF" w:rsidRPr="00347189">
              <w:rPr>
                <w:bCs/>
                <w:i/>
                <w:iCs/>
                <w:color w:val="000000"/>
                <w:sz w:val="24"/>
                <w:szCs w:val="24"/>
                <w:lang w:val="vi-VN"/>
              </w:rPr>
              <w:t>Sơ đồ khóa lưỡng phân được trình bày vào vở.</w:t>
            </w:r>
          </w:p>
        </w:tc>
      </w:tr>
    </w:tbl>
    <w:p w14:paraId="7CF12C0D" w14:textId="77777777" w:rsidR="00A274E3" w:rsidRPr="00347189" w:rsidRDefault="00A274E3" w:rsidP="00347189">
      <w:pPr>
        <w:suppressAutoHyphens/>
        <w:spacing w:before="0" w:after="0" w:line="312" w:lineRule="auto"/>
        <w:rPr>
          <w:rFonts w:eastAsia="SimSun"/>
          <w:color w:val="0D0D0D" w:themeColor="text1" w:themeTint="F2"/>
          <w:lang w:eastAsia="x-none"/>
        </w:rPr>
      </w:pPr>
    </w:p>
    <w:tbl>
      <w:tblPr>
        <w:tblStyle w:val="TableGrid6"/>
        <w:tblW w:w="5000" w:type="pct"/>
        <w:tblLook w:val="04A0" w:firstRow="1" w:lastRow="0" w:firstColumn="1" w:lastColumn="0" w:noHBand="0" w:noVBand="1"/>
      </w:tblPr>
      <w:tblGrid>
        <w:gridCol w:w="6503"/>
        <w:gridCol w:w="1250"/>
        <w:gridCol w:w="1250"/>
      </w:tblGrid>
      <w:tr w:rsidR="00FC43FA" w:rsidRPr="00347189" w14:paraId="290AA578" w14:textId="77777777" w:rsidTr="00E60526">
        <w:trPr>
          <w:trHeight w:val="454"/>
        </w:trPr>
        <w:tc>
          <w:tcPr>
            <w:tcW w:w="3612" w:type="pct"/>
            <w:tcBorders>
              <w:top w:val="nil"/>
              <w:left w:val="nil"/>
              <w:bottom w:val="nil"/>
              <w:right w:val="nil"/>
            </w:tcBorders>
            <w:shd w:val="clear" w:color="auto" w:fill="DEEAF6" w:themeFill="accent5" w:themeFillTint="33"/>
            <w:vAlign w:val="center"/>
            <w:hideMark/>
          </w:tcPr>
          <w:p w14:paraId="4B33E808" w14:textId="19174EE2" w:rsidR="00FC43FA" w:rsidRPr="00347189" w:rsidRDefault="00347189" w:rsidP="00347189">
            <w:pPr>
              <w:spacing w:before="0" w:after="0" w:line="312" w:lineRule="auto"/>
              <w:rPr>
                <w:b/>
                <w:bCs/>
                <w:sz w:val="24"/>
                <w:szCs w:val="24"/>
              </w:rPr>
            </w:pPr>
            <w:r w:rsidRPr="00347189">
              <w:rPr>
                <w:b/>
                <w:bCs/>
                <w:noProof/>
                <w:color w:val="0D0D0D" w:themeColor="text1" w:themeTint="F2"/>
                <w:sz w:val="24"/>
                <w:szCs w:val="24"/>
              </w:rPr>
              <w:t>GV</w:t>
            </w:r>
            <w:r w:rsidR="00FC43FA" w:rsidRPr="00347189">
              <w:rPr>
                <w:b/>
                <w:noProof/>
                <w:color w:val="0D0D0D" w:themeColor="text1" w:themeTint="F2"/>
                <w:sz w:val="24"/>
                <w:szCs w:val="24"/>
              </w:rPr>
              <w:t xml:space="preserve"> tổ chức báo cáo, thảo luận và kết luận</w:t>
            </w:r>
          </w:p>
        </w:tc>
        <w:tc>
          <w:tcPr>
            <w:tcW w:w="694" w:type="pct"/>
            <w:tcBorders>
              <w:top w:val="nil"/>
              <w:left w:val="nil"/>
              <w:bottom w:val="nil"/>
              <w:right w:val="nil"/>
            </w:tcBorders>
            <w:shd w:val="clear" w:color="auto" w:fill="DEEAF6" w:themeFill="accent5" w:themeFillTint="33"/>
          </w:tcPr>
          <w:p w14:paraId="215957BF" w14:textId="77777777" w:rsidR="00FC43FA" w:rsidRPr="00347189" w:rsidRDefault="00FC43FA" w:rsidP="00347189">
            <w:pPr>
              <w:spacing w:before="0" w:after="0" w:line="312" w:lineRule="auto"/>
              <w:jc w:val="right"/>
              <w:rPr>
                <w:noProof/>
                <w:color w:val="0D0D0D" w:themeColor="text1" w:themeTint="F2"/>
                <w:sz w:val="24"/>
                <w:szCs w:val="24"/>
              </w:rPr>
            </w:pPr>
            <w:r w:rsidRPr="00347189">
              <w:rPr>
                <w:noProof/>
                <w:color w:val="0D0D0D" w:themeColor="text1" w:themeTint="F2"/>
              </w:rPr>
              <w:drawing>
                <wp:inline distT="0" distB="0" distL="0" distR="0" wp14:anchorId="7967EA0B" wp14:editId="228A9325">
                  <wp:extent cx="272415" cy="272415"/>
                  <wp:effectExtent l="0" t="0" r="0" b="0"/>
                  <wp:docPr id="2768" name="Graphic 680" descr="Classroom with solid fill"/>
                  <wp:cNvGraphicFramePr/>
                  <a:graphic xmlns:a="http://schemas.openxmlformats.org/drawingml/2006/main">
                    <a:graphicData uri="http://schemas.openxmlformats.org/drawingml/2006/picture">
                      <pic:pic xmlns:pic="http://schemas.openxmlformats.org/drawingml/2006/picture">
                        <pic:nvPicPr>
                          <pic:cNvPr id="680" name="Graphic 680" descr="Classroo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393BC2B1" wp14:editId="44A8C862">
                  <wp:extent cx="272415" cy="280670"/>
                  <wp:effectExtent l="0" t="19050" r="0" b="24130"/>
                  <wp:docPr id="2769" name="Graphic 681" descr="Idea outline"/>
                  <wp:cNvGraphicFramePr/>
                  <a:graphic xmlns:a="http://schemas.openxmlformats.org/drawingml/2006/main">
                    <a:graphicData uri="http://schemas.openxmlformats.org/drawingml/2006/picture">
                      <pic:pic xmlns:pic="http://schemas.openxmlformats.org/drawingml/2006/picture">
                        <pic:nvPicPr>
                          <pic:cNvPr id="681" name="Graphic 681" descr="Idea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3050" cy="273050"/>
                          </a:xfrm>
                          <a:prstGeom prst="rect">
                            <a:avLst/>
                          </a:prstGeom>
                          <a:scene3d>
                            <a:camera prst="orthographicFront">
                              <a:rot lat="0" lon="10800000" rev="0"/>
                            </a:camera>
                            <a:lightRig rig="threePt" dir="t"/>
                          </a:scene3d>
                        </pic:spPr>
                      </pic:pic>
                    </a:graphicData>
                  </a:graphic>
                </wp:inline>
              </w:drawing>
            </w:r>
          </w:p>
        </w:tc>
        <w:tc>
          <w:tcPr>
            <w:tcW w:w="694" w:type="pct"/>
            <w:tcBorders>
              <w:top w:val="nil"/>
              <w:left w:val="nil"/>
              <w:bottom w:val="nil"/>
              <w:right w:val="nil"/>
            </w:tcBorders>
            <w:shd w:val="clear" w:color="auto" w:fill="DEEAF6" w:themeFill="accent5" w:themeFillTint="33"/>
            <w:vAlign w:val="center"/>
            <w:hideMark/>
          </w:tcPr>
          <w:p w14:paraId="7B87EFE2" w14:textId="77777777" w:rsidR="00FC43FA" w:rsidRPr="00347189" w:rsidRDefault="00FC43FA" w:rsidP="00347189">
            <w:pPr>
              <w:spacing w:before="0" w:after="0" w:line="312" w:lineRule="auto"/>
              <w:jc w:val="right"/>
              <w:rPr>
                <w:b/>
                <w:bCs/>
                <w:sz w:val="24"/>
                <w:szCs w:val="24"/>
                <w:lang w:val="vi-VN"/>
              </w:rPr>
            </w:pPr>
            <w:r w:rsidRPr="00347189">
              <w:rPr>
                <w:b/>
                <w:noProof/>
                <w:color w:val="0D0D0D" w:themeColor="text1" w:themeTint="F2"/>
              </w:rPr>
              <w:drawing>
                <wp:inline distT="0" distB="0" distL="0" distR="0" wp14:anchorId="1A1C2767" wp14:editId="45205F0D">
                  <wp:extent cx="272415" cy="272415"/>
                  <wp:effectExtent l="0" t="0" r="0" b="0"/>
                  <wp:docPr id="2770" name="Graphic 685" descr="Professor male with solid fill"/>
                  <wp:cNvGraphicFramePr/>
                  <a:graphic xmlns:a="http://schemas.openxmlformats.org/drawingml/2006/main">
                    <a:graphicData uri="http://schemas.openxmlformats.org/drawingml/2006/picture">
                      <pic:pic xmlns:pic="http://schemas.openxmlformats.org/drawingml/2006/picture">
                        <pic:nvPicPr>
                          <pic:cNvPr id="685" name="Graphic 685" descr="Professor 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73050" cy="273050"/>
                          </a:xfrm>
                          <a:prstGeom prst="rect">
                            <a:avLst/>
                          </a:prstGeom>
                        </pic:spPr>
                      </pic:pic>
                    </a:graphicData>
                  </a:graphic>
                </wp:inline>
              </w:drawing>
            </w:r>
            <w:r w:rsidRPr="00347189">
              <w:rPr>
                <w:b/>
                <w:noProof/>
                <w:color w:val="0D0D0D" w:themeColor="text1" w:themeTint="F2"/>
              </w:rPr>
              <w:drawing>
                <wp:inline distT="0" distB="0" distL="0" distR="0" wp14:anchorId="05EB5E40" wp14:editId="318B7FA3">
                  <wp:extent cx="272415" cy="272415"/>
                  <wp:effectExtent l="0" t="0" r="0" b="0"/>
                  <wp:docPr id="2771" name="Graphic 686" descr="Clipboard outline"/>
                  <wp:cNvGraphicFramePr/>
                  <a:graphic xmlns:a="http://schemas.openxmlformats.org/drawingml/2006/main">
                    <a:graphicData uri="http://schemas.openxmlformats.org/drawingml/2006/picture">
                      <pic:pic xmlns:pic="http://schemas.openxmlformats.org/drawingml/2006/picture">
                        <pic:nvPicPr>
                          <pic:cNvPr id="686" name="Graphic 686" descr="Clipboard outlin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inline>
              </w:drawing>
            </w:r>
          </w:p>
        </w:tc>
      </w:tr>
    </w:tbl>
    <w:p w14:paraId="353CAEEF" w14:textId="141F24EE" w:rsidR="00A674CF" w:rsidRPr="00347189" w:rsidRDefault="00FC43FA" w:rsidP="00347189">
      <w:pPr>
        <w:suppressAutoHyphens/>
        <w:spacing w:before="0" w:after="0" w:line="312" w:lineRule="auto"/>
        <w:rPr>
          <w:lang w:val="vi-VN"/>
        </w:rPr>
      </w:pPr>
      <w:r w:rsidRPr="00347189">
        <w:rPr>
          <w:b/>
          <w:bCs/>
          <w:i/>
          <w:iCs/>
          <w:color w:val="0D0D0D" w:themeColor="text1" w:themeTint="F2"/>
        </w:rPr>
        <w:t>–</w:t>
      </w:r>
      <w:r w:rsidRPr="00347189">
        <w:rPr>
          <w:i/>
          <w:iCs/>
          <w:color w:val="0D0D0D" w:themeColor="text1" w:themeTint="F2"/>
        </w:rPr>
        <w:t xml:space="preserve"> </w:t>
      </w:r>
      <w:bookmarkStart w:id="2" w:name="_Toc73354898"/>
      <w:bookmarkStart w:id="3" w:name="_Toc70149855"/>
      <w:bookmarkEnd w:id="1"/>
      <w:bookmarkEnd w:id="2"/>
      <w:bookmarkEnd w:id="3"/>
      <w:r w:rsidR="00347189" w:rsidRPr="00347189">
        <w:rPr>
          <w:b/>
          <w:bCs/>
          <w:lang w:val="vi-VN"/>
        </w:rPr>
        <w:t>GV</w:t>
      </w:r>
      <w:r w:rsidR="00A674CF" w:rsidRPr="00347189">
        <w:rPr>
          <w:lang w:val="vi-VN"/>
        </w:rPr>
        <w:t xml:space="preserve"> chọn thời điểm thích hợp để kiểm tra sản phẩm đã thực hiện của </w:t>
      </w:r>
      <w:r w:rsidR="00347189" w:rsidRPr="00347189">
        <w:rPr>
          <w:b/>
          <w:bCs/>
          <w:lang w:val="vi-VN"/>
        </w:rPr>
        <w:t>HS</w:t>
      </w:r>
      <w:r w:rsidR="00A674CF" w:rsidRPr="00347189">
        <w:rPr>
          <w:lang w:val="vi-VN"/>
        </w:rPr>
        <w:t>.</w:t>
      </w:r>
    </w:p>
    <w:p w14:paraId="740FE47B" w14:textId="21867703" w:rsidR="00A674CF" w:rsidRPr="00347189" w:rsidRDefault="003B082D" w:rsidP="00347189">
      <w:pPr>
        <w:suppressAutoHyphens/>
        <w:spacing w:before="0" w:after="0" w:line="312" w:lineRule="auto"/>
        <w:rPr>
          <w:lang w:val="vi-VN"/>
        </w:rPr>
      </w:pPr>
      <w:r>
        <w:rPr>
          <w:b/>
          <w:bCs/>
        </w:rPr>
        <w:t xml:space="preserve">- </w:t>
      </w:r>
      <w:r w:rsidR="00347189" w:rsidRPr="00347189">
        <w:rPr>
          <w:b/>
          <w:bCs/>
          <w:lang w:val="vi-VN"/>
        </w:rPr>
        <w:t>GV</w:t>
      </w:r>
      <w:r w:rsidR="00A674CF" w:rsidRPr="00347189">
        <w:rPr>
          <w:lang w:val="vi-VN"/>
        </w:rPr>
        <w:t xml:space="preserve"> tổ chức cho 2 </w:t>
      </w:r>
      <w:r w:rsidR="00347189" w:rsidRPr="00347189">
        <w:rPr>
          <w:b/>
          <w:bCs/>
          <w:lang w:val="vi-VN"/>
        </w:rPr>
        <w:t>HS</w:t>
      </w:r>
      <w:r w:rsidR="00A674CF" w:rsidRPr="00347189">
        <w:rPr>
          <w:lang w:val="vi-VN"/>
        </w:rPr>
        <w:t xml:space="preserve"> cùng bàn đổi chéo vở ghi sản phẩm và mời đại diện 3-5 </w:t>
      </w:r>
      <w:r w:rsidR="00347189" w:rsidRPr="00347189">
        <w:rPr>
          <w:b/>
          <w:bCs/>
          <w:lang w:val="vi-VN"/>
        </w:rPr>
        <w:t>HS</w:t>
      </w:r>
      <w:r w:rsidR="00A674CF" w:rsidRPr="00347189">
        <w:rPr>
          <w:lang w:val="vi-VN"/>
        </w:rPr>
        <w:t xml:space="preserve"> trao đổi, nhận xét sản phẩm của bạn.</w:t>
      </w:r>
    </w:p>
    <w:p w14:paraId="2E5E8BFB" w14:textId="4709BA13" w:rsidR="00422FFD" w:rsidRPr="00347189" w:rsidRDefault="003B082D" w:rsidP="00347189">
      <w:pPr>
        <w:suppressAutoHyphens/>
        <w:spacing w:before="0" w:after="0" w:line="312" w:lineRule="auto"/>
        <w:rPr>
          <w:lang w:val="vi-VN"/>
        </w:rPr>
      </w:pPr>
      <w:r>
        <w:rPr>
          <w:b/>
          <w:bCs/>
        </w:rPr>
        <w:t xml:space="preserve">- </w:t>
      </w:r>
      <w:r w:rsidR="00347189" w:rsidRPr="00347189">
        <w:rPr>
          <w:b/>
          <w:bCs/>
          <w:lang w:val="vi-VN"/>
        </w:rPr>
        <w:t>GV</w:t>
      </w:r>
      <w:r w:rsidR="00A674CF" w:rsidRPr="00347189">
        <w:rPr>
          <w:lang w:val="vi-VN"/>
        </w:rPr>
        <w:t xml:space="preserve"> chốt “Các loài sinh vật trong tự nhiên </w:t>
      </w:r>
      <w:r w:rsidR="00B926F3">
        <w:t xml:space="preserve">rất đa dạng, </w:t>
      </w:r>
      <w:r w:rsidR="00A674CF" w:rsidRPr="00347189">
        <w:rPr>
          <w:lang w:val="vi-VN"/>
        </w:rPr>
        <w:t>có những nét khác biệt, chúng ta cần phân loại chúng để tiện cho nghiên cứu và sản xuất”.</w:t>
      </w:r>
    </w:p>
    <w:sectPr w:rsidR="00422FFD" w:rsidRPr="00347189" w:rsidSect="00B61127">
      <w:headerReference w:type="even" r:id="rId27"/>
      <w:headerReference w:type="default" r:id="rId28"/>
      <w:footerReference w:type="even" r:id="rId29"/>
      <w:headerReference w:type="first" r:id="rId30"/>
      <w:pgSz w:w="11906" w:h="16838" w:code="9"/>
      <w:pgMar w:top="1701" w:right="1701" w:bottom="2268" w:left="1418" w:header="850"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A2CE" w14:textId="77777777" w:rsidR="00E870DC" w:rsidRDefault="00E870DC" w:rsidP="00191983">
      <w:r>
        <w:separator/>
      </w:r>
    </w:p>
  </w:endnote>
  <w:endnote w:type="continuationSeparator" w:id="0">
    <w:p w14:paraId="28B4AB70" w14:textId="77777777" w:rsidR="00E870DC" w:rsidRDefault="00E870DC" w:rsidP="0019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0AE5" w14:textId="77777777" w:rsidR="00947754" w:rsidRDefault="00947754" w:rsidP="00EC0FCE">
    <w:pPr>
      <w:pStyle w:val="Chntrang"/>
      <w:framePr w:wrap="none" w:vAnchor="text" w:hAnchor="margin" w:xAlign="outside" w:y="1"/>
      <w:rPr>
        <w:rStyle w:val="Strang"/>
      </w:rPr>
    </w:pPr>
  </w:p>
  <w:p w14:paraId="2A6CADC9" w14:textId="77777777" w:rsidR="00947754" w:rsidRDefault="00947754" w:rsidP="00E6367E">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2498" w14:textId="77777777" w:rsidR="00E870DC" w:rsidRDefault="00E870DC" w:rsidP="00191983">
      <w:r>
        <w:separator/>
      </w:r>
    </w:p>
  </w:footnote>
  <w:footnote w:type="continuationSeparator" w:id="0">
    <w:p w14:paraId="0978ABEB" w14:textId="77777777" w:rsidR="00E870DC" w:rsidRDefault="00E870DC" w:rsidP="0019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AF78" w14:textId="77777777" w:rsidR="00947754" w:rsidRDefault="0094775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687" w14:textId="77777777" w:rsidR="00947754" w:rsidRDefault="0094775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F3BF" w14:textId="77777777" w:rsidR="00947754" w:rsidRDefault="0094775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alt="Teacher with solid fill" style="width:17.25pt;height:13.5pt;visibility:visible" o:bullet="t">
        <v:imagedata r:id="rId1" o:title="" croptop="-4681f" cropbottom="-9362f"/>
      </v:shape>
    </w:pict>
  </w:numPicBullet>
  <w:numPicBullet w:numPicBulletId="1">
    <w:pict>
      <v:shape id="_x0000_i1437" type="#_x0000_t75" alt="Teacher with solid fill" style="width:1in;height:1in;visibility:visible" o:bullet="t">
        <v:imagedata r:id="rId2" o:title="Teacher with solid fill"/>
      </v:shape>
    </w:pict>
  </w:numPicBullet>
  <w:numPicBullet w:numPicBulletId="2">
    <w:pict>
      <v:shape id="_x0000_i1438" type="#_x0000_t75" alt="Clipboard with solid fill" style="width:15.75pt;height:17.25pt;visibility:visible" o:bullet="t">
        <v:imagedata r:id="rId3" o:title="" cropleft="-4096f"/>
      </v:shape>
    </w:pict>
  </w:numPicBullet>
  <w:numPicBullet w:numPicBulletId="3">
    <w:pict>
      <v:shape id="_x0000_i1439" type="#_x0000_t75" alt="Classroom with solid fill"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" o:bullet="t">
        <v:imagedata r:id="rId4" o:title="" cropbottom="-4096f" cropright="-4096f"/>
      </v:shape>
    </w:pict>
  </w:numPicBullet>
  <w:numPicBullet w:numPicBulletId="4">
    <w:pict>
      <v:shape id="_x0000_i1440" type="#_x0000_t75" alt="Professor male with solid fill" style="width:15.75pt;height:1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" o:bullet="t">
        <v:imagedata r:id="rId5" o:title="" cropright="-4096f"/>
      </v:shape>
    </w:pict>
  </w:numPicBullet>
  <w:abstractNum w:abstractNumId="0" w15:restartNumberingAfterBreak="0">
    <w:nsid w:val="14930A34"/>
    <w:multiLevelType w:val="hybridMultilevel"/>
    <w:tmpl w:val="6CDE039C"/>
    <w:lvl w:ilvl="0" w:tplc="EB2EF3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52325A"/>
    <w:multiLevelType w:val="hybridMultilevel"/>
    <w:tmpl w:val="A456F83C"/>
    <w:lvl w:ilvl="0" w:tplc="6314941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DD6379B"/>
    <w:multiLevelType w:val="hybridMultilevel"/>
    <w:tmpl w:val="17440116"/>
    <w:lvl w:ilvl="0" w:tplc="DFFA0ED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978B8"/>
    <w:multiLevelType w:val="hybridMultilevel"/>
    <w:tmpl w:val="4BA46A96"/>
    <w:lvl w:ilvl="0" w:tplc="ADC4D48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A7C35"/>
    <w:multiLevelType w:val="hybridMultilevel"/>
    <w:tmpl w:val="62782E0A"/>
    <w:lvl w:ilvl="0" w:tplc="A74CAA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FA542C"/>
    <w:multiLevelType w:val="hybridMultilevel"/>
    <w:tmpl w:val="B2EC7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94B22"/>
    <w:multiLevelType w:val="hybridMultilevel"/>
    <w:tmpl w:val="F3F49F1E"/>
    <w:lvl w:ilvl="0" w:tplc="553EBF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grammar="clean"/>
  <w:defaultTabStop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723"/>
    <w:rsid w:val="000005D4"/>
    <w:rsid w:val="00000994"/>
    <w:rsid w:val="000017D9"/>
    <w:rsid w:val="00001ED4"/>
    <w:rsid w:val="0000266D"/>
    <w:rsid w:val="0000340C"/>
    <w:rsid w:val="0000454B"/>
    <w:rsid w:val="000046E5"/>
    <w:rsid w:val="000048E3"/>
    <w:rsid w:val="00004C89"/>
    <w:rsid w:val="00004D92"/>
    <w:rsid w:val="00004E5C"/>
    <w:rsid w:val="00005C33"/>
    <w:rsid w:val="00005F03"/>
    <w:rsid w:val="00006111"/>
    <w:rsid w:val="00006259"/>
    <w:rsid w:val="0000672A"/>
    <w:rsid w:val="0000781C"/>
    <w:rsid w:val="00010E7E"/>
    <w:rsid w:val="000110E0"/>
    <w:rsid w:val="000113E4"/>
    <w:rsid w:val="00011FE4"/>
    <w:rsid w:val="000136F6"/>
    <w:rsid w:val="00014692"/>
    <w:rsid w:val="00016D28"/>
    <w:rsid w:val="000207AC"/>
    <w:rsid w:val="00020B75"/>
    <w:rsid w:val="00021894"/>
    <w:rsid w:val="00021D88"/>
    <w:rsid w:val="000221DE"/>
    <w:rsid w:val="000224D5"/>
    <w:rsid w:val="00022E27"/>
    <w:rsid w:val="00023777"/>
    <w:rsid w:val="00024F77"/>
    <w:rsid w:val="000256FB"/>
    <w:rsid w:val="0002574A"/>
    <w:rsid w:val="000262B2"/>
    <w:rsid w:val="0002642F"/>
    <w:rsid w:val="00026488"/>
    <w:rsid w:val="00027176"/>
    <w:rsid w:val="000271A0"/>
    <w:rsid w:val="00027221"/>
    <w:rsid w:val="00027451"/>
    <w:rsid w:val="000276EF"/>
    <w:rsid w:val="000306BA"/>
    <w:rsid w:val="000312F3"/>
    <w:rsid w:val="00031952"/>
    <w:rsid w:val="00032020"/>
    <w:rsid w:val="00032E3C"/>
    <w:rsid w:val="00033209"/>
    <w:rsid w:val="00033B21"/>
    <w:rsid w:val="00035713"/>
    <w:rsid w:val="000358EF"/>
    <w:rsid w:val="00036405"/>
    <w:rsid w:val="00036C50"/>
    <w:rsid w:val="0003745E"/>
    <w:rsid w:val="00037E94"/>
    <w:rsid w:val="00040775"/>
    <w:rsid w:val="0004102B"/>
    <w:rsid w:val="000418EE"/>
    <w:rsid w:val="00041900"/>
    <w:rsid w:val="00041B00"/>
    <w:rsid w:val="00041F60"/>
    <w:rsid w:val="0004270A"/>
    <w:rsid w:val="00043436"/>
    <w:rsid w:val="00044C44"/>
    <w:rsid w:val="000451B7"/>
    <w:rsid w:val="00045A7B"/>
    <w:rsid w:val="00045AD1"/>
    <w:rsid w:val="00045ADD"/>
    <w:rsid w:val="000465B3"/>
    <w:rsid w:val="000469E6"/>
    <w:rsid w:val="000476A2"/>
    <w:rsid w:val="00047B7B"/>
    <w:rsid w:val="0005038E"/>
    <w:rsid w:val="00050AC8"/>
    <w:rsid w:val="00051753"/>
    <w:rsid w:val="000523F5"/>
    <w:rsid w:val="00052EF9"/>
    <w:rsid w:val="0005313A"/>
    <w:rsid w:val="000537A5"/>
    <w:rsid w:val="000547F0"/>
    <w:rsid w:val="00055346"/>
    <w:rsid w:val="00055370"/>
    <w:rsid w:val="00055E54"/>
    <w:rsid w:val="00057FCF"/>
    <w:rsid w:val="000603F0"/>
    <w:rsid w:val="000608FE"/>
    <w:rsid w:val="000616ED"/>
    <w:rsid w:val="00062004"/>
    <w:rsid w:val="00062690"/>
    <w:rsid w:val="00062A99"/>
    <w:rsid w:val="00064946"/>
    <w:rsid w:val="00066364"/>
    <w:rsid w:val="00066402"/>
    <w:rsid w:val="00066419"/>
    <w:rsid w:val="00067359"/>
    <w:rsid w:val="000673E2"/>
    <w:rsid w:val="00067D27"/>
    <w:rsid w:val="00071555"/>
    <w:rsid w:val="00072470"/>
    <w:rsid w:val="00072C3C"/>
    <w:rsid w:val="00072C77"/>
    <w:rsid w:val="0007475B"/>
    <w:rsid w:val="00075F3C"/>
    <w:rsid w:val="00076122"/>
    <w:rsid w:val="0007624F"/>
    <w:rsid w:val="0007672C"/>
    <w:rsid w:val="00076ED2"/>
    <w:rsid w:val="0007776C"/>
    <w:rsid w:val="000801BA"/>
    <w:rsid w:val="00080CFA"/>
    <w:rsid w:val="00081562"/>
    <w:rsid w:val="000819D9"/>
    <w:rsid w:val="00081E20"/>
    <w:rsid w:val="000820A5"/>
    <w:rsid w:val="0008243D"/>
    <w:rsid w:val="00083E2F"/>
    <w:rsid w:val="0008411F"/>
    <w:rsid w:val="000865BD"/>
    <w:rsid w:val="000877B6"/>
    <w:rsid w:val="00087C59"/>
    <w:rsid w:val="000905DF"/>
    <w:rsid w:val="00090844"/>
    <w:rsid w:val="00090DF0"/>
    <w:rsid w:val="000911FE"/>
    <w:rsid w:val="000912B9"/>
    <w:rsid w:val="000915AC"/>
    <w:rsid w:val="000915AE"/>
    <w:rsid w:val="0009172D"/>
    <w:rsid w:val="0009243B"/>
    <w:rsid w:val="00092937"/>
    <w:rsid w:val="00092A70"/>
    <w:rsid w:val="00093386"/>
    <w:rsid w:val="000936AE"/>
    <w:rsid w:val="00093AA5"/>
    <w:rsid w:val="00094120"/>
    <w:rsid w:val="00094FFB"/>
    <w:rsid w:val="00095F50"/>
    <w:rsid w:val="00096426"/>
    <w:rsid w:val="00096ED8"/>
    <w:rsid w:val="000A0751"/>
    <w:rsid w:val="000A095B"/>
    <w:rsid w:val="000A0CD0"/>
    <w:rsid w:val="000A15F4"/>
    <w:rsid w:val="000A1F65"/>
    <w:rsid w:val="000A2343"/>
    <w:rsid w:val="000A2404"/>
    <w:rsid w:val="000A2456"/>
    <w:rsid w:val="000A2E3A"/>
    <w:rsid w:val="000A35B1"/>
    <w:rsid w:val="000A3D83"/>
    <w:rsid w:val="000A3F93"/>
    <w:rsid w:val="000A4896"/>
    <w:rsid w:val="000A4A59"/>
    <w:rsid w:val="000A4E2C"/>
    <w:rsid w:val="000A5210"/>
    <w:rsid w:val="000A56C6"/>
    <w:rsid w:val="000A5928"/>
    <w:rsid w:val="000A62E9"/>
    <w:rsid w:val="000A649A"/>
    <w:rsid w:val="000A64A5"/>
    <w:rsid w:val="000A65D0"/>
    <w:rsid w:val="000A67E5"/>
    <w:rsid w:val="000A6A19"/>
    <w:rsid w:val="000A75E0"/>
    <w:rsid w:val="000B025B"/>
    <w:rsid w:val="000B1676"/>
    <w:rsid w:val="000B174C"/>
    <w:rsid w:val="000B1ABA"/>
    <w:rsid w:val="000B383D"/>
    <w:rsid w:val="000B3A82"/>
    <w:rsid w:val="000B3DC2"/>
    <w:rsid w:val="000B3E9F"/>
    <w:rsid w:val="000B45EC"/>
    <w:rsid w:val="000B51A3"/>
    <w:rsid w:val="000B53F4"/>
    <w:rsid w:val="000B5836"/>
    <w:rsid w:val="000B59CE"/>
    <w:rsid w:val="000B5CED"/>
    <w:rsid w:val="000B635A"/>
    <w:rsid w:val="000B66E7"/>
    <w:rsid w:val="000B68A7"/>
    <w:rsid w:val="000C08B0"/>
    <w:rsid w:val="000C0973"/>
    <w:rsid w:val="000C0C83"/>
    <w:rsid w:val="000C0E6F"/>
    <w:rsid w:val="000C19F4"/>
    <w:rsid w:val="000C29B3"/>
    <w:rsid w:val="000C43BC"/>
    <w:rsid w:val="000C52E1"/>
    <w:rsid w:val="000C5477"/>
    <w:rsid w:val="000C559E"/>
    <w:rsid w:val="000C677D"/>
    <w:rsid w:val="000C77F3"/>
    <w:rsid w:val="000C7C2C"/>
    <w:rsid w:val="000D05BD"/>
    <w:rsid w:val="000D0811"/>
    <w:rsid w:val="000D08D3"/>
    <w:rsid w:val="000D1222"/>
    <w:rsid w:val="000D14A5"/>
    <w:rsid w:val="000D159A"/>
    <w:rsid w:val="000D1970"/>
    <w:rsid w:val="000D1CBA"/>
    <w:rsid w:val="000D1F86"/>
    <w:rsid w:val="000D38FD"/>
    <w:rsid w:val="000D42D1"/>
    <w:rsid w:val="000D4FD2"/>
    <w:rsid w:val="000D58A7"/>
    <w:rsid w:val="000D5F6B"/>
    <w:rsid w:val="000D692A"/>
    <w:rsid w:val="000D69BE"/>
    <w:rsid w:val="000D6A59"/>
    <w:rsid w:val="000D7021"/>
    <w:rsid w:val="000D737C"/>
    <w:rsid w:val="000D7E09"/>
    <w:rsid w:val="000D7EAF"/>
    <w:rsid w:val="000E0598"/>
    <w:rsid w:val="000E06AD"/>
    <w:rsid w:val="000E0B3F"/>
    <w:rsid w:val="000E0B47"/>
    <w:rsid w:val="000E1837"/>
    <w:rsid w:val="000E1A95"/>
    <w:rsid w:val="000E24D0"/>
    <w:rsid w:val="000E27B8"/>
    <w:rsid w:val="000E3688"/>
    <w:rsid w:val="000E39CF"/>
    <w:rsid w:val="000E3D1C"/>
    <w:rsid w:val="000E4191"/>
    <w:rsid w:val="000E43AD"/>
    <w:rsid w:val="000E455C"/>
    <w:rsid w:val="000E471A"/>
    <w:rsid w:val="000E52EF"/>
    <w:rsid w:val="000E57CF"/>
    <w:rsid w:val="000E66AB"/>
    <w:rsid w:val="000E7B07"/>
    <w:rsid w:val="000E7E04"/>
    <w:rsid w:val="000F1A77"/>
    <w:rsid w:val="000F2E5A"/>
    <w:rsid w:val="000F37BB"/>
    <w:rsid w:val="000F3DFB"/>
    <w:rsid w:val="000F4597"/>
    <w:rsid w:val="000F4C39"/>
    <w:rsid w:val="000F57ED"/>
    <w:rsid w:val="000F5F9A"/>
    <w:rsid w:val="000F601D"/>
    <w:rsid w:val="000F6246"/>
    <w:rsid w:val="000F7113"/>
    <w:rsid w:val="00100283"/>
    <w:rsid w:val="00100923"/>
    <w:rsid w:val="0010098C"/>
    <w:rsid w:val="00100A36"/>
    <w:rsid w:val="00100ABF"/>
    <w:rsid w:val="0010106B"/>
    <w:rsid w:val="00102FAC"/>
    <w:rsid w:val="001046FA"/>
    <w:rsid w:val="00105172"/>
    <w:rsid w:val="00105E95"/>
    <w:rsid w:val="00105F1D"/>
    <w:rsid w:val="00106A13"/>
    <w:rsid w:val="00107050"/>
    <w:rsid w:val="00107567"/>
    <w:rsid w:val="0010767D"/>
    <w:rsid w:val="0011013D"/>
    <w:rsid w:val="001113AD"/>
    <w:rsid w:val="00111629"/>
    <w:rsid w:val="00111CCC"/>
    <w:rsid w:val="00111E25"/>
    <w:rsid w:val="001125A2"/>
    <w:rsid w:val="0011284B"/>
    <w:rsid w:val="00112CB7"/>
    <w:rsid w:val="00113783"/>
    <w:rsid w:val="0011445D"/>
    <w:rsid w:val="001145B2"/>
    <w:rsid w:val="00114C5C"/>
    <w:rsid w:val="00120A02"/>
    <w:rsid w:val="00120E18"/>
    <w:rsid w:val="00121772"/>
    <w:rsid w:val="001218FE"/>
    <w:rsid w:val="0012218E"/>
    <w:rsid w:val="00122211"/>
    <w:rsid w:val="0012310B"/>
    <w:rsid w:val="00123264"/>
    <w:rsid w:val="00124242"/>
    <w:rsid w:val="00124310"/>
    <w:rsid w:val="00124C03"/>
    <w:rsid w:val="00124D33"/>
    <w:rsid w:val="00124FE4"/>
    <w:rsid w:val="001251E9"/>
    <w:rsid w:val="001252B7"/>
    <w:rsid w:val="00125593"/>
    <w:rsid w:val="0012581E"/>
    <w:rsid w:val="00125AC8"/>
    <w:rsid w:val="001263E5"/>
    <w:rsid w:val="0012688C"/>
    <w:rsid w:val="001277C7"/>
    <w:rsid w:val="00127924"/>
    <w:rsid w:val="0013036E"/>
    <w:rsid w:val="0013038E"/>
    <w:rsid w:val="001306DF"/>
    <w:rsid w:val="001308B1"/>
    <w:rsid w:val="00130E74"/>
    <w:rsid w:val="00130EDB"/>
    <w:rsid w:val="00130F89"/>
    <w:rsid w:val="001324C5"/>
    <w:rsid w:val="00132504"/>
    <w:rsid w:val="001325F9"/>
    <w:rsid w:val="001325FD"/>
    <w:rsid w:val="00133EAC"/>
    <w:rsid w:val="00134227"/>
    <w:rsid w:val="00134A4C"/>
    <w:rsid w:val="00135026"/>
    <w:rsid w:val="00135988"/>
    <w:rsid w:val="00135C40"/>
    <w:rsid w:val="00135E6D"/>
    <w:rsid w:val="0013660C"/>
    <w:rsid w:val="00136F46"/>
    <w:rsid w:val="001375D7"/>
    <w:rsid w:val="00137742"/>
    <w:rsid w:val="0014074E"/>
    <w:rsid w:val="0014198B"/>
    <w:rsid w:val="00142289"/>
    <w:rsid w:val="001429B5"/>
    <w:rsid w:val="00143ACF"/>
    <w:rsid w:val="00143CA7"/>
    <w:rsid w:val="00143CD2"/>
    <w:rsid w:val="00143E06"/>
    <w:rsid w:val="00143F09"/>
    <w:rsid w:val="0014507A"/>
    <w:rsid w:val="00145281"/>
    <w:rsid w:val="0014539D"/>
    <w:rsid w:val="0014577E"/>
    <w:rsid w:val="0014646C"/>
    <w:rsid w:val="001466DC"/>
    <w:rsid w:val="0014753A"/>
    <w:rsid w:val="001478C4"/>
    <w:rsid w:val="00151180"/>
    <w:rsid w:val="0015140D"/>
    <w:rsid w:val="001515B2"/>
    <w:rsid w:val="00151BAA"/>
    <w:rsid w:val="0015219F"/>
    <w:rsid w:val="00152990"/>
    <w:rsid w:val="0015335D"/>
    <w:rsid w:val="00154C04"/>
    <w:rsid w:val="00155927"/>
    <w:rsid w:val="0015638B"/>
    <w:rsid w:val="0015664C"/>
    <w:rsid w:val="00156952"/>
    <w:rsid w:val="0015701A"/>
    <w:rsid w:val="001577A4"/>
    <w:rsid w:val="00161081"/>
    <w:rsid w:val="00161201"/>
    <w:rsid w:val="001618E6"/>
    <w:rsid w:val="001621BE"/>
    <w:rsid w:val="00162233"/>
    <w:rsid w:val="001623E9"/>
    <w:rsid w:val="00163B14"/>
    <w:rsid w:val="0016430F"/>
    <w:rsid w:val="00165777"/>
    <w:rsid w:val="0016602E"/>
    <w:rsid w:val="00166705"/>
    <w:rsid w:val="0016795D"/>
    <w:rsid w:val="0017018D"/>
    <w:rsid w:val="001707C4"/>
    <w:rsid w:val="00170FC4"/>
    <w:rsid w:val="001712AB"/>
    <w:rsid w:val="00171411"/>
    <w:rsid w:val="00172D92"/>
    <w:rsid w:val="00173120"/>
    <w:rsid w:val="0017317F"/>
    <w:rsid w:val="0017321F"/>
    <w:rsid w:val="0017361E"/>
    <w:rsid w:val="00173CC0"/>
    <w:rsid w:val="001745CD"/>
    <w:rsid w:val="00174776"/>
    <w:rsid w:val="00174EE1"/>
    <w:rsid w:val="001752BC"/>
    <w:rsid w:val="0017565C"/>
    <w:rsid w:val="00176E69"/>
    <w:rsid w:val="001816DF"/>
    <w:rsid w:val="00181A73"/>
    <w:rsid w:val="00181D67"/>
    <w:rsid w:val="00182B5D"/>
    <w:rsid w:val="00182DD7"/>
    <w:rsid w:val="001834B5"/>
    <w:rsid w:val="001848CE"/>
    <w:rsid w:val="00184EA7"/>
    <w:rsid w:val="00185111"/>
    <w:rsid w:val="00186900"/>
    <w:rsid w:val="00186B2F"/>
    <w:rsid w:val="00187E38"/>
    <w:rsid w:val="00187E4A"/>
    <w:rsid w:val="00191975"/>
    <w:rsid w:val="00191983"/>
    <w:rsid w:val="00191D23"/>
    <w:rsid w:val="001924D2"/>
    <w:rsid w:val="0019398A"/>
    <w:rsid w:val="00194ECB"/>
    <w:rsid w:val="001956F0"/>
    <w:rsid w:val="00196191"/>
    <w:rsid w:val="001967B7"/>
    <w:rsid w:val="001A1596"/>
    <w:rsid w:val="001A296F"/>
    <w:rsid w:val="001A2AE4"/>
    <w:rsid w:val="001A2B93"/>
    <w:rsid w:val="001A343F"/>
    <w:rsid w:val="001A352C"/>
    <w:rsid w:val="001A44FE"/>
    <w:rsid w:val="001A4837"/>
    <w:rsid w:val="001A493A"/>
    <w:rsid w:val="001A4DF0"/>
    <w:rsid w:val="001A5BB0"/>
    <w:rsid w:val="001A5CE9"/>
    <w:rsid w:val="001A5FD0"/>
    <w:rsid w:val="001A68CE"/>
    <w:rsid w:val="001B0109"/>
    <w:rsid w:val="001B038B"/>
    <w:rsid w:val="001B0A68"/>
    <w:rsid w:val="001B135A"/>
    <w:rsid w:val="001B1CFE"/>
    <w:rsid w:val="001B2B1E"/>
    <w:rsid w:val="001B2CC2"/>
    <w:rsid w:val="001B3FD1"/>
    <w:rsid w:val="001B4580"/>
    <w:rsid w:val="001B52D0"/>
    <w:rsid w:val="001B5D4B"/>
    <w:rsid w:val="001B5E84"/>
    <w:rsid w:val="001B633B"/>
    <w:rsid w:val="001B648C"/>
    <w:rsid w:val="001B68EE"/>
    <w:rsid w:val="001B6BE1"/>
    <w:rsid w:val="001B7EEA"/>
    <w:rsid w:val="001C0268"/>
    <w:rsid w:val="001C0440"/>
    <w:rsid w:val="001C252D"/>
    <w:rsid w:val="001C424B"/>
    <w:rsid w:val="001C46BF"/>
    <w:rsid w:val="001C50C3"/>
    <w:rsid w:val="001C555E"/>
    <w:rsid w:val="001C5AD5"/>
    <w:rsid w:val="001C60C9"/>
    <w:rsid w:val="001C684E"/>
    <w:rsid w:val="001C7CCA"/>
    <w:rsid w:val="001D039C"/>
    <w:rsid w:val="001D0EF4"/>
    <w:rsid w:val="001D145A"/>
    <w:rsid w:val="001D156A"/>
    <w:rsid w:val="001D1604"/>
    <w:rsid w:val="001D19F3"/>
    <w:rsid w:val="001D2051"/>
    <w:rsid w:val="001D22FE"/>
    <w:rsid w:val="001D25E2"/>
    <w:rsid w:val="001D378E"/>
    <w:rsid w:val="001D3900"/>
    <w:rsid w:val="001D3AC6"/>
    <w:rsid w:val="001D42F1"/>
    <w:rsid w:val="001D44E3"/>
    <w:rsid w:val="001D49AE"/>
    <w:rsid w:val="001D4A57"/>
    <w:rsid w:val="001D4D02"/>
    <w:rsid w:val="001D5490"/>
    <w:rsid w:val="001D695B"/>
    <w:rsid w:val="001D7050"/>
    <w:rsid w:val="001D70A2"/>
    <w:rsid w:val="001D7525"/>
    <w:rsid w:val="001D75B0"/>
    <w:rsid w:val="001D76E9"/>
    <w:rsid w:val="001E047D"/>
    <w:rsid w:val="001E1372"/>
    <w:rsid w:val="001E2328"/>
    <w:rsid w:val="001E29E8"/>
    <w:rsid w:val="001E2CE6"/>
    <w:rsid w:val="001E2E18"/>
    <w:rsid w:val="001E37B8"/>
    <w:rsid w:val="001E4877"/>
    <w:rsid w:val="001E4C3B"/>
    <w:rsid w:val="001E5B15"/>
    <w:rsid w:val="001E5D99"/>
    <w:rsid w:val="001E7789"/>
    <w:rsid w:val="001E7BCA"/>
    <w:rsid w:val="001E7DBA"/>
    <w:rsid w:val="001F0598"/>
    <w:rsid w:val="001F0F3E"/>
    <w:rsid w:val="001F21A1"/>
    <w:rsid w:val="001F247A"/>
    <w:rsid w:val="001F2490"/>
    <w:rsid w:val="001F2D4A"/>
    <w:rsid w:val="001F667B"/>
    <w:rsid w:val="001F75DA"/>
    <w:rsid w:val="001F75F9"/>
    <w:rsid w:val="001F7FA9"/>
    <w:rsid w:val="002009A0"/>
    <w:rsid w:val="00201C93"/>
    <w:rsid w:val="00202E5A"/>
    <w:rsid w:val="002030FC"/>
    <w:rsid w:val="00203647"/>
    <w:rsid w:val="0020399F"/>
    <w:rsid w:val="002047E5"/>
    <w:rsid w:val="00204C83"/>
    <w:rsid w:val="002061BC"/>
    <w:rsid w:val="00206BDC"/>
    <w:rsid w:val="00207360"/>
    <w:rsid w:val="00207843"/>
    <w:rsid w:val="00210BB7"/>
    <w:rsid w:val="00210EEC"/>
    <w:rsid w:val="00211475"/>
    <w:rsid w:val="00211FAF"/>
    <w:rsid w:val="0021224B"/>
    <w:rsid w:val="002125BC"/>
    <w:rsid w:val="00212E03"/>
    <w:rsid w:val="00213EBA"/>
    <w:rsid w:val="00214149"/>
    <w:rsid w:val="0021499D"/>
    <w:rsid w:val="00214D93"/>
    <w:rsid w:val="0021502E"/>
    <w:rsid w:val="0021507D"/>
    <w:rsid w:val="00215D7E"/>
    <w:rsid w:val="0021629A"/>
    <w:rsid w:val="00216428"/>
    <w:rsid w:val="002168BE"/>
    <w:rsid w:val="00217799"/>
    <w:rsid w:val="00220C01"/>
    <w:rsid w:val="00220F82"/>
    <w:rsid w:val="002210B7"/>
    <w:rsid w:val="002212E0"/>
    <w:rsid w:val="002213B5"/>
    <w:rsid w:val="00221591"/>
    <w:rsid w:val="00221680"/>
    <w:rsid w:val="00222213"/>
    <w:rsid w:val="002226B1"/>
    <w:rsid w:val="00222D42"/>
    <w:rsid w:val="00222DFE"/>
    <w:rsid w:val="00222EED"/>
    <w:rsid w:val="0022471F"/>
    <w:rsid w:val="00224C9F"/>
    <w:rsid w:val="002252D4"/>
    <w:rsid w:val="0022557B"/>
    <w:rsid w:val="002263D3"/>
    <w:rsid w:val="00226934"/>
    <w:rsid w:val="00226FA7"/>
    <w:rsid w:val="00227D30"/>
    <w:rsid w:val="00230302"/>
    <w:rsid w:val="00230A89"/>
    <w:rsid w:val="002312F5"/>
    <w:rsid w:val="00231A42"/>
    <w:rsid w:val="00231BB5"/>
    <w:rsid w:val="00232020"/>
    <w:rsid w:val="00234513"/>
    <w:rsid w:val="00235A6B"/>
    <w:rsid w:val="00235A8A"/>
    <w:rsid w:val="00235E5A"/>
    <w:rsid w:val="00236F87"/>
    <w:rsid w:val="00241223"/>
    <w:rsid w:val="00241CB2"/>
    <w:rsid w:val="002426D5"/>
    <w:rsid w:val="00242EA3"/>
    <w:rsid w:val="00243313"/>
    <w:rsid w:val="00243489"/>
    <w:rsid w:val="00243CF0"/>
    <w:rsid w:val="002448BC"/>
    <w:rsid w:val="00244E6B"/>
    <w:rsid w:val="002473B1"/>
    <w:rsid w:val="0025061D"/>
    <w:rsid w:val="00251A32"/>
    <w:rsid w:val="00251A9D"/>
    <w:rsid w:val="00251ECB"/>
    <w:rsid w:val="002528F2"/>
    <w:rsid w:val="002540D3"/>
    <w:rsid w:val="002545B6"/>
    <w:rsid w:val="00255AF4"/>
    <w:rsid w:val="0025653E"/>
    <w:rsid w:val="002568F9"/>
    <w:rsid w:val="00256E5F"/>
    <w:rsid w:val="00257C06"/>
    <w:rsid w:val="00257DD8"/>
    <w:rsid w:val="00257E90"/>
    <w:rsid w:val="00260453"/>
    <w:rsid w:val="00260FE7"/>
    <w:rsid w:val="00261AC3"/>
    <w:rsid w:val="00261BDC"/>
    <w:rsid w:val="00261F2B"/>
    <w:rsid w:val="002624BD"/>
    <w:rsid w:val="002625B2"/>
    <w:rsid w:val="002668BD"/>
    <w:rsid w:val="00267286"/>
    <w:rsid w:val="00267779"/>
    <w:rsid w:val="00270DB0"/>
    <w:rsid w:val="00271E01"/>
    <w:rsid w:val="002722C0"/>
    <w:rsid w:val="002722F2"/>
    <w:rsid w:val="00272EB0"/>
    <w:rsid w:val="00273A35"/>
    <w:rsid w:val="00273F60"/>
    <w:rsid w:val="00274EB6"/>
    <w:rsid w:val="0027655F"/>
    <w:rsid w:val="00276D7D"/>
    <w:rsid w:val="002773CA"/>
    <w:rsid w:val="0027781A"/>
    <w:rsid w:val="00277CE1"/>
    <w:rsid w:val="00280F28"/>
    <w:rsid w:val="002810C2"/>
    <w:rsid w:val="00281179"/>
    <w:rsid w:val="00282708"/>
    <w:rsid w:val="0028568E"/>
    <w:rsid w:val="002857B9"/>
    <w:rsid w:val="00285B71"/>
    <w:rsid w:val="00285DC7"/>
    <w:rsid w:val="00285F2A"/>
    <w:rsid w:val="00285FE1"/>
    <w:rsid w:val="002864DE"/>
    <w:rsid w:val="0028658B"/>
    <w:rsid w:val="00287069"/>
    <w:rsid w:val="00287DF0"/>
    <w:rsid w:val="00290811"/>
    <w:rsid w:val="002923E5"/>
    <w:rsid w:val="0029285E"/>
    <w:rsid w:val="00292D4A"/>
    <w:rsid w:val="002934CA"/>
    <w:rsid w:val="00293CB0"/>
    <w:rsid w:val="00293FA0"/>
    <w:rsid w:val="002946D4"/>
    <w:rsid w:val="00294B0A"/>
    <w:rsid w:val="002961D3"/>
    <w:rsid w:val="00297522"/>
    <w:rsid w:val="002976F6"/>
    <w:rsid w:val="00297F92"/>
    <w:rsid w:val="002A00C8"/>
    <w:rsid w:val="002A3055"/>
    <w:rsid w:val="002A37D8"/>
    <w:rsid w:val="002A3C81"/>
    <w:rsid w:val="002A3CF0"/>
    <w:rsid w:val="002A4A42"/>
    <w:rsid w:val="002A5A6E"/>
    <w:rsid w:val="002A65E2"/>
    <w:rsid w:val="002A75F7"/>
    <w:rsid w:val="002A78A0"/>
    <w:rsid w:val="002B080B"/>
    <w:rsid w:val="002B158B"/>
    <w:rsid w:val="002B1CC9"/>
    <w:rsid w:val="002B1F85"/>
    <w:rsid w:val="002B2788"/>
    <w:rsid w:val="002B2A10"/>
    <w:rsid w:val="002B2F25"/>
    <w:rsid w:val="002B3B8C"/>
    <w:rsid w:val="002B474A"/>
    <w:rsid w:val="002B49BD"/>
    <w:rsid w:val="002B4DEF"/>
    <w:rsid w:val="002B4F50"/>
    <w:rsid w:val="002B50D2"/>
    <w:rsid w:val="002B6347"/>
    <w:rsid w:val="002B65A1"/>
    <w:rsid w:val="002B7541"/>
    <w:rsid w:val="002B79F3"/>
    <w:rsid w:val="002C02BD"/>
    <w:rsid w:val="002C0FDE"/>
    <w:rsid w:val="002C15BE"/>
    <w:rsid w:val="002C2470"/>
    <w:rsid w:val="002C2597"/>
    <w:rsid w:val="002C2B97"/>
    <w:rsid w:val="002C2C80"/>
    <w:rsid w:val="002C2E65"/>
    <w:rsid w:val="002C33DA"/>
    <w:rsid w:val="002C3B2B"/>
    <w:rsid w:val="002C3BDB"/>
    <w:rsid w:val="002C3CD3"/>
    <w:rsid w:val="002C3DD0"/>
    <w:rsid w:val="002C3F2F"/>
    <w:rsid w:val="002C4C15"/>
    <w:rsid w:val="002C5A4B"/>
    <w:rsid w:val="002C5E26"/>
    <w:rsid w:val="002C7BD3"/>
    <w:rsid w:val="002C7E45"/>
    <w:rsid w:val="002C7F26"/>
    <w:rsid w:val="002D062A"/>
    <w:rsid w:val="002D0C08"/>
    <w:rsid w:val="002D1344"/>
    <w:rsid w:val="002D3195"/>
    <w:rsid w:val="002D349A"/>
    <w:rsid w:val="002D49FC"/>
    <w:rsid w:val="002D5AA9"/>
    <w:rsid w:val="002D6595"/>
    <w:rsid w:val="002D6F60"/>
    <w:rsid w:val="002E1922"/>
    <w:rsid w:val="002E1FDE"/>
    <w:rsid w:val="002E232B"/>
    <w:rsid w:val="002E3280"/>
    <w:rsid w:val="002E4190"/>
    <w:rsid w:val="002E561B"/>
    <w:rsid w:val="002E594A"/>
    <w:rsid w:val="002E64A3"/>
    <w:rsid w:val="002E69AA"/>
    <w:rsid w:val="002F0668"/>
    <w:rsid w:val="002F077B"/>
    <w:rsid w:val="002F1747"/>
    <w:rsid w:val="002F1766"/>
    <w:rsid w:val="002F3016"/>
    <w:rsid w:val="002F41F9"/>
    <w:rsid w:val="002F4299"/>
    <w:rsid w:val="002F45C3"/>
    <w:rsid w:val="002F48D1"/>
    <w:rsid w:val="002F51AE"/>
    <w:rsid w:val="002F68DF"/>
    <w:rsid w:val="002F6B5B"/>
    <w:rsid w:val="002F7189"/>
    <w:rsid w:val="002F7BE9"/>
    <w:rsid w:val="00300485"/>
    <w:rsid w:val="0030129F"/>
    <w:rsid w:val="003014AD"/>
    <w:rsid w:val="003023D2"/>
    <w:rsid w:val="00304419"/>
    <w:rsid w:val="00304EDE"/>
    <w:rsid w:val="00304FB3"/>
    <w:rsid w:val="00306206"/>
    <w:rsid w:val="00306F7A"/>
    <w:rsid w:val="0030784C"/>
    <w:rsid w:val="003078A9"/>
    <w:rsid w:val="0030795D"/>
    <w:rsid w:val="00307A1C"/>
    <w:rsid w:val="003100F0"/>
    <w:rsid w:val="00310AD7"/>
    <w:rsid w:val="00310BD8"/>
    <w:rsid w:val="003110E9"/>
    <w:rsid w:val="00312800"/>
    <w:rsid w:val="0031364B"/>
    <w:rsid w:val="00314038"/>
    <w:rsid w:val="00314529"/>
    <w:rsid w:val="00314C7B"/>
    <w:rsid w:val="00314EF4"/>
    <w:rsid w:val="00315598"/>
    <w:rsid w:val="00315DD7"/>
    <w:rsid w:val="00316C02"/>
    <w:rsid w:val="00317BDF"/>
    <w:rsid w:val="00320067"/>
    <w:rsid w:val="0032153A"/>
    <w:rsid w:val="00321E27"/>
    <w:rsid w:val="00322348"/>
    <w:rsid w:val="00322B7E"/>
    <w:rsid w:val="00323A2A"/>
    <w:rsid w:val="003240B8"/>
    <w:rsid w:val="0032426C"/>
    <w:rsid w:val="00324FD6"/>
    <w:rsid w:val="00325DB7"/>
    <w:rsid w:val="00326472"/>
    <w:rsid w:val="00326692"/>
    <w:rsid w:val="00327A9F"/>
    <w:rsid w:val="00327F2F"/>
    <w:rsid w:val="00330040"/>
    <w:rsid w:val="003306DA"/>
    <w:rsid w:val="00332744"/>
    <w:rsid w:val="00332A07"/>
    <w:rsid w:val="00333319"/>
    <w:rsid w:val="003361F0"/>
    <w:rsid w:val="00336C57"/>
    <w:rsid w:val="003371ED"/>
    <w:rsid w:val="003379E9"/>
    <w:rsid w:val="00337CA0"/>
    <w:rsid w:val="003407DE"/>
    <w:rsid w:val="0034091F"/>
    <w:rsid w:val="00342CAE"/>
    <w:rsid w:val="00343428"/>
    <w:rsid w:val="00343DC2"/>
    <w:rsid w:val="00344B08"/>
    <w:rsid w:val="00344F54"/>
    <w:rsid w:val="00347189"/>
    <w:rsid w:val="003478B9"/>
    <w:rsid w:val="00347B62"/>
    <w:rsid w:val="00350691"/>
    <w:rsid w:val="0035083D"/>
    <w:rsid w:val="00350E8E"/>
    <w:rsid w:val="003513B0"/>
    <w:rsid w:val="003517A6"/>
    <w:rsid w:val="00351DA4"/>
    <w:rsid w:val="00351DFD"/>
    <w:rsid w:val="003532C9"/>
    <w:rsid w:val="00354127"/>
    <w:rsid w:val="00354804"/>
    <w:rsid w:val="00354BE4"/>
    <w:rsid w:val="00355020"/>
    <w:rsid w:val="003557BF"/>
    <w:rsid w:val="00356CC8"/>
    <w:rsid w:val="00356EE0"/>
    <w:rsid w:val="003576DD"/>
    <w:rsid w:val="00357737"/>
    <w:rsid w:val="00360BBA"/>
    <w:rsid w:val="00362CB6"/>
    <w:rsid w:val="00362DC6"/>
    <w:rsid w:val="00365B0D"/>
    <w:rsid w:val="00365F3E"/>
    <w:rsid w:val="003671E1"/>
    <w:rsid w:val="00367B6C"/>
    <w:rsid w:val="00367BCF"/>
    <w:rsid w:val="00370000"/>
    <w:rsid w:val="00370BCE"/>
    <w:rsid w:val="003713B6"/>
    <w:rsid w:val="00371D2D"/>
    <w:rsid w:val="00371FB1"/>
    <w:rsid w:val="003724C9"/>
    <w:rsid w:val="0037273E"/>
    <w:rsid w:val="00372E16"/>
    <w:rsid w:val="003740A2"/>
    <w:rsid w:val="00374632"/>
    <w:rsid w:val="00374CD8"/>
    <w:rsid w:val="00374FE8"/>
    <w:rsid w:val="0037525E"/>
    <w:rsid w:val="00375764"/>
    <w:rsid w:val="00375C33"/>
    <w:rsid w:val="00375DBA"/>
    <w:rsid w:val="00376596"/>
    <w:rsid w:val="00376A7C"/>
    <w:rsid w:val="00377346"/>
    <w:rsid w:val="00377482"/>
    <w:rsid w:val="0037779D"/>
    <w:rsid w:val="00380856"/>
    <w:rsid w:val="00380AD0"/>
    <w:rsid w:val="00381E88"/>
    <w:rsid w:val="003831D3"/>
    <w:rsid w:val="00383D30"/>
    <w:rsid w:val="00383D6D"/>
    <w:rsid w:val="00387723"/>
    <w:rsid w:val="003877A5"/>
    <w:rsid w:val="00387950"/>
    <w:rsid w:val="00387DCC"/>
    <w:rsid w:val="00391573"/>
    <w:rsid w:val="00392616"/>
    <w:rsid w:val="0039283B"/>
    <w:rsid w:val="00392BCC"/>
    <w:rsid w:val="00393C78"/>
    <w:rsid w:val="00394CCE"/>
    <w:rsid w:val="00395414"/>
    <w:rsid w:val="00395BC8"/>
    <w:rsid w:val="00395DC2"/>
    <w:rsid w:val="00396F2D"/>
    <w:rsid w:val="003971CC"/>
    <w:rsid w:val="003A07C5"/>
    <w:rsid w:val="003A0D42"/>
    <w:rsid w:val="003A1236"/>
    <w:rsid w:val="003A1421"/>
    <w:rsid w:val="003A177A"/>
    <w:rsid w:val="003A19FA"/>
    <w:rsid w:val="003A1E4B"/>
    <w:rsid w:val="003A2885"/>
    <w:rsid w:val="003A2A44"/>
    <w:rsid w:val="003A3326"/>
    <w:rsid w:val="003A3B85"/>
    <w:rsid w:val="003A4F93"/>
    <w:rsid w:val="003A506F"/>
    <w:rsid w:val="003A52F1"/>
    <w:rsid w:val="003A5B0D"/>
    <w:rsid w:val="003A5B2D"/>
    <w:rsid w:val="003A5BA8"/>
    <w:rsid w:val="003A5BB5"/>
    <w:rsid w:val="003A6E97"/>
    <w:rsid w:val="003A7A0A"/>
    <w:rsid w:val="003B082D"/>
    <w:rsid w:val="003B0981"/>
    <w:rsid w:val="003B1160"/>
    <w:rsid w:val="003B175E"/>
    <w:rsid w:val="003B1789"/>
    <w:rsid w:val="003B19E6"/>
    <w:rsid w:val="003B20E0"/>
    <w:rsid w:val="003B31BC"/>
    <w:rsid w:val="003B31D7"/>
    <w:rsid w:val="003B3393"/>
    <w:rsid w:val="003B459F"/>
    <w:rsid w:val="003B5924"/>
    <w:rsid w:val="003B6007"/>
    <w:rsid w:val="003B661D"/>
    <w:rsid w:val="003B6961"/>
    <w:rsid w:val="003B6B80"/>
    <w:rsid w:val="003C036E"/>
    <w:rsid w:val="003C054A"/>
    <w:rsid w:val="003C11BD"/>
    <w:rsid w:val="003C1288"/>
    <w:rsid w:val="003C2679"/>
    <w:rsid w:val="003C4C4F"/>
    <w:rsid w:val="003C6730"/>
    <w:rsid w:val="003C6BF5"/>
    <w:rsid w:val="003C73FE"/>
    <w:rsid w:val="003C7DBD"/>
    <w:rsid w:val="003D078E"/>
    <w:rsid w:val="003D0ED3"/>
    <w:rsid w:val="003D231A"/>
    <w:rsid w:val="003D24F7"/>
    <w:rsid w:val="003D283E"/>
    <w:rsid w:val="003D2BFF"/>
    <w:rsid w:val="003D3F11"/>
    <w:rsid w:val="003D40C2"/>
    <w:rsid w:val="003D4217"/>
    <w:rsid w:val="003D45EE"/>
    <w:rsid w:val="003D46B4"/>
    <w:rsid w:val="003D4D94"/>
    <w:rsid w:val="003D5111"/>
    <w:rsid w:val="003D535C"/>
    <w:rsid w:val="003D5C8D"/>
    <w:rsid w:val="003D6A39"/>
    <w:rsid w:val="003E00DE"/>
    <w:rsid w:val="003E01CE"/>
    <w:rsid w:val="003E0DBE"/>
    <w:rsid w:val="003E3271"/>
    <w:rsid w:val="003E38D7"/>
    <w:rsid w:val="003E3BDF"/>
    <w:rsid w:val="003E3C89"/>
    <w:rsid w:val="003E431E"/>
    <w:rsid w:val="003E4D93"/>
    <w:rsid w:val="003E62A7"/>
    <w:rsid w:val="003E694C"/>
    <w:rsid w:val="003E7C5E"/>
    <w:rsid w:val="003F052D"/>
    <w:rsid w:val="003F0913"/>
    <w:rsid w:val="003F0B55"/>
    <w:rsid w:val="003F1042"/>
    <w:rsid w:val="003F1A20"/>
    <w:rsid w:val="003F35A1"/>
    <w:rsid w:val="003F3C02"/>
    <w:rsid w:val="003F4032"/>
    <w:rsid w:val="003F4FA8"/>
    <w:rsid w:val="003F5B37"/>
    <w:rsid w:val="003F6DBA"/>
    <w:rsid w:val="003F75CA"/>
    <w:rsid w:val="00400856"/>
    <w:rsid w:val="00400D02"/>
    <w:rsid w:val="00401F13"/>
    <w:rsid w:val="00403691"/>
    <w:rsid w:val="004037E1"/>
    <w:rsid w:val="00403E33"/>
    <w:rsid w:val="00404C7C"/>
    <w:rsid w:val="004053DF"/>
    <w:rsid w:val="00406830"/>
    <w:rsid w:val="004071F1"/>
    <w:rsid w:val="00407423"/>
    <w:rsid w:val="00407B48"/>
    <w:rsid w:val="004100F9"/>
    <w:rsid w:val="00410204"/>
    <w:rsid w:val="0041113B"/>
    <w:rsid w:val="00411A47"/>
    <w:rsid w:val="0041260F"/>
    <w:rsid w:val="0041482D"/>
    <w:rsid w:val="0041677B"/>
    <w:rsid w:val="00416C68"/>
    <w:rsid w:val="00417321"/>
    <w:rsid w:val="004173DA"/>
    <w:rsid w:val="004202F7"/>
    <w:rsid w:val="004215B5"/>
    <w:rsid w:val="004218B8"/>
    <w:rsid w:val="00421CDD"/>
    <w:rsid w:val="00421F40"/>
    <w:rsid w:val="00422F34"/>
    <w:rsid w:val="00422FFD"/>
    <w:rsid w:val="00423AA7"/>
    <w:rsid w:val="00423E8F"/>
    <w:rsid w:val="00425289"/>
    <w:rsid w:val="004258D5"/>
    <w:rsid w:val="00425CEB"/>
    <w:rsid w:val="00425CF5"/>
    <w:rsid w:val="00425D7F"/>
    <w:rsid w:val="0042650C"/>
    <w:rsid w:val="00426A54"/>
    <w:rsid w:val="004271EF"/>
    <w:rsid w:val="00427E19"/>
    <w:rsid w:val="00427F84"/>
    <w:rsid w:val="00430223"/>
    <w:rsid w:val="0043022B"/>
    <w:rsid w:val="00430510"/>
    <w:rsid w:val="00430CCD"/>
    <w:rsid w:val="004322DB"/>
    <w:rsid w:val="00432B06"/>
    <w:rsid w:val="00432E64"/>
    <w:rsid w:val="00432EDF"/>
    <w:rsid w:val="004338A3"/>
    <w:rsid w:val="00433F2C"/>
    <w:rsid w:val="00436445"/>
    <w:rsid w:val="004371AD"/>
    <w:rsid w:val="00437EBF"/>
    <w:rsid w:val="004405EF"/>
    <w:rsid w:val="004426FD"/>
    <w:rsid w:val="00442F35"/>
    <w:rsid w:val="0044303E"/>
    <w:rsid w:val="00443C66"/>
    <w:rsid w:val="00443C6D"/>
    <w:rsid w:val="00444233"/>
    <w:rsid w:val="00445941"/>
    <w:rsid w:val="00445D56"/>
    <w:rsid w:val="00446074"/>
    <w:rsid w:val="0044793F"/>
    <w:rsid w:val="00447C1E"/>
    <w:rsid w:val="00447E24"/>
    <w:rsid w:val="0045092C"/>
    <w:rsid w:val="004509ED"/>
    <w:rsid w:val="0045144D"/>
    <w:rsid w:val="0045193C"/>
    <w:rsid w:val="00451E5A"/>
    <w:rsid w:val="00452E2A"/>
    <w:rsid w:val="004532BD"/>
    <w:rsid w:val="00454561"/>
    <w:rsid w:val="00454FCC"/>
    <w:rsid w:val="004555A2"/>
    <w:rsid w:val="004570C3"/>
    <w:rsid w:val="004575A5"/>
    <w:rsid w:val="00457779"/>
    <w:rsid w:val="00460269"/>
    <w:rsid w:val="004606D2"/>
    <w:rsid w:val="00460AFA"/>
    <w:rsid w:val="00460C1C"/>
    <w:rsid w:val="00461BB3"/>
    <w:rsid w:val="00462211"/>
    <w:rsid w:val="00462F03"/>
    <w:rsid w:val="004634FA"/>
    <w:rsid w:val="00463FDC"/>
    <w:rsid w:val="0046478F"/>
    <w:rsid w:val="004663AB"/>
    <w:rsid w:val="00466E88"/>
    <w:rsid w:val="004673EB"/>
    <w:rsid w:val="00467846"/>
    <w:rsid w:val="00467A23"/>
    <w:rsid w:val="00472179"/>
    <w:rsid w:val="004723C6"/>
    <w:rsid w:val="0047312A"/>
    <w:rsid w:val="00473E7D"/>
    <w:rsid w:val="00473E8F"/>
    <w:rsid w:val="004744CF"/>
    <w:rsid w:val="00475AB9"/>
    <w:rsid w:val="00476919"/>
    <w:rsid w:val="00476A34"/>
    <w:rsid w:val="0047717E"/>
    <w:rsid w:val="00481192"/>
    <w:rsid w:val="0048134B"/>
    <w:rsid w:val="0048158D"/>
    <w:rsid w:val="00481639"/>
    <w:rsid w:val="004844E8"/>
    <w:rsid w:val="00484862"/>
    <w:rsid w:val="00485330"/>
    <w:rsid w:val="0048537C"/>
    <w:rsid w:val="00485632"/>
    <w:rsid w:val="00485BB2"/>
    <w:rsid w:val="00487340"/>
    <w:rsid w:val="004877B0"/>
    <w:rsid w:val="004904D3"/>
    <w:rsid w:val="00490848"/>
    <w:rsid w:val="00491084"/>
    <w:rsid w:val="00491CDC"/>
    <w:rsid w:val="00492057"/>
    <w:rsid w:val="00492117"/>
    <w:rsid w:val="00492C6D"/>
    <w:rsid w:val="00494425"/>
    <w:rsid w:val="00494A0A"/>
    <w:rsid w:val="00495417"/>
    <w:rsid w:val="00496104"/>
    <w:rsid w:val="0049654A"/>
    <w:rsid w:val="00497300"/>
    <w:rsid w:val="0049741D"/>
    <w:rsid w:val="004976BF"/>
    <w:rsid w:val="00497728"/>
    <w:rsid w:val="00497CFB"/>
    <w:rsid w:val="00497FAE"/>
    <w:rsid w:val="004A04F6"/>
    <w:rsid w:val="004A0D1E"/>
    <w:rsid w:val="004A108E"/>
    <w:rsid w:val="004A1147"/>
    <w:rsid w:val="004A23DB"/>
    <w:rsid w:val="004A2636"/>
    <w:rsid w:val="004A2EA0"/>
    <w:rsid w:val="004A4A08"/>
    <w:rsid w:val="004A4B50"/>
    <w:rsid w:val="004A501A"/>
    <w:rsid w:val="004A53F3"/>
    <w:rsid w:val="004A6A77"/>
    <w:rsid w:val="004A6B2E"/>
    <w:rsid w:val="004A6C75"/>
    <w:rsid w:val="004A719C"/>
    <w:rsid w:val="004A796D"/>
    <w:rsid w:val="004A7FFD"/>
    <w:rsid w:val="004B1B8B"/>
    <w:rsid w:val="004B2C3B"/>
    <w:rsid w:val="004B35E3"/>
    <w:rsid w:val="004B3CD0"/>
    <w:rsid w:val="004B3E3B"/>
    <w:rsid w:val="004B40C2"/>
    <w:rsid w:val="004B496B"/>
    <w:rsid w:val="004B4B4A"/>
    <w:rsid w:val="004B4CCD"/>
    <w:rsid w:val="004B56B1"/>
    <w:rsid w:val="004B5FE0"/>
    <w:rsid w:val="004B67C0"/>
    <w:rsid w:val="004B6BC7"/>
    <w:rsid w:val="004B7807"/>
    <w:rsid w:val="004B7824"/>
    <w:rsid w:val="004B7ADA"/>
    <w:rsid w:val="004B7BB9"/>
    <w:rsid w:val="004C0892"/>
    <w:rsid w:val="004C0BB0"/>
    <w:rsid w:val="004C16F4"/>
    <w:rsid w:val="004C2EE2"/>
    <w:rsid w:val="004C3BAE"/>
    <w:rsid w:val="004C4EA3"/>
    <w:rsid w:val="004C4F3C"/>
    <w:rsid w:val="004C564B"/>
    <w:rsid w:val="004C6120"/>
    <w:rsid w:val="004C6856"/>
    <w:rsid w:val="004C69F9"/>
    <w:rsid w:val="004C72DE"/>
    <w:rsid w:val="004D03FE"/>
    <w:rsid w:val="004D1F19"/>
    <w:rsid w:val="004D24DD"/>
    <w:rsid w:val="004D256F"/>
    <w:rsid w:val="004D27F1"/>
    <w:rsid w:val="004D3D43"/>
    <w:rsid w:val="004D42EB"/>
    <w:rsid w:val="004D4B67"/>
    <w:rsid w:val="004D511B"/>
    <w:rsid w:val="004D58B2"/>
    <w:rsid w:val="004D5DCF"/>
    <w:rsid w:val="004D62E0"/>
    <w:rsid w:val="004D6D17"/>
    <w:rsid w:val="004D71EC"/>
    <w:rsid w:val="004D7CF8"/>
    <w:rsid w:val="004E0501"/>
    <w:rsid w:val="004E1511"/>
    <w:rsid w:val="004E1FD7"/>
    <w:rsid w:val="004E282E"/>
    <w:rsid w:val="004E2DFC"/>
    <w:rsid w:val="004E4886"/>
    <w:rsid w:val="004E5B0A"/>
    <w:rsid w:val="004E63C5"/>
    <w:rsid w:val="004E648B"/>
    <w:rsid w:val="004F064F"/>
    <w:rsid w:val="004F18BA"/>
    <w:rsid w:val="004F1E44"/>
    <w:rsid w:val="004F269D"/>
    <w:rsid w:val="004F28A9"/>
    <w:rsid w:val="004F32BE"/>
    <w:rsid w:val="004F3CE3"/>
    <w:rsid w:val="004F5847"/>
    <w:rsid w:val="004F678A"/>
    <w:rsid w:val="004F7B2C"/>
    <w:rsid w:val="00500AE8"/>
    <w:rsid w:val="0050103F"/>
    <w:rsid w:val="0050128A"/>
    <w:rsid w:val="00501E9B"/>
    <w:rsid w:val="00502045"/>
    <w:rsid w:val="0050210F"/>
    <w:rsid w:val="005035A2"/>
    <w:rsid w:val="00503FA4"/>
    <w:rsid w:val="005044BC"/>
    <w:rsid w:val="00505418"/>
    <w:rsid w:val="00505439"/>
    <w:rsid w:val="00506439"/>
    <w:rsid w:val="005064DB"/>
    <w:rsid w:val="005065CA"/>
    <w:rsid w:val="00506DAE"/>
    <w:rsid w:val="0050719C"/>
    <w:rsid w:val="005077C2"/>
    <w:rsid w:val="00510A2A"/>
    <w:rsid w:val="0051103D"/>
    <w:rsid w:val="005122E4"/>
    <w:rsid w:val="005123EA"/>
    <w:rsid w:val="005123EF"/>
    <w:rsid w:val="005125FF"/>
    <w:rsid w:val="00512708"/>
    <w:rsid w:val="005128CF"/>
    <w:rsid w:val="00513535"/>
    <w:rsid w:val="00513B13"/>
    <w:rsid w:val="00513B5D"/>
    <w:rsid w:val="0051471A"/>
    <w:rsid w:val="00514AC1"/>
    <w:rsid w:val="005161C1"/>
    <w:rsid w:val="0051764B"/>
    <w:rsid w:val="0051797F"/>
    <w:rsid w:val="0052013B"/>
    <w:rsid w:val="00521241"/>
    <w:rsid w:val="0052298D"/>
    <w:rsid w:val="005229C2"/>
    <w:rsid w:val="00522FB0"/>
    <w:rsid w:val="00523376"/>
    <w:rsid w:val="00524521"/>
    <w:rsid w:val="0052522E"/>
    <w:rsid w:val="005256E0"/>
    <w:rsid w:val="00525B32"/>
    <w:rsid w:val="00525B3A"/>
    <w:rsid w:val="00525D4D"/>
    <w:rsid w:val="00526103"/>
    <w:rsid w:val="00526525"/>
    <w:rsid w:val="005273BD"/>
    <w:rsid w:val="00527777"/>
    <w:rsid w:val="005279DC"/>
    <w:rsid w:val="00527CE8"/>
    <w:rsid w:val="00527F2F"/>
    <w:rsid w:val="00527F60"/>
    <w:rsid w:val="0053140D"/>
    <w:rsid w:val="00531DFF"/>
    <w:rsid w:val="00531E6C"/>
    <w:rsid w:val="00532083"/>
    <w:rsid w:val="00536E01"/>
    <w:rsid w:val="005374A5"/>
    <w:rsid w:val="00537846"/>
    <w:rsid w:val="005403B3"/>
    <w:rsid w:val="0054081E"/>
    <w:rsid w:val="00540991"/>
    <w:rsid w:val="0054123D"/>
    <w:rsid w:val="005414F7"/>
    <w:rsid w:val="00543059"/>
    <w:rsid w:val="005438E8"/>
    <w:rsid w:val="00543FB2"/>
    <w:rsid w:val="00544006"/>
    <w:rsid w:val="00544017"/>
    <w:rsid w:val="0054455D"/>
    <w:rsid w:val="005453AE"/>
    <w:rsid w:val="005460CD"/>
    <w:rsid w:val="0054679B"/>
    <w:rsid w:val="00547027"/>
    <w:rsid w:val="00547FD1"/>
    <w:rsid w:val="00550BAF"/>
    <w:rsid w:val="00550F40"/>
    <w:rsid w:val="005514A3"/>
    <w:rsid w:val="005515EB"/>
    <w:rsid w:val="00552683"/>
    <w:rsid w:val="00553691"/>
    <w:rsid w:val="005540F1"/>
    <w:rsid w:val="00554C9A"/>
    <w:rsid w:val="00555996"/>
    <w:rsid w:val="00555F5D"/>
    <w:rsid w:val="00555F97"/>
    <w:rsid w:val="0055631E"/>
    <w:rsid w:val="005564D7"/>
    <w:rsid w:val="00556874"/>
    <w:rsid w:val="005569D6"/>
    <w:rsid w:val="00557365"/>
    <w:rsid w:val="00557F65"/>
    <w:rsid w:val="0056009D"/>
    <w:rsid w:val="00560D36"/>
    <w:rsid w:val="00560EE7"/>
    <w:rsid w:val="00561E7B"/>
    <w:rsid w:val="00561FFE"/>
    <w:rsid w:val="005645AE"/>
    <w:rsid w:val="005649DD"/>
    <w:rsid w:val="00564A81"/>
    <w:rsid w:val="00564C49"/>
    <w:rsid w:val="005654A5"/>
    <w:rsid w:val="0056610B"/>
    <w:rsid w:val="005666FE"/>
    <w:rsid w:val="00566A59"/>
    <w:rsid w:val="00566C92"/>
    <w:rsid w:val="005705C7"/>
    <w:rsid w:val="00571095"/>
    <w:rsid w:val="00571321"/>
    <w:rsid w:val="00571881"/>
    <w:rsid w:val="00572D72"/>
    <w:rsid w:val="005757C9"/>
    <w:rsid w:val="0057780C"/>
    <w:rsid w:val="00580132"/>
    <w:rsid w:val="0058031A"/>
    <w:rsid w:val="005803C3"/>
    <w:rsid w:val="00581266"/>
    <w:rsid w:val="005816B8"/>
    <w:rsid w:val="00581718"/>
    <w:rsid w:val="0058218D"/>
    <w:rsid w:val="00582198"/>
    <w:rsid w:val="0058265A"/>
    <w:rsid w:val="005828C1"/>
    <w:rsid w:val="005837B8"/>
    <w:rsid w:val="00584392"/>
    <w:rsid w:val="005843DA"/>
    <w:rsid w:val="00586571"/>
    <w:rsid w:val="00586B30"/>
    <w:rsid w:val="00587A67"/>
    <w:rsid w:val="00587AE3"/>
    <w:rsid w:val="00587E41"/>
    <w:rsid w:val="00590231"/>
    <w:rsid w:val="00590BE4"/>
    <w:rsid w:val="00590C9A"/>
    <w:rsid w:val="0059129E"/>
    <w:rsid w:val="00591A9D"/>
    <w:rsid w:val="00591E2C"/>
    <w:rsid w:val="005924D2"/>
    <w:rsid w:val="005925F9"/>
    <w:rsid w:val="00592CE9"/>
    <w:rsid w:val="00592EFD"/>
    <w:rsid w:val="005944A9"/>
    <w:rsid w:val="00595852"/>
    <w:rsid w:val="00597553"/>
    <w:rsid w:val="00597E11"/>
    <w:rsid w:val="00597E67"/>
    <w:rsid w:val="005A035D"/>
    <w:rsid w:val="005A0567"/>
    <w:rsid w:val="005A0C11"/>
    <w:rsid w:val="005A0C43"/>
    <w:rsid w:val="005A0DE3"/>
    <w:rsid w:val="005A2375"/>
    <w:rsid w:val="005A300E"/>
    <w:rsid w:val="005A3F50"/>
    <w:rsid w:val="005A3FB0"/>
    <w:rsid w:val="005A4624"/>
    <w:rsid w:val="005A4747"/>
    <w:rsid w:val="005A4BBE"/>
    <w:rsid w:val="005A7038"/>
    <w:rsid w:val="005B0683"/>
    <w:rsid w:val="005B0E1A"/>
    <w:rsid w:val="005B11BB"/>
    <w:rsid w:val="005B127B"/>
    <w:rsid w:val="005B1DBC"/>
    <w:rsid w:val="005B1F00"/>
    <w:rsid w:val="005B26CB"/>
    <w:rsid w:val="005B2962"/>
    <w:rsid w:val="005B2B99"/>
    <w:rsid w:val="005B3725"/>
    <w:rsid w:val="005B4799"/>
    <w:rsid w:val="005B4FCA"/>
    <w:rsid w:val="005B510B"/>
    <w:rsid w:val="005B57D3"/>
    <w:rsid w:val="005B5D02"/>
    <w:rsid w:val="005B5F23"/>
    <w:rsid w:val="005B6190"/>
    <w:rsid w:val="005B63E5"/>
    <w:rsid w:val="005B7AEB"/>
    <w:rsid w:val="005C0FCE"/>
    <w:rsid w:val="005C2791"/>
    <w:rsid w:val="005C2C64"/>
    <w:rsid w:val="005C3BA8"/>
    <w:rsid w:val="005C3CFA"/>
    <w:rsid w:val="005C40AF"/>
    <w:rsid w:val="005C4198"/>
    <w:rsid w:val="005C57B6"/>
    <w:rsid w:val="005C589B"/>
    <w:rsid w:val="005C690F"/>
    <w:rsid w:val="005C6F4E"/>
    <w:rsid w:val="005D04A3"/>
    <w:rsid w:val="005D0E37"/>
    <w:rsid w:val="005D1AF0"/>
    <w:rsid w:val="005D2498"/>
    <w:rsid w:val="005D24B9"/>
    <w:rsid w:val="005D2627"/>
    <w:rsid w:val="005D373E"/>
    <w:rsid w:val="005D38A8"/>
    <w:rsid w:val="005D4BF4"/>
    <w:rsid w:val="005D5054"/>
    <w:rsid w:val="005D5A67"/>
    <w:rsid w:val="005D64F7"/>
    <w:rsid w:val="005D6797"/>
    <w:rsid w:val="005D73C7"/>
    <w:rsid w:val="005E04EF"/>
    <w:rsid w:val="005E0D4A"/>
    <w:rsid w:val="005E14A5"/>
    <w:rsid w:val="005E14F3"/>
    <w:rsid w:val="005E18CA"/>
    <w:rsid w:val="005E24A9"/>
    <w:rsid w:val="005E267E"/>
    <w:rsid w:val="005E2C8C"/>
    <w:rsid w:val="005E2EF4"/>
    <w:rsid w:val="005E2F2B"/>
    <w:rsid w:val="005E3C2A"/>
    <w:rsid w:val="005E3EB5"/>
    <w:rsid w:val="005E503E"/>
    <w:rsid w:val="005E54BE"/>
    <w:rsid w:val="005E577D"/>
    <w:rsid w:val="005E66F6"/>
    <w:rsid w:val="005E6DD6"/>
    <w:rsid w:val="005E72FB"/>
    <w:rsid w:val="005E74CE"/>
    <w:rsid w:val="005E7BE9"/>
    <w:rsid w:val="005E7D9A"/>
    <w:rsid w:val="005F035F"/>
    <w:rsid w:val="005F0A8F"/>
    <w:rsid w:val="005F1261"/>
    <w:rsid w:val="005F1B9F"/>
    <w:rsid w:val="005F27D3"/>
    <w:rsid w:val="005F33E8"/>
    <w:rsid w:val="005F36C7"/>
    <w:rsid w:val="005F3828"/>
    <w:rsid w:val="005F3CE0"/>
    <w:rsid w:val="005F557F"/>
    <w:rsid w:val="005F5584"/>
    <w:rsid w:val="005F79CC"/>
    <w:rsid w:val="00600458"/>
    <w:rsid w:val="00600669"/>
    <w:rsid w:val="006006B4"/>
    <w:rsid w:val="00601613"/>
    <w:rsid w:val="006027E2"/>
    <w:rsid w:val="006029E9"/>
    <w:rsid w:val="00602E19"/>
    <w:rsid w:val="00603425"/>
    <w:rsid w:val="006035C3"/>
    <w:rsid w:val="00603B3D"/>
    <w:rsid w:val="00604446"/>
    <w:rsid w:val="00604D06"/>
    <w:rsid w:val="00605674"/>
    <w:rsid w:val="00605818"/>
    <w:rsid w:val="006058E2"/>
    <w:rsid w:val="00606304"/>
    <w:rsid w:val="0060658B"/>
    <w:rsid w:val="00606B8B"/>
    <w:rsid w:val="00607271"/>
    <w:rsid w:val="0060755B"/>
    <w:rsid w:val="006079D1"/>
    <w:rsid w:val="00607D6B"/>
    <w:rsid w:val="00610120"/>
    <w:rsid w:val="00611E17"/>
    <w:rsid w:val="006127FA"/>
    <w:rsid w:val="00612873"/>
    <w:rsid w:val="006149E5"/>
    <w:rsid w:val="00614E1E"/>
    <w:rsid w:val="00615404"/>
    <w:rsid w:val="0061593B"/>
    <w:rsid w:val="00615A73"/>
    <w:rsid w:val="00616617"/>
    <w:rsid w:val="00617208"/>
    <w:rsid w:val="0061788C"/>
    <w:rsid w:val="006213CF"/>
    <w:rsid w:val="00621488"/>
    <w:rsid w:val="00621854"/>
    <w:rsid w:val="00622A50"/>
    <w:rsid w:val="006232D8"/>
    <w:rsid w:val="006247E1"/>
    <w:rsid w:val="006256F7"/>
    <w:rsid w:val="00625E84"/>
    <w:rsid w:val="00626513"/>
    <w:rsid w:val="00626CBD"/>
    <w:rsid w:val="006339D9"/>
    <w:rsid w:val="00635068"/>
    <w:rsid w:val="0063594A"/>
    <w:rsid w:val="0063632B"/>
    <w:rsid w:val="00636BC0"/>
    <w:rsid w:val="0063716A"/>
    <w:rsid w:val="00637E00"/>
    <w:rsid w:val="00640433"/>
    <w:rsid w:val="00641561"/>
    <w:rsid w:val="00641F3A"/>
    <w:rsid w:val="00642304"/>
    <w:rsid w:val="00642C1A"/>
    <w:rsid w:val="00643DFE"/>
    <w:rsid w:val="00644561"/>
    <w:rsid w:val="0064612E"/>
    <w:rsid w:val="006467D6"/>
    <w:rsid w:val="006469BA"/>
    <w:rsid w:val="00646E1F"/>
    <w:rsid w:val="006470DE"/>
    <w:rsid w:val="00651DDD"/>
    <w:rsid w:val="006525F1"/>
    <w:rsid w:val="00652C34"/>
    <w:rsid w:val="00652EBC"/>
    <w:rsid w:val="006545B0"/>
    <w:rsid w:val="00654925"/>
    <w:rsid w:val="0065570C"/>
    <w:rsid w:val="00655BF8"/>
    <w:rsid w:val="00656470"/>
    <w:rsid w:val="00657B79"/>
    <w:rsid w:val="00657C95"/>
    <w:rsid w:val="006610E4"/>
    <w:rsid w:val="00662313"/>
    <w:rsid w:val="00662EED"/>
    <w:rsid w:val="006640F7"/>
    <w:rsid w:val="00665032"/>
    <w:rsid w:val="006650EC"/>
    <w:rsid w:val="00665466"/>
    <w:rsid w:val="00665CE6"/>
    <w:rsid w:val="00666083"/>
    <w:rsid w:val="006665CA"/>
    <w:rsid w:val="00666771"/>
    <w:rsid w:val="00667134"/>
    <w:rsid w:val="006676EA"/>
    <w:rsid w:val="0067018D"/>
    <w:rsid w:val="006703A4"/>
    <w:rsid w:val="00670691"/>
    <w:rsid w:val="006706AB"/>
    <w:rsid w:val="00670EDF"/>
    <w:rsid w:val="0067126B"/>
    <w:rsid w:val="00671509"/>
    <w:rsid w:val="00671DB5"/>
    <w:rsid w:val="0067217D"/>
    <w:rsid w:val="006721EA"/>
    <w:rsid w:val="006724CD"/>
    <w:rsid w:val="00672EDA"/>
    <w:rsid w:val="0067385A"/>
    <w:rsid w:val="00673CD0"/>
    <w:rsid w:val="00675CA7"/>
    <w:rsid w:val="00675E64"/>
    <w:rsid w:val="00676561"/>
    <w:rsid w:val="00676883"/>
    <w:rsid w:val="006777BA"/>
    <w:rsid w:val="00677D67"/>
    <w:rsid w:val="00680055"/>
    <w:rsid w:val="0068078F"/>
    <w:rsid w:val="0068103D"/>
    <w:rsid w:val="006817FD"/>
    <w:rsid w:val="00682058"/>
    <w:rsid w:val="00682200"/>
    <w:rsid w:val="00682DEE"/>
    <w:rsid w:val="00683256"/>
    <w:rsid w:val="006836EB"/>
    <w:rsid w:val="00684A22"/>
    <w:rsid w:val="00685220"/>
    <w:rsid w:val="00685CE7"/>
    <w:rsid w:val="00685D65"/>
    <w:rsid w:val="00685E3E"/>
    <w:rsid w:val="006860E0"/>
    <w:rsid w:val="006876FA"/>
    <w:rsid w:val="006878BD"/>
    <w:rsid w:val="00690BE0"/>
    <w:rsid w:val="00692AF8"/>
    <w:rsid w:val="006931A8"/>
    <w:rsid w:val="00693A2D"/>
    <w:rsid w:val="006949FB"/>
    <w:rsid w:val="00695575"/>
    <w:rsid w:val="00696ABA"/>
    <w:rsid w:val="00697C5A"/>
    <w:rsid w:val="00697F71"/>
    <w:rsid w:val="006A11F5"/>
    <w:rsid w:val="006A12A8"/>
    <w:rsid w:val="006A32EF"/>
    <w:rsid w:val="006A3766"/>
    <w:rsid w:val="006A440D"/>
    <w:rsid w:val="006A49F5"/>
    <w:rsid w:val="006A57C1"/>
    <w:rsid w:val="006A777D"/>
    <w:rsid w:val="006A7CF4"/>
    <w:rsid w:val="006B0567"/>
    <w:rsid w:val="006B069A"/>
    <w:rsid w:val="006B0D6B"/>
    <w:rsid w:val="006B1972"/>
    <w:rsid w:val="006B1E92"/>
    <w:rsid w:val="006B3D3D"/>
    <w:rsid w:val="006B4280"/>
    <w:rsid w:val="006B4841"/>
    <w:rsid w:val="006B58E3"/>
    <w:rsid w:val="006B5EA4"/>
    <w:rsid w:val="006B72C0"/>
    <w:rsid w:val="006B73AA"/>
    <w:rsid w:val="006B7679"/>
    <w:rsid w:val="006B7A24"/>
    <w:rsid w:val="006B7CE1"/>
    <w:rsid w:val="006C07B8"/>
    <w:rsid w:val="006C0CF0"/>
    <w:rsid w:val="006C12DF"/>
    <w:rsid w:val="006C1A38"/>
    <w:rsid w:val="006C2D63"/>
    <w:rsid w:val="006C5BCB"/>
    <w:rsid w:val="006C6898"/>
    <w:rsid w:val="006C6E36"/>
    <w:rsid w:val="006C7D84"/>
    <w:rsid w:val="006C7F4B"/>
    <w:rsid w:val="006D02A5"/>
    <w:rsid w:val="006D0DF9"/>
    <w:rsid w:val="006D1544"/>
    <w:rsid w:val="006D183C"/>
    <w:rsid w:val="006D20F8"/>
    <w:rsid w:val="006D27E6"/>
    <w:rsid w:val="006D29E7"/>
    <w:rsid w:val="006D3D33"/>
    <w:rsid w:val="006D417E"/>
    <w:rsid w:val="006D4556"/>
    <w:rsid w:val="006D4E03"/>
    <w:rsid w:val="006D504E"/>
    <w:rsid w:val="006D6F63"/>
    <w:rsid w:val="006D7B59"/>
    <w:rsid w:val="006D7D28"/>
    <w:rsid w:val="006E0275"/>
    <w:rsid w:val="006E1C8C"/>
    <w:rsid w:val="006E1CDF"/>
    <w:rsid w:val="006E218D"/>
    <w:rsid w:val="006E24D0"/>
    <w:rsid w:val="006E2A50"/>
    <w:rsid w:val="006E2F9E"/>
    <w:rsid w:val="006E34BF"/>
    <w:rsid w:val="006E3C56"/>
    <w:rsid w:val="006E44BE"/>
    <w:rsid w:val="006E4D83"/>
    <w:rsid w:val="006E545E"/>
    <w:rsid w:val="006E5700"/>
    <w:rsid w:val="006E5838"/>
    <w:rsid w:val="006E6FB3"/>
    <w:rsid w:val="006F0206"/>
    <w:rsid w:val="006F0A8D"/>
    <w:rsid w:val="006F178F"/>
    <w:rsid w:val="006F1D04"/>
    <w:rsid w:val="006F1ED5"/>
    <w:rsid w:val="006F2812"/>
    <w:rsid w:val="006F3359"/>
    <w:rsid w:val="006F35F0"/>
    <w:rsid w:val="006F3654"/>
    <w:rsid w:val="006F3AC9"/>
    <w:rsid w:val="006F48BB"/>
    <w:rsid w:val="006F4AFD"/>
    <w:rsid w:val="006F5425"/>
    <w:rsid w:val="006F6691"/>
    <w:rsid w:val="006F69A5"/>
    <w:rsid w:val="006F69ED"/>
    <w:rsid w:val="006F6C6B"/>
    <w:rsid w:val="006F7D8B"/>
    <w:rsid w:val="0070084C"/>
    <w:rsid w:val="00700F98"/>
    <w:rsid w:val="00701015"/>
    <w:rsid w:val="00702029"/>
    <w:rsid w:val="007025F5"/>
    <w:rsid w:val="00702AB4"/>
    <w:rsid w:val="007039AA"/>
    <w:rsid w:val="007052E9"/>
    <w:rsid w:val="00705937"/>
    <w:rsid w:val="007070B0"/>
    <w:rsid w:val="00707318"/>
    <w:rsid w:val="0071181A"/>
    <w:rsid w:val="00711C61"/>
    <w:rsid w:val="00712A20"/>
    <w:rsid w:val="0071340D"/>
    <w:rsid w:val="00715184"/>
    <w:rsid w:val="00715F93"/>
    <w:rsid w:val="00715FD0"/>
    <w:rsid w:val="007166DC"/>
    <w:rsid w:val="00716AD7"/>
    <w:rsid w:val="0071712D"/>
    <w:rsid w:val="007200E2"/>
    <w:rsid w:val="00722F30"/>
    <w:rsid w:val="00724DAB"/>
    <w:rsid w:val="007250F3"/>
    <w:rsid w:val="007252B7"/>
    <w:rsid w:val="00725A48"/>
    <w:rsid w:val="007260F6"/>
    <w:rsid w:val="00726294"/>
    <w:rsid w:val="007268E5"/>
    <w:rsid w:val="007277CB"/>
    <w:rsid w:val="00730707"/>
    <w:rsid w:val="007308A2"/>
    <w:rsid w:val="007309B3"/>
    <w:rsid w:val="00730D75"/>
    <w:rsid w:val="007312C8"/>
    <w:rsid w:val="007337E2"/>
    <w:rsid w:val="007351DF"/>
    <w:rsid w:val="007354C1"/>
    <w:rsid w:val="007355D8"/>
    <w:rsid w:val="00735D8C"/>
    <w:rsid w:val="00735F3E"/>
    <w:rsid w:val="007365E2"/>
    <w:rsid w:val="00736ED5"/>
    <w:rsid w:val="0074094B"/>
    <w:rsid w:val="007410A8"/>
    <w:rsid w:val="007411AB"/>
    <w:rsid w:val="00741A4A"/>
    <w:rsid w:val="0074257D"/>
    <w:rsid w:val="00743195"/>
    <w:rsid w:val="007434D6"/>
    <w:rsid w:val="007449FE"/>
    <w:rsid w:val="00744A5F"/>
    <w:rsid w:val="00744B2F"/>
    <w:rsid w:val="007454CD"/>
    <w:rsid w:val="007469D8"/>
    <w:rsid w:val="0074763C"/>
    <w:rsid w:val="00747BF6"/>
    <w:rsid w:val="00747FC2"/>
    <w:rsid w:val="00751BFF"/>
    <w:rsid w:val="00751FBA"/>
    <w:rsid w:val="00752377"/>
    <w:rsid w:val="007523EB"/>
    <w:rsid w:val="00754805"/>
    <w:rsid w:val="00754B92"/>
    <w:rsid w:val="00754F9A"/>
    <w:rsid w:val="00755A9B"/>
    <w:rsid w:val="00755ACB"/>
    <w:rsid w:val="007561FE"/>
    <w:rsid w:val="00756CD7"/>
    <w:rsid w:val="0075738E"/>
    <w:rsid w:val="0075783D"/>
    <w:rsid w:val="0076096A"/>
    <w:rsid w:val="00760B76"/>
    <w:rsid w:val="00761168"/>
    <w:rsid w:val="00761686"/>
    <w:rsid w:val="007619E6"/>
    <w:rsid w:val="00761B34"/>
    <w:rsid w:val="007621B2"/>
    <w:rsid w:val="007624BD"/>
    <w:rsid w:val="00762BC3"/>
    <w:rsid w:val="00763315"/>
    <w:rsid w:val="00763785"/>
    <w:rsid w:val="007655F7"/>
    <w:rsid w:val="007663BC"/>
    <w:rsid w:val="007663F6"/>
    <w:rsid w:val="00766F5A"/>
    <w:rsid w:val="0076710E"/>
    <w:rsid w:val="00767950"/>
    <w:rsid w:val="00767A3C"/>
    <w:rsid w:val="00770257"/>
    <w:rsid w:val="00770A99"/>
    <w:rsid w:val="00771517"/>
    <w:rsid w:val="00771B3F"/>
    <w:rsid w:val="00772A25"/>
    <w:rsid w:val="00773732"/>
    <w:rsid w:val="00773E2C"/>
    <w:rsid w:val="00773FDC"/>
    <w:rsid w:val="0077454A"/>
    <w:rsid w:val="00774699"/>
    <w:rsid w:val="007754E9"/>
    <w:rsid w:val="0077677E"/>
    <w:rsid w:val="0077774B"/>
    <w:rsid w:val="00777BDA"/>
    <w:rsid w:val="00777E7E"/>
    <w:rsid w:val="00780118"/>
    <w:rsid w:val="00780244"/>
    <w:rsid w:val="00780560"/>
    <w:rsid w:val="0078065A"/>
    <w:rsid w:val="00780797"/>
    <w:rsid w:val="0078143B"/>
    <w:rsid w:val="00781522"/>
    <w:rsid w:val="00782E90"/>
    <w:rsid w:val="00783436"/>
    <w:rsid w:val="00783497"/>
    <w:rsid w:val="00783BE6"/>
    <w:rsid w:val="00784576"/>
    <w:rsid w:val="0078525F"/>
    <w:rsid w:val="0078584C"/>
    <w:rsid w:val="0078646B"/>
    <w:rsid w:val="0078682D"/>
    <w:rsid w:val="007870CF"/>
    <w:rsid w:val="00787812"/>
    <w:rsid w:val="007879FB"/>
    <w:rsid w:val="00787A96"/>
    <w:rsid w:val="0079032C"/>
    <w:rsid w:val="0079034D"/>
    <w:rsid w:val="0079064E"/>
    <w:rsid w:val="00791722"/>
    <w:rsid w:val="00792040"/>
    <w:rsid w:val="007925A9"/>
    <w:rsid w:val="007928CF"/>
    <w:rsid w:val="0079390B"/>
    <w:rsid w:val="0079394F"/>
    <w:rsid w:val="00794309"/>
    <w:rsid w:val="0079485D"/>
    <w:rsid w:val="007949B8"/>
    <w:rsid w:val="00795179"/>
    <w:rsid w:val="0079522D"/>
    <w:rsid w:val="00795A3B"/>
    <w:rsid w:val="00795BF8"/>
    <w:rsid w:val="00796F57"/>
    <w:rsid w:val="0079720F"/>
    <w:rsid w:val="007974E3"/>
    <w:rsid w:val="007A053A"/>
    <w:rsid w:val="007A0C11"/>
    <w:rsid w:val="007A11DB"/>
    <w:rsid w:val="007A1D6A"/>
    <w:rsid w:val="007A22D2"/>
    <w:rsid w:val="007A2B97"/>
    <w:rsid w:val="007A55E5"/>
    <w:rsid w:val="007A5B0C"/>
    <w:rsid w:val="007A653F"/>
    <w:rsid w:val="007A666C"/>
    <w:rsid w:val="007A68AC"/>
    <w:rsid w:val="007A6D61"/>
    <w:rsid w:val="007A71ED"/>
    <w:rsid w:val="007A7850"/>
    <w:rsid w:val="007A7A09"/>
    <w:rsid w:val="007B03B9"/>
    <w:rsid w:val="007B0662"/>
    <w:rsid w:val="007B07DB"/>
    <w:rsid w:val="007B1104"/>
    <w:rsid w:val="007B133A"/>
    <w:rsid w:val="007B158C"/>
    <w:rsid w:val="007B159D"/>
    <w:rsid w:val="007B2353"/>
    <w:rsid w:val="007B2506"/>
    <w:rsid w:val="007B2723"/>
    <w:rsid w:val="007B328A"/>
    <w:rsid w:val="007B3B37"/>
    <w:rsid w:val="007B3C4E"/>
    <w:rsid w:val="007B44CC"/>
    <w:rsid w:val="007B46C9"/>
    <w:rsid w:val="007B47F9"/>
    <w:rsid w:val="007B4D78"/>
    <w:rsid w:val="007B52C8"/>
    <w:rsid w:val="007B559F"/>
    <w:rsid w:val="007B71C0"/>
    <w:rsid w:val="007B7744"/>
    <w:rsid w:val="007B7E71"/>
    <w:rsid w:val="007C077E"/>
    <w:rsid w:val="007C1EAB"/>
    <w:rsid w:val="007C26D7"/>
    <w:rsid w:val="007C2A6D"/>
    <w:rsid w:val="007C2F0F"/>
    <w:rsid w:val="007C328B"/>
    <w:rsid w:val="007C34DD"/>
    <w:rsid w:val="007C3549"/>
    <w:rsid w:val="007C361B"/>
    <w:rsid w:val="007C46A4"/>
    <w:rsid w:val="007C4850"/>
    <w:rsid w:val="007C4DE7"/>
    <w:rsid w:val="007C58A8"/>
    <w:rsid w:val="007C6D60"/>
    <w:rsid w:val="007C7900"/>
    <w:rsid w:val="007D12DA"/>
    <w:rsid w:val="007D2D62"/>
    <w:rsid w:val="007D4D79"/>
    <w:rsid w:val="007D53AC"/>
    <w:rsid w:val="007D53BE"/>
    <w:rsid w:val="007D5EEB"/>
    <w:rsid w:val="007D6054"/>
    <w:rsid w:val="007D638D"/>
    <w:rsid w:val="007D6D96"/>
    <w:rsid w:val="007D7114"/>
    <w:rsid w:val="007D71CE"/>
    <w:rsid w:val="007D7477"/>
    <w:rsid w:val="007D7A92"/>
    <w:rsid w:val="007D7E5D"/>
    <w:rsid w:val="007E16B2"/>
    <w:rsid w:val="007E1BB7"/>
    <w:rsid w:val="007E245C"/>
    <w:rsid w:val="007E2782"/>
    <w:rsid w:val="007E3118"/>
    <w:rsid w:val="007E35F2"/>
    <w:rsid w:val="007E3D07"/>
    <w:rsid w:val="007E437B"/>
    <w:rsid w:val="007E47E5"/>
    <w:rsid w:val="007E4DEB"/>
    <w:rsid w:val="007E6195"/>
    <w:rsid w:val="007E6546"/>
    <w:rsid w:val="007E6749"/>
    <w:rsid w:val="007E7236"/>
    <w:rsid w:val="007E7466"/>
    <w:rsid w:val="007E7C01"/>
    <w:rsid w:val="007E7FB5"/>
    <w:rsid w:val="007F295F"/>
    <w:rsid w:val="007F3739"/>
    <w:rsid w:val="007F3E35"/>
    <w:rsid w:val="007F40F2"/>
    <w:rsid w:val="007F4653"/>
    <w:rsid w:val="007F48E5"/>
    <w:rsid w:val="007F5806"/>
    <w:rsid w:val="007F5DA9"/>
    <w:rsid w:val="007F6BCF"/>
    <w:rsid w:val="007F7841"/>
    <w:rsid w:val="007F7B9F"/>
    <w:rsid w:val="007F7D9A"/>
    <w:rsid w:val="0080074D"/>
    <w:rsid w:val="00800A33"/>
    <w:rsid w:val="00802532"/>
    <w:rsid w:val="00802AB2"/>
    <w:rsid w:val="00802FBA"/>
    <w:rsid w:val="008038CF"/>
    <w:rsid w:val="008039D9"/>
    <w:rsid w:val="00803BEC"/>
    <w:rsid w:val="00804702"/>
    <w:rsid w:val="00806122"/>
    <w:rsid w:val="00806311"/>
    <w:rsid w:val="00807A5F"/>
    <w:rsid w:val="00807F87"/>
    <w:rsid w:val="0081079F"/>
    <w:rsid w:val="00810842"/>
    <w:rsid w:val="00811C68"/>
    <w:rsid w:val="008122F7"/>
    <w:rsid w:val="00812631"/>
    <w:rsid w:val="00812C51"/>
    <w:rsid w:val="00813DC7"/>
    <w:rsid w:val="00814531"/>
    <w:rsid w:val="00814D76"/>
    <w:rsid w:val="00815381"/>
    <w:rsid w:val="00815B5C"/>
    <w:rsid w:val="00816236"/>
    <w:rsid w:val="008169CF"/>
    <w:rsid w:val="00816B42"/>
    <w:rsid w:val="00817753"/>
    <w:rsid w:val="008203C1"/>
    <w:rsid w:val="00820752"/>
    <w:rsid w:val="00823315"/>
    <w:rsid w:val="00823AA8"/>
    <w:rsid w:val="00823BB2"/>
    <w:rsid w:val="00824F35"/>
    <w:rsid w:val="00826367"/>
    <w:rsid w:val="00827000"/>
    <w:rsid w:val="008278FA"/>
    <w:rsid w:val="00827AD2"/>
    <w:rsid w:val="00827B0D"/>
    <w:rsid w:val="00830019"/>
    <w:rsid w:val="00830C51"/>
    <w:rsid w:val="0083105B"/>
    <w:rsid w:val="0083161C"/>
    <w:rsid w:val="00834D78"/>
    <w:rsid w:val="00835108"/>
    <w:rsid w:val="00835368"/>
    <w:rsid w:val="008353A9"/>
    <w:rsid w:val="008359DD"/>
    <w:rsid w:val="00837435"/>
    <w:rsid w:val="0083790E"/>
    <w:rsid w:val="00837CF2"/>
    <w:rsid w:val="00842ADD"/>
    <w:rsid w:val="00843D45"/>
    <w:rsid w:val="00844259"/>
    <w:rsid w:val="00844BD7"/>
    <w:rsid w:val="00845EA5"/>
    <w:rsid w:val="00846351"/>
    <w:rsid w:val="00846384"/>
    <w:rsid w:val="008465AE"/>
    <w:rsid w:val="00847FFA"/>
    <w:rsid w:val="00851D61"/>
    <w:rsid w:val="00851F51"/>
    <w:rsid w:val="0085293F"/>
    <w:rsid w:val="00852CE9"/>
    <w:rsid w:val="00852F4F"/>
    <w:rsid w:val="008533A9"/>
    <w:rsid w:val="008548B9"/>
    <w:rsid w:val="00854D32"/>
    <w:rsid w:val="00855118"/>
    <w:rsid w:val="008559ED"/>
    <w:rsid w:val="00855FBA"/>
    <w:rsid w:val="00856D95"/>
    <w:rsid w:val="00856EF6"/>
    <w:rsid w:val="00856F0B"/>
    <w:rsid w:val="00857A6E"/>
    <w:rsid w:val="00860708"/>
    <w:rsid w:val="00860938"/>
    <w:rsid w:val="00860C05"/>
    <w:rsid w:val="00860E06"/>
    <w:rsid w:val="00861B66"/>
    <w:rsid w:val="00861BD4"/>
    <w:rsid w:val="00861CA8"/>
    <w:rsid w:val="008621A9"/>
    <w:rsid w:val="008624C9"/>
    <w:rsid w:val="008628B9"/>
    <w:rsid w:val="00862981"/>
    <w:rsid w:val="00862AC3"/>
    <w:rsid w:val="00863069"/>
    <w:rsid w:val="00863635"/>
    <w:rsid w:val="00863B9C"/>
    <w:rsid w:val="00864130"/>
    <w:rsid w:val="00865233"/>
    <w:rsid w:val="00865D19"/>
    <w:rsid w:val="00865FA8"/>
    <w:rsid w:val="008663CD"/>
    <w:rsid w:val="00866CB0"/>
    <w:rsid w:val="00866EE7"/>
    <w:rsid w:val="00866F61"/>
    <w:rsid w:val="0086717F"/>
    <w:rsid w:val="008673F0"/>
    <w:rsid w:val="00870EEE"/>
    <w:rsid w:val="00870FA1"/>
    <w:rsid w:val="00871006"/>
    <w:rsid w:val="008710A9"/>
    <w:rsid w:val="008717EC"/>
    <w:rsid w:val="008717FC"/>
    <w:rsid w:val="00871B8F"/>
    <w:rsid w:val="00871E58"/>
    <w:rsid w:val="00872156"/>
    <w:rsid w:val="008725DF"/>
    <w:rsid w:val="008732E8"/>
    <w:rsid w:val="008741CA"/>
    <w:rsid w:val="008744BA"/>
    <w:rsid w:val="00874980"/>
    <w:rsid w:val="00875CCB"/>
    <w:rsid w:val="008765FB"/>
    <w:rsid w:val="0088044B"/>
    <w:rsid w:val="00880A14"/>
    <w:rsid w:val="00880BC9"/>
    <w:rsid w:val="0088127F"/>
    <w:rsid w:val="00881B32"/>
    <w:rsid w:val="0088216B"/>
    <w:rsid w:val="00882268"/>
    <w:rsid w:val="00882BF6"/>
    <w:rsid w:val="00883DF3"/>
    <w:rsid w:val="008845DF"/>
    <w:rsid w:val="0088521E"/>
    <w:rsid w:val="00885BAB"/>
    <w:rsid w:val="00885EC4"/>
    <w:rsid w:val="0088618A"/>
    <w:rsid w:val="00886A69"/>
    <w:rsid w:val="00890073"/>
    <w:rsid w:val="008900A0"/>
    <w:rsid w:val="008900EC"/>
    <w:rsid w:val="008903C3"/>
    <w:rsid w:val="00890BE3"/>
    <w:rsid w:val="008910B2"/>
    <w:rsid w:val="00892D98"/>
    <w:rsid w:val="008930F7"/>
    <w:rsid w:val="0089329F"/>
    <w:rsid w:val="00894361"/>
    <w:rsid w:val="008963EF"/>
    <w:rsid w:val="0089784B"/>
    <w:rsid w:val="00897ECB"/>
    <w:rsid w:val="008A03A2"/>
    <w:rsid w:val="008A03CE"/>
    <w:rsid w:val="008A0688"/>
    <w:rsid w:val="008A08D4"/>
    <w:rsid w:val="008A0B89"/>
    <w:rsid w:val="008A18B1"/>
    <w:rsid w:val="008A1B5E"/>
    <w:rsid w:val="008A2B61"/>
    <w:rsid w:val="008A2FB4"/>
    <w:rsid w:val="008A4A1F"/>
    <w:rsid w:val="008A4FFB"/>
    <w:rsid w:val="008A5705"/>
    <w:rsid w:val="008A5CB4"/>
    <w:rsid w:val="008A66B3"/>
    <w:rsid w:val="008A7563"/>
    <w:rsid w:val="008A7AD7"/>
    <w:rsid w:val="008A7DAD"/>
    <w:rsid w:val="008B0379"/>
    <w:rsid w:val="008B0F0B"/>
    <w:rsid w:val="008B1BAD"/>
    <w:rsid w:val="008B1BFF"/>
    <w:rsid w:val="008B22E2"/>
    <w:rsid w:val="008B2300"/>
    <w:rsid w:val="008B31D5"/>
    <w:rsid w:val="008B379F"/>
    <w:rsid w:val="008B39AA"/>
    <w:rsid w:val="008B4025"/>
    <w:rsid w:val="008B55E4"/>
    <w:rsid w:val="008B5FD0"/>
    <w:rsid w:val="008B6B79"/>
    <w:rsid w:val="008B7348"/>
    <w:rsid w:val="008B7CE9"/>
    <w:rsid w:val="008B7F22"/>
    <w:rsid w:val="008C0095"/>
    <w:rsid w:val="008C0162"/>
    <w:rsid w:val="008C0C79"/>
    <w:rsid w:val="008C1675"/>
    <w:rsid w:val="008C187F"/>
    <w:rsid w:val="008C2BA5"/>
    <w:rsid w:val="008C2E57"/>
    <w:rsid w:val="008C36C7"/>
    <w:rsid w:val="008C605B"/>
    <w:rsid w:val="008C62D6"/>
    <w:rsid w:val="008C639D"/>
    <w:rsid w:val="008C7AED"/>
    <w:rsid w:val="008C7C22"/>
    <w:rsid w:val="008D0398"/>
    <w:rsid w:val="008D0E46"/>
    <w:rsid w:val="008D1646"/>
    <w:rsid w:val="008D16BB"/>
    <w:rsid w:val="008D199B"/>
    <w:rsid w:val="008D2FC7"/>
    <w:rsid w:val="008D3048"/>
    <w:rsid w:val="008D429C"/>
    <w:rsid w:val="008D48FF"/>
    <w:rsid w:val="008D6000"/>
    <w:rsid w:val="008D6774"/>
    <w:rsid w:val="008E0654"/>
    <w:rsid w:val="008E0B6E"/>
    <w:rsid w:val="008E132D"/>
    <w:rsid w:val="008E209E"/>
    <w:rsid w:val="008E2398"/>
    <w:rsid w:val="008E253A"/>
    <w:rsid w:val="008E3679"/>
    <w:rsid w:val="008E3867"/>
    <w:rsid w:val="008E38EA"/>
    <w:rsid w:val="008E3FA8"/>
    <w:rsid w:val="008E4193"/>
    <w:rsid w:val="008E4449"/>
    <w:rsid w:val="008E5713"/>
    <w:rsid w:val="008E711F"/>
    <w:rsid w:val="008E758D"/>
    <w:rsid w:val="008E7ADF"/>
    <w:rsid w:val="008F0B4D"/>
    <w:rsid w:val="008F0D3D"/>
    <w:rsid w:val="008F0EDF"/>
    <w:rsid w:val="008F1340"/>
    <w:rsid w:val="008F179E"/>
    <w:rsid w:val="008F1CBF"/>
    <w:rsid w:val="008F2030"/>
    <w:rsid w:val="008F27DD"/>
    <w:rsid w:val="008F375A"/>
    <w:rsid w:val="008F53C6"/>
    <w:rsid w:val="008F6256"/>
    <w:rsid w:val="008F6E39"/>
    <w:rsid w:val="008F6E84"/>
    <w:rsid w:val="008F7ABC"/>
    <w:rsid w:val="008F7AC9"/>
    <w:rsid w:val="00900650"/>
    <w:rsid w:val="00900654"/>
    <w:rsid w:val="0090092A"/>
    <w:rsid w:val="009015E6"/>
    <w:rsid w:val="00901776"/>
    <w:rsid w:val="00901FB9"/>
    <w:rsid w:val="0090211E"/>
    <w:rsid w:val="009027B4"/>
    <w:rsid w:val="00903DD0"/>
    <w:rsid w:val="0090573F"/>
    <w:rsid w:val="00905976"/>
    <w:rsid w:val="00906E32"/>
    <w:rsid w:val="00907253"/>
    <w:rsid w:val="009101B8"/>
    <w:rsid w:val="00910714"/>
    <w:rsid w:val="00911CD4"/>
    <w:rsid w:val="0091256C"/>
    <w:rsid w:val="0091323A"/>
    <w:rsid w:val="0091407D"/>
    <w:rsid w:val="00914D74"/>
    <w:rsid w:val="00915938"/>
    <w:rsid w:val="00915B9B"/>
    <w:rsid w:val="00915CD9"/>
    <w:rsid w:val="0091673C"/>
    <w:rsid w:val="00920C56"/>
    <w:rsid w:val="0092119F"/>
    <w:rsid w:val="00921954"/>
    <w:rsid w:val="00921CE6"/>
    <w:rsid w:val="009224A6"/>
    <w:rsid w:val="00923617"/>
    <w:rsid w:val="0092414B"/>
    <w:rsid w:val="00924D5F"/>
    <w:rsid w:val="00926B52"/>
    <w:rsid w:val="00926C93"/>
    <w:rsid w:val="009309A6"/>
    <w:rsid w:val="00930DD6"/>
    <w:rsid w:val="00931018"/>
    <w:rsid w:val="00931FB3"/>
    <w:rsid w:val="0093262C"/>
    <w:rsid w:val="00932B62"/>
    <w:rsid w:val="00932C67"/>
    <w:rsid w:val="009330CA"/>
    <w:rsid w:val="009336D1"/>
    <w:rsid w:val="00933811"/>
    <w:rsid w:val="0093400E"/>
    <w:rsid w:val="00934A47"/>
    <w:rsid w:val="0093575B"/>
    <w:rsid w:val="00936208"/>
    <w:rsid w:val="0093747F"/>
    <w:rsid w:val="00937868"/>
    <w:rsid w:val="00937C6E"/>
    <w:rsid w:val="00940027"/>
    <w:rsid w:val="00940644"/>
    <w:rsid w:val="00940F6E"/>
    <w:rsid w:val="009410A6"/>
    <w:rsid w:val="00941E79"/>
    <w:rsid w:val="009420CC"/>
    <w:rsid w:val="009421AA"/>
    <w:rsid w:val="00942282"/>
    <w:rsid w:val="00943291"/>
    <w:rsid w:val="009439CF"/>
    <w:rsid w:val="00943A53"/>
    <w:rsid w:val="00944116"/>
    <w:rsid w:val="00947754"/>
    <w:rsid w:val="00947FCB"/>
    <w:rsid w:val="00950BA7"/>
    <w:rsid w:val="00950C6F"/>
    <w:rsid w:val="00951A5D"/>
    <w:rsid w:val="00951AF6"/>
    <w:rsid w:val="00952104"/>
    <w:rsid w:val="009523CD"/>
    <w:rsid w:val="00952A3B"/>
    <w:rsid w:val="00953B2C"/>
    <w:rsid w:val="00953F3A"/>
    <w:rsid w:val="00954679"/>
    <w:rsid w:val="009548A4"/>
    <w:rsid w:val="00954940"/>
    <w:rsid w:val="0095519D"/>
    <w:rsid w:val="0095799A"/>
    <w:rsid w:val="009601ED"/>
    <w:rsid w:val="00960B73"/>
    <w:rsid w:val="00960CF8"/>
    <w:rsid w:val="00961C0C"/>
    <w:rsid w:val="00961C4B"/>
    <w:rsid w:val="00961C58"/>
    <w:rsid w:val="00961E0C"/>
    <w:rsid w:val="00962374"/>
    <w:rsid w:val="00963304"/>
    <w:rsid w:val="00963A4A"/>
    <w:rsid w:val="009640DB"/>
    <w:rsid w:val="00964641"/>
    <w:rsid w:val="00964DC9"/>
    <w:rsid w:val="00964EB9"/>
    <w:rsid w:val="00965810"/>
    <w:rsid w:val="00966DCB"/>
    <w:rsid w:val="00967370"/>
    <w:rsid w:val="00967679"/>
    <w:rsid w:val="00967E20"/>
    <w:rsid w:val="00970ABD"/>
    <w:rsid w:val="00970F73"/>
    <w:rsid w:val="00972760"/>
    <w:rsid w:val="00972E74"/>
    <w:rsid w:val="00972FC3"/>
    <w:rsid w:val="00973184"/>
    <w:rsid w:val="00973215"/>
    <w:rsid w:val="0097346A"/>
    <w:rsid w:val="009745FE"/>
    <w:rsid w:val="00974A17"/>
    <w:rsid w:val="00975023"/>
    <w:rsid w:val="0097681B"/>
    <w:rsid w:val="0097710A"/>
    <w:rsid w:val="0097719B"/>
    <w:rsid w:val="00977C77"/>
    <w:rsid w:val="00977F72"/>
    <w:rsid w:val="009805C3"/>
    <w:rsid w:val="009819A3"/>
    <w:rsid w:val="00982DCF"/>
    <w:rsid w:val="00982DF8"/>
    <w:rsid w:val="00983B6C"/>
    <w:rsid w:val="00985102"/>
    <w:rsid w:val="00987116"/>
    <w:rsid w:val="009902A8"/>
    <w:rsid w:val="00990441"/>
    <w:rsid w:val="0099087D"/>
    <w:rsid w:val="00990FAC"/>
    <w:rsid w:val="00991439"/>
    <w:rsid w:val="00991545"/>
    <w:rsid w:val="00991ACA"/>
    <w:rsid w:val="0099226D"/>
    <w:rsid w:val="00992E43"/>
    <w:rsid w:val="00992E9D"/>
    <w:rsid w:val="009942D6"/>
    <w:rsid w:val="0099463D"/>
    <w:rsid w:val="0099465F"/>
    <w:rsid w:val="00994B3D"/>
    <w:rsid w:val="00995B8A"/>
    <w:rsid w:val="00995C57"/>
    <w:rsid w:val="00996337"/>
    <w:rsid w:val="00996407"/>
    <w:rsid w:val="0099661A"/>
    <w:rsid w:val="0099743A"/>
    <w:rsid w:val="00997469"/>
    <w:rsid w:val="009A0510"/>
    <w:rsid w:val="009A08DA"/>
    <w:rsid w:val="009A0D5E"/>
    <w:rsid w:val="009A25B0"/>
    <w:rsid w:val="009A30EC"/>
    <w:rsid w:val="009A5734"/>
    <w:rsid w:val="009A5A0C"/>
    <w:rsid w:val="009A5B02"/>
    <w:rsid w:val="009A5C68"/>
    <w:rsid w:val="009A5EEA"/>
    <w:rsid w:val="009A675A"/>
    <w:rsid w:val="009A6897"/>
    <w:rsid w:val="009A69A8"/>
    <w:rsid w:val="009B0CEC"/>
    <w:rsid w:val="009B0D00"/>
    <w:rsid w:val="009B129C"/>
    <w:rsid w:val="009B233C"/>
    <w:rsid w:val="009B2987"/>
    <w:rsid w:val="009B2FCF"/>
    <w:rsid w:val="009B30A0"/>
    <w:rsid w:val="009B33AA"/>
    <w:rsid w:val="009B33D9"/>
    <w:rsid w:val="009B3CF3"/>
    <w:rsid w:val="009B49A9"/>
    <w:rsid w:val="009B569B"/>
    <w:rsid w:val="009B5B54"/>
    <w:rsid w:val="009B5BDE"/>
    <w:rsid w:val="009B683B"/>
    <w:rsid w:val="009B7C66"/>
    <w:rsid w:val="009C062E"/>
    <w:rsid w:val="009C06DD"/>
    <w:rsid w:val="009C13E9"/>
    <w:rsid w:val="009C24F8"/>
    <w:rsid w:val="009C3CFF"/>
    <w:rsid w:val="009C405E"/>
    <w:rsid w:val="009C4301"/>
    <w:rsid w:val="009C430C"/>
    <w:rsid w:val="009C43B8"/>
    <w:rsid w:val="009C4727"/>
    <w:rsid w:val="009C4800"/>
    <w:rsid w:val="009C4A90"/>
    <w:rsid w:val="009C53EC"/>
    <w:rsid w:val="009C557C"/>
    <w:rsid w:val="009C5EAA"/>
    <w:rsid w:val="009C7208"/>
    <w:rsid w:val="009C7419"/>
    <w:rsid w:val="009D085F"/>
    <w:rsid w:val="009D0BC8"/>
    <w:rsid w:val="009D11EE"/>
    <w:rsid w:val="009D1202"/>
    <w:rsid w:val="009D18AB"/>
    <w:rsid w:val="009D1916"/>
    <w:rsid w:val="009D247E"/>
    <w:rsid w:val="009D2982"/>
    <w:rsid w:val="009D393D"/>
    <w:rsid w:val="009D3AA5"/>
    <w:rsid w:val="009D4453"/>
    <w:rsid w:val="009D5116"/>
    <w:rsid w:val="009D59B3"/>
    <w:rsid w:val="009D5D7B"/>
    <w:rsid w:val="009D7766"/>
    <w:rsid w:val="009D789A"/>
    <w:rsid w:val="009D78F3"/>
    <w:rsid w:val="009D799F"/>
    <w:rsid w:val="009D7BB6"/>
    <w:rsid w:val="009E0287"/>
    <w:rsid w:val="009E0686"/>
    <w:rsid w:val="009E13AC"/>
    <w:rsid w:val="009E1903"/>
    <w:rsid w:val="009E2029"/>
    <w:rsid w:val="009E2642"/>
    <w:rsid w:val="009E290D"/>
    <w:rsid w:val="009E403F"/>
    <w:rsid w:val="009E45E2"/>
    <w:rsid w:val="009E470C"/>
    <w:rsid w:val="009E49AF"/>
    <w:rsid w:val="009E59BA"/>
    <w:rsid w:val="009E63A7"/>
    <w:rsid w:val="009E756F"/>
    <w:rsid w:val="009E77F9"/>
    <w:rsid w:val="009F0400"/>
    <w:rsid w:val="009F05DB"/>
    <w:rsid w:val="009F0A51"/>
    <w:rsid w:val="009F0DDA"/>
    <w:rsid w:val="009F117E"/>
    <w:rsid w:val="009F1586"/>
    <w:rsid w:val="009F28D9"/>
    <w:rsid w:val="009F3042"/>
    <w:rsid w:val="009F30D3"/>
    <w:rsid w:val="009F37AF"/>
    <w:rsid w:val="009F47C2"/>
    <w:rsid w:val="009F4DCB"/>
    <w:rsid w:val="009F5BA7"/>
    <w:rsid w:val="009F5DF7"/>
    <w:rsid w:val="009F61A1"/>
    <w:rsid w:val="009F6B7D"/>
    <w:rsid w:val="009F6E1A"/>
    <w:rsid w:val="009F7803"/>
    <w:rsid w:val="009F790D"/>
    <w:rsid w:val="00A003BA"/>
    <w:rsid w:val="00A00816"/>
    <w:rsid w:val="00A0134B"/>
    <w:rsid w:val="00A01675"/>
    <w:rsid w:val="00A02C1F"/>
    <w:rsid w:val="00A036D6"/>
    <w:rsid w:val="00A03925"/>
    <w:rsid w:val="00A044C8"/>
    <w:rsid w:val="00A04555"/>
    <w:rsid w:val="00A04E13"/>
    <w:rsid w:val="00A04F41"/>
    <w:rsid w:val="00A054F3"/>
    <w:rsid w:val="00A073F7"/>
    <w:rsid w:val="00A078AB"/>
    <w:rsid w:val="00A07F91"/>
    <w:rsid w:val="00A109FB"/>
    <w:rsid w:val="00A1130C"/>
    <w:rsid w:val="00A12C5D"/>
    <w:rsid w:val="00A137A5"/>
    <w:rsid w:val="00A14381"/>
    <w:rsid w:val="00A153EE"/>
    <w:rsid w:val="00A15EDD"/>
    <w:rsid w:val="00A1623D"/>
    <w:rsid w:val="00A164A3"/>
    <w:rsid w:val="00A16857"/>
    <w:rsid w:val="00A16BD0"/>
    <w:rsid w:val="00A17E07"/>
    <w:rsid w:val="00A20025"/>
    <w:rsid w:val="00A201EC"/>
    <w:rsid w:val="00A20632"/>
    <w:rsid w:val="00A21A45"/>
    <w:rsid w:val="00A21E69"/>
    <w:rsid w:val="00A21FF3"/>
    <w:rsid w:val="00A22916"/>
    <w:rsid w:val="00A23247"/>
    <w:rsid w:val="00A232FB"/>
    <w:rsid w:val="00A24167"/>
    <w:rsid w:val="00A2472D"/>
    <w:rsid w:val="00A24E14"/>
    <w:rsid w:val="00A24FF8"/>
    <w:rsid w:val="00A25A6A"/>
    <w:rsid w:val="00A26472"/>
    <w:rsid w:val="00A2673E"/>
    <w:rsid w:val="00A26ED5"/>
    <w:rsid w:val="00A26FB7"/>
    <w:rsid w:val="00A274E3"/>
    <w:rsid w:val="00A31420"/>
    <w:rsid w:val="00A3157D"/>
    <w:rsid w:val="00A315BD"/>
    <w:rsid w:val="00A31FE1"/>
    <w:rsid w:val="00A3227F"/>
    <w:rsid w:val="00A322B6"/>
    <w:rsid w:val="00A327D0"/>
    <w:rsid w:val="00A32BDF"/>
    <w:rsid w:val="00A32D2B"/>
    <w:rsid w:val="00A33829"/>
    <w:rsid w:val="00A345FE"/>
    <w:rsid w:val="00A34FA3"/>
    <w:rsid w:val="00A35873"/>
    <w:rsid w:val="00A364DA"/>
    <w:rsid w:val="00A36EBA"/>
    <w:rsid w:val="00A4051C"/>
    <w:rsid w:val="00A40C11"/>
    <w:rsid w:val="00A41601"/>
    <w:rsid w:val="00A41CDE"/>
    <w:rsid w:val="00A41CE3"/>
    <w:rsid w:val="00A42847"/>
    <w:rsid w:val="00A4297C"/>
    <w:rsid w:val="00A42D23"/>
    <w:rsid w:val="00A44D06"/>
    <w:rsid w:val="00A44F29"/>
    <w:rsid w:val="00A4510D"/>
    <w:rsid w:val="00A45209"/>
    <w:rsid w:val="00A4620B"/>
    <w:rsid w:val="00A4632E"/>
    <w:rsid w:val="00A463E2"/>
    <w:rsid w:val="00A46DD1"/>
    <w:rsid w:val="00A471A0"/>
    <w:rsid w:val="00A4738C"/>
    <w:rsid w:val="00A5050A"/>
    <w:rsid w:val="00A50DC4"/>
    <w:rsid w:val="00A510DF"/>
    <w:rsid w:val="00A5143C"/>
    <w:rsid w:val="00A518C4"/>
    <w:rsid w:val="00A52216"/>
    <w:rsid w:val="00A52911"/>
    <w:rsid w:val="00A52F9F"/>
    <w:rsid w:val="00A533CA"/>
    <w:rsid w:val="00A53E61"/>
    <w:rsid w:val="00A54298"/>
    <w:rsid w:val="00A542A6"/>
    <w:rsid w:val="00A54335"/>
    <w:rsid w:val="00A55C32"/>
    <w:rsid w:val="00A5653F"/>
    <w:rsid w:val="00A56D06"/>
    <w:rsid w:val="00A603F7"/>
    <w:rsid w:val="00A6077A"/>
    <w:rsid w:val="00A61255"/>
    <w:rsid w:val="00A61FE5"/>
    <w:rsid w:val="00A62490"/>
    <w:rsid w:val="00A626A7"/>
    <w:rsid w:val="00A62E9F"/>
    <w:rsid w:val="00A63459"/>
    <w:rsid w:val="00A6393C"/>
    <w:rsid w:val="00A63C2B"/>
    <w:rsid w:val="00A641AA"/>
    <w:rsid w:val="00A64C3D"/>
    <w:rsid w:val="00A65224"/>
    <w:rsid w:val="00A65405"/>
    <w:rsid w:val="00A65567"/>
    <w:rsid w:val="00A65837"/>
    <w:rsid w:val="00A6618D"/>
    <w:rsid w:val="00A67393"/>
    <w:rsid w:val="00A674CF"/>
    <w:rsid w:val="00A7166E"/>
    <w:rsid w:val="00A71CDC"/>
    <w:rsid w:val="00A71D9E"/>
    <w:rsid w:val="00A723D2"/>
    <w:rsid w:val="00A7366F"/>
    <w:rsid w:val="00A736E5"/>
    <w:rsid w:val="00A73728"/>
    <w:rsid w:val="00A7395A"/>
    <w:rsid w:val="00A73C41"/>
    <w:rsid w:val="00A740FA"/>
    <w:rsid w:val="00A74D28"/>
    <w:rsid w:val="00A754D8"/>
    <w:rsid w:val="00A762A5"/>
    <w:rsid w:val="00A76CE4"/>
    <w:rsid w:val="00A76DDB"/>
    <w:rsid w:val="00A77C66"/>
    <w:rsid w:val="00A810EC"/>
    <w:rsid w:val="00A81255"/>
    <w:rsid w:val="00A822E4"/>
    <w:rsid w:val="00A823FA"/>
    <w:rsid w:val="00A8301D"/>
    <w:rsid w:val="00A83860"/>
    <w:rsid w:val="00A8425D"/>
    <w:rsid w:val="00A84770"/>
    <w:rsid w:val="00A84A49"/>
    <w:rsid w:val="00A85728"/>
    <w:rsid w:val="00A864DB"/>
    <w:rsid w:val="00A86DF7"/>
    <w:rsid w:val="00A879FB"/>
    <w:rsid w:val="00A9014C"/>
    <w:rsid w:val="00A90277"/>
    <w:rsid w:val="00A90D12"/>
    <w:rsid w:val="00A91133"/>
    <w:rsid w:val="00A91D85"/>
    <w:rsid w:val="00A92850"/>
    <w:rsid w:val="00A928AC"/>
    <w:rsid w:val="00A938D0"/>
    <w:rsid w:val="00A94075"/>
    <w:rsid w:val="00A940FD"/>
    <w:rsid w:val="00A94626"/>
    <w:rsid w:val="00A94C7E"/>
    <w:rsid w:val="00A94F94"/>
    <w:rsid w:val="00A95FA8"/>
    <w:rsid w:val="00A96949"/>
    <w:rsid w:val="00AA0783"/>
    <w:rsid w:val="00AA08DF"/>
    <w:rsid w:val="00AA0C5C"/>
    <w:rsid w:val="00AA0CA2"/>
    <w:rsid w:val="00AA0EF3"/>
    <w:rsid w:val="00AA13D9"/>
    <w:rsid w:val="00AA1496"/>
    <w:rsid w:val="00AA25F7"/>
    <w:rsid w:val="00AA26D1"/>
    <w:rsid w:val="00AA2E11"/>
    <w:rsid w:val="00AA3398"/>
    <w:rsid w:val="00AA3A17"/>
    <w:rsid w:val="00AA3ED9"/>
    <w:rsid w:val="00AA4618"/>
    <w:rsid w:val="00AA5C8D"/>
    <w:rsid w:val="00AA6461"/>
    <w:rsid w:val="00AA68FE"/>
    <w:rsid w:val="00AA6A8F"/>
    <w:rsid w:val="00AA704B"/>
    <w:rsid w:val="00AA765B"/>
    <w:rsid w:val="00AB08A5"/>
    <w:rsid w:val="00AB11BA"/>
    <w:rsid w:val="00AB1A6D"/>
    <w:rsid w:val="00AB1C62"/>
    <w:rsid w:val="00AB2CAB"/>
    <w:rsid w:val="00AB2CD3"/>
    <w:rsid w:val="00AB3E29"/>
    <w:rsid w:val="00AB3F50"/>
    <w:rsid w:val="00AB3FD6"/>
    <w:rsid w:val="00AB5246"/>
    <w:rsid w:val="00AB53E6"/>
    <w:rsid w:val="00AB5DC4"/>
    <w:rsid w:val="00AB67F9"/>
    <w:rsid w:val="00AB79E9"/>
    <w:rsid w:val="00AC0BA1"/>
    <w:rsid w:val="00AC14FA"/>
    <w:rsid w:val="00AC17B8"/>
    <w:rsid w:val="00AC184A"/>
    <w:rsid w:val="00AC1E6A"/>
    <w:rsid w:val="00AC1F2E"/>
    <w:rsid w:val="00AC22A9"/>
    <w:rsid w:val="00AC2705"/>
    <w:rsid w:val="00AC2A32"/>
    <w:rsid w:val="00AC2AFF"/>
    <w:rsid w:val="00AC481F"/>
    <w:rsid w:val="00AC53AD"/>
    <w:rsid w:val="00AC5E84"/>
    <w:rsid w:val="00AC6981"/>
    <w:rsid w:val="00AC7153"/>
    <w:rsid w:val="00AC7388"/>
    <w:rsid w:val="00AC7D49"/>
    <w:rsid w:val="00AD0366"/>
    <w:rsid w:val="00AD0607"/>
    <w:rsid w:val="00AD0B96"/>
    <w:rsid w:val="00AD0E3B"/>
    <w:rsid w:val="00AD126D"/>
    <w:rsid w:val="00AD2051"/>
    <w:rsid w:val="00AD34E5"/>
    <w:rsid w:val="00AD3CAF"/>
    <w:rsid w:val="00AD3EB3"/>
    <w:rsid w:val="00AD3F97"/>
    <w:rsid w:val="00AD4855"/>
    <w:rsid w:val="00AD6139"/>
    <w:rsid w:val="00AD6549"/>
    <w:rsid w:val="00AD665B"/>
    <w:rsid w:val="00AD68E8"/>
    <w:rsid w:val="00AD6A3A"/>
    <w:rsid w:val="00AD7E1D"/>
    <w:rsid w:val="00AE06B8"/>
    <w:rsid w:val="00AE06DB"/>
    <w:rsid w:val="00AE0BB9"/>
    <w:rsid w:val="00AE13FE"/>
    <w:rsid w:val="00AE1497"/>
    <w:rsid w:val="00AE14A1"/>
    <w:rsid w:val="00AE3F41"/>
    <w:rsid w:val="00AE4124"/>
    <w:rsid w:val="00AE518D"/>
    <w:rsid w:val="00AE532C"/>
    <w:rsid w:val="00AE588D"/>
    <w:rsid w:val="00AE5CF8"/>
    <w:rsid w:val="00AE65FA"/>
    <w:rsid w:val="00AE6DB2"/>
    <w:rsid w:val="00AE6DC5"/>
    <w:rsid w:val="00AE77C2"/>
    <w:rsid w:val="00AF026D"/>
    <w:rsid w:val="00AF0C0C"/>
    <w:rsid w:val="00AF0F61"/>
    <w:rsid w:val="00AF1198"/>
    <w:rsid w:val="00AF1C63"/>
    <w:rsid w:val="00AF1D42"/>
    <w:rsid w:val="00AF2880"/>
    <w:rsid w:val="00AF4DE4"/>
    <w:rsid w:val="00AF5404"/>
    <w:rsid w:val="00B00F37"/>
    <w:rsid w:val="00B01886"/>
    <w:rsid w:val="00B01B7E"/>
    <w:rsid w:val="00B01BDB"/>
    <w:rsid w:val="00B01CE1"/>
    <w:rsid w:val="00B01E35"/>
    <w:rsid w:val="00B02608"/>
    <w:rsid w:val="00B03465"/>
    <w:rsid w:val="00B038A5"/>
    <w:rsid w:val="00B03923"/>
    <w:rsid w:val="00B042CE"/>
    <w:rsid w:val="00B05C9D"/>
    <w:rsid w:val="00B05EFD"/>
    <w:rsid w:val="00B063D0"/>
    <w:rsid w:val="00B06881"/>
    <w:rsid w:val="00B07219"/>
    <w:rsid w:val="00B10529"/>
    <w:rsid w:val="00B10743"/>
    <w:rsid w:val="00B10CB3"/>
    <w:rsid w:val="00B12014"/>
    <w:rsid w:val="00B12E41"/>
    <w:rsid w:val="00B13E3B"/>
    <w:rsid w:val="00B1438C"/>
    <w:rsid w:val="00B148C5"/>
    <w:rsid w:val="00B14D82"/>
    <w:rsid w:val="00B15715"/>
    <w:rsid w:val="00B1585A"/>
    <w:rsid w:val="00B15B59"/>
    <w:rsid w:val="00B202B8"/>
    <w:rsid w:val="00B214E0"/>
    <w:rsid w:val="00B21B9D"/>
    <w:rsid w:val="00B23126"/>
    <w:rsid w:val="00B2374B"/>
    <w:rsid w:val="00B23B44"/>
    <w:rsid w:val="00B242ED"/>
    <w:rsid w:val="00B2440F"/>
    <w:rsid w:val="00B247C6"/>
    <w:rsid w:val="00B24DFA"/>
    <w:rsid w:val="00B25131"/>
    <w:rsid w:val="00B267B0"/>
    <w:rsid w:val="00B271F3"/>
    <w:rsid w:val="00B27C5A"/>
    <w:rsid w:val="00B27C8D"/>
    <w:rsid w:val="00B3094F"/>
    <w:rsid w:val="00B30ABB"/>
    <w:rsid w:val="00B34A32"/>
    <w:rsid w:val="00B34CDC"/>
    <w:rsid w:val="00B36EE0"/>
    <w:rsid w:val="00B370B7"/>
    <w:rsid w:val="00B40859"/>
    <w:rsid w:val="00B40E47"/>
    <w:rsid w:val="00B411FE"/>
    <w:rsid w:val="00B41E47"/>
    <w:rsid w:val="00B430F1"/>
    <w:rsid w:val="00B4324A"/>
    <w:rsid w:val="00B434C7"/>
    <w:rsid w:val="00B44456"/>
    <w:rsid w:val="00B44C00"/>
    <w:rsid w:val="00B45461"/>
    <w:rsid w:val="00B45BE5"/>
    <w:rsid w:val="00B461B2"/>
    <w:rsid w:val="00B46B86"/>
    <w:rsid w:val="00B478B8"/>
    <w:rsid w:val="00B50E79"/>
    <w:rsid w:val="00B51303"/>
    <w:rsid w:val="00B52C26"/>
    <w:rsid w:val="00B53063"/>
    <w:rsid w:val="00B533D9"/>
    <w:rsid w:val="00B53F86"/>
    <w:rsid w:val="00B54CD2"/>
    <w:rsid w:val="00B55EB7"/>
    <w:rsid w:val="00B57D26"/>
    <w:rsid w:val="00B57F64"/>
    <w:rsid w:val="00B60E01"/>
    <w:rsid w:val="00B61127"/>
    <w:rsid w:val="00B618FF"/>
    <w:rsid w:val="00B6228A"/>
    <w:rsid w:val="00B6244A"/>
    <w:rsid w:val="00B626FB"/>
    <w:rsid w:val="00B62E72"/>
    <w:rsid w:val="00B63257"/>
    <w:rsid w:val="00B63816"/>
    <w:rsid w:val="00B63CB4"/>
    <w:rsid w:val="00B65CA7"/>
    <w:rsid w:val="00B66327"/>
    <w:rsid w:val="00B66E7A"/>
    <w:rsid w:val="00B67749"/>
    <w:rsid w:val="00B67D46"/>
    <w:rsid w:val="00B67D4A"/>
    <w:rsid w:val="00B70F7D"/>
    <w:rsid w:val="00B71EA9"/>
    <w:rsid w:val="00B72246"/>
    <w:rsid w:val="00B75200"/>
    <w:rsid w:val="00B752D1"/>
    <w:rsid w:val="00B754B2"/>
    <w:rsid w:val="00B763D8"/>
    <w:rsid w:val="00B765EE"/>
    <w:rsid w:val="00B768DB"/>
    <w:rsid w:val="00B80951"/>
    <w:rsid w:val="00B80BAD"/>
    <w:rsid w:val="00B80E45"/>
    <w:rsid w:val="00B80ED1"/>
    <w:rsid w:val="00B8177A"/>
    <w:rsid w:val="00B817AF"/>
    <w:rsid w:val="00B81A05"/>
    <w:rsid w:val="00B8211E"/>
    <w:rsid w:val="00B8226A"/>
    <w:rsid w:val="00B83CAB"/>
    <w:rsid w:val="00B83E8B"/>
    <w:rsid w:val="00B85A4D"/>
    <w:rsid w:val="00B873FC"/>
    <w:rsid w:val="00B8753F"/>
    <w:rsid w:val="00B87891"/>
    <w:rsid w:val="00B879BC"/>
    <w:rsid w:val="00B90329"/>
    <w:rsid w:val="00B903FD"/>
    <w:rsid w:val="00B90AFA"/>
    <w:rsid w:val="00B90F44"/>
    <w:rsid w:val="00B926F3"/>
    <w:rsid w:val="00B93CE8"/>
    <w:rsid w:val="00B93D30"/>
    <w:rsid w:val="00B93E2E"/>
    <w:rsid w:val="00B93E4B"/>
    <w:rsid w:val="00B95A16"/>
    <w:rsid w:val="00B96066"/>
    <w:rsid w:val="00B9707C"/>
    <w:rsid w:val="00B97742"/>
    <w:rsid w:val="00B97811"/>
    <w:rsid w:val="00BA054E"/>
    <w:rsid w:val="00BA070C"/>
    <w:rsid w:val="00BA1718"/>
    <w:rsid w:val="00BA18B4"/>
    <w:rsid w:val="00BA1A91"/>
    <w:rsid w:val="00BA3127"/>
    <w:rsid w:val="00BA3E1A"/>
    <w:rsid w:val="00BA46A7"/>
    <w:rsid w:val="00BA5263"/>
    <w:rsid w:val="00BA583A"/>
    <w:rsid w:val="00BA617F"/>
    <w:rsid w:val="00BA70A8"/>
    <w:rsid w:val="00BA71B0"/>
    <w:rsid w:val="00BA7233"/>
    <w:rsid w:val="00BA7235"/>
    <w:rsid w:val="00BA75CE"/>
    <w:rsid w:val="00BA797E"/>
    <w:rsid w:val="00BA7B9B"/>
    <w:rsid w:val="00BA7F20"/>
    <w:rsid w:val="00BB1BB0"/>
    <w:rsid w:val="00BB2BF8"/>
    <w:rsid w:val="00BB3123"/>
    <w:rsid w:val="00BB3657"/>
    <w:rsid w:val="00BB3F75"/>
    <w:rsid w:val="00BB449D"/>
    <w:rsid w:val="00BB526F"/>
    <w:rsid w:val="00BB603D"/>
    <w:rsid w:val="00BB672A"/>
    <w:rsid w:val="00BB7948"/>
    <w:rsid w:val="00BB7AC8"/>
    <w:rsid w:val="00BB7E57"/>
    <w:rsid w:val="00BB7F4F"/>
    <w:rsid w:val="00BC01DC"/>
    <w:rsid w:val="00BC0726"/>
    <w:rsid w:val="00BC082F"/>
    <w:rsid w:val="00BC26D9"/>
    <w:rsid w:val="00BC2A3D"/>
    <w:rsid w:val="00BC3FDD"/>
    <w:rsid w:val="00BC44A9"/>
    <w:rsid w:val="00BC6032"/>
    <w:rsid w:val="00BC7A84"/>
    <w:rsid w:val="00BD016E"/>
    <w:rsid w:val="00BD0AED"/>
    <w:rsid w:val="00BD0ED1"/>
    <w:rsid w:val="00BD15E9"/>
    <w:rsid w:val="00BD2939"/>
    <w:rsid w:val="00BD29AD"/>
    <w:rsid w:val="00BD2A90"/>
    <w:rsid w:val="00BD2E46"/>
    <w:rsid w:val="00BD3137"/>
    <w:rsid w:val="00BD3233"/>
    <w:rsid w:val="00BD6566"/>
    <w:rsid w:val="00BD69BF"/>
    <w:rsid w:val="00BD6A9C"/>
    <w:rsid w:val="00BD6C32"/>
    <w:rsid w:val="00BD6F6B"/>
    <w:rsid w:val="00BD7063"/>
    <w:rsid w:val="00BD796F"/>
    <w:rsid w:val="00BE09F7"/>
    <w:rsid w:val="00BE12F7"/>
    <w:rsid w:val="00BE1437"/>
    <w:rsid w:val="00BE15CE"/>
    <w:rsid w:val="00BE19BE"/>
    <w:rsid w:val="00BE1A94"/>
    <w:rsid w:val="00BE1CDD"/>
    <w:rsid w:val="00BE1DD1"/>
    <w:rsid w:val="00BE1F55"/>
    <w:rsid w:val="00BE2582"/>
    <w:rsid w:val="00BE3D17"/>
    <w:rsid w:val="00BE3EB6"/>
    <w:rsid w:val="00BE471B"/>
    <w:rsid w:val="00BE5C98"/>
    <w:rsid w:val="00BE67B5"/>
    <w:rsid w:val="00BE6AFC"/>
    <w:rsid w:val="00BE6CD9"/>
    <w:rsid w:val="00BE6D4F"/>
    <w:rsid w:val="00BF0E54"/>
    <w:rsid w:val="00BF0EF8"/>
    <w:rsid w:val="00BF2292"/>
    <w:rsid w:val="00BF2BD2"/>
    <w:rsid w:val="00BF2C3A"/>
    <w:rsid w:val="00BF2CC6"/>
    <w:rsid w:val="00BF2D2C"/>
    <w:rsid w:val="00BF320E"/>
    <w:rsid w:val="00BF3407"/>
    <w:rsid w:val="00BF598A"/>
    <w:rsid w:val="00BF65FD"/>
    <w:rsid w:val="00BF6998"/>
    <w:rsid w:val="00BF7940"/>
    <w:rsid w:val="00BF7A37"/>
    <w:rsid w:val="00C004B4"/>
    <w:rsid w:val="00C00E6A"/>
    <w:rsid w:val="00C01166"/>
    <w:rsid w:val="00C01680"/>
    <w:rsid w:val="00C01739"/>
    <w:rsid w:val="00C01ABA"/>
    <w:rsid w:val="00C01C2D"/>
    <w:rsid w:val="00C02454"/>
    <w:rsid w:val="00C02658"/>
    <w:rsid w:val="00C057DB"/>
    <w:rsid w:val="00C060F0"/>
    <w:rsid w:val="00C0621F"/>
    <w:rsid w:val="00C07079"/>
    <w:rsid w:val="00C070A1"/>
    <w:rsid w:val="00C075B9"/>
    <w:rsid w:val="00C1033A"/>
    <w:rsid w:val="00C10498"/>
    <w:rsid w:val="00C10917"/>
    <w:rsid w:val="00C10AE4"/>
    <w:rsid w:val="00C10CDD"/>
    <w:rsid w:val="00C10F68"/>
    <w:rsid w:val="00C11FD2"/>
    <w:rsid w:val="00C12724"/>
    <w:rsid w:val="00C12949"/>
    <w:rsid w:val="00C12978"/>
    <w:rsid w:val="00C12CBE"/>
    <w:rsid w:val="00C12D42"/>
    <w:rsid w:val="00C12E13"/>
    <w:rsid w:val="00C13BED"/>
    <w:rsid w:val="00C149F9"/>
    <w:rsid w:val="00C152C8"/>
    <w:rsid w:val="00C15596"/>
    <w:rsid w:val="00C15798"/>
    <w:rsid w:val="00C20A41"/>
    <w:rsid w:val="00C21081"/>
    <w:rsid w:val="00C21D5A"/>
    <w:rsid w:val="00C221FC"/>
    <w:rsid w:val="00C22418"/>
    <w:rsid w:val="00C2299A"/>
    <w:rsid w:val="00C23688"/>
    <w:rsid w:val="00C24AE0"/>
    <w:rsid w:val="00C24FE4"/>
    <w:rsid w:val="00C257A4"/>
    <w:rsid w:val="00C259A1"/>
    <w:rsid w:val="00C25B6E"/>
    <w:rsid w:val="00C25EBE"/>
    <w:rsid w:val="00C27AD0"/>
    <w:rsid w:val="00C317AF"/>
    <w:rsid w:val="00C317BC"/>
    <w:rsid w:val="00C32F4F"/>
    <w:rsid w:val="00C336B3"/>
    <w:rsid w:val="00C34805"/>
    <w:rsid w:val="00C34919"/>
    <w:rsid w:val="00C35C7A"/>
    <w:rsid w:val="00C376E2"/>
    <w:rsid w:val="00C37D98"/>
    <w:rsid w:val="00C40CF8"/>
    <w:rsid w:val="00C40E01"/>
    <w:rsid w:val="00C410AD"/>
    <w:rsid w:val="00C41A32"/>
    <w:rsid w:val="00C41D36"/>
    <w:rsid w:val="00C4214C"/>
    <w:rsid w:val="00C423D9"/>
    <w:rsid w:val="00C42D41"/>
    <w:rsid w:val="00C434FE"/>
    <w:rsid w:val="00C435EE"/>
    <w:rsid w:val="00C4387F"/>
    <w:rsid w:val="00C43FCA"/>
    <w:rsid w:val="00C441CA"/>
    <w:rsid w:val="00C448E2"/>
    <w:rsid w:val="00C44E20"/>
    <w:rsid w:val="00C44E27"/>
    <w:rsid w:val="00C454AA"/>
    <w:rsid w:val="00C458AD"/>
    <w:rsid w:val="00C46785"/>
    <w:rsid w:val="00C469BC"/>
    <w:rsid w:val="00C46A20"/>
    <w:rsid w:val="00C473F0"/>
    <w:rsid w:val="00C4759A"/>
    <w:rsid w:val="00C4790E"/>
    <w:rsid w:val="00C50AA6"/>
    <w:rsid w:val="00C50E40"/>
    <w:rsid w:val="00C50FD7"/>
    <w:rsid w:val="00C521E8"/>
    <w:rsid w:val="00C53725"/>
    <w:rsid w:val="00C546BE"/>
    <w:rsid w:val="00C54755"/>
    <w:rsid w:val="00C5529C"/>
    <w:rsid w:val="00C56766"/>
    <w:rsid w:val="00C568BC"/>
    <w:rsid w:val="00C5739F"/>
    <w:rsid w:val="00C60245"/>
    <w:rsid w:val="00C63445"/>
    <w:rsid w:val="00C63CC0"/>
    <w:rsid w:val="00C63D82"/>
    <w:rsid w:val="00C64991"/>
    <w:rsid w:val="00C649BE"/>
    <w:rsid w:val="00C65372"/>
    <w:rsid w:val="00C654D3"/>
    <w:rsid w:val="00C65986"/>
    <w:rsid w:val="00C6755C"/>
    <w:rsid w:val="00C703CB"/>
    <w:rsid w:val="00C708BD"/>
    <w:rsid w:val="00C70EF6"/>
    <w:rsid w:val="00C71EFC"/>
    <w:rsid w:val="00C72669"/>
    <w:rsid w:val="00C72EEE"/>
    <w:rsid w:val="00C733C7"/>
    <w:rsid w:val="00C73D42"/>
    <w:rsid w:val="00C740DB"/>
    <w:rsid w:val="00C748BC"/>
    <w:rsid w:val="00C74F52"/>
    <w:rsid w:val="00C75A99"/>
    <w:rsid w:val="00C76D8D"/>
    <w:rsid w:val="00C772C8"/>
    <w:rsid w:val="00C77952"/>
    <w:rsid w:val="00C80534"/>
    <w:rsid w:val="00C818FB"/>
    <w:rsid w:val="00C81C3B"/>
    <w:rsid w:val="00C82725"/>
    <w:rsid w:val="00C84428"/>
    <w:rsid w:val="00C8490B"/>
    <w:rsid w:val="00C84F59"/>
    <w:rsid w:val="00C84F5B"/>
    <w:rsid w:val="00C8575D"/>
    <w:rsid w:val="00C85C75"/>
    <w:rsid w:val="00C86372"/>
    <w:rsid w:val="00C86CC6"/>
    <w:rsid w:val="00C901B6"/>
    <w:rsid w:val="00C90A15"/>
    <w:rsid w:val="00C90D95"/>
    <w:rsid w:val="00C915E2"/>
    <w:rsid w:val="00C91D57"/>
    <w:rsid w:val="00C91DE0"/>
    <w:rsid w:val="00C92746"/>
    <w:rsid w:val="00C93670"/>
    <w:rsid w:val="00C9392F"/>
    <w:rsid w:val="00C93F18"/>
    <w:rsid w:val="00C96194"/>
    <w:rsid w:val="00C96252"/>
    <w:rsid w:val="00C968B6"/>
    <w:rsid w:val="00C969E6"/>
    <w:rsid w:val="00C96B40"/>
    <w:rsid w:val="00C970F0"/>
    <w:rsid w:val="00C97D28"/>
    <w:rsid w:val="00CA05C2"/>
    <w:rsid w:val="00CA10C7"/>
    <w:rsid w:val="00CA10D9"/>
    <w:rsid w:val="00CA1563"/>
    <w:rsid w:val="00CA2926"/>
    <w:rsid w:val="00CA447A"/>
    <w:rsid w:val="00CA4949"/>
    <w:rsid w:val="00CA54B3"/>
    <w:rsid w:val="00CA5662"/>
    <w:rsid w:val="00CA66D4"/>
    <w:rsid w:val="00CA6916"/>
    <w:rsid w:val="00CA7626"/>
    <w:rsid w:val="00CB0740"/>
    <w:rsid w:val="00CB14F5"/>
    <w:rsid w:val="00CB14FF"/>
    <w:rsid w:val="00CB29DA"/>
    <w:rsid w:val="00CB2E3B"/>
    <w:rsid w:val="00CB2EF0"/>
    <w:rsid w:val="00CB2FBA"/>
    <w:rsid w:val="00CB3959"/>
    <w:rsid w:val="00CB4363"/>
    <w:rsid w:val="00CB4B02"/>
    <w:rsid w:val="00CB5139"/>
    <w:rsid w:val="00CB7219"/>
    <w:rsid w:val="00CB757F"/>
    <w:rsid w:val="00CB7759"/>
    <w:rsid w:val="00CC078D"/>
    <w:rsid w:val="00CC1BCD"/>
    <w:rsid w:val="00CC2C6C"/>
    <w:rsid w:val="00CC3010"/>
    <w:rsid w:val="00CC3F5D"/>
    <w:rsid w:val="00CC4620"/>
    <w:rsid w:val="00CC47A5"/>
    <w:rsid w:val="00CC4F62"/>
    <w:rsid w:val="00CC51B2"/>
    <w:rsid w:val="00CC56C2"/>
    <w:rsid w:val="00CC5CFB"/>
    <w:rsid w:val="00CC5E5E"/>
    <w:rsid w:val="00CC63C9"/>
    <w:rsid w:val="00CC6724"/>
    <w:rsid w:val="00CC68E2"/>
    <w:rsid w:val="00CC7187"/>
    <w:rsid w:val="00CC73DE"/>
    <w:rsid w:val="00CD0232"/>
    <w:rsid w:val="00CD13A6"/>
    <w:rsid w:val="00CD14F7"/>
    <w:rsid w:val="00CD1A53"/>
    <w:rsid w:val="00CD1FAE"/>
    <w:rsid w:val="00CD2C6C"/>
    <w:rsid w:val="00CD2C71"/>
    <w:rsid w:val="00CD2EF3"/>
    <w:rsid w:val="00CD30FD"/>
    <w:rsid w:val="00CD38B0"/>
    <w:rsid w:val="00CD3F1D"/>
    <w:rsid w:val="00CD42EF"/>
    <w:rsid w:val="00CD4906"/>
    <w:rsid w:val="00CD4B83"/>
    <w:rsid w:val="00CD57A6"/>
    <w:rsid w:val="00CD5839"/>
    <w:rsid w:val="00CD5C56"/>
    <w:rsid w:val="00CD63E0"/>
    <w:rsid w:val="00CD6607"/>
    <w:rsid w:val="00CD69A7"/>
    <w:rsid w:val="00CD7060"/>
    <w:rsid w:val="00CE0903"/>
    <w:rsid w:val="00CE146F"/>
    <w:rsid w:val="00CE1851"/>
    <w:rsid w:val="00CE27C1"/>
    <w:rsid w:val="00CE2D78"/>
    <w:rsid w:val="00CE58B9"/>
    <w:rsid w:val="00CE63ED"/>
    <w:rsid w:val="00CE6B66"/>
    <w:rsid w:val="00CE703B"/>
    <w:rsid w:val="00CE774B"/>
    <w:rsid w:val="00CF0905"/>
    <w:rsid w:val="00CF098C"/>
    <w:rsid w:val="00CF0E00"/>
    <w:rsid w:val="00CF0EC5"/>
    <w:rsid w:val="00CF1547"/>
    <w:rsid w:val="00CF20F9"/>
    <w:rsid w:val="00CF2A56"/>
    <w:rsid w:val="00CF2E30"/>
    <w:rsid w:val="00CF3462"/>
    <w:rsid w:val="00CF3B2C"/>
    <w:rsid w:val="00CF45DA"/>
    <w:rsid w:val="00CF5021"/>
    <w:rsid w:val="00CF572E"/>
    <w:rsid w:val="00CF5A3E"/>
    <w:rsid w:val="00CF5DD8"/>
    <w:rsid w:val="00CF5F7F"/>
    <w:rsid w:val="00CF70DD"/>
    <w:rsid w:val="00CF7B47"/>
    <w:rsid w:val="00D008C6"/>
    <w:rsid w:val="00D009B0"/>
    <w:rsid w:val="00D00F3C"/>
    <w:rsid w:val="00D011B8"/>
    <w:rsid w:val="00D01234"/>
    <w:rsid w:val="00D01B12"/>
    <w:rsid w:val="00D02DD6"/>
    <w:rsid w:val="00D03918"/>
    <w:rsid w:val="00D04334"/>
    <w:rsid w:val="00D04931"/>
    <w:rsid w:val="00D05F01"/>
    <w:rsid w:val="00D061BB"/>
    <w:rsid w:val="00D06B7F"/>
    <w:rsid w:val="00D07F91"/>
    <w:rsid w:val="00D109ED"/>
    <w:rsid w:val="00D1178F"/>
    <w:rsid w:val="00D11E17"/>
    <w:rsid w:val="00D1336F"/>
    <w:rsid w:val="00D133A9"/>
    <w:rsid w:val="00D13B44"/>
    <w:rsid w:val="00D14042"/>
    <w:rsid w:val="00D142EA"/>
    <w:rsid w:val="00D14973"/>
    <w:rsid w:val="00D15050"/>
    <w:rsid w:val="00D15A6C"/>
    <w:rsid w:val="00D163F5"/>
    <w:rsid w:val="00D1665F"/>
    <w:rsid w:val="00D16DFA"/>
    <w:rsid w:val="00D1704F"/>
    <w:rsid w:val="00D177D1"/>
    <w:rsid w:val="00D179A1"/>
    <w:rsid w:val="00D20229"/>
    <w:rsid w:val="00D21502"/>
    <w:rsid w:val="00D21BFC"/>
    <w:rsid w:val="00D221E9"/>
    <w:rsid w:val="00D22DC1"/>
    <w:rsid w:val="00D2413F"/>
    <w:rsid w:val="00D24162"/>
    <w:rsid w:val="00D244BA"/>
    <w:rsid w:val="00D24798"/>
    <w:rsid w:val="00D24A0E"/>
    <w:rsid w:val="00D24C98"/>
    <w:rsid w:val="00D24EBE"/>
    <w:rsid w:val="00D25CFC"/>
    <w:rsid w:val="00D27074"/>
    <w:rsid w:val="00D27424"/>
    <w:rsid w:val="00D27E96"/>
    <w:rsid w:val="00D30716"/>
    <w:rsid w:val="00D311CA"/>
    <w:rsid w:val="00D31473"/>
    <w:rsid w:val="00D31A82"/>
    <w:rsid w:val="00D3260B"/>
    <w:rsid w:val="00D326F9"/>
    <w:rsid w:val="00D32809"/>
    <w:rsid w:val="00D33171"/>
    <w:rsid w:val="00D33588"/>
    <w:rsid w:val="00D33CD5"/>
    <w:rsid w:val="00D352C1"/>
    <w:rsid w:val="00D35BF2"/>
    <w:rsid w:val="00D3629F"/>
    <w:rsid w:val="00D36F19"/>
    <w:rsid w:val="00D37030"/>
    <w:rsid w:val="00D375E7"/>
    <w:rsid w:val="00D41E04"/>
    <w:rsid w:val="00D43934"/>
    <w:rsid w:val="00D43C5D"/>
    <w:rsid w:val="00D43F46"/>
    <w:rsid w:val="00D43F8D"/>
    <w:rsid w:val="00D44045"/>
    <w:rsid w:val="00D44E06"/>
    <w:rsid w:val="00D452F3"/>
    <w:rsid w:val="00D45CAD"/>
    <w:rsid w:val="00D461AF"/>
    <w:rsid w:val="00D47695"/>
    <w:rsid w:val="00D50821"/>
    <w:rsid w:val="00D51549"/>
    <w:rsid w:val="00D515CC"/>
    <w:rsid w:val="00D5185E"/>
    <w:rsid w:val="00D524FF"/>
    <w:rsid w:val="00D534EB"/>
    <w:rsid w:val="00D548C4"/>
    <w:rsid w:val="00D551CA"/>
    <w:rsid w:val="00D56903"/>
    <w:rsid w:val="00D5721A"/>
    <w:rsid w:val="00D573EE"/>
    <w:rsid w:val="00D57C83"/>
    <w:rsid w:val="00D62CB8"/>
    <w:rsid w:val="00D63878"/>
    <w:rsid w:val="00D642CB"/>
    <w:rsid w:val="00D644CD"/>
    <w:rsid w:val="00D6473C"/>
    <w:rsid w:val="00D6734C"/>
    <w:rsid w:val="00D6784D"/>
    <w:rsid w:val="00D67CF9"/>
    <w:rsid w:val="00D7037E"/>
    <w:rsid w:val="00D70392"/>
    <w:rsid w:val="00D70FC1"/>
    <w:rsid w:val="00D717E5"/>
    <w:rsid w:val="00D72566"/>
    <w:rsid w:val="00D72C53"/>
    <w:rsid w:val="00D72CB1"/>
    <w:rsid w:val="00D73495"/>
    <w:rsid w:val="00D73E43"/>
    <w:rsid w:val="00D73F1B"/>
    <w:rsid w:val="00D74E6C"/>
    <w:rsid w:val="00D76C4F"/>
    <w:rsid w:val="00D76DF3"/>
    <w:rsid w:val="00D77369"/>
    <w:rsid w:val="00D80EEA"/>
    <w:rsid w:val="00D80F26"/>
    <w:rsid w:val="00D8313A"/>
    <w:rsid w:val="00D833A6"/>
    <w:rsid w:val="00D834E8"/>
    <w:rsid w:val="00D83AA2"/>
    <w:rsid w:val="00D83BDD"/>
    <w:rsid w:val="00D83D20"/>
    <w:rsid w:val="00D84F4F"/>
    <w:rsid w:val="00D84FF7"/>
    <w:rsid w:val="00D85653"/>
    <w:rsid w:val="00D869EE"/>
    <w:rsid w:val="00D90070"/>
    <w:rsid w:val="00D903F0"/>
    <w:rsid w:val="00D9050A"/>
    <w:rsid w:val="00D905CC"/>
    <w:rsid w:val="00D9095E"/>
    <w:rsid w:val="00D90B3C"/>
    <w:rsid w:val="00D9135B"/>
    <w:rsid w:val="00D91B6B"/>
    <w:rsid w:val="00D92106"/>
    <w:rsid w:val="00D92108"/>
    <w:rsid w:val="00D927E4"/>
    <w:rsid w:val="00D9312B"/>
    <w:rsid w:val="00D937EB"/>
    <w:rsid w:val="00D96403"/>
    <w:rsid w:val="00D96896"/>
    <w:rsid w:val="00D96AC3"/>
    <w:rsid w:val="00D96B02"/>
    <w:rsid w:val="00D96D56"/>
    <w:rsid w:val="00D9731F"/>
    <w:rsid w:val="00D97381"/>
    <w:rsid w:val="00D978E1"/>
    <w:rsid w:val="00D97B92"/>
    <w:rsid w:val="00D97DC9"/>
    <w:rsid w:val="00D97EBB"/>
    <w:rsid w:val="00DA0608"/>
    <w:rsid w:val="00DA06D4"/>
    <w:rsid w:val="00DA09F5"/>
    <w:rsid w:val="00DA1861"/>
    <w:rsid w:val="00DA1867"/>
    <w:rsid w:val="00DA3075"/>
    <w:rsid w:val="00DA31E8"/>
    <w:rsid w:val="00DA40EB"/>
    <w:rsid w:val="00DA4A47"/>
    <w:rsid w:val="00DA4EB8"/>
    <w:rsid w:val="00DA5FC9"/>
    <w:rsid w:val="00DA601D"/>
    <w:rsid w:val="00DA657F"/>
    <w:rsid w:val="00DA7775"/>
    <w:rsid w:val="00DB1ED2"/>
    <w:rsid w:val="00DB1EDB"/>
    <w:rsid w:val="00DB2049"/>
    <w:rsid w:val="00DB2424"/>
    <w:rsid w:val="00DB2463"/>
    <w:rsid w:val="00DB2570"/>
    <w:rsid w:val="00DB26DA"/>
    <w:rsid w:val="00DB395A"/>
    <w:rsid w:val="00DB4568"/>
    <w:rsid w:val="00DB4D7A"/>
    <w:rsid w:val="00DB71C9"/>
    <w:rsid w:val="00DB7952"/>
    <w:rsid w:val="00DC137C"/>
    <w:rsid w:val="00DC1D58"/>
    <w:rsid w:val="00DC24F6"/>
    <w:rsid w:val="00DC2ECA"/>
    <w:rsid w:val="00DC3A7B"/>
    <w:rsid w:val="00DC3DFF"/>
    <w:rsid w:val="00DC4D91"/>
    <w:rsid w:val="00DC583E"/>
    <w:rsid w:val="00DC5AC1"/>
    <w:rsid w:val="00DC5BB5"/>
    <w:rsid w:val="00DD06D4"/>
    <w:rsid w:val="00DD0E4D"/>
    <w:rsid w:val="00DD1E3D"/>
    <w:rsid w:val="00DD22E7"/>
    <w:rsid w:val="00DD2A7A"/>
    <w:rsid w:val="00DD2AFF"/>
    <w:rsid w:val="00DD3BF4"/>
    <w:rsid w:val="00DD4798"/>
    <w:rsid w:val="00DD52C9"/>
    <w:rsid w:val="00DD5394"/>
    <w:rsid w:val="00DD5A83"/>
    <w:rsid w:val="00DD5AFB"/>
    <w:rsid w:val="00DD5D84"/>
    <w:rsid w:val="00DD6A80"/>
    <w:rsid w:val="00DD6C78"/>
    <w:rsid w:val="00DD6D6A"/>
    <w:rsid w:val="00DD778B"/>
    <w:rsid w:val="00DE0B2C"/>
    <w:rsid w:val="00DE0B7C"/>
    <w:rsid w:val="00DE0BC7"/>
    <w:rsid w:val="00DE142C"/>
    <w:rsid w:val="00DE1A52"/>
    <w:rsid w:val="00DE1C9D"/>
    <w:rsid w:val="00DE22EF"/>
    <w:rsid w:val="00DE244D"/>
    <w:rsid w:val="00DE251D"/>
    <w:rsid w:val="00DE3AEE"/>
    <w:rsid w:val="00DE4191"/>
    <w:rsid w:val="00DE45EB"/>
    <w:rsid w:val="00DE49C6"/>
    <w:rsid w:val="00DE5076"/>
    <w:rsid w:val="00DE5A07"/>
    <w:rsid w:val="00DE6700"/>
    <w:rsid w:val="00DE7030"/>
    <w:rsid w:val="00DE7640"/>
    <w:rsid w:val="00DE7682"/>
    <w:rsid w:val="00DE7DEF"/>
    <w:rsid w:val="00DE7EB0"/>
    <w:rsid w:val="00DF0B7D"/>
    <w:rsid w:val="00DF0E1A"/>
    <w:rsid w:val="00DF10B4"/>
    <w:rsid w:val="00DF19C6"/>
    <w:rsid w:val="00DF2145"/>
    <w:rsid w:val="00DF39C3"/>
    <w:rsid w:val="00DF4035"/>
    <w:rsid w:val="00DF470A"/>
    <w:rsid w:val="00DF4AFC"/>
    <w:rsid w:val="00DF4B82"/>
    <w:rsid w:val="00DF5608"/>
    <w:rsid w:val="00DF5716"/>
    <w:rsid w:val="00DF5A1A"/>
    <w:rsid w:val="00DF5B6F"/>
    <w:rsid w:val="00DF65ED"/>
    <w:rsid w:val="00DF6C3B"/>
    <w:rsid w:val="00DF6ED2"/>
    <w:rsid w:val="00DF74D9"/>
    <w:rsid w:val="00E00990"/>
    <w:rsid w:val="00E01833"/>
    <w:rsid w:val="00E0222F"/>
    <w:rsid w:val="00E023A2"/>
    <w:rsid w:val="00E025D5"/>
    <w:rsid w:val="00E02A52"/>
    <w:rsid w:val="00E03589"/>
    <w:rsid w:val="00E03B07"/>
    <w:rsid w:val="00E05BC5"/>
    <w:rsid w:val="00E0733F"/>
    <w:rsid w:val="00E074AF"/>
    <w:rsid w:val="00E0768C"/>
    <w:rsid w:val="00E07A36"/>
    <w:rsid w:val="00E10E00"/>
    <w:rsid w:val="00E135A9"/>
    <w:rsid w:val="00E13A4A"/>
    <w:rsid w:val="00E16620"/>
    <w:rsid w:val="00E1703E"/>
    <w:rsid w:val="00E1725A"/>
    <w:rsid w:val="00E1776D"/>
    <w:rsid w:val="00E178DE"/>
    <w:rsid w:val="00E205B9"/>
    <w:rsid w:val="00E20644"/>
    <w:rsid w:val="00E20C08"/>
    <w:rsid w:val="00E2120C"/>
    <w:rsid w:val="00E214EF"/>
    <w:rsid w:val="00E21793"/>
    <w:rsid w:val="00E2190B"/>
    <w:rsid w:val="00E22F32"/>
    <w:rsid w:val="00E22FA4"/>
    <w:rsid w:val="00E231AE"/>
    <w:rsid w:val="00E24694"/>
    <w:rsid w:val="00E248F0"/>
    <w:rsid w:val="00E25A19"/>
    <w:rsid w:val="00E26908"/>
    <w:rsid w:val="00E2693E"/>
    <w:rsid w:val="00E2750E"/>
    <w:rsid w:val="00E27F40"/>
    <w:rsid w:val="00E303BD"/>
    <w:rsid w:val="00E30787"/>
    <w:rsid w:val="00E30F4A"/>
    <w:rsid w:val="00E321AF"/>
    <w:rsid w:val="00E3303F"/>
    <w:rsid w:val="00E337DE"/>
    <w:rsid w:val="00E337FE"/>
    <w:rsid w:val="00E340EF"/>
    <w:rsid w:val="00E342FA"/>
    <w:rsid w:val="00E349AC"/>
    <w:rsid w:val="00E351E0"/>
    <w:rsid w:val="00E35304"/>
    <w:rsid w:val="00E365F3"/>
    <w:rsid w:val="00E37EA2"/>
    <w:rsid w:val="00E40CE4"/>
    <w:rsid w:val="00E41043"/>
    <w:rsid w:val="00E422FA"/>
    <w:rsid w:val="00E427EC"/>
    <w:rsid w:val="00E42D38"/>
    <w:rsid w:val="00E431A8"/>
    <w:rsid w:val="00E43C10"/>
    <w:rsid w:val="00E44123"/>
    <w:rsid w:val="00E4415B"/>
    <w:rsid w:val="00E44D1F"/>
    <w:rsid w:val="00E44EEC"/>
    <w:rsid w:val="00E4671E"/>
    <w:rsid w:val="00E46EE2"/>
    <w:rsid w:val="00E476E8"/>
    <w:rsid w:val="00E47A52"/>
    <w:rsid w:val="00E47FD6"/>
    <w:rsid w:val="00E50566"/>
    <w:rsid w:val="00E50A43"/>
    <w:rsid w:val="00E50FD2"/>
    <w:rsid w:val="00E51233"/>
    <w:rsid w:val="00E516A6"/>
    <w:rsid w:val="00E516D9"/>
    <w:rsid w:val="00E519AA"/>
    <w:rsid w:val="00E51BB5"/>
    <w:rsid w:val="00E52590"/>
    <w:rsid w:val="00E525D9"/>
    <w:rsid w:val="00E528EA"/>
    <w:rsid w:val="00E53389"/>
    <w:rsid w:val="00E535B1"/>
    <w:rsid w:val="00E53985"/>
    <w:rsid w:val="00E56140"/>
    <w:rsid w:val="00E56CB0"/>
    <w:rsid w:val="00E57667"/>
    <w:rsid w:val="00E57933"/>
    <w:rsid w:val="00E57F41"/>
    <w:rsid w:val="00E60300"/>
    <w:rsid w:val="00E60526"/>
    <w:rsid w:val="00E612D2"/>
    <w:rsid w:val="00E613D3"/>
    <w:rsid w:val="00E61467"/>
    <w:rsid w:val="00E61F80"/>
    <w:rsid w:val="00E62142"/>
    <w:rsid w:val="00E6242F"/>
    <w:rsid w:val="00E6253B"/>
    <w:rsid w:val="00E62BAA"/>
    <w:rsid w:val="00E62E49"/>
    <w:rsid w:val="00E6311E"/>
    <w:rsid w:val="00E6367E"/>
    <w:rsid w:val="00E6369F"/>
    <w:rsid w:val="00E64F24"/>
    <w:rsid w:val="00E65E3B"/>
    <w:rsid w:val="00E66ACC"/>
    <w:rsid w:val="00E66AF5"/>
    <w:rsid w:val="00E67003"/>
    <w:rsid w:val="00E670C2"/>
    <w:rsid w:val="00E672EE"/>
    <w:rsid w:val="00E6784B"/>
    <w:rsid w:val="00E679D6"/>
    <w:rsid w:val="00E67A99"/>
    <w:rsid w:val="00E67B52"/>
    <w:rsid w:val="00E67DB4"/>
    <w:rsid w:val="00E702F0"/>
    <w:rsid w:val="00E7063D"/>
    <w:rsid w:val="00E70B64"/>
    <w:rsid w:val="00E71366"/>
    <w:rsid w:val="00E72393"/>
    <w:rsid w:val="00E72682"/>
    <w:rsid w:val="00E72715"/>
    <w:rsid w:val="00E73042"/>
    <w:rsid w:val="00E73434"/>
    <w:rsid w:val="00E75A5A"/>
    <w:rsid w:val="00E77284"/>
    <w:rsid w:val="00E77B75"/>
    <w:rsid w:val="00E8052F"/>
    <w:rsid w:val="00E808BA"/>
    <w:rsid w:val="00E81757"/>
    <w:rsid w:val="00E81F94"/>
    <w:rsid w:val="00E83518"/>
    <w:rsid w:val="00E83773"/>
    <w:rsid w:val="00E83B5C"/>
    <w:rsid w:val="00E83EDA"/>
    <w:rsid w:val="00E852AA"/>
    <w:rsid w:val="00E85308"/>
    <w:rsid w:val="00E85917"/>
    <w:rsid w:val="00E86048"/>
    <w:rsid w:val="00E86AB3"/>
    <w:rsid w:val="00E870DC"/>
    <w:rsid w:val="00E87BEF"/>
    <w:rsid w:val="00E91428"/>
    <w:rsid w:val="00E91546"/>
    <w:rsid w:val="00E916C0"/>
    <w:rsid w:val="00E91DF3"/>
    <w:rsid w:val="00E91EFF"/>
    <w:rsid w:val="00E941EE"/>
    <w:rsid w:val="00E94432"/>
    <w:rsid w:val="00E9527F"/>
    <w:rsid w:val="00E959D9"/>
    <w:rsid w:val="00E96380"/>
    <w:rsid w:val="00E96BB1"/>
    <w:rsid w:val="00E97D49"/>
    <w:rsid w:val="00EA00A1"/>
    <w:rsid w:val="00EA02B1"/>
    <w:rsid w:val="00EA0583"/>
    <w:rsid w:val="00EA066D"/>
    <w:rsid w:val="00EA0D14"/>
    <w:rsid w:val="00EA195E"/>
    <w:rsid w:val="00EA31A8"/>
    <w:rsid w:val="00EA37D8"/>
    <w:rsid w:val="00EA4235"/>
    <w:rsid w:val="00EA45B9"/>
    <w:rsid w:val="00EA510E"/>
    <w:rsid w:val="00EA60A2"/>
    <w:rsid w:val="00EA611C"/>
    <w:rsid w:val="00EA634D"/>
    <w:rsid w:val="00EA6D37"/>
    <w:rsid w:val="00EB210A"/>
    <w:rsid w:val="00EB27D3"/>
    <w:rsid w:val="00EB29C4"/>
    <w:rsid w:val="00EB29F6"/>
    <w:rsid w:val="00EB309E"/>
    <w:rsid w:val="00EB3231"/>
    <w:rsid w:val="00EB33C8"/>
    <w:rsid w:val="00EB3418"/>
    <w:rsid w:val="00EB3C80"/>
    <w:rsid w:val="00EB3E82"/>
    <w:rsid w:val="00EB4233"/>
    <w:rsid w:val="00EB571B"/>
    <w:rsid w:val="00EB5915"/>
    <w:rsid w:val="00EB5DAA"/>
    <w:rsid w:val="00EB68F2"/>
    <w:rsid w:val="00EB6A3F"/>
    <w:rsid w:val="00EB7693"/>
    <w:rsid w:val="00EB7998"/>
    <w:rsid w:val="00EB7AEB"/>
    <w:rsid w:val="00EC0315"/>
    <w:rsid w:val="00EC07BA"/>
    <w:rsid w:val="00EC0FCE"/>
    <w:rsid w:val="00EC1A9A"/>
    <w:rsid w:val="00EC1AF2"/>
    <w:rsid w:val="00EC27A3"/>
    <w:rsid w:val="00EC29C7"/>
    <w:rsid w:val="00EC2D61"/>
    <w:rsid w:val="00EC3064"/>
    <w:rsid w:val="00EC3254"/>
    <w:rsid w:val="00EC391F"/>
    <w:rsid w:val="00EC4A30"/>
    <w:rsid w:val="00EC7240"/>
    <w:rsid w:val="00EC73CB"/>
    <w:rsid w:val="00EC7A2D"/>
    <w:rsid w:val="00EC7B3F"/>
    <w:rsid w:val="00ED0294"/>
    <w:rsid w:val="00ED0F57"/>
    <w:rsid w:val="00ED2475"/>
    <w:rsid w:val="00ED32B6"/>
    <w:rsid w:val="00ED40EC"/>
    <w:rsid w:val="00ED44DA"/>
    <w:rsid w:val="00ED456F"/>
    <w:rsid w:val="00ED48C9"/>
    <w:rsid w:val="00ED496E"/>
    <w:rsid w:val="00ED4B81"/>
    <w:rsid w:val="00ED4FE3"/>
    <w:rsid w:val="00ED6B89"/>
    <w:rsid w:val="00EE0B0A"/>
    <w:rsid w:val="00EE0EF3"/>
    <w:rsid w:val="00EE1213"/>
    <w:rsid w:val="00EE1846"/>
    <w:rsid w:val="00EE1937"/>
    <w:rsid w:val="00EE25DC"/>
    <w:rsid w:val="00EE290C"/>
    <w:rsid w:val="00EE324C"/>
    <w:rsid w:val="00EE34C6"/>
    <w:rsid w:val="00EE595C"/>
    <w:rsid w:val="00EE5F50"/>
    <w:rsid w:val="00EE6092"/>
    <w:rsid w:val="00EE64F9"/>
    <w:rsid w:val="00EE6A8D"/>
    <w:rsid w:val="00EE6C9E"/>
    <w:rsid w:val="00EF01E8"/>
    <w:rsid w:val="00EF03FC"/>
    <w:rsid w:val="00EF0E15"/>
    <w:rsid w:val="00EF0E78"/>
    <w:rsid w:val="00EF1293"/>
    <w:rsid w:val="00EF1754"/>
    <w:rsid w:val="00EF28B1"/>
    <w:rsid w:val="00EF2F32"/>
    <w:rsid w:val="00EF30CC"/>
    <w:rsid w:val="00EF4963"/>
    <w:rsid w:val="00EF4A9A"/>
    <w:rsid w:val="00EF4CEA"/>
    <w:rsid w:val="00EF516E"/>
    <w:rsid w:val="00EF6310"/>
    <w:rsid w:val="00EF6636"/>
    <w:rsid w:val="00EF6E4E"/>
    <w:rsid w:val="00EF7504"/>
    <w:rsid w:val="00EF7601"/>
    <w:rsid w:val="00F00FCA"/>
    <w:rsid w:val="00F03015"/>
    <w:rsid w:val="00F0363F"/>
    <w:rsid w:val="00F03649"/>
    <w:rsid w:val="00F04A71"/>
    <w:rsid w:val="00F0634D"/>
    <w:rsid w:val="00F06399"/>
    <w:rsid w:val="00F06CB8"/>
    <w:rsid w:val="00F06D09"/>
    <w:rsid w:val="00F1043C"/>
    <w:rsid w:val="00F114EF"/>
    <w:rsid w:val="00F12018"/>
    <w:rsid w:val="00F130AD"/>
    <w:rsid w:val="00F1368E"/>
    <w:rsid w:val="00F13AD4"/>
    <w:rsid w:val="00F157CB"/>
    <w:rsid w:val="00F1591E"/>
    <w:rsid w:val="00F16904"/>
    <w:rsid w:val="00F16B05"/>
    <w:rsid w:val="00F17388"/>
    <w:rsid w:val="00F17690"/>
    <w:rsid w:val="00F1793B"/>
    <w:rsid w:val="00F17AC5"/>
    <w:rsid w:val="00F2054B"/>
    <w:rsid w:val="00F20577"/>
    <w:rsid w:val="00F21064"/>
    <w:rsid w:val="00F229FF"/>
    <w:rsid w:val="00F22B1D"/>
    <w:rsid w:val="00F22F8A"/>
    <w:rsid w:val="00F23C9C"/>
    <w:rsid w:val="00F24087"/>
    <w:rsid w:val="00F242C3"/>
    <w:rsid w:val="00F242FA"/>
    <w:rsid w:val="00F24509"/>
    <w:rsid w:val="00F246E7"/>
    <w:rsid w:val="00F25036"/>
    <w:rsid w:val="00F26D27"/>
    <w:rsid w:val="00F274BB"/>
    <w:rsid w:val="00F27CF2"/>
    <w:rsid w:val="00F31013"/>
    <w:rsid w:val="00F31750"/>
    <w:rsid w:val="00F32D33"/>
    <w:rsid w:val="00F3489F"/>
    <w:rsid w:val="00F34CEA"/>
    <w:rsid w:val="00F350AF"/>
    <w:rsid w:val="00F353A1"/>
    <w:rsid w:val="00F35999"/>
    <w:rsid w:val="00F35C6D"/>
    <w:rsid w:val="00F35CD9"/>
    <w:rsid w:val="00F3666C"/>
    <w:rsid w:val="00F36B28"/>
    <w:rsid w:val="00F37D1E"/>
    <w:rsid w:val="00F37E2B"/>
    <w:rsid w:val="00F4033A"/>
    <w:rsid w:val="00F4076E"/>
    <w:rsid w:val="00F40C6B"/>
    <w:rsid w:val="00F41817"/>
    <w:rsid w:val="00F41B90"/>
    <w:rsid w:val="00F42365"/>
    <w:rsid w:val="00F42371"/>
    <w:rsid w:val="00F42599"/>
    <w:rsid w:val="00F427A6"/>
    <w:rsid w:val="00F42EF1"/>
    <w:rsid w:val="00F431E0"/>
    <w:rsid w:val="00F4390E"/>
    <w:rsid w:val="00F45BDB"/>
    <w:rsid w:val="00F461DD"/>
    <w:rsid w:val="00F46274"/>
    <w:rsid w:val="00F46354"/>
    <w:rsid w:val="00F46CF6"/>
    <w:rsid w:val="00F50345"/>
    <w:rsid w:val="00F5127C"/>
    <w:rsid w:val="00F51BA5"/>
    <w:rsid w:val="00F52F54"/>
    <w:rsid w:val="00F53075"/>
    <w:rsid w:val="00F535E5"/>
    <w:rsid w:val="00F53BBF"/>
    <w:rsid w:val="00F549E2"/>
    <w:rsid w:val="00F54B12"/>
    <w:rsid w:val="00F54CEF"/>
    <w:rsid w:val="00F54CF3"/>
    <w:rsid w:val="00F54D34"/>
    <w:rsid w:val="00F56213"/>
    <w:rsid w:val="00F5634A"/>
    <w:rsid w:val="00F5651E"/>
    <w:rsid w:val="00F56550"/>
    <w:rsid w:val="00F57800"/>
    <w:rsid w:val="00F60E83"/>
    <w:rsid w:val="00F614A7"/>
    <w:rsid w:val="00F618AA"/>
    <w:rsid w:val="00F6286A"/>
    <w:rsid w:val="00F62D86"/>
    <w:rsid w:val="00F63091"/>
    <w:rsid w:val="00F638DC"/>
    <w:rsid w:val="00F63EBF"/>
    <w:rsid w:val="00F644E6"/>
    <w:rsid w:val="00F64509"/>
    <w:rsid w:val="00F64B13"/>
    <w:rsid w:val="00F64D6C"/>
    <w:rsid w:val="00F65203"/>
    <w:rsid w:val="00F66AFE"/>
    <w:rsid w:val="00F676BD"/>
    <w:rsid w:val="00F6777F"/>
    <w:rsid w:val="00F70CB0"/>
    <w:rsid w:val="00F71235"/>
    <w:rsid w:val="00F71C26"/>
    <w:rsid w:val="00F72E04"/>
    <w:rsid w:val="00F73465"/>
    <w:rsid w:val="00F73787"/>
    <w:rsid w:val="00F73A24"/>
    <w:rsid w:val="00F7438F"/>
    <w:rsid w:val="00F7545A"/>
    <w:rsid w:val="00F76017"/>
    <w:rsid w:val="00F778CD"/>
    <w:rsid w:val="00F8067B"/>
    <w:rsid w:val="00F806E1"/>
    <w:rsid w:val="00F8102A"/>
    <w:rsid w:val="00F813B9"/>
    <w:rsid w:val="00F8223C"/>
    <w:rsid w:val="00F82311"/>
    <w:rsid w:val="00F8264B"/>
    <w:rsid w:val="00F82E6D"/>
    <w:rsid w:val="00F836ED"/>
    <w:rsid w:val="00F837C5"/>
    <w:rsid w:val="00F839EA"/>
    <w:rsid w:val="00F84286"/>
    <w:rsid w:val="00F8472F"/>
    <w:rsid w:val="00F84FF6"/>
    <w:rsid w:val="00F85F0F"/>
    <w:rsid w:val="00F864E9"/>
    <w:rsid w:val="00F877CA"/>
    <w:rsid w:val="00F877DC"/>
    <w:rsid w:val="00F9016B"/>
    <w:rsid w:val="00F9169A"/>
    <w:rsid w:val="00F92908"/>
    <w:rsid w:val="00F92EE0"/>
    <w:rsid w:val="00F9321B"/>
    <w:rsid w:val="00F93705"/>
    <w:rsid w:val="00F93868"/>
    <w:rsid w:val="00F942E7"/>
    <w:rsid w:val="00F94EFF"/>
    <w:rsid w:val="00F95B26"/>
    <w:rsid w:val="00F96B03"/>
    <w:rsid w:val="00F96BA4"/>
    <w:rsid w:val="00FA0489"/>
    <w:rsid w:val="00FA1052"/>
    <w:rsid w:val="00FA1237"/>
    <w:rsid w:val="00FA16C1"/>
    <w:rsid w:val="00FA18B0"/>
    <w:rsid w:val="00FA1B9B"/>
    <w:rsid w:val="00FA1D2B"/>
    <w:rsid w:val="00FA3EA9"/>
    <w:rsid w:val="00FA44F5"/>
    <w:rsid w:val="00FA5A1D"/>
    <w:rsid w:val="00FA5FCC"/>
    <w:rsid w:val="00FA605B"/>
    <w:rsid w:val="00FA6420"/>
    <w:rsid w:val="00FA6545"/>
    <w:rsid w:val="00FA71F3"/>
    <w:rsid w:val="00FA74AB"/>
    <w:rsid w:val="00FA7732"/>
    <w:rsid w:val="00FB015D"/>
    <w:rsid w:val="00FB04F2"/>
    <w:rsid w:val="00FB0889"/>
    <w:rsid w:val="00FB0CA1"/>
    <w:rsid w:val="00FB2448"/>
    <w:rsid w:val="00FB2712"/>
    <w:rsid w:val="00FB29D7"/>
    <w:rsid w:val="00FB352B"/>
    <w:rsid w:val="00FB3C37"/>
    <w:rsid w:val="00FB3D58"/>
    <w:rsid w:val="00FB3EF1"/>
    <w:rsid w:val="00FB43F7"/>
    <w:rsid w:val="00FB466E"/>
    <w:rsid w:val="00FB511E"/>
    <w:rsid w:val="00FB5926"/>
    <w:rsid w:val="00FB6ABD"/>
    <w:rsid w:val="00FB71B2"/>
    <w:rsid w:val="00FB7C4D"/>
    <w:rsid w:val="00FB7F5C"/>
    <w:rsid w:val="00FC0198"/>
    <w:rsid w:val="00FC06D4"/>
    <w:rsid w:val="00FC1922"/>
    <w:rsid w:val="00FC256C"/>
    <w:rsid w:val="00FC26DC"/>
    <w:rsid w:val="00FC2AB2"/>
    <w:rsid w:val="00FC2B8A"/>
    <w:rsid w:val="00FC2BEA"/>
    <w:rsid w:val="00FC32F6"/>
    <w:rsid w:val="00FC4305"/>
    <w:rsid w:val="00FC43FA"/>
    <w:rsid w:val="00FC4D67"/>
    <w:rsid w:val="00FC5DF9"/>
    <w:rsid w:val="00FC600B"/>
    <w:rsid w:val="00FC64EB"/>
    <w:rsid w:val="00FC66F2"/>
    <w:rsid w:val="00FD022C"/>
    <w:rsid w:val="00FD0C6E"/>
    <w:rsid w:val="00FD1679"/>
    <w:rsid w:val="00FD1BD7"/>
    <w:rsid w:val="00FD460B"/>
    <w:rsid w:val="00FD7539"/>
    <w:rsid w:val="00FE074B"/>
    <w:rsid w:val="00FE101F"/>
    <w:rsid w:val="00FE10B1"/>
    <w:rsid w:val="00FE132D"/>
    <w:rsid w:val="00FE1BE2"/>
    <w:rsid w:val="00FE2140"/>
    <w:rsid w:val="00FE28F9"/>
    <w:rsid w:val="00FE2CA5"/>
    <w:rsid w:val="00FE2CFA"/>
    <w:rsid w:val="00FE38A4"/>
    <w:rsid w:val="00FE3CE3"/>
    <w:rsid w:val="00FE457F"/>
    <w:rsid w:val="00FE46FE"/>
    <w:rsid w:val="00FE492E"/>
    <w:rsid w:val="00FE54E4"/>
    <w:rsid w:val="00FE55B0"/>
    <w:rsid w:val="00FE6E22"/>
    <w:rsid w:val="00FE72A8"/>
    <w:rsid w:val="00FE7CCE"/>
    <w:rsid w:val="00FE7F3A"/>
    <w:rsid w:val="00FF07CD"/>
    <w:rsid w:val="00FF157A"/>
    <w:rsid w:val="00FF1882"/>
    <w:rsid w:val="00FF3ABB"/>
    <w:rsid w:val="00FF43C7"/>
    <w:rsid w:val="00FF468E"/>
    <w:rsid w:val="00FF5B4F"/>
    <w:rsid w:val="00FF5C5B"/>
    <w:rsid w:val="00FF5F84"/>
    <w:rsid w:val="00FF60B6"/>
    <w:rsid w:val="00FF64DB"/>
    <w:rsid w:val="00FF6E45"/>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EEBB"/>
  <w15:docId w15:val="{313CA098-1513-4051-9520-8CD64F72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D3048"/>
    <w:pPr>
      <w:spacing w:before="120" w:after="120" w:line="288" w:lineRule="auto"/>
      <w:jc w:val="both"/>
    </w:pPr>
    <w:rPr>
      <w:rFonts w:ascii="Times New Roman" w:eastAsia="Times New Roman" w:hAnsi="Times New Roman" w:cs="Times New Roman"/>
      <w:color w:val="000000" w:themeColor="text1"/>
    </w:rPr>
  </w:style>
  <w:style w:type="paragraph" w:styleId="u1">
    <w:name w:val="heading 1"/>
    <w:basedOn w:val="Binhthng"/>
    <w:next w:val="Binhthng"/>
    <w:link w:val="u1Char"/>
    <w:uiPriority w:val="9"/>
    <w:qFormat/>
    <w:rsid w:val="005B2B99"/>
    <w:pPr>
      <w:keepNext/>
      <w:keepLines/>
      <w:spacing w:before="240" w:after="0" w:line="240" w:lineRule="auto"/>
      <w:jc w:val="center"/>
      <w:outlineLvl w:val="0"/>
    </w:pPr>
    <w:rPr>
      <w:rFonts w:ascii="Cambria" w:hAnsi="Cambria"/>
      <w:b/>
      <w:bCs/>
      <w:caps/>
      <w:color w:val="auto"/>
      <w:sz w:val="36"/>
      <w:szCs w:val="36"/>
      <w:lang w:val="vi-VN"/>
    </w:rPr>
  </w:style>
  <w:style w:type="paragraph" w:styleId="u2">
    <w:name w:val="heading 2"/>
    <w:basedOn w:val="Binhthng"/>
    <w:next w:val="Binhthng"/>
    <w:link w:val="u2Char"/>
    <w:uiPriority w:val="9"/>
    <w:unhideWhenUsed/>
    <w:qFormat/>
    <w:rsid w:val="009D0BC8"/>
    <w:pPr>
      <w:keepNext/>
      <w:keepLines/>
      <w:spacing w:before="360" w:line="312" w:lineRule="auto"/>
      <w:jc w:val="center"/>
      <w:outlineLvl w:val="1"/>
    </w:pPr>
    <w:rPr>
      <w:rFonts w:ascii="Cambria" w:eastAsiaTheme="majorEastAsia" w:hAnsi="Cambria" w:cs="Times New Roman (Headings CS)"/>
      <w:b/>
      <w:caps/>
      <w:sz w:val="30"/>
      <w:szCs w:val="26"/>
    </w:rPr>
  </w:style>
  <w:style w:type="paragraph" w:styleId="u3">
    <w:name w:val="heading 3"/>
    <w:basedOn w:val="Binhthng"/>
    <w:next w:val="Binhthng"/>
    <w:link w:val="u3Char"/>
    <w:uiPriority w:val="9"/>
    <w:unhideWhenUsed/>
    <w:qFormat/>
    <w:rsid w:val="002B1CC9"/>
    <w:pPr>
      <w:keepNext/>
      <w:spacing w:before="200"/>
      <w:jc w:val="center"/>
      <w:outlineLvl w:val="2"/>
    </w:pPr>
    <w:rPr>
      <w:b/>
      <w:bCs/>
      <w:cap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3877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ol">
    <w:name w:val="2 bol"/>
    <w:basedOn w:val="Binhthng"/>
    <w:qFormat/>
    <w:rsid w:val="00604D06"/>
    <w:pPr>
      <w:suppressAutoHyphens/>
      <w:spacing w:before="180" w:after="60" w:line="276" w:lineRule="auto"/>
      <w:ind w:firstLine="567"/>
    </w:pPr>
    <w:rPr>
      <w:rFonts w:eastAsia="SimSun"/>
      <w:sz w:val="28"/>
      <w:szCs w:val="28"/>
      <w:lang w:val="es-ES" w:eastAsia="x-none"/>
    </w:rPr>
  </w:style>
  <w:style w:type="character" w:styleId="Siuktni">
    <w:name w:val="Hyperlink"/>
    <w:basedOn w:val="Phngmcinhcuaoanvn"/>
    <w:uiPriority w:val="99"/>
    <w:unhideWhenUsed/>
    <w:rsid w:val="00387723"/>
    <w:rPr>
      <w:color w:val="0563C1" w:themeColor="hyperlink"/>
      <w:u w:val="single"/>
    </w:rPr>
  </w:style>
  <w:style w:type="character" w:styleId="ThamchiuChuthich">
    <w:name w:val="annotation reference"/>
    <w:basedOn w:val="Phngmcinhcuaoanvn"/>
    <w:uiPriority w:val="99"/>
    <w:semiHidden/>
    <w:unhideWhenUsed/>
    <w:rsid w:val="00350691"/>
    <w:rPr>
      <w:sz w:val="16"/>
      <w:szCs w:val="16"/>
    </w:rPr>
  </w:style>
  <w:style w:type="paragraph" w:styleId="VnbanChuthich">
    <w:name w:val="annotation text"/>
    <w:basedOn w:val="Binhthng"/>
    <w:link w:val="VnbanChuthichChar"/>
    <w:uiPriority w:val="99"/>
    <w:semiHidden/>
    <w:unhideWhenUsed/>
    <w:rsid w:val="00350691"/>
    <w:rPr>
      <w:sz w:val="20"/>
      <w:szCs w:val="20"/>
    </w:rPr>
  </w:style>
  <w:style w:type="character" w:customStyle="1" w:styleId="VnbanChuthichChar">
    <w:name w:val="Văn bản Chú thích Char"/>
    <w:basedOn w:val="Phngmcinhcuaoanvn"/>
    <w:link w:val="VnbanChuthich"/>
    <w:uiPriority w:val="99"/>
    <w:semiHidden/>
    <w:rsid w:val="00350691"/>
    <w:rPr>
      <w:sz w:val="20"/>
      <w:szCs w:val="20"/>
    </w:rPr>
  </w:style>
  <w:style w:type="paragraph" w:styleId="ChuChuthich">
    <w:name w:val="annotation subject"/>
    <w:basedOn w:val="VnbanChuthich"/>
    <w:next w:val="VnbanChuthich"/>
    <w:link w:val="ChuChuthichChar"/>
    <w:uiPriority w:val="99"/>
    <w:semiHidden/>
    <w:unhideWhenUsed/>
    <w:rsid w:val="00350691"/>
    <w:rPr>
      <w:b/>
      <w:bCs/>
    </w:rPr>
  </w:style>
  <w:style w:type="character" w:customStyle="1" w:styleId="ChuChuthichChar">
    <w:name w:val="Chủ đề Chú thích Char"/>
    <w:basedOn w:val="VnbanChuthichChar"/>
    <w:link w:val="ChuChuthich"/>
    <w:uiPriority w:val="99"/>
    <w:semiHidden/>
    <w:rsid w:val="00350691"/>
    <w:rPr>
      <w:b/>
      <w:bCs/>
      <w:sz w:val="20"/>
      <w:szCs w:val="20"/>
    </w:rPr>
  </w:style>
  <w:style w:type="character" w:styleId="VnbanChdanhsn">
    <w:name w:val="Placeholder Text"/>
    <w:basedOn w:val="Phngmcinhcuaoanvn"/>
    <w:uiPriority w:val="99"/>
    <w:semiHidden/>
    <w:rsid w:val="00865D19"/>
    <w:rPr>
      <w:color w:val="808080"/>
    </w:rPr>
  </w:style>
  <w:style w:type="paragraph" w:styleId="oancuaDanhsach">
    <w:name w:val="List Paragraph"/>
    <w:basedOn w:val="Binhthng"/>
    <w:uiPriority w:val="34"/>
    <w:qFormat/>
    <w:rsid w:val="00B9707C"/>
    <w:pPr>
      <w:ind w:left="720"/>
      <w:contextualSpacing/>
    </w:pPr>
  </w:style>
  <w:style w:type="paragraph" w:styleId="Chntrang">
    <w:name w:val="footer"/>
    <w:basedOn w:val="Binhthng"/>
    <w:link w:val="ChntrangChar"/>
    <w:uiPriority w:val="99"/>
    <w:unhideWhenUsed/>
    <w:rsid w:val="00191983"/>
    <w:pPr>
      <w:tabs>
        <w:tab w:val="center" w:pos="4680"/>
        <w:tab w:val="right" w:pos="9360"/>
      </w:tabs>
    </w:pPr>
  </w:style>
  <w:style w:type="character" w:customStyle="1" w:styleId="ChntrangChar">
    <w:name w:val="Chân trang Char"/>
    <w:basedOn w:val="Phngmcinhcuaoanvn"/>
    <w:link w:val="Chntrang"/>
    <w:uiPriority w:val="99"/>
    <w:rsid w:val="00191983"/>
  </w:style>
  <w:style w:type="character" w:styleId="Strang">
    <w:name w:val="page number"/>
    <w:basedOn w:val="Phngmcinhcuaoanvn"/>
    <w:uiPriority w:val="99"/>
    <w:semiHidden/>
    <w:unhideWhenUsed/>
    <w:rsid w:val="00191983"/>
  </w:style>
  <w:style w:type="paragraph" w:styleId="utrang">
    <w:name w:val="header"/>
    <w:basedOn w:val="Binhthng"/>
    <w:link w:val="utrangChar"/>
    <w:uiPriority w:val="99"/>
    <w:unhideWhenUsed/>
    <w:rsid w:val="00191983"/>
    <w:pPr>
      <w:tabs>
        <w:tab w:val="center" w:pos="4680"/>
        <w:tab w:val="right" w:pos="9360"/>
      </w:tabs>
    </w:pPr>
  </w:style>
  <w:style w:type="character" w:customStyle="1" w:styleId="utrangChar">
    <w:name w:val="Đầu trang Char"/>
    <w:basedOn w:val="Phngmcinhcuaoanvn"/>
    <w:link w:val="utrang"/>
    <w:uiPriority w:val="99"/>
    <w:rsid w:val="00191983"/>
  </w:style>
  <w:style w:type="paragraph" w:styleId="KhngDncch">
    <w:name w:val="No Spacing"/>
    <w:uiPriority w:val="1"/>
    <w:qFormat/>
    <w:rsid w:val="00191983"/>
    <w:rPr>
      <w:rFonts w:eastAsiaTheme="minorEastAsia"/>
      <w:sz w:val="22"/>
      <w:szCs w:val="22"/>
      <w:lang w:eastAsia="zh-CN"/>
    </w:rPr>
  </w:style>
  <w:style w:type="character" w:customStyle="1" w:styleId="u3Char">
    <w:name w:val="Đầu đề 3 Char"/>
    <w:basedOn w:val="Phngmcinhcuaoanvn"/>
    <w:link w:val="u3"/>
    <w:uiPriority w:val="9"/>
    <w:rsid w:val="002B1CC9"/>
    <w:rPr>
      <w:rFonts w:ascii="Times New Roman" w:eastAsia="Times New Roman" w:hAnsi="Times New Roman" w:cs="Times New Roman"/>
      <w:b/>
      <w:bCs/>
      <w:caps/>
      <w:szCs w:val="26"/>
    </w:rPr>
  </w:style>
  <w:style w:type="paragraph" w:styleId="ThngthngWeb">
    <w:name w:val="Normal (Web)"/>
    <w:basedOn w:val="Binhthng"/>
    <w:uiPriority w:val="99"/>
    <w:unhideWhenUsed/>
    <w:rsid w:val="00395BC8"/>
    <w:pPr>
      <w:spacing w:before="100" w:beforeAutospacing="1" w:after="100" w:afterAutospacing="1"/>
    </w:pPr>
  </w:style>
  <w:style w:type="paragraph" w:styleId="VnbanCcchu">
    <w:name w:val="footnote text"/>
    <w:basedOn w:val="Binhthng"/>
    <w:link w:val="VnbanCcchuChar"/>
    <w:uiPriority w:val="99"/>
    <w:semiHidden/>
    <w:unhideWhenUsed/>
    <w:rsid w:val="00395BC8"/>
    <w:rPr>
      <w:sz w:val="20"/>
      <w:szCs w:val="20"/>
    </w:rPr>
  </w:style>
  <w:style w:type="character" w:customStyle="1" w:styleId="VnbanCcchuChar">
    <w:name w:val="Văn bản Cước chú Char"/>
    <w:basedOn w:val="Phngmcinhcuaoanvn"/>
    <w:link w:val="VnbanCcchu"/>
    <w:uiPriority w:val="99"/>
    <w:semiHidden/>
    <w:rsid w:val="00395BC8"/>
    <w:rPr>
      <w:sz w:val="20"/>
      <w:szCs w:val="20"/>
    </w:rPr>
  </w:style>
  <w:style w:type="character" w:styleId="ThamchiuCcchu">
    <w:name w:val="footnote reference"/>
    <w:basedOn w:val="Phngmcinhcuaoanvn"/>
    <w:uiPriority w:val="99"/>
    <w:semiHidden/>
    <w:unhideWhenUsed/>
    <w:rsid w:val="00395BC8"/>
    <w:rPr>
      <w:vertAlign w:val="superscript"/>
    </w:rPr>
  </w:style>
  <w:style w:type="paragraph" w:styleId="Bongchuthich">
    <w:name w:val="Balloon Text"/>
    <w:basedOn w:val="Binhthng"/>
    <w:link w:val="BongchuthichChar"/>
    <w:uiPriority w:val="99"/>
    <w:semiHidden/>
    <w:unhideWhenUsed/>
    <w:rsid w:val="0059129E"/>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129E"/>
    <w:rPr>
      <w:rFonts w:ascii="Segoe UI" w:hAnsi="Segoe UI" w:cs="Segoe UI"/>
      <w:sz w:val="18"/>
      <w:szCs w:val="18"/>
    </w:rPr>
  </w:style>
  <w:style w:type="table" w:customStyle="1" w:styleId="TableGrid2">
    <w:name w:val="Table Grid2"/>
    <w:basedOn w:val="BangThngthng"/>
    <w:next w:val="LiBang"/>
    <w:uiPriority w:val="39"/>
    <w:rsid w:val="007E4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B2B99"/>
    <w:rPr>
      <w:rFonts w:ascii="Cambria" w:eastAsia="Times New Roman" w:hAnsi="Cambria" w:cs="Times New Roman"/>
      <w:b/>
      <w:bCs/>
      <w:caps/>
      <w:sz w:val="36"/>
      <w:szCs w:val="36"/>
      <w:lang w:val="vi-VN"/>
    </w:rPr>
  </w:style>
  <w:style w:type="character" w:customStyle="1" w:styleId="u2Char">
    <w:name w:val="Đầu đề 2 Char"/>
    <w:basedOn w:val="Phngmcinhcuaoanvn"/>
    <w:link w:val="u2"/>
    <w:uiPriority w:val="9"/>
    <w:rsid w:val="009D0BC8"/>
    <w:rPr>
      <w:rFonts w:ascii="Cambria" w:eastAsiaTheme="majorEastAsia" w:hAnsi="Cambria" w:cs="Times New Roman (Headings CS)"/>
      <w:b/>
      <w:caps/>
      <w:color w:val="000000" w:themeColor="text1"/>
      <w:sz w:val="30"/>
      <w:szCs w:val="26"/>
    </w:rPr>
  </w:style>
  <w:style w:type="character" w:customStyle="1" w:styleId="apple-tab-span">
    <w:name w:val="apple-tab-span"/>
    <w:basedOn w:val="Phngmcinhcuaoanvn"/>
    <w:rsid w:val="00C85C75"/>
  </w:style>
  <w:style w:type="paragraph" w:styleId="uMucluc">
    <w:name w:val="TOC Heading"/>
    <w:basedOn w:val="u1"/>
    <w:next w:val="Binhthng"/>
    <w:uiPriority w:val="39"/>
    <w:unhideWhenUsed/>
    <w:qFormat/>
    <w:rsid w:val="002B1CC9"/>
    <w:pPr>
      <w:spacing w:before="480" w:line="276" w:lineRule="auto"/>
      <w:outlineLvl w:val="9"/>
    </w:pPr>
    <w:rPr>
      <w:b w:val="0"/>
      <w:bCs w:val="0"/>
      <w:szCs w:val="28"/>
      <w:lang w:eastAsia="ja-JP"/>
    </w:rPr>
  </w:style>
  <w:style w:type="paragraph" w:styleId="Mucluc1">
    <w:name w:val="toc 1"/>
    <w:basedOn w:val="Binhthng"/>
    <w:next w:val="Binhthng"/>
    <w:autoRedefine/>
    <w:uiPriority w:val="39"/>
    <w:unhideWhenUsed/>
    <w:rsid w:val="000B5836"/>
    <w:pPr>
      <w:tabs>
        <w:tab w:val="right" w:leader="dot" w:pos="8777"/>
      </w:tabs>
      <w:spacing w:after="100"/>
      <w:jc w:val="left"/>
    </w:pPr>
    <w:rPr>
      <w:rFonts w:ascii="Cambria" w:hAnsi="Cambria"/>
      <w:b/>
      <w:caps/>
    </w:rPr>
  </w:style>
  <w:style w:type="paragraph" w:styleId="Mucluc2">
    <w:name w:val="toc 2"/>
    <w:basedOn w:val="Binhthng"/>
    <w:next w:val="Binhthng"/>
    <w:autoRedefine/>
    <w:uiPriority w:val="39"/>
    <w:unhideWhenUsed/>
    <w:rsid w:val="00D133A9"/>
    <w:pPr>
      <w:tabs>
        <w:tab w:val="right" w:leader="dot" w:pos="8772"/>
      </w:tabs>
      <w:spacing w:before="100" w:after="100"/>
      <w:ind w:left="240"/>
    </w:pPr>
    <w:rPr>
      <w:i/>
      <w:noProof/>
      <w:sz w:val="22"/>
      <w:szCs w:val="22"/>
      <w:lang w:val="vi-VN"/>
    </w:rPr>
  </w:style>
  <w:style w:type="paragraph" w:styleId="Mucluc3">
    <w:name w:val="toc 3"/>
    <w:basedOn w:val="Binhthng"/>
    <w:next w:val="Binhthng"/>
    <w:autoRedefine/>
    <w:uiPriority w:val="39"/>
    <w:unhideWhenUsed/>
    <w:rsid w:val="002B1CC9"/>
    <w:pPr>
      <w:spacing w:after="100"/>
      <w:ind w:left="480"/>
    </w:pPr>
  </w:style>
  <w:style w:type="table" w:customStyle="1" w:styleId="TableGrid1">
    <w:name w:val="Table Grid1"/>
    <w:basedOn w:val="BangThngthng"/>
    <w:next w:val="LiBang"/>
    <w:uiPriority w:val="59"/>
    <w:rsid w:val="008F0ED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8F0ED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8F0ED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34342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34342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343428"/>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6470DE"/>
    <w:pPr>
      <w:widowControl w:val="0"/>
      <w:autoSpaceDE w:val="0"/>
      <w:autoSpaceDN w:val="0"/>
      <w:spacing w:before="0" w:after="0" w:line="240" w:lineRule="auto"/>
      <w:ind w:left="38"/>
      <w:jc w:val="left"/>
    </w:pPr>
    <w:rPr>
      <w:color w:val="auto"/>
      <w:sz w:val="22"/>
      <w:szCs w:val="22"/>
    </w:rPr>
  </w:style>
  <w:style w:type="table" w:customStyle="1" w:styleId="TableGrid8">
    <w:name w:val="Table Grid8"/>
    <w:basedOn w:val="BangThngthng"/>
    <w:next w:val="LiBang"/>
    <w:uiPriority w:val="59"/>
    <w:rsid w:val="001450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bi-Heading3">
    <w:name w:val="Tiêu đề bài - Heading 3"/>
    <w:basedOn w:val="u3"/>
    <w:link w:val="Tiubi-Heading3Char"/>
    <w:qFormat/>
    <w:rsid w:val="00393C78"/>
    <w:pPr>
      <w:keepLines/>
      <w:spacing w:before="120"/>
    </w:pPr>
    <w:rPr>
      <w:rFonts w:eastAsiaTheme="majorEastAsia"/>
      <w:bCs w:val="0"/>
      <w:noProof/>
      <w:color w:val="0D0D0D" w:themeColor="text1" w:themeTint="F2"/>
      <w:lang w:val="vi-VN"/>
    </w:rPr>
  </w:style>
  <w:style w:type="character" w:customStyle="1" w:styleId="Tiubi-Heading3Char">
    <w:name w:val="Tiêu đề bài - Heading 3 Char"/>
    <w:basedOn w:val="u3Char"/>
    <w:link w:val="Tiubi-Heading3"/>
    <w:rsid w:val="00393C78"/>
    <w:rPr>
      <w:rFonts w:ascii="Times New Roman" w:eastAsiaTheme="majorEastAsia" w:hAnsi="Times New Roman" w:cs="Times New Roman"/>
      <w:b/>
      <w:bCs w:val="0"/>
      <w:caps/>
      <w:noProof/>
      <w:color w:val="0D0D0D" w:themeColor="text1" w:themeTint="F2"/>
      <w:szCs w:val="26"/>
      <w:lang w:val="vi-VN"/>
    </w:rPr>
  </w:style>
  <w:style w:type="table" w:customStyle="1" w:styleId="TableGrid9">
    <w:name w:val="Table Grid9"/>
    <w:basedOn w:val="BangThngthng"/>
    <w:next w:val="LiBang"/>
    <w:uiPriority w:val="59"/>
    <w:rsid w:val="00D5082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D5082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017">
      <w:bodyDiv w:val="1"/>
      <w:marLeft w:val="0"/>
      <w:marRight w:val="0"/>
      <w:marTop w:val="0"/>
      <w:marBottom w:val="0"/>
      <w:divBdr>
        <w:top w:val="none" w:sz="0" w:space="0" w:color="auto"/>
        <w:left w:val="none" w:sz="0" w:space="0" w:color="auto"/>
        <w:bottom w:val="none" w:sz="0" w:space="0" w:color="auto"/>
        <w:right w:val="none" w:sz="0" w:space="0" w:color="auto"/>
      </w:divBdr>
    </w:div>
    <w:div w:id="31081256">
      <w:bodyDiv w:val="1"/>
      <w:marLeft w:val="0"/>
      <w:marRight w:val="0"/>
      <w:marTop w:val="0"/>
      <w:marBottom w:val="0"/>
      <w:divBdr>
        <w:top w:val="none" w:sz="0" w:space="0" w:color="auto"/>
        <w:left w:val="none" w:sz="0" w:space="0" w:color="auto"/>
        <w:bottom w:val="none" w:sz="0" w:space="0" w:color="auto"/>
        <w:right w:val="none" w:sz="0" w:space="0" w:color="auto"/>
      </w:divBdr>
    </w:div>
    <w:div w:id="38669188">
      <w:bodyDiv w:val="1"/>
      <w:marLeft w:val="0"/>
      <w:marRight w:val="0"/>
      <w:marTop w:val="0"/>
      <w:marBottom w:val="0"/>
      <w:divBdr>
        <w:top w:val="none" w:sz="0" w:space="0" w:color="auto"/>
        <w:left w:val="none" w:sz="0" w:space="0" w:color="auto"/>
        <w:bottom w:val="none" w:sz="0" w:space="0" w:color="auto"/>
        <w:right w:val="none" w:sz="0" w:space="0" w:color="auto"/>
      </w:divBdr>
    </w:div>
    <w:div w:id="48849526">
      <w:bodyDiv w:val="1"/>
      <w:marLeft w:val="0"/>
      <w:marRight w:val="0"/>
      <w:marTop w:val="0"/>
      <w:marBottom w:val="0"/>
      <w:divBdr>
        <w:top w:val="none" w:sz="0" w:space="0" w:color="auto"/>
        <w:left w:val="none" w:sz="0" w:space="0" w:color="auto"/>
        <w:bottom w:val="none" w:sz="0" w:space="0" w:color="auto"/>
        <w:right w:val="none" w:sz="0" w:space="0" w:color="auto"/>
      </w:divBdr>
    </w:div>
    <w:div w:id="51925181">
      <w:bodyDiv w:val="1"/>
      <w:marLeft w:val="0"/>
      <w:marRight w:val="0"/>
      <w:marTop w:val="0"/>
      <w:marBottom w:val="0"/>
      <w:divBdr>
        <w:top w:val="none" w:sz="0" w:space="0" w:color="auto"/>
        <w:left w:val="none" w:sz="0" w:space="0" w:color="auto"/>
        <w:bottom w:val="none" w:sz="0" w:space="0" w:color="auto"/>
        <w:right w:val="none" w:sz="0" w:space="0" w:color="auto"/>
      </w:divBdr>
    </w:div>
    <w:div w:id="52168025">
      <w:bodyDiv w:val="1"/>
      <w:marLeft w:val="0"/>
      <w:marRight w:val="0"/>
      <w:marTop w:val="0"/>
      <w:marBottom w:val="0"/>
      <w:divBdr>
        <w:top w:val="none" w:sz="0" w:space="0" w:color="auto"/>
        <w:left w:val="none" w:sz="0" w:space="0" w:color="auto"/>
        <w:bottom w:val="none" w:sz="0" w:space="0" w:color="auto"/>
        <w:right w:val="none" w:sz="0" w:space="0" w:color="auto"/>
      </w:divBdr>
    </w:div>
    <w:div w:id="74937900">
      <w:bodyDiv w:val="1"/>
      <w:marLeft w:val="0"/>
      <w:marRight w:val="0"/>
      <w:marTop w:val="0"/>
      <w:marBottom w:val="0"/>
      <w:divBdr>
        <w:top w:val="none" w:sz="0" w:space="0" w:color="auto"/>
        <w:left w:val="none" w:sz="0" w:space="0" w:color="auto"/>
        <w:bottom w:val="none" w:sz="0" w:space="0" w:color="auto"/>
        <w:right w:val="none" w:sz="0" w:space="0" w:color="auto"/>
      </w:divBdr>
    </w:div>
    <w:div w:id="81099817">
      <w:bodyDiv w:val="1"/>
      <w:marLeft w:val="0"/>
      <w:marRight w:val="0"/>
      <w:marTop w:val="0"/>
      <w:marBottom w:val="0"/>
      <w:divBdr>
        <w:top w:val="none" w:sz="0" w:space="0" w:color="auto"/>
        <w:left w:val="none" w:sz="0" w:space="0" w:color="auto"/>
        <w:bottom w:val="none" w:sz="0" w:space="0" w:color="auto"/>
        <w:right w:val="none" w:sz="0" w:space="0" w:color="auto"/>
      </w:divBdr>
    </w:div>
    <w:div w:id="85733478">
      <w:bodyDiv w:val="1"/>
      <w:marLeft w:val="0"/>
      <w:marRight w:val="0"/>
      <w:marTop w:val="0"/>
      <w:marBottom w:val="0"/>
      <w:divBdr>
        <w:top w:val="none" w:sz="0" w:space="0" w:color="auto"/>
        <w:left w:val="none" w:sz="0" w:space="0" w:color="auto"/>
        <w:bottom w:val="none" w:sz="0" w:space="0" w:color="auto"/>
        <w:right w:val="none" w:sz="0" w:space="0" w:color="auto"/>
      </w:divBdr>
    </w:div>
    <w:div w:id="87194467">
      <w:bodyDiv w:val="1"/>
      <w:marLeft w:val="0"/>
      <w:marRight w:val="0"/>
      <w:marTop w:val="0"/>
      <w:marBottom w:val="0"/>
      <w:divBdr>
        <w:top w:val="none" w:sz="0" w:space="0" w:color="auto"/>
        <w:left w:val="none" w:sz="0" w:space="0" w:color="auto"/>
        <w:bottom w:val="none" w:sz="0" w:space="0" w:color="auto"/>
        <w:right w:val="none" w:sz="0" w:space="0" w:color="auto"/>
      </w:divBdr>
    </w:div>
    <w:div w:id="98574339">
      <w:bodyDiv w:val="1"/>
      <w:marLeft w:val="0"/>
      <w:marRight w:val="0"/>
      <w:marTop w:val="0"/>
      <w:marBottom w:val="0"/>
      <w:divBdr>
        <w:top w:val="none" w:sz="0" w:space="0" w:color="auto"/>
        <w:left w:val="none" w:sz="0" w:space="0" w:color="auto"/>
        <w:bottom w:val="none" w:sz="0" w:space="0" w:color="auto"/>
        <w:right w:val="none" w:sz="0" w:space="0" w:color="auto"/>
      </w:divBdr>
    </w:div>
    <w:div w:id="110782795">
      <w:bodyDiv w:val="1"/>
      <w:marLeft w:val="0"/>
      <w:marRight w:val="0"/>
      <w:marTop w:val="0"/>
      <w:marBottom w:val="0"/>
      <w:divBdr>
        <w:top w:val="none" w:sz="0" w:space="0" w:color="auto"/>
        <w:left w:val="none" w:sz="0" w:space="0" w:color="auto"/>
        <w:bottom w:val="none" w:sz="0" w:space="0" w:color="auto"/>
        <w:right w:val="none" w:sz="0" w:space="0" w:color="auto"/>
      </w:divBdr>
    </w:div>
    <w:div w:id="137916081">
      <w:bodyDiv w:val="1"/>
      <w:marLeft w:val="0"/>
      <w:marRight w:val="0"/>
      <w:marTop w:val="0"/>
      <w:marBottom w:val="0"/>
      <w:divBdr>
        <w:top w:val="none" w:sz="0" w:space="0" w:color="auto"/>
        <w:left w:val="none" w:sz="0" w:space="0" w:color="auto"/>
        <w:bottom w:val="none" w:sz="0" w:space="0" w:color="auto"/>
        <w:right w:val="none" w:sz="0" w:space="0" w:color="auto"/>
      </w:divBdr>
    </w:div>
    <w:div w:id="138502016">
      <w:bodyDiv w:val="1"/>
      <w:marLeft w:val="0"/>
      <w:marRight w:val="0"/>
      <w:marTop w:val="0"/>
      <w:marBottom w:val="0"/>
      <w:divBdr>
        <w:top w:val="none" w:sz="0" w:space="0" w:color="auto"/>
        <w:left w:val="none" w:sz="0" w:space="0" w:color="auto"/>
        <w:bottom w:val="none" w:sz="0" w:space="0" w:color="auto"/>
        <w:right w:val="none" w:sz="0" w:space="0" w:color="auto"/>
      </w:divBdr>
    </w:div>
    <w:div w:id="159271293">
      <w:bodyDiv w:val="1"/>
      <w:marLeft w:val="0"/>
      <w:marRight w:val="0"/>
      <w:marTop w:val="0"/>
      <w:marBottom w:val="0"/>
      <w:divBdr>
        <w:top w:val="none" w:sz="0" w:space="0" w:color="auto"/>
        <w:left w:val="none" w:sz="0" w:space="0" w:color="auto"/>
        <w:bottom w:val="none" w:sz="0" w:space="0" w:color="auto"/>
        <w:right w:val="none" w:sz="0" w:space="0" w:color="auto"/>
      </w:divBdr>
    </w:div>
    <w:div w:id="164132049">
      <w:bodyDiv w:val="1"/>
      <w:marLeft w:val="0"/>
      <w:marRight w:val="0"/>
      <w:marTop w:val="0"/>
      <w:marBottom w:val="0"/>
      <w:divBdr>
        <w:top w:val="none" w:sz="0" w:space="0" w:color="auto"/>
        <w:left w:val="none" w:sz="0" w:space="0" w:color="auto"/>
        <w:bottom w:val="none" w:sz="0" w:space="0" w:color="auto"/>
        <w:right w:val="none" w:sz="0" w:space="0" w:color="auto"/>
      </w:divBdr>
    </w:div>
    <w:div w:id="166671947">
      <w:bodyDiv w:val="1"/>
      <w:marLeft w:val="0"/>
      <w:marRight w:val="0"/>
      <w:marTop w:val="0"/>
      <w:marBottom w:val="0"/>
      <w:divBdr>
        <w:top w:val="none" w:sz="0" w:space="0" w:color="auto"/>
        <w:left w:val="none" w:sz="0" w:space="0" w:color="auto"/>
        <w:bottom w:val="none" w:sz="0" w:space="0" w:color="auto"/>
        <w:right w:val="none" w:sz="0" w:space="0" w:color="auto"/>
      </w:divBdr>
    </w:div>
    <w:div w:id="168058748">
      <w:bodyDiv w:val="1"/>
      <w:marLeft w:val="0"/>
      <w:marRight w:val="0"/>
      <w:marTop w:val="0"/>
      <w:marBottom w:val="0"/>
      <w:divBdr>
        <w:top w:val="none" w:sz="0" w:space="0" w:color="auto"/>
        <w:left w:val="none" w:sz="0" w:space="0" w:color="auto"/>
        <w:bottom w:val="none" w:sz="0" w:space="0" w:color="auto"/>
        <w:right w:val="none" w:sz="0" w:space="0" w:color="auto"/>
      </w:divBdr>
    </w:div>
    <w:div w:id="173421395">
      <w:bodyDiv w:val="1"/>
      <w:marLeft w:val="0"/>
      <w:marRight w:val="0"/>
      <w:marTop w:val="0"/>
      <w:marBottom w:val="0"/>
      <w:divBdr>
        <w:top w:val="none" w:sz="0" w:space="0" w:color="auto"/>
        <w:left w:val="none" w:sz="0" w:space="0" w:color="auto"/>
        <w:bottom w:val="none" w:sz="0" w:space="0" w:color="auto"/>
        <w:right w:val="none" w:sz="0" w:space="0" w:color="auto"/>
      </w:divBdr>
    </w:div>
    <w:div w:id="181163261">
      <w:bodyDiv w:val="1"/>
      <w:marLeft w:val="0"/>
      <w:marRight w:val="0"/>
      <w:marTop w:val="0"/>
      <w:marBottom w:val="0"/>
      <w:divBdr>
        <w:top w:val="none" w:sz="0" w:space="0" w:color="auto"/>
        <w:left w:val="none" w:sz="0" w:space="0" w:color="auto"/>
        <w:bottom w:val="none" w:sz="0" w:space="0" w:color="auto"/>
        <w:right w:val="none" w:sz="0" w:space="0" w:color="auto"/>
      </w:divBdr>
    </w:div>
    <w:div w:id="190261645">
      <w:bodyDiv w:val="1"/>
      <w:marLeft w:val="0"/>
      <w:marRight w:val="0"/>
      <w:marTop w:val="0"/>
      <w:marBottom w:val="0"/>
      <w:divBdr>
        <w:top w:val="none" w:sz="0" w:space="0" w:color="auto"/>
        <w:left w:val="none" w:sz="0" w:space="0" w:color="auto"/>
        <w:bottom w:val="none" w:sz="0" w:space="0" w:color="auto"/>
        <w:right w:val="none" w:sz="0" w:space="0" w:color="auto"/>
      </w:divBdr>
    </w:div>
    <w:div w:id="190414552">
      <w:bodyDiv w:val="1"/>
      <w:marLeft w:val="0"/>
      <w:marRight w:val="0"/>
      <w:marTop w:val="0"/>
      <w:marBottom w:val="0"/>
      <w:divBdr>
        <w:top w:val="none" w:sz="0" w:space="0" w:color="auto"/>
        <w:left w:val="none" w:sz="0" w:space="0" w:color="auto"/>
        <w:bottom w:val="none" w:sz="0" w:space="0" w:color="auto"/>
        <w:right w:val="none" w:sz="0" w:space="0" w:color="auto"/>
      </w:divBdr>
    </w:div>
    <w:div w:id="194268510">
      <w:bodyDiv w:val="1"/>
      <w:marLeft w:val="0"/>
      <w:marRight w:val="0"/>
      <w:marTop w:val="0"/>
      <w:marBottom w:val="0"/>
      <w:divBdr>
        <w:top w:val="none" w:sz="0" w:space="0" w:color="auto"/>
        <w:left w:val="none" w:sz="0" w:space="0" w:color="auto"/>
        <w:bottom w:val="none" w:sz="0" w:space="0" w:color="auto"/>
        <w:right w:val="none" w:sz="0" w:space="0" w:color="auto"/>
      </w:divBdr>
    </w:div>
    <w:div w:id="206795321">
      <w:bodyDiv w:val="1"/>
      <w:marLeft w:val="0"/>
      <w:marRight w:val="0"/>
      <w:marTop w:val="0"/>
      <w:marBottom w:val="0"/>
      <w:divBdr>
        <w:top w:val="none" w:sz="0" w:space="0" w:color="auto"/>
        <w:left w:val="none" w:sz="0" w:space="0" w:color="auto"/>
        <w:bottom w:val="none" w:sz="0" w:space="0" w:color="auto"/>
        <w:right w:val="none" w:sz="0" w:space="0" w:color="auto"/>
      </w:divBdr>
    </w:div>
    <w:div w:id="212736061">
      <w:bodyDiv w:val="1"/>
      <w:marLeft w:val="0"/>
      <w:marRight w:val="0"/>
      <w:marTop w:val="0"/>
      <w:marBottom w:val="0"/>
      <w:divBdr>
        <w:top w:val="none" w:sz="0" w:space="0" w:color="auto"/>
        <w:left w:val="none" w:sz="0" w:space="0" w:color="auto"/>
        <w:bottom w:val="none" w:sz="0" w:space="0" w:color="auto"/>
        <w:right w:val="none" w:sz="0" w:space="0" w:color="auto"/>
      </w:divBdr>
    </w:div>
    <w:div w:id="227956261">
      <w:bodyDiv w:val="1"/>
      <w:marLeft w:val="0"/>
      <w:marRight w:val="0"/>
      <w:marTop w:val="0"/>
      <w:marBottom w:val="0"/>
      <w:divBdr>
        <w:top w:val="none" w:sz="0" w:space="0" w:color="auto"/>
        <w:left w:val="none" w:sz="0" w:space="0" w:color="auto"/>
        <w:bottom w:val="none" w:sz="0" w:space="0" w:color="auto"/>
        <w:right w:val="none" w:sz="0" w:space="0" w:color="auto"/>
      </w:divBdr>
    </w:div>
    <w:div w:id="252403337">
      <w:bodyDiv w:val="1"/>
      <w:marLeft w:val="0"/>
      <w:marRight w:val="0"/>
      <w:marTop w:val="0"/>
      <w:marBottom w:val="0"/>
      <w:divBdr>
        <w:top w:val="none" w:sz="0" w:space="0" w:color="auto"/>
        <w:left w:val="none" w:sz="0" w:space="0" w:color="auto"/>
        <w:bottom w:val="none" w:sz="0" w:space="0" w:color="auto"/>
        <w:right w:val="none" w:sz="0" w:space="0" w:color="auto"/>
      </w:divBdr>
    </w:div>
    <w:div w:id="256524231">
      <w:bodyDiv w:val="1"/>
      <w:marLeft w:val="0"/>
      <w:marRight w:val="0"/>
      <w:marTop w:val="0"/>
      <w:marBottom w:val="0"/>
      <w:divBdr>
        <w:top w:val="none" w:sz="0" w:space="0" w:color="auto"/>
        <w:left w:val="none" w:sz="0" w:space="0" w:color="auto"/>
        <w:bottom w:val="none" w:sz="0" w:space="0" w:color="auto"/>
        <w:right w:val="none" w:sz="0" w:space="0" w:color="auto"/>
      </w:divBdr>
    </w:div>
    <w:div w:id="257636457">
      <w:bodyDiv w:val="1"/>
      <w:marLeft w:val="0"/>
      <w:marRight w:val="0"/>
      <w:marTop w:val="0"/>
      <w:marBottom w:val="0"/>
      <w:divBdr>
        <w:top w:val="none" w:sz="0" w:space="0" w:color="auto"/>
        <w:left w:val="none" w:sz="0" w:space="0" w:color="auto"/>
        <w:bottom w:val="none" w:sz="0" w:space="0" w:color="auto"/>
        <w:right w:val="none" w:sz="0" w:space="0" w:color="auto"/>
      </w:divBdr>
    </w:div>
    <w:div w:id="260259035">
      <w:bodyDiv w:val="1"/>
      <w:marLeft w:val="0"/>
      <w:marRight w:val="0"/>
      <w:marTop w:val="0"/>
      <w:marBottom w:val="0"/>
      <w:divBdr>
        <w:top w:val="none" w:sz="0" w:space="0" w:color="auto"/>
        <w:left w:val="none" w:sz="0" w:space="0" w:color="auto"/>
        <w:bottom w:val="none" w:sz="0" w:space="0" w:color="auto"/>
        <w:right w:val="none" w:sz="0" w:space="0" w:color="auto"/>
      </w:divBdr>
    </w:div>
    <w:div w:id="272715771">
      <w:bodyDiv w:val="1"/>
      <w:marLeft w:val="0"/>
      <w:marRight w:val="0"/>
      <w:marTop w:val="0"/>
      <w:marBottom w:val="0"/>
      <w:divBdr>
        <w:top w:val="none" w:sz="0" w:space="0" w:color="auto"/>
        <w:left w:val="none" w:sz="0" w:space="0" w:color="auto"/>
        <w:bottom w:val="none" w:sz="0" w:space="0" w:color="auto"/>
        <w:right w:val="none" w:sz="0" w:space="0" w:color="auto"/>
      </w:divBdr>
    </w:div>
    <w:div w:id="273295053">
      <w:bodyDiv w:val="1"/>
      <w:marLeft w:val="0"/>
      <w:marRight w:val="0"/>
      <w:marTop w:val="0"/>
      <w:marBottom w:val="0"/>
      <w:divBdr>
        <w:top w:val="none" w:sz="0" w:space="0" w:color="auto"/>
        <w:left w:val="none" w:sz="0" w:space="0" w:color="auto"/>
        <w:bottom w:val="none" w:sz="0" w:space="0" w:color="auto"/>
        <w:right w:val="none" w:sz="0" w:space="0" w:color="auto"/>
      </w:divBdr>
    </w:div>
    <w:div w:id="273902139">
      <w:bodyDiv w:val="1"/>
      <w:marLeft w:val="0"/>
      <w:marRight w:val="0"/>
      <w:marTop w:val="0"/>
      <w:marBottom w:val="0"/>
      <w:divBdr>
        <w:top w:val="none" w:sz="0" w:space="0" w:color="auto"/>
        <w:left w:val="none" w:sz="0" w:space="0" w:color="auto"/>
        <w:bottom w:val="none" w:sz="0" w:space="0" w:color="auto"/>
        <w:right w:val="none" w:sz="0" w:space="0" w:color="auto"/>
      </w:divBdr>
    </w:div>
    <w:div w:id="305862340">
      <w:bodyDiv w:val="1"/>
      <w:marLeft w:val="0"/>
      <w:marRight w:val="0"/>
      <w:marTop w:val="0"/>
      <w:marBottom w:val="0"/>
      <w:divBdr>
        <w:top w:val="none" w:sz="0" w:space="0" w:color="auto"/>
        <w:left w:val="none" w:sz="0" w:space="0" w:color="auto"/>
        <w:bottom w:val="none" w:sz="0" w:space="0" w:color="auto"/>
        <w:right w:val="none" w:sz="0" w:space="0" w:color="auto"/>
      </w:divBdr>
    </w:div>
    <w:div w:id="309528662">
      <w:bodyDiv w:val="1"/>
      <w:marLeft w:val="0"/>
      <w:marRight w:val="0"/>
      <w:marTop w:val="0"/>
      <w:marBottom w:val="0"/>
      <w:divBdr>
        <w:top w:val="none" w:sz="0" w:space="0" w:color="auto"/>
        <w:left w:val="none" w:sz="0" w:space="0" w:color="auto"/>
        <w:bottom w:val="none" w:sz="0" w:space="0" w:color="auto"/>
        <w:right w:val="none" w:sz="0" w:space="0" w:color="auto"/>
      </w:divBdr>
    </w:div>
    <w:div w:id="312026749">
      <w:bodyDiv w:val="1"/>
      <w:marLeft w:val="0"/>
      <w:marRight w:val="0"/>
      <w:marTop w:val="0"/>
      <w:marBottom w:val="0"/>
      <w:divBdr>
        <w:top w:val="none" w:sz="0" w:space="0" w:color="auto"/>
        <w:left w:val="none" w:sz="0" w:space="0" w:color="auto"/>
        <w:bottom w:val="none" w:sz="0" w:space="0" w:color="auto"/>
        <w:right w:val="none" w:sz="0" w:space="0" w:color="auto"/>
      </w:divBdr>
    </w:div>
    <w:div w:id="314267363">
      <w:bodyDiv w:val="1"/>
      <w:marLeft w:val="0"/>
      <w:marRight w:val="0"/>
      <w:marTop w:val="0"/>
      <w:marBottom w:val="0"/>
      <w:divBdr>
        <w:top w:val="none" w:sz="0" w:space="0" w:color="auto"/>
        <w:left w:val="none" w:sz="0" w:space="0" w:color="auto"/>
        <w:bottom w:val="none" w:sz="0" w:space="0" w:color="auto"/>
        <w:right w:val="none" w:sz="0" w:space="0" w:color="auto"/>
      </w:divBdr>
    </w:div>
    <w:div w:id="314799615">
      <w:bodyDiv w:val="1"/>
      <w:marLeft w:val="0"/>
      <w:marRight w:val="0"/>
      <w:marTop w:val="0"/>
      <w:marBottom w:val="0"/>
      <w:divBdr>
        <w:top w:val="none" w:sz="0" w:space="0" w:color="auto"/>
        <w:left w:val="none" w:sz="0" w:space="0" w:color="auto"/>
        <w:bottom w:val="none" w:sz="0" w:space="0" w:color="auto"/>
        <w:right w:val="none" w:sz="0" w:space="0" w:color="auto"/>
      </w:divBdr>
    </w:div>
    <w:div w:id="318005205">
      <w:bodyDiv w:val="1"/>
      <w:marLeft w:val="0"/>
      <w:marRight w:val="0"/>
      <w:marTop w:val="0"/>
      <w:marBottom w:val="0"/>
      <w:divBdr>
        <w:top w:val="none" w:sz="0" w:space="0" w:color="auto"/>
        <w:left w:val="none" w:sz="0" w:space="0" w:color="auto"/>
        <w:bottom w:val="none" w:sz="0" w:space="0" w:color="auto"/>
        <w:right w:val="none" w:sz="0" w:space="0" w:color="auto"/>
      </w:divBdr>
    </w:div>
    <w:div w:id="328407564">
      <w:bodyDiv w:val="1"/>
      <w:marLeft w:val="0"/>
      <w:marRight w:val="0"/>
      <w:marTop w:val="0"/>
      <w:marBottom w:val="0"/>
      <w:divBdr>
        <w:top w:val="none" w:sz="0" w:space="0" w:color="auto"/>
        <w:left w:val="none" w:sz="0" w:space="0" w:color="auto"/>
        <w:bottom w:val="none" w:sz="0" w:space="0" w:color="auto"/>
        <w:right w:val="none" w:sz="0" w:space="0" w:color="auto"/>
      </w:divBdr>
    </w:div>
    <w:div w:id="337276509">
      <w:bodyDiv w:val="1"/>
      <w:marLeft w:val="0"/>
      <w:marRight w:val="0"/>
      <w:marTop w:val="0"/>
      <w:marBottom w:val="0"/>
      <w:divBdr>
        <w:top w:val="none" w:sz="0" w:space="0" w:color="auto"/>
        <w:left w:val="none" w:sz="0" w:space="0" w:color="auto"/>
        <w:bottom w:val="none" w:sz="0" w:space="0" w:color="auto"/>
        <w:right w:val="none" w:sz="0" w:space="0" w:color="auto"/>
      </w:divBdr>
    </w:div>
    <w:div w:id="338393939">
      <w:bodyDiv w:val="1"/>
      <w:marLeft w:val="0"/>
      <w:marRight w:val="0"/>
      <w:marTop w:val="0"/>
      <w:marBottom w:val="0"/>
      <w:divBdr>
        <w:top w:val="none" w:sz="0" w:space="0" w:color="auto"/>
        <w:left w:val="none" w:sz="0" w:space="0" w:color="auto"/>
        <w:bottom w:val="none" w:sz="0" w:space="0" w:color="auto"/>
        <w:right w:val="none" w:sz="0" w:space="0" w:color="auto"/>
      </w:divBdr>
    </w:div>
    <w:div w:id="340819229">
      <w:bodyDiv w:val="1"/>
      <w:marLeft w:val="0"/>
      <w:marRight w:val="0"/>
      <w:marTop w:val="0"/>
      <w:marBottom w:val="0"/>
      <w:divBdr>
        <w:top w:val="none" w:sz="0" w:space="0" w:color="auto"/>
        <w:left w:val="none" w:sz="0" w:space="0" w:color="auto"/>
        <w:bottom w:val="none" w:sz="0" w:space="0" w:color="auto"/>
        <w:right w:val="none" w:sz="0" w:space="0" w:color="auto"/>
      </w:divBdr>
    </w:div>
    <w:div w:id="346909152">
      <w:bodyDiv w:val="1"/>
      <w:marLeft w:val="0"/>
      <w:marRight w:val="0"/>
      <w:marTop w:val="0"/>
      <w:marBottom w:val="0"/>
      <w:divBdr>
        <w:top w:val="none" w:sz="0" w:space="0" w:color="auto"/>
        <w:left w:val="none" w:sz="0" w:space="0" w:color="auto"/>
        <w:bottom w:val="none" w:sz="0" w:space="0" w:color="auto"/>
        <w:right w:val="none" w:sz="0" w:space="0" w:color="auto"/>
      </w:divBdr>
    </w:div>
    <w:div w:id="351031661">
      <w:bodyDiv w:val="1"/>
      <w:marLeft w:val="0"/>
      <w:marRight w:val="0"/>
      <w:marTop w:val="0"/>
      <w:marBottom w:val="0"/>
      <w:divBdr>
        <w:top w:val="none" w:sz="0" w:space="0" w:color="auto"/>
        <w:left w:val="none" w:sz="0" w:space="0" w:color="auto"/>
        <w:bottom w:val="none" w:sz="0" w:space="0" w:color="auto"/>
        <w:right w:val="none" w:sz="0" w:space="0" w:color="auto"/>
      </w:divBdr>
    </w:div>
    <w:div w:id="376202495">
      <w:bodyDiv w:val="1"/>
      <w:marLeft w:val="0"/>
      <w:marRight w:val="0"/>
      <w:marTop w:val="0"/>
      <w:marBottom w:val="0"/>
      <w:divBdr>
        <w:top w:val="none" w:sz="0" w:space="0" w:color="auto"/>
        <w:left w:val="none" w:sz="0" w:space="0" w:color="auto"/>
        <w:bottom w:val="none" w:sz="0" w:space="0" w:color="auto"/>
        <w:right w:val="none" w:sz="0" w:space="0" w:color="auto"/>
      </w:divBdr>
    </w:div>
    <w:div w:id="379788932">
      <w:bodyDiv w:val="1"/>
      <w:marLeft w:val="0"/>
      <w:marRight w:val="0"/>
      <w:marTop w:val="0"/>
      <w:marBottom w:val="0"/>
      <w:divBdr>
        <w:top w:val="none" w:sz="0" w:space="0" w:color="auto"/>
        <w:left w:val="none" w:sz="0" w:space="0" w:color="auto"/>
        <w:bottom w:val="none" w:sz="0" w:space="0" w:color="auto"/>
        <w:right w:val="none" w:sz="0" w:space="0" w:color="auto"/>
      </w:divBdr>
    </w:div>
    <w:div w:id="404374417">
      <w:bodyDiv w:val="1"/>
      <w:marLeft w:val="0"/>
      <w:marRight w:val="0"/>
      <w:marTop w:val="0"/>
      <w:marBottom w:val="0"/>
      <w:divBdr>
        <w:top w:val="none" w:sz="0" w:space="0" w:color="auto"/>
        <w:left w:val="none" w:sz="0" w:space="0" w:color="auto"/>
        <w:bottom w:val="none" w:sz="0" w:space="0" w:color="auto"/>
        <w:right w:val="none" w:sz="0" w:space="0" w:color="auto"/>
      </w:divBdr>
    </w:div>
    <w:div w:id="411201712">
      <w:bodyDiv w:val="1"/>
      <w:marLeft w:val="0"/>
      <w:marRight w:val="0"/>
      <w:marTop w:val="0"/>
      <w:marBottom w:val="0"/>
      <w:divBdr>
        <w:top w:val="none" w:sz="0" w:space="0" w:color="auto"/>
        <w:left w:val="none" w:sz="0" w:space="0" w:color="auto"/>
        <w:bottom w:val="none" w:sz="0" w:space="0" w:color="auto"/>
        <w:right w:val="none" w:sz="0" w:space="0" w:color="auto"/>
      </w:divBdr>
    </w:div>
    <w:div w:id="411782394">
      <w:bodyDiv w:val="1"/>
      <w:marLeft w:val="0"/>
      <w:marRight w:val="0"/>
      <w:marTop w:val="0"/>
      <w:marBottom w:val="0"/>
      <w:divBdr>
        <w:top w:val="none" w:sz="0" w:space="0" w:color="auto"/>
        <w:left w:val="none" w:sz="0" w:space="0" w:color="auto"/>
        <w:bottom w:val="none" w:sz="0" w:space="0" w:color="auto"/>
        <w:right w:val="none" w:sz="0" w:space="0" w:color="auto"/>
      </w:divBdr>
    </w:div>
    <w:div w:id="417598028">
      <w:bodyDiv w:val="1"/>
      <w:marLeft w:val="0"/>
      <w:marRight w:val="0"/>
      <w:marTop w:val="0"/>
      <w:marBottom w:val="0"/>
      <w:divBdr>
        <w:top w:val="none" w:sz="0" w:space="0" w:color="auto"/>
        <w:left w:val="none" w:sz="0" w:space="0" w:color="auto"/>
        <w:bottom w:val="none" w:sz="0" w:space="0" w:color="auto"/>
        <w:right w:val="none" w:sz="0" w:space="0" w:color="auto"/>
      </w:divBdr>
    </w:div>
    <w:div w:id="472019709">
      <w:bodyDiv w:val="1"/>
      <w:marLeft w:val="0"/>
      <w:marRight w:val="0"/>
      <w:marTop w:val="0"/>
      <w:marBottom w:val="0"/>
      <w:divBdr>
        <w:top w:val="none" w:sz="0" w:space="0" w:color="auto"/>
        <w:left w:val="none" w:sz="0" w:space="0" w:color="auto"/>
        <w:bottom w:val="none" w:sz="0" w:space="0" w:color="auto"/>
        <w:right w:val="none" w:sz="0" w:space="0" w:color="auto"/>
      </w:divBdr>
    </w:div>
    <w:div w:id="480122698">
      <w:bodyDiv w:val="1"/>
      <w:marLeft w:val="0"/>
      <w:marRight w:val="0"/>
      <w:marTop w:val="0"/>
      <w:marBottom w:val="0"/>
      <w:divBdr>
        <w:top w:val="none" w:sz="0" w:space="0" w:color="auto"/>
        <w:left w:val="none" w:sz="0" w:space="0" w:color="auto"/>
        <w:bottom w:val="none" w:sz="0" w:space="0" w:color="auto"/>
        <w:right w:val="none" w:sz="0" w:space="0" w:color="auto"/>
      </w:divBdr>
    </w:div>
    <w:div w:id="483474029">
      <w:bodyDiv w:val="1"/>
      <w:marLeft w:val="0"/>
      <w:marRight w:val="0"/>
      <w:marTop w:val="0"/>
      <w:marBottom w:val="0"/>
      <w:divBdr>
        <w:top w:val="none" w:sz="0" w:space="0" w:color="auto"/>
        <w:left w:val="none" w:sz="0" w:space="0" w:color="auto"/>
        <w:bottom w:val="none" w:sz="0" w:space="0" w:color="auto"/>
        <w:right w:val="none" w:sz="0" w:space="0" w:color="auto"/>
      </w:divBdr>
    </w:div>
    <w:div w:id="486670964">
      <w:bodyDiv w:val="1"/>
      <w:marLeft w:val="0"/>
      <w:marRight w:val="0"/>
      <w:marTop w:val="0"/>
      <w:marBottom w:val="0"/>
      <w:divBdr>
        <w:top w:val="none" w:sz="0" w:space="0" w:color="auto"/>
        <w:left w:val="none" w:sz="0" w:space="0" w:color="auto"/>
        <w:bottom w:val="none" w:sz="0" w:space="0" w:color="auto"/>
        <w:right w:val="none" w:sz="0" w:space="0" w:color="auto"/>
      </w:divBdr>
    </w:div>
    <w:div w:id="490365459">
      <w:bodyDiv w:val="1"/>
      <w:marLeft w:val="0"/>
      <w:marRight w:val="0"/>
      <w:marTop w:val="0"/>
      <w:marBottom w:val="0"/>
      <w:divBdr>
        <w:top w:val="none" w:sz="0" w:space="0" w:color="auto"/>
        <w:left w:val="none" w:sz="0" w:space="0" w:color="auto"/>
        <w:bottom w:val="none" w:sz="0" w:space="0" w:color="auto"/>
        <w:right w:val="none" w:sz="0" w:space="0" w:color="auto"/>
      </w:divBdr>
    </w:div>
    <w:div w:id="498539287">
      <w:bodyDiv w:val="1"/>
      <w:marLeft w:val="0"/>
      <w:marRight w:val="0"/>
      <w:marTop w:val="0"/>
      <w:marBottom w:val="0"/>
      <w:divBdr>
        <w:top w:val="none" w:sz="0" w:space="0" w:color="auto"/>
        <w:left w:val="none" w:sz="0" w:space="0" w:color="auto"/>
        <w:bottom w:val="none" w:sz="0" w:space="0" w:color="auto"/>
        <w:right w:val="none" w:sz="0" w:space="0" w:color="auto"/>
      </w:divBdr>
    </w:div>
    <w:div w:id="508059472">
      <w:bodyDiv w:val="1"/>
      <w:marLeft w:val="0"/>
      <w:marRight w:val="0"/>
      <w:marTop w:val="0"/>
      <w:marBottom w:val="0"/>
      <w:divBdr>
        <w:top w:val="none" w:sz="0" w:space="0" w:color="auto"/>
        <w:left w:val="none" w:sz="0" w:space="0" w:color="auto"/>
        <w:bottom w:val="none" w:sz="0" w:space="0" w:color="auto"/>
        <w:right w:val="none" w:sz="0" w:space="0" w:color="auto"/>
      </w:divBdr>
    </w:div>
    <w:div w:id="529270272">
      <w:bodyDiv w:val="1"/>
      <w:marLeft w:val="0"/>
      <w:marRight w:val="0"/>
      <w:marTop w:val="0"/>
      <w:marBottom w:val="0"/>
      <w:divBdr>
        <w:top w:val="none" w:sz="0" w:space="0" w:color="auto"/>
        <w:left w:val="none" w:sz="0" w:space="0" w:color="auto"/>
        <w:bottom w:val="none" w:sz="0" w:space="0" w:color="auto"/>
        <w:right w:val="none" w:sz="0" w:space="0" w:color="auto"/>
      </w:divBdr>
    </w:div>
    <w:div w:id="529607454">
      <w:bodyDiv w:val="1"/>
      <w:marLeft w:val="0"/>
      <w:marRight w:val="0"/>
      <w:marTop w:val="0"/>
      <w:marBottom w:val="0"/>
      <w:divBdr>
        <w:top w:val="none" w:sz="0" w:space="0" w:color="auto"/>
        <w:left w:val="none" w:sz="0" w:space="0" w:color="auto"/>
        <w:bottom w:val="none" w:sz="0" w:space="0" w:color="auto"/>
        <w:right w:val="none" w:sz="0" w:space="0" w:color="auto"/>
      </w:divBdr>
    </w:div>
    <w:div w:id="533228393">
      <w:bodyDiv w:val="1"/>
      <w:marLeft w:val="0"/>
      <w:marRight w:val="0"/>
      <w:marTop w:val="0"/>
      <w:marBottom w:val="0"/>
      <w:divBdr>
        <w:top w:val="none" w:sz="0" w:space="0" w:color="auto"/>
        <w:left w:val="none" w:sz="0" w:space="0" w:color="auto"/>
        <w:bottom w:val="none" w:sz="0" w:space="0" w:color="auto"/>
        <w:right w:val="none" w:sz="0" w:space="0" w:color="auto"/>
      </w:divBdr>
    </w:div>
    <w:div w:id="533613019">
      <w:bodyDiv w:val="1"/>
      <w:marLeft w:val="0"/>
      <w:marRight w:val="0"/>
      <w:marTop w:val="0"/>
      <w:marBottom w:val="0"/>
      <w:divBdr>
        <w:top w:val="none" w:sz="0" w:space="0" w:color="auto"/>
        <w:left w:val="none" w:sz="0" w:space="0" w:color="auto"/>
        <w:bottom w:val="none" w:sz="0" w:space="0" w:color="auto"/>
        <w:right w:val="none" w:sz="0" w:space="0" w:color="auto"/>
      </w:divBdr>
    </w:div>
    <w:div w:id="571162183">
      <w:bodyDiv w:val="1"/>
      <w:marLeft w:val="0"/>
      <w:marRight w:val="0"/>
      <w:marTop w:val="0"/>
      <w:marBottom w:val="0"/>
      <w:divBdr>
        <w:top w:val="none" w:sz="0" w:space="0" w:color="auto"/>
        <w:left w:val="none" w:sz="0" w:space="0" w:color="auto"/>
        <w:bottom w:val="none" w:sz="0" w:space="0" w:color="auto"/>
        <w:right w:val="none" w:sz="0" w:space="0" w:color="auto"/>
      </w:divBdr>
    </w:div>
    <w:div w:id="578713236">
      <w:bodyDiv w:val="1"/>
      <w:marLeft w:val="0"/>
      <w:marRight w:val="0"/>
      <w:marTop w:val="0"/>
      <w:marBottom w:val="0"/>
      <w:divBdr>
        <w:top w:val="none" w:sz="0" w:space="0" w:color="auto"/>
        <w:left w:val="none" w:sz="0" w:space="0" w:color="auto"/>
        <w:bottom w:val="none" w:sz="0" w:space="0" w:color="auto"/>
        <w:right w:val="none" w:sz="0" w:space="0" w:color="auto"/>
      </w:divBdr>
    </w:div>
    <w:div w:id="595332628">
      <w:bodyDiv w:val="1"/>
      <w:marLeft w:val="0"/>
      <w:marRight w:val="0"/>
      <w:marTop w:val="0"/>
      <w:marBottom w:val="0"/>
      <w:divBdr>
        <w:top w:val="none" w:sz="0" w:space="0" w:color="auto"/>
        <w:left w:val="none" w:sz="0" w:space="0" w:color="auto"/>
        <w:bottom w:val="none" w:sz="0" w:space="0" w:color="auto"/>
        <w:right w:val="none" w:sz="0" w:space="0" w:color="auto"/>
      </w:divBdr>
    </w:div>
    <w:div w:id="604923889">
      <w:bodyDiv w:val="1"/>
      <w:marLeft w:val="0"/>
      <w:marRight w:val="0"/>
      <w:marTop w:val="0"/>
      <w:marBottom w:val="0"/>
      <w:divBdr>
        <w:top w:val="none" w:sz="0" w:space="0" w:color="auto"/>
        <w:left w:val="none" w:sz="0" w:space="0" w:color="auto"/>
        <w:bottom w:val="none" w:sz="0" w:space="0" w:color="auto"/>
        <w:right w:val="none" w:sz="0" w:space="0" w:color="auto"/>
      </w:divBdr>
    </w:div>
    <w:div w:id="626550303">
      <w:bodyDiv w:val="1"/>
      <w:marLeft w:val="0"/>
      <w:marRight w:val="0"/>
      <w:marTop w:val="0"/>
      <w:marBottom w:val="0"/>
      <w:divBdr>
        <w:top w:val="none" w:sz="0" w:space="0" w:color="auto"/>
        <w:left w:val="none" w:sz="0" w:space="0" w:color="auto"/>
        <w:bottom w:val="none" w:sz="0" w:space="0" w:color="auto"/>
        <w:right w:val="none" w:sz="0" w:space="0" w:color="auto"/>
      </w:divBdr>
    </w:div>
    <w:div w:id="626815386">
      <w:bodyDiv w:val="1"/>
      <w:marLeft w:val="0"/>
      <w:marRight w:val="0"/>
      <w:marTop w:val="0"/>
      <w:marBottom w:val="0"/>
      <w:divBdr>
        <w:top w:val="none" w:sz="0" w:space="0" w:color="auto"/>
        <w:left w:val="none" w:sz="0" w:space="0" w:color="auto"/>
        <w:bottom w:val="none" w:sz="0" w:space="0" w:color="auto"/>
        <w:right w:val="none" w:sz="0" w:space="0" w:color="auto"/>
      </w:divBdr>
    </w:div>
    <w:div w:id="647632491">
      <w:bodyDiv w:val="1"/>
      <w:marLeft w:val="0"/>
      <w:marRight w:val="0"/>
      <w:marTop w:val="0"/>
      <w:marBottom w:val="0"/>
      <w:divBdr>
        <w:top w:val="none" w:sz="0" w:space="0" w:color="auto"/>
        <w:left w:val="none" w:sz="0" w:space="0" w:color="auto"/>
        <w:bottom w:val="none" w:sz="0" w:space="0" w:color="auto"/>
        <w:right w:val="none" w:sz="0" w:space="0" w:color="auto"/>
      </w:divBdr>
    </w:div>
    <w:div w:id="651297370">
      <w:bodyDiv w:val="1"/>
      <w:marLeft w:val="0"/>
      <w:marRight w:val="0"/>
      <w:marTop w:val="0"/>
      <w:marBottom w:val="0"/>
      <w:divBdr>
        <w:top w:val="none" w:sz="0" w:space="0" w:color="auto"/>
        <w:left w:val="none" w:sz="0" w:space="0" w:color="auto"/>
        <w:bottom w:val="none" w:sz="0" w:space="0" w:color="auto"/>
        <w:right w:val="none" w:sz="0" w:space="0" w:color="auto"/>
      </w:divBdr>
    </w:div>
    <w:div w:id="652294084">
      <w:bodyDiv w:val="1"/>
      <w:marLeft w:val="0"/>
      <w:marRight w:val="0"/>
      <w:marTop w:val="0"/>
      <w:marBottom w:val="0"/>
      <w:divBdr>
        <w:top w:val="none" w:sz="0" w:space="0" w:color="auto"/>
        <w:left w:val="none" w:sz="0" w:space="0" w:color="auto"/>
        <w:bottom w:val="none" w:sz="0" w:space="0" w:color="auto"/>
        <w:right w:val="none" w:sz="0" w:space="0" w:color="auto"/>
      </w:divBdr>
    </w:div>
    <w:div w:id="654257798">
      <w:bodyDiv w:val="1"/>
      <w:marLeft w:val="0"/>
      <w:marRight w:val="0"/>
      <w:marTop w:val="0"/>
      <w:marBottom w:val="0"/>
      <w:divBdr>
        <w:top w:val="none" w:sz="0" w:space="0" w:color="auto"/>
        <w:left w:val="none" w:sz="0" w:space="0" w:color="auto"/>
        <w:bottom w:val="none" w:sz="0" w:space="0" w:color="auto"/>
        <w:right w:val="none" w:sz="0" w:space="0" w:color="auto"/>
      </w:divBdr>
    </w:div>
    <w:div w:id="655913918">
      <w:bodyDiv w:val="1"/>
      <w:marLeft w:val="0"/>
      <w:marRight w:val="0"/>
      <w:marTop w:val="0"/>
      <w:marBottom w:val="0"/>
      <w:divBdr>
        <w:top w:val="none" w:sz="0" w:space="0" w:color="auto"/>
        <w:left w:val="none" w:sz="0" w:space="0" w:color="auto"/>
        <w:bottom w:val="none" w:sz="0" w:space="0" w:color="auto"/>
        <w:right w:val="none" w:sz="0" w:space="0" w:color="auto"/>
      </w:divBdr>
    </w:div>
    <w:div w:id="663164774">
      <w:bodyDiv w:val="1"/>
      <w:marLeft w:val="0"/>
      <w:marRight w:val="0"/>
      <w:marTop w:val="0"/>
      <w:marBottom w:val="0"/>
      <w:divBdr>
        <w:top w:val="none" w:sz="0" w:space="0" w:color="auto"/>
        <w:left w:val="none" w:sz="0" w:space="0" w:color="auto"/>
        <w:bottom w:val="none" w:sz="0" w:space="0" w:color="auto"/>
        <w:right w:val="none" w:sz="0" w:space="0" w:color="auto"/>
      </w:divBdr>
    </w:div>
    <w:div w:id="665590690">
      <w:bodyDiv w:val="1"/>
      <w:marLeft w:val="0"/>
      <w:marRight w:val="0"/>
      <w:marTop w:val="0"/>
      <w:marBottom w:val="0"/>
      <w:divBdr>
        <w:top w:val="none" w:sz="0" w:space="0" w:color="auto"/>
        <w:left w:val="none" w:sz="0" w:space="0" w:color="auto"/>
        <w:bottom w:val="none" w:sz="0" w:space="0" w:color="auto"/>
        <w:right w:val="none" w:sz="0" w:space="0" w:color="auto"/>
      </w:divBdr>
    </w:div>
    <w:div w:id="666903988">
      <w:bodyDiv w:val="1"/>
      <w:marLeft w:val="0"/>
      <w:marRight w:val="0"/>
      <w:marTop w:val="0"/>
      <w:marBottom w:val="0"/>
      <w:divBdr>
        <w:top w:val="none" w:sz="0" w:space="0" w:color="auto"/>
        <w:left w:val="none" w:sz="0" w:space="0" w:color="auto"/>
        <w:bottom w:val="none" w:sz="0" w:space="0" w:color="auto"/>
        <w:right w:val="none" w:sz="0" w:space="0" w:color="auto"/>
      </w:divBdr>
    </w:div>
    <w:div w:id="668291544">
      <w:bodyDiv w:val="1"/>
      <w:marLeft w:val="0"/>
      <w:marRight w:val="0"/>
      <w:marTop w:val="0"/>
      <w:marBottom w:val="0"/>
      <w:divBdr>
        <w:top w:val="none" w:sz="0" w:space="0" w:color="auto"/>
        <w:left w:val="none" w:sz="0" w:space="0" w:color="auto"/>
        <w:bottom w:val="none" w:sz="0" w:space="0" w:color="auto"/>
        <w:right w:val="none" w:sz="0" w:space="0" w:color="auto"/>
      </w:divBdr>
    </w:div>
    <w:div w:id="672608066">
      <w:bodyDiv w:val="1"/>
      <w:marLeft w:val="0"/>
      <w:marRight w:val="0"/>
      <w:marTop w:val="0"/>
      <w:marBottom w:val="0"/>
      <w:divBdr>
        <w:top w:val="none" w:sz="0" w:space="0" w:color="auto"/>
        <w:left w:val="none" w:sz="0" w:space="0" w:color="auto"/>
        <w:bottom w:val="none" w:sz="0" w:space="0" w:color="auto"/>
        <w:right w:val="none" w:sz="0" w:space="0" w:color="auto"/>
      </w:divBdr>
    </w:div>
    <w:div w:id="672730814">
      <w:bodyDiv w:val="1"/>
      <w:marLeft w:val="0"/>
      <w:marRight w:val="0"/>
      <w:marTop w:val="0"/>
      <w:marBottom w:val="0"/>
      <w:divBdr>
        <w:top w:val="none" w:sz="0" w:space="0" w:color="auto"/>
        <w:left w:val="none" w:sz="0" w:space="0" w:color="auto"/>
        <w:bottom w:val="none" w:sz="0" w:space="0" w:color="auto"/>
        <w:right w:val="none" w:sz="0" w:space="0" w:color="auto"/>
      </w:divBdr>
    </w:div>
    <w:div w:id="691077637">
      <w:bodyDiv w:val="1"/>
      <w:marLeft w:val="0"/>
      <w:marRight w:val="0"/>
      <w:marTop w:val="0"/>
      <w:marBottom w:val="0"/>
      <w:divBdr>
        <w:top w:val="none" w:sz="0" w:space="0" w:color="auto"/>
        <w:left w:val="none" w:sz="0" w:space="0" w:color="auto"/>
        <w:bottom w:val="none" w:sz="0" w:space="0" w:color="auto"/>
        <w:right w:val="none" w:sz="0" w:space="0" w:color="auto"/>
      </w:divBdr>
    </w:div>
    <w:div w:id="693968420">
      <w:bodyDiv w:val="1"/>
      <w:marLeft w:val="0"/>
      <w:marRight w:val="0"/>
      <w:marTop w:val="0"/>
      <w:marBottom w:val="0"/>
      <w:divBdr>
        <w:top w:val="none" w:sz="0" w:space="0" w:color="auto"/>
        <w:left w:val="none" w:sz="0" w:space="0" w:color="auto"/>
        <w:bottom w:val="none" w:sz="0" w:space="0" w:color="auto"/>
        <w:right w:val="none" w:sz="0" w:space="0" w:color="auto"/>
      </w:divBdr>
    </w:div>
    <w:div w:id="698817633">
      <w:bodyDiv w:val="1"/>
      <w:marLeft w:val="0"/>
      <w:marRight w:val="0"/>
      <w:marTop w:val="0"/>
      <w:marBottom w:val="0"/>
      <w:divBdr>
        <w:top w:val="none" w:sz="0" w:space="0" w:color="auto"/>
        <w:left w:val="none" w:sz="0" w:space="0" w:color="auto"/>
        <w:bottom w:val="none" w:sz="0" w:space="0" w:color="auto"/>
        <w:right w:val="none" w:sz="0" w:space="0" w:color="auto"/>
      </w:divBdr>
    </w:div>
    <w:div w:id="729809587">
      <w:bodyDiv w:val="1"/>
      <w:marLeft w:val="0"/>
      <w:marRight w:val="0"/>
      <w:marTop w:val="0"/>
      <w:marBottom w:val="0"/>
      <w:divBdr>
        <w:top w:val="none" w:sz="0" w:space="0" w:color="auto"/>
        <w:left w:val="none" w:sz="0" w:space="0" w:color="auto"/>
        <w:bottom w:val="none" w:sz="0" w:space="0" w:color="auto"/>
        <w:right w:val="none" w:sz="0" w:space="0" w:color="auto"/>
      </w:divBdr>
    </w:div>
    <w:div w:id="733167600">
      <w:bodyDiv w:val="1"/>
      <w:marLeft w:val="0"/>
      <w:marRight w:val="0"/>
      <w:marTop w:val="0"/>
      <w:marBottom w:val="0"/>
      <w:divBdr>
        <w:top w:val="none" w:sz="0" w:space="0" w:color="auto"/>
        <w:left w:val="none" w:sz="0" w:space="0" w:color="auto"/>
        <w:bottom w:val="none" w:sz="0" w:space="0" w:color="auto"/>
        <w:right w:val="none" w:sz="0" w:space="0" w:color="auto"/>
      </w:divBdr>
    </w:div>
    <w:div w:id="751396313">
      <w:bodyDiv w:val="1"/>
      <w:marLeft w:val="0"/>
      <w:marRight w:val="0"/>
      <w:marTop w:val="0"/>
      <w:marBottom w:val="0"/>
      <w:divBdr>
        <w:top w:val="none" w:sz="0" w:space="0" w:color="auto"/>
        <w:left w:val="none" w:sz="0" w:space="0" w:color="auto"/>
        <w:bottom w:val="none" w:sz="0" w:space="0" w:color="auto"/>
        <w:right w:val="none" w:sz="0" w:space="0" w:color="auto"/>
      </w:divBdr>
    </w:div>
    <w:div w:id="754009246">
      <w:bodyDiv w:val="1"/>
      <w:marLeft w:val="0"/>
      <w:marRight w:val="0"/>
      <w:marTop w:val="0"/>
      <w:marBottom w:val="0"/>
      <w:divBdr>
        <w:top w:val="none" w:sz="0" w:space="0" w:color="auto"/>
        <w:left w:val="none" w:sz="0" w:space="0" w:color="auto"/>
        <w:bottom w:val="none" w:sz="0" w:space="0" w:color="auto"/>
        <w:right w:val="none" w:sz="0" w:space="0" w:color="auto"/>
      </w:divBdr>
    </w:div>
    <w:div w:id="754281279">
      <w:bodyDiv w:val="1"/>
      <w:marLeft w:val="0"/>
      <w:marRight w:val="0"/>
      <w:marTop w:val="0"/>
      <w:marBottom w:val="0"/>
      <w:divBdr>
        <w:top w:val="none" w:sz="0" w:space="0" w:color="auto"/>
        <w:left w:val="none" w:sz="0" w:space="0" w:color="auto"/>
        <w:bottom w:val="none" w:sz="0" w:space="0" w:color="auto"/>
        <w:right w:val="none" w:sz="0" w:space="0" w:color="auto"/>
      </w:divBdr>
    </w:div>
    <w:div w:id="756054771">
      <w:bodyDiv w:val="1"/>
      <w:marLeft w:val="0"/>
      <w:marRight w:val="0"/>
      <w:marTop w:val="0"/>
      <w:marBottom w:val="0"/>
      <w:divBdr>
        <w:top w:val="none" w:sz="0" w:space="0" w:color="auto"/>
        <w:left w:val="none" w:sz="0" w:space="0" w:color="auto"/>
        <w:bottom w:val="none" w:sz="0" w:space="0" w:color="auto"/>
        <w:right w:val="none" w:sz="0" w:space="0" w:color="auto"/>
      </w:divBdr>
    </w:div>
    <w:div w:id="759717182">
      <w:bodyDiv w:val="1"/>
      <w:marLeft w:val="0"/>
      <w:marRight w:val="0"/>
      <w:marTop w:val="0"/>
      <w:marBottom w:val="0"/>
      <w:divBdr>
        <w:top w:val="none" w:sz="0" w:space="0" w:color="auto"/>
        <w:left w:val="none" w:sz="0" w:space="0" w:color="auto"/>
        <w:bottom w:val="none" w:sz="0" w:space="0" w:color="auto"/>
        <w:right w:val="none" w:sz="0" w:space="0" w:color="auto"/>
      </w:divBdr>
    </w:div>
    <w:div w:id="780413041">
      <w:bodyDiv w:val="1"/>
      <w:marLeft w:val="0"/>
      <w:marRight w:val="0"/>
      <w:marTop w:val="0"/>
      <w:marBottom w:val="0"/>
      <w:divBdr>
        <w:top w:val="none" w:sz="0" w:space="0" w:color="auto"/>
        <w:left w:val="none" w:sz="0" w:space="0" w:color="auto"/>
        <w:bottom w:val="none" w:sz="0" w:space="0" w:color="auto"/>
        <w:right w:val="none" w:sz="0" w:space="0" w:color="auto"/>
      </w:divBdr>
    </w:div>
    <w:div w:id="826281781">
      <w:bodyDiv w:val="1"/>
      <w:marLeft w:val="0"/>
      <w:marRight w:val="0"/>
      <w:marTop w:val="0"/>
      <w:marBottom w:val="0"/>
      <w:divBdr>
        <w:top w:val="none" w:sz="0" w:space="0" w:color="auto"/>
        <w:left w:val="none" w:sz="0" w:space="0" w:color="auto"/>
        <w:bottom w:val="none" w:sz="0" w:space="0" w:color="auto"/>
        <w:right w:val="none" w:sz="0" w:space="0" w:color="auto"/>
      </w:divBdr>
    </w:div>
    <w:div w:id="834959822">
      <w:bodyDiv w:val="1"/>
      <w:marLeft w:val="0"/>
      <w:marRight w:val="0"/>
      <w:marTop w:val="0"/>
      <w:marBottom w:val="0"/>
      <w:divBdr>
        <w:top w:val="none" w:sz="0" w:space="0" w:color="auto"/>
        <w:left w:val="none" w:sz="0" w:space="0" w:color="auto"/>
        <w:bottom w:val="none" w:sz="0" w:space="0" w:color="auto"/>
        <w:right w:val="none" w:sz="0" w:space="0" w:color="auto"/>
      </w:divBdr>
    </w:div>
    <w:div w:id="838739309">
      <w:bodyDiv w:val="1"/>
      <w:marLeft w:val="0"/>
      <w:marRight w:val="0"/>
      <w:marTop w:val="0"/>
      <w:marBottom w:val="0"/>
      <w:divBdr>
        <w:top w:val="none" w:sz="0" w:space="0" w:color="auto"/>
        <w:left w:val="none" w:sz="0" w:space="0" w:color="auto"/>
        <w:bottom w:val="none" w:sz="0" w:space="0" w:color="auto"/>
        <w:right w:val="none" w:sz="0" w:space="0" w:color="auto"/>
      </w:divBdr>
    </w:div>
    <w:div w:id="839393728">
      <w:bodyDiv w:val="1"/>
      <w:marLeft w:val="0"/>
      <w:marRight w:val="0"/>
      <w:marTop w:val="0"/>
      <w:marBottom w:val="0"/>
      <w:divBdr>
        <w:top w:val="none" w:sz="0" w:space="0" w:color="auto"/>
        <w:left w:val="none" w:sz="0" w:space="0" w:color="auto"/>
        <w:bottom w:val="none" w:sz="0" w:space="0" w:color="auto"/>
        <w:right w:val="none" w:sz="0" w:space="0" w:color="auto"/>
      </w:divBdr>
    </w:div>
    <w:div w:id="877669751">
      <w:bodyDiv w:val="1"/>
      <w:marLeft w:val="0"/>
      <w:marRight w:val="0"/>
      <w:marTop w:val="0"/>
      <w:marBottom w:val="0"/>
      <w:divBdr>
        <w:top w:val="none" w:sz="0" w:space="0" w:color="auto"/>
        <w:left w:val="none" w:sz="0" w:space="0" w:color="auto"/>
        <w:bottom w:val="none" w:sz="0" w:space="0" w:color="auto"/>
        <w:right w:val="none" w:sz="0" w:space="0" w:color="auto"/>
      </w:divBdr>
    </w:div>
    <w:div w:id="881138691">
      <w:bodyDiv w:val="1"/>
      <w:marLeft w:val="0"/>
      <w:marRight w:val="0"/>
      <w:marTop w:val="0"/>
      <w:marBottom w:val="0"/>
      <w:divBdr>
        <w:top w:val="none" w:sz="0" w:space="0" w:color="auto"/>
        <w:left w:val="none" w:sz="0" w:space="0" w:color="auto"/>
        <w:bottom w:val="none" w:sz="0" w:space="0" w:color="auto"/>
        <w:right w:val="none" w:sz="0" w:space="0" w:color="auto"/>
      </w:divBdr>
    </w:div>
    <w:div w:id="893665059">
      <w:bodyDiv w:val="1"/>
      <w:marLeft w:val="0"/>
      <w:marRight w:val="0"/>
      <w:marTop w:val="0"/>
      <w:marBottom w:val="0"/>
      <w:divBdr>
        <w:top w:val="none" w:sz="0" w:space="0" w:color="auto"/>
        <w:left w:val="none" w:sz="0" w:space="0" w:color="auto"/>
        <w:bottom w:val="none" w:sz="0" w:space="0" w:color="auto"/>
        <w:right w:val="none" w:sz="0" w:space="0" w:color="auto"/>
      </w:divBdr>
    </w:div>
    <w:div w:id="901865799">
      <w:bodyDiv w:val="1"/>
      <w:marLeft w:val="0"/>
      <w:marRight w:val="0"/>
      <w:marTop w:val="0"/>
      <w:marBottom w:val="0"/>
      <w:divBdr>
        <w:top w:val="none" w:sz="0" w:space="0" w:color="auto"/>
        <w:left w:val="none" w:sz="0" w:space="0" w:color="auto"/>
        <w:bottom w:val="none" w:sz="0" w:space="0" w:color="auto"/>
        <w:right w:val="none" w:sz="0" w:space="0" w:color="auto"/>
      </w:divBdr>
    </w:div>
    <w:div w:id="904680941">
      <w:bodyDiv w:val="1"/>
      <w:marLeft w:val="0"/>
      <w:marRight w:val="0"/>
      <w:marTop w:val="0"/>
      <w:marBottom w:val="0"/>
      <w:divBdr>
        <w:top w:val="none" w:sz="0" w:space="0" w:color="auto"/>
        <w:left w:val="none" w:sz="0" w:space="0" w:color="auto"/>
        <w:bottom w:val="none" w:sz="0" w:space="0" w:color="auto"/>
        <w:right w:val="none" w:sz="0" w:space="0" w:color="auto"/>
      </w:divBdr>
    </w:div>
    <w:div w:id="914120642">
      <w:bodyDiv w:val="1"/>
      <w:marLeft w:val="0"/>
      <w:marRight w:val="0"/>
      <w:marTop w:val="0"/>
      <w:marBottom w:val="0"/>
      <w:divBdr>
        <w:top w:val="none" w:sz="0" w:space="0" w:color="auto"/>
        <w:left w:val="none" w:sz="0" w:space="0" w:color="auto"/>
        <w:bottom w:val="none" w:sz="0" w:space="0" w:color="auto"/>
        <w:right w:val="none" w:sz="0" w:space="0" w:color="auto"/>
      </w:divBdr>
    </w:div>
    <w:div w:id="917788517">
      <w:bodyDiv w:val="1"/>
      <w:marLeft w:val="0"/>
      <w:marRight w:val="0"/>
      <w:marTop w:val="0"/>
      <w:marBottom w:val="0"/>
      <w:divBdr>
        <w:top w:val="none" w:sz="0" w:space="0" w:color="auto"/>
        <w:left w:val="none" w:sz="0" w:space="0" w:color="auto"/>
        <w:bottom w:val="none" w:sz="0" w:space="0" w:color="auto"/>
        <w:right w:val="none" w:sz="0" w:space="0" w:color="auto"/>
      </w:divBdr>
    </w:div>
    <w:div w:id="942347123">
      <w:bodyDiv w:val="1"/>
      <w:marLeft w:val="0"/>
      <w:marRight w:val="0"/>
      <w:marTop w:val="0"/>
      <w:marBottom w:val="0"/>
      <w:divBdr>
        <w:top w:val="none" w:sz="0" w:space="0" w:color="auto"/>
        <w:left w:val="none" w:sz="0" w:space="0" w:color="auto"/>
        <w:bottom w:val="none" w:sz="0" w:space="0" w:color="auto"/>
        <w:right w:val="none" w:sz="0" w:space="0" w:color="auto"/>
      </w:divBdr>
    </w:div>
    <w:div w:id="943616182">
      <w:bodyDiv w:val="1"/>
      <w:marLeft w:val="0"/>
      <w:marRight w:val="0"/>
      <w:marTop w:val="0"/>
      <w:marBottom w:val="0"/>
      <w:divBdr>
        <w:top w:val="none" w:sz="0" w:space="0" w:color="auto"/>
        <w:left w:val="none" w:sz="0" w:space="0" w:color="auto"/>
        <w:bottom w:val="none" w:sz="0" w:space="0" w:color="auto"/>
        <w:right w:val="none" w:sz="0" w:space="0" w:color="auto"/>
      </w:divBdr>
    </w:div>
    <w:div w:id="956834904">
      <w:bodyDiv w:val="1"/>
      <w:marLeft w:val="0"/>
      <w:marRight w:val="0"/>
      <w:marTop w:val="0"/>
      <w:marBottom w:val="0"/>
      <w:divBdr>
        <w:top w:val="none" w:sz="0" w:space="0" w:color="auto"/>
        <w:left w:val="none" w:sz="0" w:space="0" w:color="auto"/>
        <w:bottom w:val="none" w:sz="0" w:space="0" w:color="auto"/>
        <w:right w:val="none" w:sz="0" w:space="0" w:color="auto"/>
      </w:divBdr>
    </w:div>
    <w:div w:id="960647119">
      <w:bodyDiv w:val="1"/>
      <w:marLeft w:val="0"/>
      <w:marRight w:val="0"/>
      <w:marTop w:val="0"/>
      <w:marBottom w:val="0"/>
      <w:divBdr>
        <w:top w:val="none" w:sz="0" w:space="0" w:color="auto"/>
        <w:left w:val="none" w:sz="0" w:space="0" w:color="auto"/>
        <w:bottom w:val="none" w:sz="0" w:space="0" w:color="auto"/>
        <w:right w:val="none" w:sz="0" w:space="0" w:color="auto"/>
      </w:divBdr>
    </w:div>
    <w:div w:id="974332359">
      <w:bodyDiv w:val="1"/>
      <w:marLeft w:val="0"/>
      <w:marRight w:val="0"/>
      <w:marTop w:val="0"/>
      <w:marBottom w:val="0"/>
      <w:divBdr>
        <w:top w:val="none" w:sz="0" w:space="0" w:color="auto"/>
        <w:left w:val="none" w:sz="0" w:space="0" w:color="auto"/>
        <w:bottom w:val="none" w:sz="0" w:space="0" w:color="auto"/>
        <w:right w:val="none" w:sz="0" w:space="0" w:color="auto"/>
      </w:divBdr>
    </w:div>
    <w:div w:id="978002338">
      <w:bodyDiv w:val="1"/>
      <w:marLeft w:val="0"/>
      <w:marRight w:val="0"/>
      <w:marTop w:val="0"/>
      <w:marBottom w:val="0"/>
      <w:divBdr>
        <w:top w:val="none" w:sz="0" w:space="0" w:color="auto"/>
        <w:left w:val="none" w:sz="0" w:space="0" w:color="auto"/>
        <w:bottom w:val="none" w:sz="0" w:space="0" w:color="auto"/>
        <w:right w:val="none" w:sz="0" w:space="0" w:color="auto"/>
      </w:divBdr>
    </w:div>
    <w:div w:id="979722926">
      <w:bodyDiv w:val="1"/>
      <w:marLeft w:val="0"/>
      <w:marRight w:val="0"/>
      <w:marTop w:val="0"/>
      <w:marBottom w:val="0"/>
      <w:divBdr>
        <w:top w:val="none" w:sz="0" w:space="0" w:color="auto"/>
        <w:left w:val="none" w:sz="0" w:space="0" w:color="auto"/>
        <w:bottom w:val="none" w:sz="0" w:space="0" w:color="auto"/>
        <w:right w:val="none" w:sz="0" w:space="0" w:color="auto"/>
      </w:divBdr>
    </w:div>
    <w:div w:id="1021514683">
      <w:bodyDiv w:val="1"/>
      <w:marLeft w:val="0"/>
      <w:marRight w:val="0"/>
      <w:marTop w:val="0"/>
      <w:marBottom w:val="0"/>
      <w:divBdr>
        <w:top w:val="none" w:sz="0" w:space="0" w:color="auto"/>
        <w:left w:val="none" w:sz="0" w:space="0" w:color="auto"/>
        <w:bottom w:val="none" w:sz="0" w:space="0" w:color="auto"/>
        <w:right w:val="none" w:sz="0" w:space="0" w:color="auto"/>
      </w:divBdr>
    </w:div>
    <w:div w:id="1025787698">
      <w:bodyDiv w:val="1"/>
      <w:marLeft w:val="0"/>
      <w:marRight w:val="0"/>
      <w:marTop w:val="0"/>
      <w:marBottom w:val="0"/>
      <w:divBdr>
        <w:top w:val="none" w:sz="0" w:space="0" w:color="auto"/>
        <w:left w:val="none" w:sz="0" w:space="0" w:color="auto"/>
        <w:bottom w:val="none" w:sz="0" w:space="0" w:color="auto"/>
        <w:right w:val="none" w:sz="0" w:space="0" w:color="auto"/>
      </w:divBdr>
    </w:div>
    <w:div w:id="1027560950">
      <w:bodyDiv w:val="1"/>
      <w:marLeft w:val="0"/>
      <w:marRight w:val="0"/>
      <w:marTop w:val="0"/>
      <w:marBottom w:val="0"/>
      <w:divBdr>
        <w:top w:val="none" w:sz="0" w:space="0" w:color="auto"/>
        <w:left w:val="none" w:sz="0" w:space="0" w:color="auto"/>
        <w:bottom w:val="none" w:sz="0" w:space="0" w:color="auto"/>
        <w:right w:val="none" w:sz="0" w:space="0" w:color="auto"/>
      </w:divBdr>
    </w:div>
    <w:div w:id="1032656263">
      <w:bodyDiv w:val="1"/>
      <w:marLeft w:val="0"/>
      <w:marRight w:val="0"/>
      <w:marTop w:val="0"/>
      <w:marBottom w:val="0"/>
      <w:divBdr>
        <w:top w:val="none" w:sz="0" w:space="0" w:color="auto"/>
        <w:left w:val="none" w:sz="0" w:space="0" w:color="auto"/>
        <w:bottom w:val="none" w:sz="0" w:space="0" w:color="auto"/>
        <w:right w:val="none" w:sz="0" w:space="0" w:color="auto"/>
      </w:divBdr>
    </w:div>
    <w:div w:id="1048069981">
      <w:bodyDiv w:val="1"/>
      <w:marLeft w:val="0"/>
      <w:marRight w:val="0"/>
      <w:marTop w:val="0"/>
      <w:marBottom w:val="0"/>
      <w:divBdr>
        <w:top w:val="none" w:sz="0" w:space="0" w:color="auto"/>
        <w:left w:val="none" w:sz="0" w:space="0" w:color="auto"/>
        <w:bottom w:val="none" w:sz="0" w:space="0" w:color="auto"/>
        <w:right w:val="none" w:sz="0" w:space="0" w:color="auto"/>
      </w:divBdr>
    </w:div>
    <w:div w:id="1055197042">
      <w:bodyDiv w:val="1"/>
      <w:marLeft w:val="0"/>
      <w:marRight w:val="0"/>
      <w:marTop w:val="0"/>
      <w:marBottom w:val="0"/>
      <w:divBdr>
        <w:top w:val="none" w:sz="0" w:space="0" w:color="auto"/>
        <w:left w:val="none" w:sz="0" w:space="0" w:color="auto"/>
        <w:bottom w:val="none" w:sz="0" w:space="0" w:color="auto"/>
        <w:right w:val="none" w:sz="0" w:space="0" w:color="auto"/>
      </w:divBdr>
    </w:div>
    <w:div w:id="1061054305">
      <w:bodyDiv w:val="1"/>
      <w:marLeft w:val="0"/>
      <w:marRight w:val="0"/>
      <w:marTop w:val="0"/>
      <w:marBottom w:val="0"/>
      <w:divBdr>
        <w:top w:val="none" w:sz="0" w:space="0" w:color="auto"/>
        <w:left w:val="none" w:sz="0" w:space="0" w:color="auto"/>
        <w:bottom w:val="none" w:sz="0" w:space="0" w:color="auto"/>
        <w:right w:val="none" w:sz="0" w:space="0" w:color="auto"/>
      </w:divBdr>
    </w:div>
    <w:div w:id="1061631718">
      <w:bodyDiv w:val="1"/>
      <w:marLeft w:val="0"/>
      <w:marRight w:val="0"/>
      <w:marTop w:val="0"/>
      <w:marBottom w:val="0"/>
      <w:divBdr>
        <w:top w:val="none" w:sz="0" w:space="0" w:color="auto"/>
        <w:left w:val="none" w:sz="0" w:space="0" w:color="auto"/>
        <w:bottom w:val="none" w:sz="0" w:space="0" w:color="auto"/>
        <w:right w:val="none" w:sz="0" w:space="0" w:color="auto"/>
      </w:divBdr>
    </w:div>
    <w:div w:id="1074543455">
      <w:bodyDiv w:val="1"/>
      <w:marLeft w:val="0"/>
      <w:marRight w:val="0"/>
      <w:marTop w:val="0"/>
      <w:marBottom w:val="0"/>
      <w:divBdr>
        <w:top w:val="none" w:sz="0" w:space="0" w:color="auto"/>
        <w:left w:val="none" w:sz="0" w:space="0" w:color="auto"/>
        <w:bottom w:val="none" w:sz="0" w:space="0" w:color="auto"/>
        <w:right w:val="none" w:sz="0" w:space="0" w:color="auto"/>
      </w:divBdr>
    </w:div>
    <w:div w:id="1077438157">
      <w:bodyDiv w:val="1"/>
      <w:marLeft w:val="0"/>
      <w:marRight w:val="0"/>
      <w:marTop w:val="0"/>
      <w:marBottom w:val="0"/>
      <w:divBdr>
        <w:top w:val="none" w:sz="0" w:space="0" w:color="auto"/>
        <w:left w:val="none" w:sz="0" w:space="0" w:color="auto"/>
        <w:bottom w:val="none" w:sz="0" w:space="0" w:color="auto"/>
        <w:right w:val="none" w:sz="0" w:space="0" w:color="auto"/>
      </w:divBdr>
    </w:div>
    <w:div w:id="1079597219">
      <w:bodyDiv w:val="1"/>
      <w:marLeft w:val="0"/>
      <w:marRight w:val="0"/>
      <w:marTop w:val="0"/>
      <w:marBottom w:val="0"/>
      <w:divBdr>
        <w:top w:val="none" w:sz="0" w:space="0" w:color="auto"/>
        <w:left w:val="none" w:sz="0" w:space="0" w:color="auto"/>
        <w:bottom w:val="none" w:sz="0" w:space="0" w:color="auto"/>
        <w:right w:val="none" w:sz="0" w:space="0" w:color="auto"/>
      </w:divBdr>
    </w:div>
    <w:div w:id="1079789057">
      <w:bodyDiv w:val="1"/>
      <w:marLeft w:val="0"/>
      <w:marRight w:val="0"/>
      <w:marTop w:val="0"/>
      <w:marBottom w:val="0"/>
      <w:divBdr>
        <w:top w:val="none" w:sz="0" w:space="0" w:color="auto"/>
        <w:left w:val="none" w:sz="0" w:space="0" w:color="auto"/>
        <w:bottom w:val="none" w:sz="0" w:space="0" w:color="auto"/>
        <w:right w:val="none" w:sz="0" w:space="0" w:color="auto"/>
      </w:divBdr>
    </w:div>
    <w:div w:id="1081373381">
      <w:bodyDiv w:val="1"/>
      <w:marLeft w:val="0"/>
      <w:marRight w:val="0"/>
      <w:marTop w:val="0"/>
      <w:marBottom w:val="0"/>
      <w:divBdr>
        <w:top w:val="none" w:sz="0" w:space="0" w:color="auto"/>
        <w:left w:val="none" w:sz="0" w:space="0" w:color="auto"/>
        <w:bottom w:val="none" w:sz="0" w:space="0" w:color="auto"/>
        <w:right w:val="none" w:sz="0" w:space="0" w:color="auto"/>
      </w:divBdr>
    </w:div>
    <w:div w:id="1102384059">
      <w:bodyDiv w:val="1"/>
      <w:marLeft w:val="0"/>
      <w:marRight w:val="0"/>
      <w:marTop w:val="0"/>
      <w:marBottom w:val="0"/>
      <w:divBdr>
        <w:top w:val="none" w:sz="0" w:space="0" w:color="auto"/>
        <w:left w:val="none" w:sz="0" w:space="0" w:color="auto"/>
        <w:bottom w:val="none" w:sz="0" w:space="0" w:color="auto"/>
        <w:right w:val="none" w:sz="0" w:space="0" w:color="auto"/>
      </w:divBdr>
    </w:div>
    <w:div w:id="1103184868">
      <w:bodyDiv w:val="1"/>
      <w:marLeft w:val="0"/>
      <w:marRight w:val="0"/>
      <w:marTop w:val="0"/>
      <w:marBottom w:val="0"/>
      <w:divBdr>
        <w:top w:val="none" w:sz="0" w:space="0" w:color="auto"/>
        <w:left w:val="none" w:sz="0" w:space="0" w:color="auto"/>
        <w:bottom w:val="none" w:sz="0" w:space="0" w:color="auto"/>
        <w:right w:val="none" w:sz="0" w:space="0" w:color="auto"/>
      </w:divBdr>
    </w:div>
    <w:div w:id="1114986110">
      <w:bodyDiv w:val="1"/>
      <w:marLeft w:val="0"/>
      <w:marRight w:val="0"/>
      <w:marTop w:val="0"/>
      <w:marBottom w:val="0"/>
      <w:divBdr>
        <w:top w:val="none" w:sz="0" w:space="0" w:color="auto"/>
        <w:left w:val="none" w:sz="0" w:space="0" w:color="auto"/>
        <w:bottom w:val="none" w:sz="0" w:space="0" w:color="auto"/>
        <w:right w:val="none" w:sz="0" w:space="0" w:color="auto"/>
      </w:divBdr>
    </w:div>
    <w:div w:id="1122726334">
      <w:bodyDiv w:val="1"/>
      <w:marLeft w:val="0"/>
      <w:marRight w:val="0"/>
      <w:marTop w:val="0"/>
      <w:marBottom w:val="0"/>
      <w:divBdr>
        <w:top w:val="none" w:sz="0" w:space="0" w:color="auto"/>
        <w:left w:val="none" w:sz="0" w:space="0" w:color="auto"/>
        <w:bottom w:val="none" w:sz="0" w:space="0" w:color="auto"/>
        <w:right w:val="none" w:sz="0" w:space="0" w:color="auto"/>
      </w:divBdr>
    </w:div>
    <w:div w:id="1125004643">
      <w:bodyDiv w:val="1"/>
      <w:marLeft w:val="0"/>
      <w:marRight w:val="0"/>
      <w:marTop w:val="0"/>
      <w:marBottom w:val="0"/>
      <w:divBdr>
        <w:top w:val="none" w:sz="0" w:space="0" w:color="auto"/>
        <w:left w:val="none" w:sz="0" w:space="0" w:color="auto"/>
        <w:bottom w:val="none" w:sz="0" w:space="0" w:color="auto"/>
        <w:right w:val="none" w:sz="0" w:space="0" w:color="auto"/>
      </w:divBdr>
    </w:div>
    <w:div w:id="1129665817">
      <w:bodyDiv w:val="1"/>
      <w:marLeft w:val="0"/>
      <w:marRight w:val="0"/>
      <w:marTop w:val="0"/>
      <w:marBottom w:val="0"/>
      <w:divBdr>
        <w:top w:val="none" w:sz="0" w:space="0" w:color="auto"/>
        <w:left w:val="none" w:sz="0" w:space="0" w:color="auto"/>
        <w:bottom w:val="none" w:sz="0" w:space="0" w:color="auto"/>
        <w:right w:val="none" w:sz="0" w:space="0" w:color="auto"/>
      </w:divBdr>
    </w:div>
    <w:div w:id="1134979569">
      <w:bodyDiv w:val="1"/>
      <w:marLeft w:val="0"/>
      <w:marRight w:val="0"/>
      <w:marTop w:val="0"/>
      <w:marBottom w:val="0"/>
      <w:divBdr>
        <w:top w:val="none" w:sz="0" w:space="0" w:color="auto"/>
        <w:left w:val="none" w:sz="0" w:space="0" w:color="auto"/>
        <w:bottom w:val="none" w:sz="0" w:space="0" w:color="auto"/>
        <w:right w:val="none" w:sz="0" w:space="0" w:color="auto"/>
      </w:divBdr>
    </w:div>
    <w:div w:id="1141264532">
      <w:bodyDiv w:val="1"/>
      <w:marLeft w:val="0"/>
      <w:marRight w:val="0"/>
      <w:marTop w:val="0"/>
      <w:marBottom w:val="0"/>
      <w:divBdr>
        <w:top w:val="none" w:sz="0" w:space="0" w:color="auto"/>
        <w:left w:val="none" w:sz="0" w:space="0" w:color="auto"/>
        <w:bottom w:val="none" w:sz="0" w:space="0" w:color="auto"/>
        <w:right w:val="none" w:sz="0" w:space="0" w:color="auto"/>
      </w:divBdr>
    </w:div>
    <w:div w:id="1150446084">
      <w:bodyDiv w:val="1"/>
      <w:marLeft w:val="0"/>
      <w:marRight w:val="0"/>
      <w:marTop w:val="0"/>
      <w:marBottom w:val="0"/>
      <w:divBdr>
        <w:top w:val="none" w:sz="0" w:space="0" w:color="auto"/>
        <w:left w:val="none" w:sz="0" w:space="0" w:color="auto"/>
        <w:bottom w:val="none" w:sz="0" w:space="0" w:color="auto"/>
        <w:right w:val="none" w:sz="0" w:space="0" w:color="auto"/>
      </w:divBdr>
    </w:div>
    <w:div w:id="1150563610">
      <w:bodyDiv w:val="1"/>
      <w:marLeft w:val="0"/>
      <w:marRight w:val="0"/>
      <w:marTop w:val="0"/>
      <w:marBottom w:val="0"/>
      <w:divBdr>
        <w:top w:val="none" w:sz="0" w:space="0" w:color="auto"/>
        <w:left w:val="none" w:sz="0" w:space="0" w:color="auto"/>
        <w:bottom w:val="none" w:sz="0" w:space="0" w:color="auto"/>
        <w:right w:val="none" w:sz="0" w:space="0" w:color="auto"/>
      </w:divBdr>
    </w:div>
    <w:div w:id="1173568253">
      <w:bodyDiv w:val="1"/>
      <w:marLeft w:val="0"/>
      <w:marRight w:val="0"/>
      <w:marTop w:val="0"/>
      <w:marBottom w:val="0"/>
      <w:divBdr>
        <w:top w:val="none" w:sz="0" w:space="0" w:color="auto"/>
        <w:left w:val="none" w:sz="0" w:space="0" w:color="auto"/>
        <w:bottom w:val="none" w:sz="0" w:space="0" w:color="auto"/>
        <w:right w:val="none" w:sz="0" w:space="0" w:color="auto"/>
      </w:divBdr>
    </w:div>
    <w:div w:id="1182627045">
      <w:bodyDiv w:val="1"/>
      <w:marLeft w:val="0"/>
      <w:marRight w:val="0"/>
      <w:marTop w:val="0"/>
      <w:marBottom w:val="0"/>
      <w:divBdr>
        <w:top w:val="none" w:sz="0" w:space="0" w:color="auto"/>
        <w:left w:val="none" w:sz="0" w:space="0" w:color="auto"/>
        <w:bottom w:val="none" w:sz="0" w:space="0" w:color="auto"/>
        <w:right w:val="none" w:sz="0" w:space="0" w:color="auto"/>
      </w:divBdr>
    </w:div>
    <w:div w:id="1187215933">
      <w:bodyDiv w:val="1"/>
      <w:marLeft w:val="0"/>
      <w:marRight w:val="0"/>
      <w:marTop w:val="0"/>
      <w:marBottom w:val="0"/>
      <w:divBdr>
        <w:top w:val="none" w:sz="0" w:space="0" w:color="auto"/>
        <w:left w:val="none" w:sz="0" w:space="0" w:color="auto"/>
        <w:bottom w:val="none" w:sz="0" w:space="0" w:color="auto"/>
        <w:right w:val="none" w:sz="0" w:space="0" w:color="auto"/>
      </w:divBdr>
    </w:div>
    <w:div w:id="1191796161">
      <w:bodyDiv w:val="1"/>
      <w:marLeft w:val="0"/>
      <w:marRight w:val="0"/>
      <w:marTop w:val="0"/>
      <w:marBottom w:val="0"/>
      <w:divBdr>
        <w:top w:val="none" w:sz="0" w:space="0" w:color="auto"/>
        <w:left w:val="none" w:sz="0" w:space="0" w:color="auto"/>
        <w:bottom w:val="none" w:sz="0" w:space="0" w:color="auto"/>
        <w:right w:val="none" w:sz="0" w:space="0" w:color="auto"/>
      </w:divBdr>
    </w:div>
    <w:div w:id="1207714973">
      <w:bodyDiv w:val="1"/>
      <w:marLeft w:val="0"/>
      <w:marRight w:val="0"/>
      <w:marTop w:val="0"/>
      <w:marBottom w:val="0"/>
      <w:divBdr>
        <w:top w:val="none" w:sz="0" w:space="0" w:color="auto"/>
        <w:left w:val="none" w:sz="0" w:space="0" w:color="auto"/>
        <w:bottom w:val="none" w:sz="0" w:space="0" w:color="auto"/>
        <w:right w:val="none" w:sz="0" w:space="0" w:color="auto"/>
      </w:divBdr>
    </w:div>
    <w:div w:id="1217860149">
      <w:bodyDiv w:val="1"/>
      <w:marLeft w:val="0"/>
      <w:marRight w:val="0"/>
      <w:marTop w:val="0"/>
      <w:marBottom w:val="0"/>
      <w:divBdr>
        <w:top w:val="none" w:sz="0" w:space="0" w:color="auto"/>
        <w:left w:val="none" w:sz="0" w:space="0" w:color="auto"/>
        <w:bottom w:val="none" w:sz="0" w:space="0" w:color="auto"/>
        <w:right w:val="none" w:sz="0" w:space="0" w:color="auto"/>
      </w:divBdr>
    </w:div>
    <w:div w:id="1223561040">
      <w:bodyDiv w:val="1"/>
      <w:marLeft w:val="0"/>
      <w:marRight w:val="0"/>
      <w:marTop w:val="0"/>
      <w:marBottom w:val="0"/>
      <w:divBdr>
        <w:top w:val="none" w:sz="0" w:space="0" w:color="auto"/>
        <w:left w:val="none" w:sz="0" w:space="0" w:color="auto"/>
        <w:bottom w:val="none" w:sz="0" w:space="0" w:color="auto"/>
        <w:right w:val="none" w:sz="0" w:space="0" w:color="auto"/>
      </w:divBdr>
    </w:div>
    <w:div w:id="1236664939">
      <w:bodyDiv w:val="1"/>
      <w:marLeft w:val="0"/>
      <w:marRight w:val="0"/>
      <w:marTop w:val="0"/>
      <w:marBottom w:val="0"/>
      <w:divBdr>
        <w:top w:val="none" w:sz="0" w:space="0" w:color="auto"/>
        <w:left w:val="none" w:sz="0" w:space="0" w:color="auto"/>
        <w:bottom w:val="none" w:sz="0" w:space="0" w:color="auto"/>
        <w:right w:val="none" w:sz="0" w:space="0" w:color="auto"/>
      </w:divBdr>
    </w:div>
    <w:div w:id="1247378646">
      <w:bodyDiv w:val="1"/>
      <w:marLeft w:val="0"/>
      <w:marRight w:val="0"/>
      <w:marTop w:val="0"/>
      <w:marBottom w:val="0"/>
      <w:divBdr>
        <w:top w:val="none" w:sz="0" w:space="0" w:color="auto"/>
        <w:left w:val="none" w:sz="0" w:space="0" w:color="auto"/>
        <w:bottom w:val="none" w:sz="0" w:space="0" w:color="auto"/>
        <w:right w:val="none" w:sz="0" w:space="0" w:color="auto"/>
      </w:divBdr>
    </w:div>
    <w:div w:id="1256940686">
      <w:bodyDiv w:val="1"/>
      <w:marLeft w:val="0"/>
      <w:marRight w:val="0"/>
      <w:marTop w:val="0"/>
      <w:marBottom w:val="0"/>
      <w:divBdr>
        <w:top w:val="none" w:sz="0" w:space="0" w:color="auto"/>
        <w:left w:val="none" w:sz="0" w:space="0" w:color="auto"/>
        <w:bottom w:val="none" w:sz="0" w:space="0" w:color="auto"/>
        <w:right w:val="none" w:sz="0" w:space="0" w:color="auto"/>
      </w:divBdr>
    </w:div>
    <w:div w:id="1261796797">
      <w:bodyDiv w:val="1"/>
      <w:marLeft w:val="0"/>
      <w:marRight w:val="0"/>
      <w:marTop w:val="0"/>
      <w:marBottom w:val="0"/>
      <w:divBdr>
        <w:top w:val="none" w:sz="0" w:space="0" w:color="auto"/>
        <w:left w:val="none" w:sz="0" w:space="0" w:color="auto"/>
        <w:bottom w:val="none" w:sz="0" w:space="0" w:color="auto"/>
        <w:right w:val="none" w:sz="0" w:space="0" w:color="auto"/>
      </w:divBdr>
    </w:div>
    <w:div w:id="1268122989">
      <w:bodyDiv w:val="1"/>
      <w:marLeft w:val="0"/>
      <w:marRight w:val="0"/>
      <w:marTop w:val="0"/>
      <w:marBottom w:val="0"/>
      <w:divBdr>
        <w:top w:val="none" w:sz="0" w:space="0" w:color="auto"/>
        <w:left w:val="none" w:sz="0" w:space="0" w:color="auto"/>
        <w:bottom w:val="none" w:sz="0" w:space="0" w:color="auto"/>
        <w:right w:val="none" w:sz="0" w:space="0" w:color="auto"/>
      </w:divBdr>
    </w:div>
    <w:div w:id="1280800953">
      <w:bodyDiv w:val="1"/>
      <w:marLeft w:val="0"/>
      <w:marRight w:val="0"/>
      <w:marTop w:val="0"/>
      <w:marBottom w:val="0"/>
      <w:divBdr>
        <w:top w:val="none" w:sz="0" w:space="0" w:color="auto"/>
        <w:left w:val="none" w:sz="0" w:space="0" w:color="auto"/>
        <w:bottom w:val="none" w:sz="0" w:space="0" w:color="auto"/>
        <w:right w:val="none" w:sz="0" w:space="0" w:color="auto"/>
      </w:divBdr>
    </w:div>
    <w:div w:id="1282030066">
      <w:bodyDiv w:val="1"/>
      <w:marLeft w:val="0"/>
      <w:marRight w:val="0"/>
      <w:marTop w:val="0"/>
      <w:marBottom w:val="0"/>
      <w:divBdr>
        <w:top w:val="none" w:sz="0" w:space="0" w:color="auto"/>
        <w:left w:val="none" w:sz="0" w:space="0" w:color="auto"/>
        <w:bottom w:val="none" w:sz="0" w:space="0" w:color="auto"/>
        <w:right w:val="none" w:sz="0" w:space="0" w:color="auto"/>
      </w:divBdr>
    </w:div>
    <w:div w:id="1290429226">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1548259">
      <w:bodyDiv w:val="1"/>
      <w:marLeft w:val="0"/>
      <w:marRight w:val="0"/>
      <w:marTop w:val="0"/>
      <w:marBottom w:val="0"/>
      <w:divBdr>
        <w:top w:val="none" w:sz="0" w:space="0" w:color="auto"/>
        <w:left w:val="none" w:sz="0" w:space="0" w:color="auto"/>
        <w:bottom w:val="none" w:sz="0" w:space="0" w:color="auto"/>
        <w:right w:val="none" w:sz="0" w:space="0" w:color="auto"/>
      </w:divBdr>
    </w:div>
    <w:div w:id="1305158489">
      <w:bodyDiv w:val="1"/>
      <w:marLeft w:val="0"/>
      <w:marRight w:val="0"/>
      <w:marTop w:val="0"/>
      <w:marBottom w:val="0"/>
      <w:divBdr>
        <w:top w:val="none" w:sz="0" w:space="0" w:color="auto"/>
        <w:left w:val="none" w:sz="0" w:space="0" w:color="auto"/>
        <w:bottom w:val="none" w:sz="0" w:space="0" w:color="auto"/>
        <w:right w:val="none" w:sz="0" w:space="0" w:color="auto"/>
      </w:divBdr>
    </w:div>
    <w:div w:id="1308121963">
      <w:bodyDiv w:val="1"/>
      <w:marLeft w:val="0"/>
      <w:marRight w:val="0"/>
      <w:marTop w:val="0"/>
      <w:marBottom w:val="0"/>
      <w:divBdr>
        <w:top w:val="none" w:sz="0" w:space="0" w:color="auto"/>
        <w:left w:val="none" w:sz="0" w:space="0" w:color="auto"/>
        <w:bottom w:val="none" w:sz="0" w:space="0" w:color="auto"/>
        <w:right w:val="none" w:sz="0" w:space="0" w:color="auto"/>
      </w:divBdr>
    </w:div>
    <w:div w:id="1322274221">
      <w:bodyDiv w:val="1"/>
      <w:marLeft w:val="0"/>
      <w:marRight w:val="0"/>
      <w:marTop w:val="0"/>
      <w:marBottom w:val="0"/>
      <w:divBdr>
        <w:top w:val="none" w:sz="0" w:space="0" w:color="auto"/>
        <w:left w:val="none" w:sz="0" w:space="0" w:color="auto"/>
        <w:bottom w:val="none" w:sz="0" w:space="0" w:color="auto"/>
        <w:right w:val="none" w:sz="0" w:space="0" w:color="auto"/>
      </w:divBdr>
    </w:div>
    <w:div w:id="1328287162">
      <w:bodyDiv w:val="1"/>
      <w:marLeft w:val="0"/>
      <w:marRight w:val="0"/>
      <w:marTop w:val="0"/>
      <w:marBottom w:val="0"/>
      <w:divBdr>
        <w:top w:val="none" w:sz="0" w:space="0" w:color="auto"/>
        <w:left w:val="none" w:sz="0" w:space="0" w:color="auto"/>
        <w:bottom w:val="none" w:sz="0" w:space="0" w:color="auto"/>
        <w:right w:val="none" w:sz="0" w:space="0" w:color="auto"/>
      </w:divBdr>
    </w:div>
    <w:div w:id="1342273168">
      <w:bodyDiv w:val="1"/>
      <w:marLeft w:val="0"/>
      <w:marRight w:val="0"/>
      <w:marTop w:val="0"/>
      <w:marBottom w:val="0"/>
      <w:divBdr>
        <w:top w:val="none" w:sz="0" w:space="0" w:color="auto"/>
        <w:left w:val="none" w:sz="0" w:space="0" w:color="auto"/>
        <w:bottom w:val="none" w:sz="0" w:space="0" w:color="auto"/>
        <w:right w:val="none" w:sz="0" w:space="0" w:color="auto"/>
      </w:divBdr>
    </w:div>
    <w:div w:id="1344434409">
      <w:bodyDiv w:val="1"/>
      <w:marLeft w:val="0"/>
      <w:marRight w:val="0"/>
      <w:marTop w:val="0"/>
      <w:marBottom w:val="0"/>
      <w:divBdr>
        <w:top w:val="none" w:sz="0" w:space="0" w:color="auto"/>
        <w:left w:val="none" w:sz="0" w:space="0" w:color="auto"/>
        <w:bottom w:val="none" w:sz="0" w:space="0" w:color="auto"/>
        <w:right w:val="none" w:sz="0" w:space="0" w:color="auto"/>
      </w:divBdr>
    </w:div>
    <w:div w:id="1347443621">
      <w:bodyDiv w:val="1"/>
      <w:marLeft w:val="0"/>
      <w:marRight w:val="0"/>
      <w:marTop w:val="0"/>
      <w:marBottom w:val="0"/>
      <w:divBdr>
        <w:top w:val="none" w:sz="0" w:space="0" w:color="auto"/>
        <w:left w:val="none" w:sz="0" w:space="0" w:color="auto"/>
        <w:bottom w:val="none" w:sz="0" w:space="0" w:color="auto"/>
        <w:right w:val="none" w:sz="0" w:space="0" w:color="auto"/>
      </w:divBdr>
    </w:div>
    <w:div w:id="1352756688">
      <w:bodyDiv w:val="1"/>
      <w:marLeft w:val="0"/>
      <w:marRight w:val="0"/>
      <w:marTop w:val="0"/>
      <w:marBottom w:val="0"/>
      <w:divBdr>
        <w:top w:val="none" w:sz="0" w:space="0" w:color="auto"/>
        <w:left w:val="none" w:sz="0" w:space="0" w:color="auto"/>
        <w:bottom w:val="none" w:sz="0" w:space="0" w:color="auto"/>
        <w:right w:val="none" w:sz="0" w:space="0" w:color="auto"/>
      </w:divBdr>
    </w:div>
    <w:div w:id="1359771872">
      <w:bodyDiv w:val="1"/>
      <w:marLeft w:val="0"/>
      <w:marRight w:val="0"/>
      <w:marTop w:val="0"/>
      <w:marBottom w:val="0"/>
      <w:divBdr>
        <w:top w:val="none" w:sz="0" w:space="0" w:color="auto"/>
        <w:left w:val="none" w:sz="0" w:space="0" w:color="auto"/>
        <w:bottom w:val="none" w:sz="0" w:space="0" w:color="auto"/>
        <w:right w:val="none" w:sz="0" w:space="0" w:color="auto"/>
      </w:divBdr>
    </w:div>
    <w:div w:id="1367372520">
      <w:bodyDiv w:val="1"/>
      <w:marLeft w:val="0"/>
      <w:marRight w:val="0"/>
      <w:marTop w:val="0"/>
      <w:marBottom w:val="0"/>
      <w:divBdr>
        <w:top w:val="none" w:sz="0" w:space="0" w:color="auto"/>
        <w:left w:val="none" w:sz="0" w:space="0" w:color="auto"/>
        <w:bottom w:val="none" w:sz="0" w:space="0" w:color="auto"/>
        <w:right w:val="none" w:sz="0" w:space="0" w:color="auto"/>
      </w:divBdr>
    </w:div>
    <w:div w:id="1369644443">
      <w:bodyDiv w:val="1"/>
      <w:marLeft w:val="0"/>
      <w:marRight w:val="0"/>
      <w:marTop w:val="0"/>
      <w:marBottom w:val="0"/>
      <w:divBdr>
        <w:top w:val="none" w:sz="0" w:space="0" w:color="auto"/>
        <w:left w:val="none" w:sz="0" w:space="0" w:color="auto"/>
        <w:bottom w:val="none" w:sz="0" w:space="0" w:color="auto"/>
        <w:right w:val="none" w:sz="0" w:space="0" w:color="auto"/>
      </w:divBdr>
    </w:div>
    <w:div w:id="1381708461">
      <w:bodyDiv w:val="1"/>
      <w:marLeft w:val="0"/>
      <w:marRight w:val="0"/>
      <w:marTop w:val="0"/>
      <w:marBottom w:val="0"/>
      <w:divBdr>
        <w:top w:val="none" w:sz="0" w:space="0" w:color="auto"/>
        <w:left w:val="none" w:sz="0" w:space="0" w:color="auto"/>
        <w:bottom w:val="none" w:sz="0" w:space="0" w:color="auto"/>
        <w:right w:val="none" w:sz="0" w:space="0" w:color="auto"/>
      </w:divBdr>
    </w:div>
    <w:div w:id="1384405436">
      <w:bodyDiv w:val="1"/>
      <w:marLeft w:val="0"/>
      <w:marRight w:val="0"/>
      <w:marTop w:val="0"/>
      <w:marBottom w:val="0"/>
      <w:divBdr>
        <w:top w:val="none" w:sz="0" w:space="0" w:color="auto"/>
        <w:left w:val="none" w:sz="0" w:space="0" w:color="auto"/>
        <w:bottom w:val="none" w:sz="0" w:space="0" w:color="auto"/>
        <w:right w:val="none" w:sz="0" w:space="0" w:color="auto"/>
      </w:divBdr>
    </w:div>
    <w:div w:id="1384867592">
      <w:bodyDiv w:val="1"/>
      <w:marLeft w:val="0"/>
      <w:marRight w:val="0"/>
      <w:marTop w:val="0"/>
      <w:marBottom w:val="0"/>
      <w:divBdr>
        <w:top w:val="none" w:sz="0" w:space="0" w:color="auto"/>
        <w:left w:val="none" w:sz="0" w:space="0" w:color="auto"/>
        <w:bottom w:val="none" w:sz="0" w:space="0" w:color="auto"/>
        <w:right w:val="none" w:sz="0" w:space="0" w:color="auto"/>
      </w:divBdr>
    </w:div>
    <w:div w:id="1394503675">
      <w:bodyDiv w:val="1"/>
      <w:marLeft w:val="0"/>
      <w:marRight w:val="0"/>
      <w:marTop w:val="0"/>
      <w:marBottom w:val="0"/>
      <w:divBdr>
        <w:top w:val="none" w:sz="0" w:space="0" w:color="auto"/>
        <w:left w:val="none" w:sz="0" w:space="0" w:color="auto"/>
        <w:bottom w:val="none" w:sz="0" w:space="0" w:color="auto"/>
        <w:right w:val="none" w:sz="0" w:space="0" w:color="auto"/>
      </w:divBdr>
    </w:div>
    <w:div w:id="1400588884">
      <w:bodyDiv w:val="1"/>
      <w:marLeft w:val="0"/>
      <w:marRight w:val="0"/>
      <w:marTop w:val="0"/>
      <w:marBottom w:val="0"/>
      <w:divBdr>
        <w:top w:val="none" w:sz="0" w:space="0" w:color="auto"/>
        <w:left w:val="none" w:sz="0" w:space="0" w:color="auto"/>
        <w:bottom w:val="none" w:sz="0" w:space="0" w:color="auto"/>
        <w:right w:val="none" w:sz="0" w:space="0" w:color="auto"/>
      </w:divBdr>
    </w:div>
    <w:div w:id="1401173167">
      <w:bodyDiv w:val="1"/>
      <w:marLeft w:val="0"/>
      <w:marRight w:val="0"/>
      <w:marTop w:val="0"/>
      <w:marBottom w:val="0"/>
      <w:divBdr>
        <w:top w:val="none" w:sz="0" w:space="0" w:color="auto"/>
        <w:left w:val="none" w:sz="0" w:space="0" w:color="auto"/>
        <w:bottom w:val="none" w:sz="0" w:space="0" w:color="auto"/>
        <w:right w:val="none" w:sz="0" w:space="0" w:color="auto"/>
      </w:divBdr>
    </w:div>
    <w:div w:id="1405760701">
      <w:bodyDiv w:val="1"/>
      <w:marLeft w:val="0"/>
      <w:marRight w:val="0"/>
      <w:marTop w:val="0"/>
      <w:marBottom w:val="0"/>
      <w:divBdr>
        <w:top w:val="none" w:sz="0" w:space="0" w:color="auto"/>
        <w:left w:val="none" w:sz="0" w:space="0" w:color="auto"/>
        <w:bottom w:val="none" w:sz="0" w:space="0" w:color="auto"/>
        <w:right w:val="none" w:sz="0" w:space="0" w:color="auto"/>
      </w:divBdr>
    </w:div>
    <w:div w:id="1420906473">
      <w:bodyDiv w:val="1"/>
      <w:marLeft w:val="0"/>
      <w:marRight w:val="0"/>
      <w:marTop w:val="0"/>
      <w:marBottom w:val="0"/>
      <w:divBdr>
        <w:top w:val="none" w:sz="0" w:space="0" w:color="auto"/>
        <w:left w:val="none" w:sz="0" w:space="0" w:color="auto"/>
        <w:bottom w:val="none" w:sz="0" w:space="0" w:color="auto"/>
        <w:right w:val="none" w:sz="0" w:space="0" w:color="auto"/>
      </w:divBdr>
    </w:div>
    <w:div w:id="1439909030">
      <w:bodyDiv w:val="1"/>
      <w:marLeft w:val="0"/>
      <w:marRight w:val="0"/>
      <w:marTop w:val="0"/>
      <w:marBottom w:val="0"/>
      <w:divBdr>
        <w:top w:val="none" w:sz="0" w:space="0" w:color="auto"/>
        <w:left w:val="none" w:sz="0" w:space="0" w:color="auto"/>
        <w:bottom w:val="none" w:sz="0" w:space="0" w:color="auto"/>
        <w:right w:val="none" w:sz="0" w:space="0" w:color="auto"/>
      </w:divBdr>
    </w:div>
    <w:div w:id="1486706675">
      <w:bodyDiv w:val="1"/>
      <w:marLeft w:val="0"/>
      <w:marRight w:val="0"/>
      <w:marTop w:val="0"/>
      <w:marBottom w:val="0"/>
      <w:divBdr>
        <w:top w:val="none" w:sz="0" w:space="0" w:color="auto"/>
        <w:left w:val="none" w:sz="0" w:space="0" w:color="auto"/>
        <w:bottom w:val="none" w:sz="0" w:space="0" w:color="auto"/>
        <w:right w:val="none" w:sz="0" w:space="0" w:color="auto"/>
      </w:divBdr>
    </w:div>
    <w:div w:id="1487740489">
      <w:bodyDiv w:val="1"/>
      <w:marLeft w:val="0"/>
      <w:marRight w:val="0"/>
      <w:marTop w:val="0"/>
      <w:marBottom w:val="0"/>
      <w:divBdr>
        <w:top w:val="none" w:sz="0" w:space="0" w:color="auto"/>
        <w:left w:val="none" w:sz="0" w:space="0" w:color="auto"/>
        <w:bottom w:val="none" w:sz="0" w:space="0" w:color="auto"/>
        <w:right w:val="none" w:sz="0" w:space="0" w:color="auto"/>
      </w:divBdr>
    </w:div>
    <w:div w:id="1495685792">
      <w:bodyDiv w:val="1"/>
      <w:marLeft w:val="0"/>
      <w:marRight w:val="0"/>
      <w:marTop w:val="0"/>
      <w:marBottom w:val="0"/>
      <w:divBdr>
        <w:top w:val="none" w:sz="0" w:space="0" w:color="auto"/>
        <w:left w:val="none" w:sz="0" w:space="0" w:color="auto"/>
        <w:bottom w:val="none" w:sz="0" w:space="0" w:color="auto"/>
        <w:right w:val="none" w:sz="0" w:space="0" w:color="auto"/>
      </w:divBdr>
    </w:div>
    <w:div w:id="1502234784">
      <w:bodyDiv w:val="1"/>
      <w:marLeft w:val="0"/>
      <w:marRight w:val="0"/>
      <w:marTop w:val="0"/>
      <w:marBottom w:val="0"/>
      <w:divBdr>
        <w:top w:val="none" w:sz="0" w:space="0" w:color="auto"/>
        <w:left w:val="none" w:sz="0" w:space="0" w:color="auto"/>
        <w:bottom w:val="none" w:sz="0" w:space="0" w:color="auto"/>
        <w:right w:val="none" w:sz="0" w:space="0" w:color="auto"/>
      </w:divBdr>
    </w:div>
    <w:div w:id="1511025928">
      <w:bodyDiv w:val="1"/>
      <w:marLeft w:val="0"/>
      <w:marRight w:val="0"/>
      <w:marTop w:val="0"/>
      <w:marBottom w:val="0"/>
      <w:divBdr>
        <w:top w:val="none" w:sz="0" w:space="0" w:color="auto"/>
        <w:left w:val="none" w:sz="0" w:space="0" w:color="auto"/>
        <w:bottom w:val="none" w:sz="0" w:space="0" w:color="auto"/>
        <w:right w:val="none" w:sz="0" w:space="0" w:color="auto"/>
      </w:divBdr>
    </w:div>
    <w:div w:id="1513489912">
      <w:bodyDiv w:val="1"/>
      <w:marLeft w:val="0"/>
      <w:marRight w:val="0"/>
      <w:marTop w:val="0"/>
      <w:marBottom w:val="0"/>
      <w:divBdr>
        <w:top w:val="none" w:sz="0" w:space="0" w:color="auto"/>
        <w:left w:val="none" w:sz="0" w:space="0" w:color="auto"/>
        <w:bottom w:val="none" w:sz="0" w:space="0" w:color="auto"/>
        <w:right w:val="none" w:sz="0" w:space="0" w:color="auto"/>
      </w:divBdr>
    </w:div>
    <w:div w:id="1516190284">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34689055">
      <w:bodyDiv w:val="1"/>
      <w:marLeft w:val="0"/>
      <w:marRight w:val="0"/>
      <w:marTop w:val="0"/>
      <w:marBottom w:val="0"/>
      <w:divBdr>
        <w:top w:val="none" w:sz="0" w:space="0" w:color="auto"/>
        <w:left w:val="none" w:sz="0" w:space="0" w:color="auto"/>
        <w:bottom w:val="none" w:sz="0" w:space="0" w:color="auto"/>
        <w:right w:val="none" w:sz="0" w:space="0" w:color="auto"/>
      </w:divBdr>
    </w:div>
    <w:div w:id="1553032053">
      <w:bodyDiv w:val="1"/>
      <w:marLeft w:val="0"/>
      <w:marRight w:val="0"/>
      <w:marTop w:val="0"/>
      <w:marBottom w:val="0"/>
      <w:divBdr>
        <w:top w:val="none" w:sz="0" w:space="0" w:color="auto"/>
        <w:left w:val="none" w:sz="0" w:space="0" w:color="auto"/>
        <w:bottom w:val="none" w:sz="0" w:space="0" w:color="auto"/>
        <w:right w:val="none" w:sz="0" w:space="0" w:color="auto"/>
      </w:divBdr>
    </w:div>
    <w:div w:id="1553808185">
      <w:bodyDiv w:val="1"/>
      <w:marLeft w:val="0"/>
      <w:marRight w:val="0"/>
      <w:marTop w:val="0"/>
      <w:marBottom w:val="0"/>
      <w:divBdr>
        <w:top w:val="none" w:sz="0" w:space="0" w:color="auto"/>
        <w:left w:val="none" w:sz="0" w:space="0" w:color="auto"/>
        <w:bottom w:val="none" w:sz="0" w:space="0" w:color="auto"/>
        <w:right w:val="none" w:sz="0" w:space="0" w:color="auto"/>
      </w:divBdr>
    </w:div>
    <w:div w:id="1560825097">
      <w:bodyDiv w:val="1"/>
      <w:marLeft w:val="0"/>
      <w:marRight w:val="0"/>
      <w:marTop w:val="0"/>
      <w:marBottom w:val="0"/>
      <w:divBdr>
        <w:top w:val="none" w:sz="0" w:space="0" w:color="auto"/>
        <w:left w:val="none" w:sz="0" w:space="0" w:color="auto"/>
        <w:bottom w:val="none" w:sz="0" w:space="0" w:color="auto"/>
        <w:right w:val="none" w:sz="0" w:space="0" w:color="auto"/>
      </w:divBdr>
    </w:div>
    <w:div w:id="1561939688">
      <w:bodyDiv w:val="1"/>
      <w:marLeft w:val="0"/>
      <w:marRight w:val="0"/>
      <w:marTop w:val="0"/>
      <w:marBottom w:val="0"/>
      <w:divBdr>
        <w:top w:val="none" w:sz="0" w:space="0" w:color="auto"/>
        <w:left w:val="none" w:sz="0" w:space="0" w:color="auto"/>
        <w:bottom w:val="none" w:sz="0" w:space="0" w:color="auto"/>
        <w:right w:val="none" w:sz="0" w:space="0" w:color="auto"/>
      </w:divBdr>
    </w:div>
    <w:div w:id="1569875839">
      <w:bodyDiv w:val="1"/>
      <w:marLeft w:val="0"/>
      <w:marRight w:val="0"/>
      <w:marTop w:val="0"/>
      <w:marBottom w:val="0"/>
      <w:divBdr>
        <w:top w:val="none" w:sz="0" w:space="0" w:color="auto"/>
        <w:left w:val="none" w:sz="0" w:space="0" w:color="auto"/>
        <w:bottom w:val="none" w:sz="0" w:space="0" w:color="auto"/>
        <w:right w:val="none" w:sz="0" w:space="0" w:color="auto"/>
      </w:divBdr>
    </w:div>
    <w:div w:id="1575778711">
      <w:bodyDiv w:val="1"/>
      <w:marLeft w:val="0"/>
      <w:marRight w:val="0"/>
      <w:marTop w:val="0"/>
      <w:marBottom w:val="0"/>
      <w:divBdr>
        <w:top w:val="none" w:sz="0" w:space="0" w:color="auto"/>
        <w:left w:val="none" w:sz="0" w:space="0" w:color="auto"/>
        <w:bottom w:val="none" w:sz="0" w:space="0" w:color="auto"/>
        <w:right w:val="none" w:sz="0" w:space="0" w:color="auto"/>
      </w:divBdr>
    </w:div>
    <w:div w:id="1589660043">
      <w:bodyDiv w:val="1"/>
      <w:marLeft w:val="0"/>
      <w:marRight w:val="0"/>
      <w:marTop w:val="0"/>
      <w:marBottom w:val="0"/>
      <w:divBdr>
        <w:top w:val="none" w:sz="0" w:space="0" w:color="auto"/>
        <w:left w:val="none" w:sz="0" w:space="0" w:color="auto"/>
        <w:bottom w:val="none" w:sz="0" w:space="0" w:color="auto"/>
        <w:right w:val="none" w:sz="0" w:space="0" w:color="auto"/>
      </w:divBdr>
    </w:div>
    <w:div w:id="1599754278">
      <w:bodyDiv w:val="1"/>
      <w:marLeft w:val="0"/>
      <w:marRight w:val="0"/>
      <w:marTop w:val="0"/>
      <w:marBottom w:val="0"/>
      <w:divBdr>
        <w:top w:val="none" w:sz="0" w:space="0" w:color="auto"/>
        <w:left w:val="none" w:sz="0" w:space="0" w:color="auto"/>
        <w:bottom w:val="none" w:sz="0" w:space="0" w:color="auto"/>
        <w:right w:val="none" w:sz="0" w:space="0" w:color="auto"/>
      </w:divBdr>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
    <w:div w:id="1629818711">
      <w:bodyDiv w:val="1"/>
      <w:marLeft w:val="0"/>
      <w:marRight w:val="0"/>
      <w:marTop w:val="0"/>
      <w:marBottom w:val="0"/>
      <w:divBdr>
        <w:top w:val="none" w:sz="0" w:space="0" w:color="auto"/>
        <w:left w:val="none" w:sz="0" w:space="0" w:color="auto"/>
        <w:bottom w:val="none" w:sz="0" w:space="0" w:color="auto"/>
        <w:right w:val="none" w:sz="0" w:space="0" w:color="auto"/>
      </w:divBdr>
    </w:div>
    <w:div w:id="1633906285">
      <w:bodyDiv w:val="1"/>
      <w:marLeft w:val="0"/>
      <w:marRight w:val="0"/>
      <w:marTop w:val="0"/>
      <w:marBottom w:val="0"/>
      <w:divBdr>
        <w:top w:val="none" w:sz="0" w:space="0" w:color="auto"/>
        <w:left w:val="none" w:sz="0" w:space="0" w:color="auto"/>
        <w:bottom w:val="none" w:sz="0" w:space="0" w:color="auto"/>
        <w:right w:val="none" w:sz="0" w:space="0" w:color="auto"/>
      </w:divBdr>
    </w:div>
    <w:div w:id="1663392765">
      <w:bodyDiv w:val="1"/>
      <w:marLeft w:val="0"/>
      <w:marRight w:val="0"/>
      <w:marTop w:val="0"/>
      <w:marBottom w:val="0"/>
      <w:divBdr>
        <w:top w:val="none" w:sz="0" w:space="0" w:color="auto"/>
        <w:left w:val="none" w:sz="0" w:space="0" w:color="auto"/>
        <w:bottom w:val="none" w:sz="0" w:space="0" w:color="auto"/>
        <w:right w:val="none" w:sz="0" w:space="0" w:color="auto"/>
      </w:divBdr>
    </w:div>
    <w:div w:id="1673142348">
      <w:bodyDiv w:val="1"/>
      <w:marLeft w:val="0"/>
      <w:marRight w:val="0"/>
      <w:marTop w:val="0"/>
      <w:marBottom w:val="0"/>
      <w:divBdr>
        <w:top w:val="none" w:sz="0" w:space="0" w:color="auto"/>
        <w:left w:val="none" w:sz="0" w:space="0" w:color="auto"/>
        <w:bottom w:val="none" w:sz="0" w:space="0" w:color="auto"/>
        <w:right w:val="none" w:sz="0" w:space="0" w:color="auto"/>
      </w:divBdr>
    </w:div>
    <w:div w:id="1676880699">
      <w:bodyDiv w:val="1"/>
      <w:marLeft w:val="0"/>
      <w:marRight w:val="0"/>
      <w:marTop w:val="0"/>
      <w:marBottom w:val="0"/>
      <w:divBdr>
        <w:top w:val="none" w:sz="0" w:space="0" w:color="auto"/>
        <w:left w:val="none" w:sz="0" w:space="0" w:color="auto"/>
        <w:bottom w:val="none" w:sz="0" w:space="0" w:color="auto"/>
        <w:right w:val="none" w:sz="0" w:space="0" w:color="auto"/>
      </w:divBdr>
    </w:div>
    <w:div w:id="1680620126">
      <w:bodyDiv w:val="1"/>
      <w:marLeft w:val="0"/>
      <w:marRight w:val="0"/>
      <w:marTop w:val="0"/>
      <w:marBottom w:val="0"/>
      <w:divBdr>
        <w:top w:val="none" w:sz="0" w:space="0" w:color="auto"/>
        <w:left w:val="none" w:sz="0" w:space="0" w:color="auto"/>
        <w:bottom w:val="none" w:sz="0" w:space="0" w:color="auto"/>
        <w:right w:val="none" w:sz="0" w:space="0" w:color="auto"/>
      </w:divBdr>
    </w:div>
    <w:div w:id="1681354133">
      <w:bodyDiv w:val="1"/>
      <w:marLeft w:val="0"/>
      <w:marRight w:val="0"/>
      <w:marTop w:val="0"/>
      <w:marBottom w:val="0"/>
      <w:divBdr>
        <w:top w:val="none" w:sz="0" w:space="0" w:color="auto"/>
        <w:left w:val="none" w:sz="0" w:space="0" w:color="auto"/>
        <w:bottom w:val="none" w:sz="0" w:space="0" w:color="auto"/>
        <w:right w:val="none" w:sz="0" w:space="0" w:color="auto"/>
      </w:divBdr>
    </w:div>
    <w:div w:id="1683631105">
      <w:bodyDiv w:val="1"/>
      <w:marLeft w:val="0"/>
      <w:marRight w:val="0"/>
      <w:marTop w:val="0"/>
      <w:marBottom w:val="0"/>
      <w:divBdr>
        <w:top w:val="none" w:sz="0" w:space="0" w:color="auto"/>
        <w:left w:val="none" w:sz="0" w:space="0" w:color="auto"/>
        <w:bottom w:val="none" w:sz="0" w:space="0" w:color="auto"/>
        <w:right w:val="none" w:sz="0" w:space="0" w:color="auto"/>
      </w:divBdr>
    </w:div>
    <w:div w:id="1687977478">
      <w:bodyDiv w:val="1"/>
      <w:marLeft w:val="0"/>
      <w:marRight w:val="0"/>
      <w:marTop w:val="0"/>
      <w:marBottom w:val="0"/>
      <w:divBdr>
        <w:top w:val="none" w:sz="0" w:space="0" w:color="auto"/>
        <w:left w:val="none" w:sz="0" w:space="0" w:color="auto"/>
        <w:bottom w:val="none" w:sz="0" w:space="0" w:color="auto"/>
        <w:right w:val="none" w:sz="0" w:space="0" w:color="auto"/>
      </w:divBdr>
    </w:div>
    <w:div w:id="1696080622">
      <w:bodyDiv w:val="1"/>
      <w:marLeft w:val="0"/>
      <w:marRight w:val="0"/>
      <w:marTop w:val="0"/>
      <w:marBottom w:val="0"/>
      <w:divBdr>
        <w:top w:val="none" w:sz="0" w:space="0" w:color="auto"/>
        <w:left w:val="none" w:sz="0" w:space="0" w:color="auto"/>
        <w:bottom w:val="none" w:sz="0" w:space="0" w:color="auto"/>
        <w:right w:val="none" w:sz="0" w:space="0" w:color="auto"/>
      </w:divBdr>
    </w:div>
    <w:div w:id="1698700293">
      <w:bodyDiv w:val="1"/>
      <w:marLeft w:val="0"/>
      <w:marRight w:val="0"/>
      <w:marTop w:val="0"/>
      <w:marBottom w:val="0"/>
      <w:divBdr>
        <w:top w:val="none" w:sz="0" w:space="0" w:color="auto"/>
        <w:left w:val="none" w:sz="0" w:space="0" w:color="auto"/>
        <w:bottom w:val="none" w:sz="0" w:space="0" w:color="auto"/>
        <w:right w:val="none" w:sz="0" w:space="0" w:color="auto"/>
      </w:divBdr>
    </w:div>
    <w:div w:id="1698777842">
      <w:bodyDiv w:val="1"/>
      <w:marLeft w:val="0"/>
      <w:marRight w:val="0"/>
      <w:marTop w:val="0"/>
      <w:marBottom w:val="0"/>
      <w:divBdr>
        <w:top w:val="none" w:sz="0" w:space="0" w:color="auto"/>
        <w:left w:val="none" w:sz="0" w:space="0" w:color="auto"/>
        <w:bottom w:val="none" w:sz="0" w:space="0" w:color="auto"/>
        <w:right w:val="none" w:sz="0" w:space="0" w:color="auto"/>
      </w:divBdr>
    </w:div>
    <w:div w:id="1709642132">
      <w:bodyDiv w:val="1"/>
      <w:marLeft w:val="0"/>
      <w:marRight w:val="0"/>
      <w:marTop w:val="0"/>
      <w:marBottom w:val="0"/>
      <w:divBdr>
        <w:top w:val="none" w:sz="0" w:space="0" w:color="auto"/>
        <w:left w:val="none" w:sz="0" w:space="0" w:color="auto"/>
        <w:bottom w:val="none" w:sz="0" w:space="0" w:color="auto"/>
        <w:right w:val="none" w:sz="0" w:space="0" w:color="auto"/>
      </w:divBdr>
    </w:div>
    <w:div w:id="1731730646">
      <w:bodyDiv w:val="1"/>
      <w:marLeft w:val="0"/>
      <w:marRight w:val="0"/>
      <w:marTop w:val="0"/>
      <w:marBottom w:val="0"/>
      <w:divBdr>
        <w:top w:val="none" w:sz="0" w:space="0" w:color="auto"/>
        <w:left w:val="none" w:sz="0" w:space="0" w:color="auto"/>
        <w:bottom w:val="none" w:sz="0" w:space="0" w:color="auto"/>
        <w:right w:val="none" w:sz="0" w:space="0" w:color="auto"/>
      </w:divBdr>
    </w:div>
    <w:div w:id="1754736122">
      <w:bodyDiv w:val="1"/>
      <w:marLeft w:val="0"/>
      <w:marRight w:val="0"/>
      <w:marTop w:val="0"/>
      <w:marBottom w:val="0"/>
      <w:divBdr>
        <w:top w:val="none" w:sz="0" w:space="0" w:color="auto"/>
        <w:left w:val="none" w:sz="0" w:space="0" w:color="auto"/>
        <w:bottom w:val="none" w:sz="0" w:space="0" w:color="auto"/>
        <w:right w:val="none" w:sz="0" w:space="0" w:color="auto"/>
      </w:divBdr>
    </w:div>
    <w:div w:id="1755277350">
      <w:bodyDiv w:val="1"/>
      <w:marLeft w:val="0"/>
      <w:marRight w:val="0"/>
      <w:marTop w:val="0"/>
      <w:marBottom w:val="0"/>
      <w:divBdr>
        <w:top w:val="none" w:sz="0" w:space="0" w:color="auto"/>
        <w:left w:val="none" w:sz="0" w:space="0" w:color="auto"/>
        <w:bottom w:val="none" w:sz="0" w:space="0" w:color="auto"/>
        <w:right w:val="none" w:sz="0" w:space="0" w:color="auto"/>
      </w:divBdr>
    </w:div>
    <w:div w:id="1761290540">
      <w:bodyDiv w:val="1"/>
      <w:marLeft w:val="0"/>
      <w:marRight w:val="0"/>
      <w:marTop w:val="0"/>
      <w:marBottom w:val="0"/>
      <w:divBdr>
        <w:top w:val="none" w:sz="0" w:space="0" w:color="auto"/>
        <w:left w:val="none" w:sz="0" w:space="0" w:color="auto"/>
        <w:bottom w:val="none" w:sz="0" w:space="0" w:color="auto"/>
        <w:right w:val="none" w:sz="0" w:space="0" w:color="auto"/>
      </w:divBdr>
    </w:div>
    <w:div w:id="1765689905">
      <w:bodyDiv w:val="1"/>
      <w:marLeft w:val="0"/>
      <w:marRight w:val="0"/>
      <w:marTop w:val="0"/>
      <w:marBottom w:val="0"/>
      <w:divBdr>
        <w:top w:val="none" w:sz="0" w:space="0" w:color="auto"/>
        <w:left w:val="none" w:sz="0" w:space="0" w:color="auto"/>
        <w:bottom w:val="none" w:sz="0" w:space="0" w:color="auto"/>
        <w:right w:val="none" w:sz="0" w:space="0" w:color="auto"/>
      </w:divBdr>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793668067">
      <w:bodyDiv w:val="1"/>
      <w:marLeft w:val="0"/>
      <w:marRight w:val="0"/>
      <w:marTop w:val="0"/>
      <w:marBottom w:val="0"/>
      <w:divBdr>
        <w:top w:val="none" w:sz="0" w:space="0" w:color="auto"/>
        <w:left w:val="none" w:sz="0" w:space="0" w:color="auto"/>
        <w:bottom w:val="none" w:sz="0" w:space="0" w:color="auto"/>
        <w:right w:val="none" w:sz="0" w:space="0" w:color="auto"/>
      </w:divBdr>
    </w:div>
    <w:div w:id="1794135459">
      <w:bodyDiv w:val="1"/>
      <w:marLeft w:val="0"/>
      <w:marRight w:val="0"/>
      <w:marTop w:val="0"/>
      <w:marBottom w:val="0"/>
      <w:divBdr>
        <w:top w:val="none" w:sz="0" w:space="0" w:color="auto"/>
        <w:left w:val="none" w:sz="0" w:space="0" w:color="auto"/>
        <w:bottom w:val="none" w:sz="0" w:space="0" w:color="auto"/>
        <w:right w:val="none" w:sz="0" w:space="0" w:color="auto"/>
      </w:divBdr>
    </w:div>
    <w:div w:id="1799687727">
      <w:bodyDiv w:val="1"/>
      <w:marLeft w:val="0"/>
      <w:marRight w:val="0"/>
      <w:marTop w:val="0"/>
      <w:marBottom w:val="0"/>
      <w:divBdr>
        <w:top w:val="none" w:sz="0" w:space="0" w:color="auto"/>
        <w:left w:val="none" w:sz="0" w:space="0" w:color="auto"/>
        <w:bottom w:val="none" w:sz="0" w:space="0" w:color="auto"/>
        <w:right w:val="none" w:sz="0" w:space="0" w:color="auto"/>
      </w:divBdr>
    </w:div>
    <w:div w:id="1810631707">
      <w:bodyDiv w:val="1"/>
      <w:marLeft w:val="0"/>
      <w:marRight w:val="0"/>
      <w:marTop w:val="0"/>
      <w:marBottom w:val="0"/>
      <w:divBdr>
        <w:top w:val="none" w:sz="0" w:space="0" w:color="auto"/>
        <w:left w:val="none" w:sz="0" w:space="0" w:color="auto"/>
        <w:bottom w:val="none" w:sz="0" w:space="0" w:color="auto"/>
        <w:right w:val="none" w:sz="0" w:space="0" w:color="auto"/>
      </w:divBdr>
    </w:div>
    <w:div w:id="1820148445">
      <w:bodyDiv w:val="1"/>
      <w:marLeft w:val="0"/>
      <w:marRight w:val="0"/>
      <w:marTop w:val="0"/>
      <w:marBottom w:val="0"/>
      <w:divBdr>
        <w:top w:val="none" w:sz="0" w:space="0" w:color="auto"/>
        <w:left w:val="none" w:sz="0" w:space="0" w:color="auto"/>
        <w:bottom w:val="none" w:sz="0" w:space="0" w:color="auto"/>
        <w:right w:val="none" w:sz="0" w:space="0" w:color="auto"/>
      </w:divBdr>
    </w:div>
    <w:div w:id="1824618637">
      <w:bodyDiv w:val="1"/>
      <w:marLeft w:val="0"/>
      <w:marRight w:val="0"/>
      <w:marTop w:val="0"/>
      <w:marBottom w:val="0"/>
      <w:divBdr>
        <w:top w:val="none" w:sz="0" w:space="0" w:color="auto"/>
        <w:left w:val="none" w:sz="0" w:space="0" w:color="auto"/>
        <w:bottom w:val="none" w:sz="0" w:space="0" w:color="auto"/>
        <w:right w:val="none" w:sz="0" w:space="0" w:color="auto"/>
      </w:divBdr>
    </w:div>
    <w:div w:id="1855150840">
      <w:bodyDiv w:val="1"/>
      <w:marLeft w:val="0"/>
      <w:marRight w:val="0"/>
      <w:marTop w:val="0"/>
      <w:marBottom w:val="0"/>
      <w:divBdr>
        <w:top w:val="none" w:sz="0" w:space="0" w:color="auto"/>
        <w:left w:val="none" w:sz="0" w:space="0" w:color="auto"/>
        <w:bottom w:val="none" w:sz="0" w:space="0" w:color="auto"/>
        <w:right w:val="none" w:sz="0" w:space="0" w:color="auto"/>
      </w:divBdr>
    </w:div>
    <w:div w:id="1862351017">
      <w:bodyDiv w:val="1"/>
      <w:marLeft w:val="0"/>
      <w:marRight w:val="0"/>
      <w:marTop w:val="0"/>
      <w:marBottom w:val="0"/>
      <w:divBdr>
        <w:top w:val="none" w:sz="0" w:space="0" w:color="auto"/>
        <w:left w:val="none" w:sz="0" w:space="0" w:color="auto"/>
        <w:bottom w:val="none" w:sz="0" w:space="0" w:color="auto"/>
        <w:right w:val="none" w:sz="0" w:space="0" w:color="auto"/>
      </w:divBdr>
    </w:div>
    <w:div w:id="1865243985">
      <w:bodyDiv w:val="1"/>
      <w:marLeft w:val="0"/>
      <w:marRight w:val="0"/>
      <w:marTop w:val="0"/>
      <w:marBottom w:val="0"/>
      <w:divBdr>
        <w:top w:val="none" w:sz="0" w:space="0" w:color="auto"/>
        <w:left w:val="none" w:sz="0" w:space="0" w:color="auto"/>
        <w:bottom w:val="none" w:sz="0" w:space="0" w:color="auto"/>
        <w:right w:val="none" w:sz="0" w:space="0" w:color="auto"/>
      </w:divBdr>
    </w:div>
    <w:div w:id="1867594235">
      <w:bodyDiv w:val="1"/>
      <w:marLeft w:val="0"/>
      <w:marRight w:val="0"/>
      <w:marTop w:val="0"/>
      <w:marBottom w:val="0"/>
      <w:divBdr>
        <w:top w:val="none" w:sz="0" w:space="0" w:color="auto"/>
        <w:left w:val="none" w:sz="0" w:space="0" w:color="auto"/>
        <w:bottom w:val="none" w:sz="0" w:space="0" w:color="auto"/>
        <w:right w:val="none" w:sz="0" w:space="0" w:color="auto"/>
      </w:divBdr>
    </w:div>
    <w:div w:id="1869104306">
      <w:bodyDiv w:val="1"/>
      <w:marLeft w:val="0"/>
      <w:marRight w:val="0"/>
      <w:marTop w:val="0"/>
      <w:marBottom w:val="0"/>
      <w:divBdr>
        <w:top w:val="none" w:sz="0" w:space="0" w:color="auto"/>
        <w:left w:val="none" w:sz="0" w:space="0" w:color="auto"/>
        <w:bottom w:val="none" w:sz="0" w:space="0" w:color="auto"/>
        <w:right w:val="none" w:sz="0" w:space="0" w:color="auto"/>
      </w:divBdr>
    </w:div>
    <w:div w:id="1887403013">
      <w:bodyDiv w:val="1"/>
      <w:marLeft w:val="0"/>
      <w:marRight w:val="0"/>
      <w:marTop w:val="0"/>
      <w:marBottom w:val="0"/>
      <w:divBdr>
        <w:top w:val="none" w:sz="0" w:space="0" w:color="auto"/>
        <w:left w:val="none" w:sz="0" w:space="0" w:color="auto"/>
        <w:bottom w:val="none" w:sz="0" w:space="0" w:color="auto"/>
        <w:right w:val="none" w:sz="0" w:space="0" w:color="auto"/>
      </w:divBdr>
    </w:div>
    <w:div w:id="1905288031">
      <w:bodyDiv w:val="1"/>
      <w:marLeft w:val="0"/>
      <w:marRight w:val="0"/>
      <w:marTop w:val="0"/>
      <w:marBottom w:val="0"/>
      <w:divBdr>
        <w:top w:val="none" w:sz="0" w:space="0" w:color="auto"/>
        <w:left w:val="none" w:sz="0" w:space="0" w:color="auto"/>
        <w:bottom w:val="none" w:sz="0" w:space="0" w:color="auto"/>
        <w:right w:val="none" w:sz="0" w:space="0" w:color="auto"/>
      </w:divBdr>
    </w:div>
    <w:div w:id="1910580365">
      <w:bodyDiv w:val="1"/>
      <w:marLeft w:val="0"/>
      <w:marRight w:val="0"/>
      <w:marTop w:val="0"/>
      <w:marBottom w:val="0"/>
      <w:divBdr>
        <w:top w:val="none" w:sz="0" w:space="0" w:color="auto"/>
        <w:left w:val="none" w:sz="0" w:space="0" w:color="auto"/>
        <w:bottom w:val="none" w:sz="0" w:space="0" w:color="auto"/>
        <w:right w:val="none" w:sz="0" w:space="0" w:color="auto"/>
      </w:divBdr>
    </w:div>
    <w:div w:id="1911647914">
      <w:bodyDiv w:val="1"/>
      <w:marLeft w:val="0"/>
      <w:marRight w:val="0"/>
      <w:marTop w:val="0"/>
      <w:marBottom w:val="0"/>
      <w:divBdr>
        <w:top w:val="none" w:sz="0" w:space="0" w:color="auto"/>
        <w:left w:val="none" w:sz="0" w:space="0" w:color="auto"/>
        <w:bottom w:val="none" w:sz="0" w:space="0" w:color="auto"/>
        <w:right w:val="none" w:sz="0" w:space="0" w:color="auto"/>
      </w:divBdr>
    </w:div>
    <w:div w:id="1913076152">
      <w:bodyDiv w:val="1"/>
      <w:marLeft w:val="0"/>
      <w:marRight w:val="0"/>
      <w:marTop w:val="0"/>
      <w:marBottom w:val="0"/>
      <w:divBdr>
        <w:top w:val="none" w:sz="0" w:space="0" w:color="auto"/>
        <w:left w:val="none" w:sz="0" w:space="0" w:color="auto"/>
        <w:bottom w:val="none" w:sz="0" w:space="0" w:color="auto"/>
        <w:right w:val="none" w:sz="0" w:space="0" w:color="auto"/>
      </w:divBdr>
    </w:div>
    <w:div w:id="1918443907">
      <w:bodyDiv w:val="1"/>
      <w:marLeft w:val="0"/>
      <w:marRight w:val="0"/>
      <w:marTop w:val="0"/>
      <w:marBottom w:val="0"/>
      <w:divBdr>
        <w:top w:val="none" w:sz="0" w:space="0" w:color="auto"/>
        <w:left w:val="none" w:sz="0" w:space="0" w:color="auto"/>
        <w:bottom w:val="none" w:sz="0" w:space="0" w:color="auto"/>
        <w:right w:val="none" w:sz="0" w:space="0" w:color="auto"/>
      </w:divBdr>
    </w:div>
    <w:div w:id="1935939494">
      <w:bodyDiv w:val="1"/>
      <w:marLeft w:val="0"/>
      <w:marRight w:val="0"/>
      <w:marTop w:val="0"/>
      <w:marBottom w:val="0"/>
      <w:divBdr>
        <w:top w:val="none" w:sz="0" w:space="0" w:color="auto"/>
        <w:left w:val="none" w:sz="0" w:space="0" w:color="auto"/>
        <w:bottom w:val="none" w:sz="0" w:space="0" w:color="auto"/>
        <w:right w:val="none" w:sz="0" w:space="0" w:color="auto"/>
      </w:divBdr>
    </w:div>
    <w:div w:id="1943417074">
      <w:bodyDiv w:val="1"/>
      <w:marLeft w:val="0"/>
      <w:marRight w:val="0"/>
      <w:marTop w:val="0"/>
      <w:marBottom w:val="0"/>
      <w:divBdr>
        <w:top w:val="none" w:sz="0" w:space="0" w:color="auto"/>
        <w:left w:val="none" w:sz="0" w:space="0" w:color="auto"/>
        <w:bottom w:val="none" w:sz="0" w:space="0" w:color="auto"/>
        <w:right w:val="none" w:sz="0" w:space="0" w:color="auto"/>
      </w:divBdr>
    </w:div>
    <w:div w:id="1949772480">
      <w:bodyDiv w:val="1"/>
      <w:marLeft w:val="0"/>
      <w:marRight w:val="0"/>
      <w:marTop w:val="0"/>
      <w:marBottom w:val="0"/>
      <w:divBdr>
        <w:top w:val="none" w:sz="0" w:space="0" w:color="auto"/>
        <w:left w:val="none" w:sz="0" w:space="0" w:color="auto"/>
        <w:bottom w:val="none" w:sz="0" w:space="0" w:color="auto"/>
        <w:right w:val="none" w:sz="0" w:space="0" w:color="auto"/>
      </w:divBdr>
    </w:div>
    <w:div w:id="1953392516">
      <w:bodyDiv w:val="1"/>
      <w:marLeft w:val="0"/>
      <w:marRight w:val="0"/>
      <w:marTop w:val="0"/>
      <w:marBottom w:val="0"/>
      <w:divBdr>
        <w:top w:val="none" w:sz="0" w:space="0" w:color="auto"/>
        <w:left w:val="none" w:sz="0" w:space="0" w:color="auto"/>
        <w:bottom w:val="none" w:sz="0" w:space="0" w:color="auto"/>
        <w:right w:val="none" w:sz="0" w:space="0" w:color="auto"/>
      </w:divBdr>
    </w:div>
    <w:div w:id="1968924879">
      <w:bodyDiv w:val="1"/>
      <w:marLeft w:val="0"/>
      <w:marRight w:val="0"/>
      <w:marTop w:val="0"/>
      <w:marBottom w:val="0"/>
      <w:divBdr>
        <w:top w:val="none" w:sz="0" w:space="0" w:color="auto"/>
        <w:left w:val="none" w:sz="0" w:space="0" w:color="auto"/>
        <w:bottom w:val="none" w:sz="0" w:space="0" w:color="auto"/>
        <w:right w:val="none" w:sz="0" w:space="0" w:color="auto"/>
      </w:divBdr>
    </w:div>
    <w:div w:id="1972199591">
      <w:bodyDiv w:val="1"/>
      <w:marLeft w:val="0"/>
      <w:marRight w:val="0"/>
      <w:marTop w:val="0"/>
      <w:marBottom w:val="0"/>
      <w:divBdr>
        <w:top w:val="none" w:sz="0" w:space="0" w:color="auto"/>
        <w:left w:val="none" w:sz="0" w:space="0" w:color="auto"/>
        <w:bottom w:val="none" w:sz="0" w:space="0" w:color="auto"/>
        <w:right w:val="none" w:sz="0" w:space="0" w:color="auto"/>
      </w:divBdr>
    </w:div>
    <w:div w:id="1980113723">
      <w:bodyDiv w:val="1"/>
      <w:marLeft w:val="0"/>
      <w:marRight w:val="0"/>
      <w:marTop w:val="0"/>
      <w:marBottom w:val="0"/>
      <w:divBdr>
        <w:top w:val="none" w:sz="0" w:space="0" w:color="auto"/>
        <w:left w:val="none" w:sz="0" w:space="0" w:color="auto"/>
        <w:bottom w:val="none" w:sz="0" w:space="0" w:color="auto"/>
        <w:right w:val="none" w:sz="0" w:space="0" w:color="auto"/>
      </w:divBdr>
    </w:div>
    <w:div w:id="1989431850">
      <w:bodyDiv w:val="1"/>
      <w:marLeft w:val="0"/>
      <w:marRight w:val="0"/>
      <w:marTop w:val="0"/>
      <w:marBottom w:val="0"/>
      <w:divBdr>
        <w:top w:val="none" w:sz="0" w:space="0" w:color="auto"/>
        <w:left w:val="none" w:sz="0" w:space="0" w:color="auto"/>
        <w:bottom w:val="none" w:sz="0" w:space="0" w:color="auto"/>
        <w:right w:val="none" w:sz="0" w:space="0" w:color="auto"/>
      </w:divBdr>
    </w:div>
    <w:div w:id="1992588724">
      <w:bodyDiv w:val="1"/>
      <w:marLeft w:val="0"/>
      <w:marRight w:val="0"/>
      <w:marTop w:val="0"/>
      <w:marBottom w:val="0"/>
      <w:divBdr>
        <w:top w:val="none" w:sz="0" w:space="0" w:color="auto"/>
        <w:left w:val="none" w:sz="0" w:space="0" w:color="auto"/>
        <w:bottom w:val="none" w:sz="0" w:space="0" w:color="auto"/>
        <w:right w:val="none" w:sz="0" w:space="0" w:color="auto"/>
      </w:divBdr>
    </w:div>
    <w:div w:id="2015717248">
      <w:bodyDiv w:val="1"/>
      <w:marLeft w:val="0"/>
      <w:marRight w:val="0"/>
      <w:marTop w:val="0"/>
      <w:marBottom w:val="0"/>
      <w:divBdr>
        <w:top w:val="none" w:sz="0" w:space="0" w:color="auto"/>
        <w:left w:val="none" w:sz="0" w:space="0" w:color="auto"/>
        <w:bottom w:val="none" w:sz="0" w:space="0" w:color="auto"/>
        <w:right w:val="none" w:sz="0" w:space="0" w:color="auto"/>
      </w:divBdr>
    </w:div>
    <w:div w:id="2051412794">
      <w:bodyDiv w:val="1"/>
      <w:marLeft w:val="0"/>
      <w:marRight w:val="0"/>
      <w:marTop w:val="0"/>
      <w:marBottom w:val="0"/>
      <w:divBdr>
        <w:top w:val="none" w:sz="0" w:space="0" w:color="auto"/>
        <w:left w:val="none" w:sz="0" w:space="0" w:color="auto"/>
        <w:bottom w:val="none" w:sz="0" w:space="0" w:color="auto"/>
        <w:right w:val="none" w:sz="0" w:space="0" w:color="auto"/>
      </w:divBdr>
    </w:div>
    <w:div w:id="2063478468">
      <w:bodyDiv w:val="1"/>
      <w:marLeft w:val="0"/>
      <w:marRight w:val="0"/>
      <w:marTop w:val="0"/>
      <w:marBottom w:val="0"/>
      <w:divBdr>
        <w:top w:val="none" w:sz="0" w:space="0" w:color="auto"/>
        <w:left w:val="none" w:sz="0" w:space="0" w:color="auto"/>
        <w:bottom w:val="none" w:sz="0" w:space="0" w:color="auto"/>
        <w:right w:val="none" w:sz="0" w:space="0" w:color="auto"/>
      </w:divBdr>
    </w:div>
    <w:div w:id="2120945685">
      <w:bodyDiv w:val="1"/>
      <w:marLeft w:val="0"/>
      <w:marRight w:val="0"/>
      <w:marTop w:val="0"/>
      <w:marBottom w:val="0"/>
      <w:divBdr>
        <w:top w:val="none" w:sz="0" w:space="0" w:color="auto"/>
        <w:left w:val="none" w:sz="0" w:space="0" w:color="auto"/>
        <w:bottom w:val="none" w:sz="0" w:space="0" w:color="auto"/>
        <w:right w:val="none" w:sz="0" w:space="0" w:color="auto"/>
      </w:divBdr>
    </w:div>
    <w:div w:id="2122794234">
      <w:bodyDiv w:val="1"/>
      <w:marLeft w:val="0"/>
      <w:marRight w:val="0"/>
      <w:marTop w:val="0"/>
      <w:marBottom w:val="0"/>
      <w:divBdr>
        <w:top w:val="none" w:sz="0" w:space="0" w:color="auto"/>
        <w:left w:val="none" w:sz="0" w:space="0" w:color="auto"/>
        <w:bottom w:val="none" w:sz="0" w:space="0" w:color="auto"/>
        <w:right w:val="none" w:sz="0" w:space="0" w:color="auto"/>
      </w:divBdr>
    </w:div>
    <w:div w:id="2140341816">
      <w:bodyDiv w:val="1"/>
      <w:marLeft w:val="0"/>
      <w:marRight w:val="0"/>
      <w:marTop w:val="0"/>
      <w:marBottom w:val="0"/>
      <w:divBdr>
        <w:top w:val="none" w:sz="0" w:space="0" w:color="auto"/>
        <w:left w:val="none" w:sz="0" w:space="0" w:color="auto"/>
        <w:bottom w:val="none" w:sz="0" w:space="0" w:color="auto"/>
        <w:right w:val="none" w:sz="0" w:space="0" w:color="auto"/>
      </w:divBdr>
    </w:div>
    <w:div w:id="214527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sv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svg"/><Relationship Id="rId25" Type="http://schemas.openxmlformats.org/officeDocument/2006/relationships/image" Target="media/image23.tmp"/><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image" Target="media/image2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image" Target="media/image21.sv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17.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header" Target="header1.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1C35-2232-48C8-82B6-78F9048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395</Words>
  <Characters>795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ÙNG CHÍNH</dc:creator>
  <cp:keywords/>
  <dc:description/>
  <cp:lastModifiedBy>An Biên Thùy</cp:lastModifiedBy>
  <cp:revision>19</cp:revision>
  <cp:lastPrinted>2021-08-20T03:25:00Z</cp:lastPrinted>
  <dcterms:created xsi:type="dcterms:W3CDTF">2021-08-31T09:46:00Z</dcterms:created>
  <dcterms:modified xsi:type="dcterms:W3CDTF">2021-09-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